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EDE" w:rsidRPr="00EC0B42" w:rsidRDefault="00785EDE" w:rsidP="001A5828">
      <w:pPr>
        <w:spacing w:after="0" w:line="240" w:lineRule="auto"/>
        <w:rPr>
          <w:color w:val="FF0000"/>
        </w:rPr>
      </w:pPr>
    </w:p>
    <w:p w:rsidR="00C37B1F" w:rsidRPr="00EC0B42" w:rsidRDefault="00C304D5" w:rsidP="00C304D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EC0B42">
        <w:rPr>
          <w:rFonts w:ascii="Times New Roman" w:hAnsi="Times New Roman" w:cs="Times New Roman"/>
          <w:color w:val="000000" w:themeColor="text1"/>
        </w:rPr>
        <w:t>«ОДОБРЕН»</w:t>
      </w:r>
    </w:p>
    <w:p w:rsidR="00C37B1F" w:rsidRPr="00EC0B42" w:rsidRDefault="005903C3" w:rsidP="00C304D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EC0B42">
        <w:rPr>
          <w:rFonts w:ascii="Times New Roman" w:hAnsi="Times New Roman" w:cs="Times New Roman"/>
          <w:color w:val="000000" w:themeColor="text1"/>
        </w:rPr>
        <w:t>постановлением</w:t>
      </w:r>
      <w:r w:rsidR="00491089" w:rsidRPr="00EC0B42">
        <w:rPr>
          <w:rFonts w:ascii="Times New Roman" w:hAnsi="Times New Roman" w:cs="Times New Roman"/>
          <w:color w:val="000000" w:themeColor="text1"/>
        </w:rPr>
        <w:t xml:space="preserve"> администрации</w:t>
      </w:r>
    </w:p>
    <w:p w:rsidR="00C304D5" w:rsidRPr="00EC0B42" w:rsidRDefault="00C304D5" w:rsidP="00C304D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EC0B42">
        <w:rPr>
          <w:rFonts w:ascii="Times New Roman" w:hAnsi="Times New Roman" w:cs="Times New Roman"/>
          <w:color w:val="000000" w:themeColor="text1"/>
        </w:rPr>
        <w:t>Калачевского муниципального района</w:t>
      </w:r>
    </w:p>
    <w:p w:rsidR="00C37B1F" w:rsidRPr="00EC0B42" w:rsidRDefault="00BE0169" w:rsidP="00C304D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EC0B42">
        <w:rPr>
          <w:rFonts w:ascii="Times New Roman" w:hAnsi="Times New Roman" w:cs="Times New Roman"/>
          <w:color w:val="000000" w:themeColor="text1"/>
        </w:rPr>
        <w:t>от</w:t>
      </w:r>
      <w:r w:rsidR="001D6F68">
        <w:rPr>
          <w:rFonts w:ascii="Times New Roman" w:hAnsi="Times New Roman" w:cs="Times New Roman"/>
          <w:color w:val="000000" w:themeColor="text1"/>
        </w:rPr>
        <w:t xml:space="preserve"> 18 октября </w:t>
      </w:r>
      <w:r w:rsidRPr="00EC0B42">
        <w:rPr>
          <w:rFonts w:ascii="Times New Roman" w:hAnsi="Times New Roman" w:cs="Times New Roman"/>
          <w:color w:val="000000" w:themeColor="text1"/>
        </w:rPr>
        <w:t>202</w:t>
      </w:r>
      <w:r w:rsidR="00EC0B42" w:rsidRPr="00EC0B42">
        <w:rPr>
          <w:rFonts w:ascii="Times New Roman" w:hAnsi="Times New Roman" w:cs="Times New Roman"/>
          <w:color w:val="000000" w:themeColor="text1"/>
        </w:rPr>
        <w:t>1</w:t>
      </w:r>
      <w:r w:rsidR="00491089" w:rsidRPr="00EC0B42">
        <w:rPr>
          <w:rFonts w:ascii="Times New Roman" w:hAnsi="Times New Roman" w:cs="Times New Roman"/>
          <w:color w:val="000000" w:themeColor="text1"/>
        </w:rPr>
        <w:t xml:space="preserve"> года №</w:t>
      </w:r>
      <w:r w:rsidR="001D6F68">
        <w:rPr>
          <w:rFonts w:ascii="Times New Roman" w:hAnsi="Times New Roman" w:cs="Times New Roman"/>
          <w:color w:val="000000" w:themeColor="text1"/>
        </w:rPr>
        <w:t xml:space="preserve"> 1195</w:t>
      </w:r>
      <w:bookmarkStart w:id="0" w:name="_GoBack"/>
      <w:bookmarkEnd w:id="0"/>
    </w:p>
    <w:p w:rsidR="00C37B1F" w:rsidRPr="00EC0B42" w:rsidRDefault="00C37B1F" w:rsidP="001A5828">
      <w:pPr>
        <w:spacing w:after="0" w:line="240" w:lineRule="auto"/>
        <w:rPr>
          <w:color w:val="000000" w:themeColor="text1"/>
        </w:rPr>
      </w:pPr>
    </w:p>
    <w:p w:rsidR="00C37B1F" w:rsidRPr="00EC0B42" w:rsidRDefault="00C37B1F" w:rsidP="001A5828">
      <w:pPr>
        <w:spacing w:after="0" w:line="240" w:lineRule="auto"/>
        <w:rPr>
          <w:color w:val="000000" w:themeColor="text1"/>
        </w:rPr>
      </w:pPr>
    </w:p>
    <w:p w:rsidR="001A5828" w:rsidRPr="00EC0B42" w:rsidRDefault="001A5828" w:rsidP="001A5828">
      <w:pPr>
        <w:spacing w:after="0" w:line="240" w:lineRule="auto"/>
        <w:rPr>
          <w:color w:val="000000" w:themeColor="text1"/>
        </w:rPr>
      </w:pPr>
    </w:p>
    <w:p w:rsidR="001A5828" w:rsidRPr="00EC0B42" w:rsidRDefault="001A5828" w:rsidP="001A5828">
      <w:pPr>
        <w:spacing w:after="0" w:line="240" w:lineRule="auto"/>
        <w:rPr>
          <w:color w:val="000000" w:themeColor="text1"/>
        </w:rPr>
      </w:pPr>
    </w:p>
    <w:p w:rsidR="00AC1CF6" w:rsidRPr="00EC0B42" w:rsidRDefault="00AC1CF6" w:rsidP="001A5828">
      <w:pPr>
        <w:spacing w:after="0" w:line="240" w:lineRule="auto"/>
        <w:rPr>
          <w:color w:val="000000" w:themeColor="text1"/>
        </w:rPr>
      </w:pPr>
    </w:p>
    <w:p w:rsidR="001A5828" w:rsidRPr="00EC0B42" w:rsidRDefault="001A5828" w:rsidP="001A5828">
      <w:pPr>
        <w:spacing w:after="0" w:line="240" w:lineRule="auto"/>
        <w:rPr>
          <w:color w:val="000000" w:themeColor="text1"/>
        </w:rPr>
      </w:pPr>
    </w:p>
    <w:p w:rsidR="00C9596F" w:rsidRPr="00EC0B42" w:rsidRDefault="00C9596F" w:rsidP="001A5828">
      <w:pPr>
        <w:spacing w:after="0" w:line="240" w:lineRule="auto"/>
        <w:rPr>
          <w:color w:val="000000" w:themeColor="text1"/>
        </w:rPr>
      </w:pPr>
    </w:p>
    <w:p w:rsidR="00C9596F" w:rsidRPr="00EC0B42" w:rsidRDefault="00C9596F" w:rsidP="001A5828">
      <w:pPr>
        <w:spacing w:after="0" w:line="240" w:lineRule="auto"/>
        <w:rPr>
          <w:color w:val="000000" w:themeColor="text1"/>
        </w:rPr>
      </w:pPr>
    </w:p>
    <w:p w:rsidR="00C9596F" w:rsidRPr="00EC0B42" w:rsidRDefault="00C9596F" w:rsidP="001A5828">
      <w:pPr>
        <w:spacing w:after="0" w:line="240" w:lineRule="auto"/>
        <w:rPr>
          <w:color w:val="000000" w:themeColor="text1"/>
        </w:rPr>
      </w:pPr>
    </w:p>
    <w:p w:rsidR="00C9596F" w:rsidRPr="00EC0B42" w:rsidRDefault="00C9596F" w:rsidP="001A5828">
      <w:pPr>
        <w:spacing w:after="0" w:line="240" w:lineRule="auto"/>
        <w:rPr>
          <w:color w:val="000000" w:themeColor="text1"/>
        </w:rPr>
      </w:pPr>
    </w:p>
    <w:p w:rsidR="00C9596F" w:rsidRPr="00EC0B42" w:rsidRDefault="00C9596F" w:rsidP="001A5828">
      <w:pPr>
        <w:spacing w:after="0" w:line="240" w:lineRule="auto"/>
        <w:rPr>
          <w:color w:val="000000" w:themeColor="text1"/>
        </w:rPr>
      </w:pPr>
    </w:p>
    <w:p w:rsidR="00C37B1F" w:rsidRPr="00EC0B42" w:rsidRDefault="00C37B1F" w:rsidP="00CB0FD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EC0B4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ПРОГНОЗ </w:t>
      </w:r>
    </w:p>
    <w:p w:rsidR="00C37B1F" w:rsidRPr="00EC0B42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EC0B4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СОЦИАЛЬНО-ЭКОНОМИЧЕСКОГО РАЗВИТИЯ КАЛАЧЕВСКОГО МУНИЦИПАЛЬНОГО РАЙОНА ВОЛГОГРАДСКОЙ ОБЛАСТИ </w:t>
      </w:r>
    </w:p>
    <w:p w:rsidR="009E3C91" w:rsidRPr="00EC0B42" w:rsidRDefault="00970BF9" w:rsidP="001A58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EC0B42">
        <w:rPr>
          <w:rFonts w:ascii="Times New Roman" w:hAnsi="Times New Roman" w:cs="Times New Roman"/>
          <w:color w:val="000000" w:themeColor="text1"/>
          <w:sz w:val="36"/>
          <w:szCs w:val="36"/>
        </w:rPr>
        <w:t>НА 202</w:t>
      </w:r>
      <w:r w:rsidR="00EC0B42" w:rsidRPr="00EC0B42">
        <w:rPr>
          <w:rFonts w:ascii="Times New Roman" w:hAnsi="Times New Roman" w:cs="Times New Roman"/>
          <w:color w:val="000000" w:themeColor="text1"/>
          <w:sz w:val="36"/>
          <w:szCs w:val="36"/>
        </w:rPr>
        <w:t>2</w:t>
      </w:r>
      <w:r w:rsidR="00C37B1F" w:rsidRPr="00EC0B4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ГОД </w:t>
      </w:r>
    </w:p>
    <w:p w:rsidR="00C37B1F" w:rsidRPr="00EC0B42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EC0B42">
        <w:rPr>
          <w:rFonts w:ascii="Times New Roman" w:hAnsi="Times New Roman" w:cs="Times New Roman"/>
          <w:color w:val="000000" w:themeColor="text1"/>
          <w:sz w:val="36"/>
          <w:szCs w:val="36"/>
        </w:rPr>
        <w:t>И</w:t>
      </w:r>
      <w:r w:rsidR="009E3C91" w:rsidRPr="00EC0B4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ПЛАНОВЫЙ ПЕРИОД</w:t>
      </w:r>
      <w:r w:rsidR="00F7232F" w:rsidRPr="00EC0B4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202</w:t>
      </w:r>
      <w:r w:rsidR="00EC0B42" w:rsidRPr="00EC0B42">
        <w:rPr>
          <w:rFonts w:ascii="Times New Roman" w:hAnsi="Times New Roman" w:cs="Times New Roman"/>
          <w:color w:val="000000" w:themeColor="text1"/>
          <w:sz w:val="36"/>
          <w:szCs w:val="36"/>
        </w:rPr>
        <w:t>3</w:t>
      </w:r>
      <w:r w:rsidR="009E3C91" w:rsidRPr="00EC0B42">
        <w:rPr>
          <w:rFonts w:ascii="Times New Roman" w:hAnsi="Times New Roman" w:cs="Times New Roman"/>
          <w:color w:val="000000" w:themeColor="text1"/>
          <w:sz w:val="36"/>
          <w:szCs w:val="36"/>
        </w:rPr>
        <w:t>-</w:t>
      </w:r>
      <w:r w:rsidR="00F7232F" w:rsidRPr="00EC0B42">
        <w:rPr>
          <w:rFonts w:ascii="Times New Roman" w:hAnsi="Times New Roman" w:cs="Times New Roman"/>
          <w:color w:val="000000" w:themeColor="text1"/>
          <w:sz w:val="36"/>
          <w:szCs w:val="36"/>
        </w:rPr>
        <w:t>202</w:t>
      </w:r>
      <w:r w:rsidR="00EC0B42" w:rsidRPr="00EC0B42">
        <w:rPr>
          <w:rFonts w:ascii="Times New Roman" w:hAnsi="Times New Roman" w:cs="Times New Roman"/>
          <w:color w:val="000000" w:themeColor="text1"/>
          <w:sz w:val="36"/>
          <w:szCs w:val="36"/>
        </w:rPr>
        <w:t>4</w:t>
      </w:r>
      <w:r w:rsidRPr="00EC0B4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ГОДОВ</w:t>
      </w:r>
    </w:p>
    <w:p w:rsidR="00C37B1F" w:rsidRPr="00EC0B42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37B1F" w:rsidRPr="00EC0B42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C37B1F" w:rsidRPr="00EC0B42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C37B1F" w:rsidRPr="00EC0B42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C37B1F" w:rsidRPr="00EC0B42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C37B1F" w:rsidRPr="00EC0B42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C37B1F" w:rsidRPr="00EC0B42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C37B1F" w:rsidRPr="00EC0B42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C37B1F" w:rsidRPr="00EC0B42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C37B1F" w:rsidRPr="00EC0B42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C37B1F" w:rsidRPr="00EC0B42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C37B1F" w:rsidRPr="00EC0B42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0A32A2" w:rsidRPr="00EC0B42" w:rsidRDefault="000A32A2" w:rsidP="001A582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0A32A2" w:rsidRPr="00EC0B42" w:rsidRDefault="000A32A2" w:rsidP="001A582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C37B1F" w:rsidRPr="00EC0B42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C37B1F" w:rsidRPr="00EC0B42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C37B1F" w:rsidRPr="00EC0B42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C37B1F" w:rsidRPr="00EC0B42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9E3C91" w:rsidRPr="00EC0B42" w:rsidRDefault="009E3C91" w:rsidP="001A582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3"/>
        <w:gridCol w:w="6832"/>
        <w:gridCol w:w="1476"/>
      </w:tblGrid>
      <w:tr w:rsidR="00EC0B42" w:rsidRPr="00EC0B42" w:rsidTr="009E3C91">
        <w:tc>
          <w:tcPr>
            <w:tcW w:w="1073" w:type="dxa"/>
          </w:tcPr>
          <w:p w:rsidR="00C37B1F" w:rsidRPr="00EC0B42" w:rsidRDefault="000A32A2" w:rsidP="009640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C0B4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EC0B4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EC0B4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6832" w:type="dxa"/>
          </w:tcPr>
          <w:p w:rsidR="00C37B1F" w:rsidRPr="00EC0B42" w:rsidRDefault="000A32A2" w:rsidP="009640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C0B4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1382" w:type="dxa"/>
          </w:tcPr>
          <w:p w:rsidR="00C37B1F" w:rsidRPr="00EC0B42" w:rsidRDefault="000A32A2" w:rsidP="009640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C0B4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раница</w:t>
            </w:r>
          </w:p>
        </w:tc>
      </w:tr>
      <w:tr w:rsidR="00EC0B42" w:rsidRPr="00EC0B42" w:rsidTr="009E3C91">
        <w:tc>
          <w:tcPr>
            <w:tcW w:w="1073" w:type="dxa"/>
          </w:tcPr>
          <w:p w:rsidR="00C37B1F" w:rsidRPr="00EC0B42" w:rsidRDefault="00C37B1F" w:rsidP="001A58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32" w:type="dxa"/>
          </w:tcPr>
          <w:p w:rsidR="00C37B1F" w:rsidRPr="00EC0B42" w:rsidRDefault="000A32A2" w:rsidP="001A58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едение</w:t>
            </w:r>
          </w:p>
        </w:tc>
        <w:tc>
          <w:tcPr>
            <w:tcW w:w="1382" w:type="dxa"/>
          </w:tcPr>
          <w:p w:rsidR="00C37B1F" w:rsidRPr="00EC0B42" w:rsidRDefault="002A49A8" w:rsidP="009640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EC0B42" w:rsidRPr="00EC0B42" w:rsidTr="009E3C91">
        <w:tc>
          <w:tcPr>
            <w:tcW w:w="1073" w:type="dxa"/>
          </w:tcPr>
          <w:p w:rsidR="00031893" w:rsidRPr="00EC0B42" w:rsidRDefault="00031893" w:rsidP="001A58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32" w:type="dxa"/>
          </w:tcPr>
          <w:p w:rsidR="00031893" w:rsidRPr="00EC0B42" w:rsidRDefault="00031893" w:rsidP="001A58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ловия экономического развития</w:t>
            </w:r>
          </w:p>
        </w:tc>
        <w:tc>
          <w:tcPr>
            <w:tcW w:w="1382" w:type="dxa"/>
            <w:shd w:val="clear" w:color="auto" w:fill="auto"/>
          </w:tcPr>
          <w:p w:rsidR="00031893" w:rsidRPr="00EC0B42" w:rsidRDefault="002A49A8" w:rsidP="009640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EC0B42" w:rsidRPr="00EC0B42" w:rsidTr="009E3C91">
        <w:tc>
          <w:tcPr>
            <w:tcW w:w="1073" w:type="dxa"/>
          </w:tcPr>
          <w:p w:rsidR="00C37B1F" w:rsidRPr="00EC0B42" w:rsidRDefault="00C37B1F" w:rsidP="00BD665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32" w:type="dxa"/>
          </w:tcPr>
          <w:p w:rsidR="00C37B1F" w:rsidRPr="00EC0B42" w:rsidRDefault="000A32A2" w:rsidP="001A58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ография</w:t>
            </w:r>
          </w:p>
        </w:tc>
        <w:tc>
          <w:tcPr>
            <w:tcW w:w="1382" w:type="dxa"/>
            <w:shd w:val="clear" w:color="auto" w:fill="auto"/>
          </w:tcPr>
          <w:p w:rsidR="00C37B1F" w:rsidRPr="00EC0B42" w:rsidRDefault="002A49A8" w:rsidP="009640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EC0B42" w:rsidRPr="00EC0B42" w:rsidTr="009E3C91">
        <w:tc>
          <w:tcPr>
            <w:tcW w:w="1073" w:type="dxa"/>
          </w:tcPr>
          <w:p w:rsidR="00D74366" w:rsidRPr="00EC0B42" w:rsidRDefault="00D74366" w:rsidP="00BD665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32" w:type="dxa"/>
          </w:tcPr>
          <w:p w:rsidR="00D74366" w:rsidRPr="00EC0B42" w:rsidRDefault="000836BD" w:rsidP="001A58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ень жизни населения</w:t>
            </w:r>
          </w:p>
        </w:tc>
        <w:tc>
          <w:tcPr>
            <w:tcW w:w="1382" w:type="dxa"/>
            <w:shd w:val="clear" w:color="auto" w:fill="auto"/>
          </w:tcPr>
          <w:p w:rsidR="00D74366" w:rsidRPr="00EC0B42" w:rsidRDefault="002A49A8" w:rsidP="009640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EC0B42" w:rsidRPr="00EC0B42" w:rsidTr="009E3C91">
        <w:tc>
          <w:tcPr>
            <w:tcW w:w="1073" w:type="dxa"/>
          </w:tcPr>
          <w:p w:rsidR="001C68E6" w:rsidRPr="00EC0B42" w:rsidRDefault="001C68E6" w:rsidP="00BD665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32" w:type="dxa"/>
          </w:tcPr>
          <w:p w:rsidR="001C68E6" w:rsidRPr="00EC0B42" w:rsidRDefault="003A4C34" w:rsidP="003A4C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удовые ресурсы и занятость </w:t>
            </w:r>
            <w:r w:rsidR="003D6AA1" w:rsidRPr="00EC0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селения</w:t>
            </w:r>
          </w:p>
        </w:tc>
        <w:tc>
          <w:tcPr>
            <w:tcW w:w="1382" w:type="dxa"/>
            <w:shd w:val="clear" w:color="auto" w:fill="auto"/>
          </w:tcPr>
          <w:p w:rsidR="001C68E6" w:rsidRPr="00EC0B42" w:rsidRDefault="002A49A8" w:rsidP="009640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EC0B42" w:rsidRPr="00EC0B42" w:rsidTr="009E3C91">
        <w:tc>
          <w:tcPr>
            <w:tcW w:w="1073" w:type="dxa"/>
          </w:tcPr>
          <w:p w:rsidR="001C68E6" w:rsidRPr="00EC0B42" w:rsidRDefault="001C68E6" w:rsidP="00BD665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32" w:type="dxa"/>
          </w:tcPr>
          <w:p w:rsidR="001C68E6" w:rsidRPr="00EC0B42" w:rsidRDefault="001C68E6" w:rsidP="0010474A">
            <w:pPr>
              <w:tabs>
                <w:tab w:val="left" w:pos="269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ая сфера:</w:t>
            </w:r>
            <w:r w:rsidR="0010474A" w:rsidRPr="00EC0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1382" w:type="dxa"/>
            <w:shd w:val="clear" w:color="auto" w:fill="auto"/>
          </w:tcPr>
          <w:p w:rsidR="001C68E6" w:rsidRPr="00EC0B42" w:rsidRDefault="002A49A8" w:rsidP="009640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EC0B42" w:rsidRPr="00EC0B42" w:rsidTr="009E3C91">
        <w:tc>
          <w:tcPr>
            <w:tcW w:w="1073" w:type="dxa"/>
          </w:tcPr>
          <w:p w:rsidR="001C68E6" w:rsidRPr="00EC0B42" w:rsidRDefault="00341F54" w:rsidP="001C68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4</w:t>
            </w:r>
            <w:r w:rsidR="001C68E6" w:rsidRPr="00EC0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.</w:t>
            </w:r>
          </w:p>
        </w:tc>
        <w:tc>
          <w:tcPr>
            <w:tcW w:w="6832" w:type="dxa"/>
          </w:tcPr>
          <w:p w:rsidR="001C68E6" w:rsidRPr="00EC0B42" w:rsidRDefault="001C68E6" w:rsidP="001A58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ние</w:t>
            </w:r>
          </w:p>
        </w:tc>
        <w:tc>
          <w:tcPr>
            <w:tcW w:w="1382" w:type="dxa"/>
            <w:shd w:val="clear" w:color="auto" w:fill="auto"/>
          </w:tcPr>
          <w:p w:rsidR="001C68E6" w:rsidRPr="00EC0B42" w:rsidRDefault="002A49A8" w:rsidP="009640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EC0B42" w:rsidRPr="00EC0B42" w:rsidTr="009E3C91">
        <w:tc>
          <w:tcPr>
            <w:tcW w:w="1073" w:type="dxa"/>
          </w:tcPr>
          <w:p w:rsidR="001C68E6" w:rsidRPr="00EC0B42" w:rsidRDefault="00341F54" w:rsidP="001C68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4.2</w:t>
            </w:r>
            <w:r w:rsidR="001C68E6" w:rsidRPr="00EC0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832" w:type="dxa"/>
          </w:tcPr>
          <w:p w:rsidR="001C68E6" w:rsidRPr="00EC0B42" w:rsidRDefault="001C68E6" w:rsidP="001A58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ура</w:t>
            </w:r>
          </w:p>
        </w:tc>
        <w:tc>
          <w:tcPr>
            <w:tcW w:w="1382" w:type="dxa"/>
            <w:shd w:val="clear" w:color="auto" w:fill="auto"/>
          </w:tcPr>
          <w:p w:rsidR="001C68E6" w:rsidRPr="00EC0B42" w:rsidRDefault="002A49A8" w:rsidP="009640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</w:tr>
      <w:tr w:rsidR="00EC0B42" w:rsidRPr="00EC0B42" w:rsidTr="009E3C91">
        <w:tc>
          <w:tcPr>
            <w:tcW w:w="1073" w:type="dxa"/>
          </w:tcPr>
          <w:p w:rsidR="001C68E6" w:rsidRPr="00EC0B42" w:rsidRDefault="00341F54" w:rsidP="00341F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4</w:t>
            </w:r>
            <w:r w:rsidR="001C68E6" w:rsidRPr="00EC0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C0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1C68E6" w:rsidRPr="00EC0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832" w:type="dxa"/>
          </w:tcPr>
          <w:p w:rsidR="001C68E6" w:rsidRPr="00EC0B42" w:rsidRDefault="001C68E6" w:rsidP="001A58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дежная политика</w:t>
            </w:r>
          </w:p>
        </w:tc>
        <w:tc>
          <w:tcPr>
            <w:tcW w:w="1382" w:type="dxa"/>
            <w:shd w:val="clear" w:color="auto" w:fill="auto"/>
          </w:tcPr>
          <w:p w:rsidR="001C68E6" w:rsidRPr="00EC0B42" w:rsidRDefault="002A49A8" w:rsidP="009640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</w:tr>
      <w:tr w:rsidR="00EC0B42" w:rsidRPr="00EC0B42" w:rsidTr="009E3C91">
        <w:tc>
          <w:tcPr>
            <w:tcW w:w="1073" w:type="dxa"/>
          </w:tcPr>
          <w:p w:rsidR="001C68E6" w:rsidRPr="00EC0B42" w:rsidRDefault="00341F54" w:rsidP="001C68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4.4</w:t>
            </w:r>
            <w:r w:rsidR="001C68E6" w:rsidRPr="00EC0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832" w:type="dxa"/>
          </w:tcPr>
          <w:p w:rsidR="001C68E6" w:rsidRPr="00EC0B42" w:rsidRDefault="001C68E6" w:rsidP="001A58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культура и спорт</w:t>
            </w:r>
          </w:p>
        </w:tc>
        <w:tc>
          <w:tcPr>
            <w:tcW w:w="1382" w:type="dxa"/>
            <w:shd w:val="clear" w:color="auto" w:fill="auto"/>
          </w:tcPr>
          <w:p w:rsidR="001C68E6" w:rsidRPr="00EC0B42" w:rsidRDefault="002A49A8" w:rsidP="009640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</w:tr>
      <w:tr w:rsidR="00EC0B42" w:rsidRPr="00EC0B42" w:rsidTr="009E3C91">
        <w:tc>
          <w:tcPr>
            <w:tcW w:w="1073" w:type="dxa"/>
          </w:tcPr>
          <w:p w:rsidR="001C68E6" w:rsidRPr="00EC0B42" w:rsidRDefault="00341F54" w:rsidP="001C68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5</w:t>
            </w:r>
            <w:r w:rsidR="001C68E6" w:rsidRPr="00EC0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832" w:type="dxa"/>
          </w:tcPr>
          <w:p w:rsidR="001C68E6" w:rsidRPr="00EC0B42" w:rsidRDefault="001C68E6" w:rsidP="001A58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мышленность</w:t>
            </w:r>
          </w:p>
        </w:tc>
        <w:tc>
          <w:tcPr>
            <w:tcW w:w="1382" w:type="dxa"/>
            <w:shd w:val="clear" w:color="auto" w:fill="auto"/>
          </w:tcPr>
          <w:p w:rsidR="001C68E6" w:rsidRPr="00EC0B42" w:rsidRDefault="002A49A8" w:rsidP="009640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</w:tr>
      <w:tr w:rsidR="00EC0B42" w:rsidRPr="00EC0B42" w:rsidTr="009E3C91">
        <w:tc>
          <w:tcPr>
            <w:tcW w:w="1073" w:type="dxa"/>
          </w:tcPr>
          <w:p w:rsidR="001C68E6" w:rsidRPr="00EC0B42" w:rsidRDefault="00341F54" w:rsidP="001C68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6</w:t>
            </w:r>
            <w:r w:rsidR="001C68E6" w:rsidRPr="00EC0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832" w:type="dxa"/>
          </w:tcPr>
          <w:p w:rsidR="001C68E6" w:rsidRPr="00EC0B42" w:rsidRDefault="001C68E6" w:rsidP="001A58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е хозяйство</w:t>
            </w:r>
          </w:p>
        </w:tc>
        <w:tc>
          <w:tcPr>
            <w:tcW w:w="1382" w:type="dxa"/>
            <w:shd w:val="clear" w:color="auto" w:fill="auto"/>
          </w:tcPr>
          <w:p w:rsidR="001C68E6" w:rsidRPr="00EC0B42" w:rsidRDefault="002A49A8" w:rsidP="009640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EC0B42" w:rsidRPr="00EC0B42" w:rsidTr="009E3C91">
        <w:tc>
          <w:tcPr>
            <w:tcW w:w="1073" w:type="dxa"/>
          </w:tcPr>
          <w:p w:rsidR="001C68E6" w:rsidRPr="00EC0B42" w:rsidRDefault="00341F54" w:rsidP="001C68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7</w:t>
            </w:r>
            <w:r w:rsidR="001C68E6" w:rsidRPr="00EC0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832" w:type="dxa"/>
          </w:tcPr>
          <w:p w:rsidR="001C68E6" w:rsidRPr="00EC0B42" w:rsidRDefault="001C68E6" w:rsidP="001A58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вестиции</w:t>
            </w:r>
          </w:p>
        </w:tc>
        <w:tc>
          <w:tcPr>
            <w:tcW w:w="1382" w:type="dxa"/>
            <w:shd w:val="clear" w:color="auto" w:fill="auto"/>
          </w:tcPr>
          <w:p w:rsidR="001C68E6" w:rsidRPr="00EC0B42" w:rsidRDefault="002A49A8" w:rsidP="009640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</w:tr>
      <w:tr w:rsidR="00EC0B42" w:rsidRPr="00EC0B42" w:rsidTr="009E3C91">
        <w:tc>
          <w:tcPr>
            <w:tcW w:w="1073" w:type="dxa"/>
          </w:tcPr>
          <w:p w:rsidR="001C68E6" w:rsidRPr="00EC0B42" w:rsidRDefault="00341F54" w:rsidP="001C68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8</w:t>
            </w:r>
            <w:r w:rsidR="001C68E6" w:rsidRPr="00EC0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832" w:type="dxa"/>
          </w:tcPr>
          <w:p w:rsidR="001C68E6" w:rsidRPr="00EC0B42" w:rsidRDefault="001C68E6" w:rsidP="007F29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илищно-коммунальное </w:t>
            </w:r>
            <w:r w:rsidR="007F2923" w:rsidRPr="00EC0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зяйство</w:t>
            </w:r>
            <w:r w:rsidRPr="00EC0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r w:rsidR="007F2923" w:rsidRPr="00EC0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ительство</w:t>
            </w:r>
          </w:p>
        </w:tc>
        <w:tc>
          <w:tcPr>
            <w:tcW w:w="1382" w:type="dxa"/>
            <w:shd w:val="clear" w:color="auto" w:fill="auto"/>
          </w:tcPr>
          <w:p w:rsidR="001C68E6" w:rsidRPr="00EC0B42" w:rsidRDefault="002A49A8" w:rsidP="009640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</w:tr>
      <w:tr w:rsidR="00EC0B42" w:rsidRPr="00EC0B42" w:rsidTr="009E3C91">
        <w:tc>
          <w:tcPr>
            <w:tcW w:w="1073" w:type="dxa"/>
          </w:tcPr>
          <w:p w:rsidR="000836BD" w:rsidRPr="00EC0B42" w:rsidRDefault="00341F54" w:rsidP="00341F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6832" w:type="dxa"/>
          </w:tcPr>
          <w:p w:rsidR="000836BD" w:rsidRPr="00EC0B42" w:rsidRDefault="000836BD" w:rsidP="00A9149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нок товаров и услуг</w:t>
            </w:r>
          </w:p>
        </w:tc>
        <w:tc>
          <w:tcPr>
            <w:tcW w:w="1382" w:type="dxa"/>
            <w:shd w:val="clear" w:color="auto" w:fill="auto"/>
          </w:tcPr>
          <w:p w:rsidR="000836BD" w:rsidRPr="00EC0B42" w:rsidRDefault="002A49A8" w:rsidP="009640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</w:tr>
      <w:tr w:rsidR="00EC0B42" w:rsidRPr="00EC0B42" w:rsidTr="009E3C91">
        <w:tc>
          <w:tcPr>
            <w:tcW w:w="1073" w:type="dxa"/>
          </w:tcPr>
          <w:p w:rsidR="000836BD" w:rsidRPr="00EC0B42" w:rsidRDefault="00341F54" w:rsidP="00341F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6832" w:type="dxa"/>
          </w:tcPr>
          <w:p w:rsidR="000836BD" w:rsidRPr="00EC0B42" w:rsidRDefault="001C68E6" w:rsidP="00A9149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лое </w:t>
            </w:r>
            <w:r w:rsidR="00606913" w:rsidRPr="00EC0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среднее </w:t>
            </w:r>
            <w:r w:rsidRPr="00EC0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принимательство</w:t>
            </w:r>
          </w:p>
        </w:tc>
        <w:tc>
          <w:tcPr>
            <w:tcW w:w="1382" w:type="dxa"/>
            <w:shd w:val="clear" w:color="auto" w:fill="auto"/>
          </w:tcPr>
          <w:p w:rsidR="000836BD" w:rsidRPr="00EC0B42" w:rsidRDefault="002A49A8" w:rsidP="009640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</w:tr>
    </w:tbl>
    <w:p w:rsidR="00C37B1F" w:rsidRPr="00EC0B42" w:rsidRDefault="00C37B1F" w:rsidP="001A5828">
      <w:pPr>
        <w:spacing w:after="0" w:line="240" w:lineRule="auto"/>
        <w:rPr>
          <w:rFonts w:ascii="Times New Roman" w:hAnsi="Times New Roman" w:cs="Times New Roman"/>
          <w:color w:val="FF0000"/>
          <w:sz w:val="36"/>
          <w:szCs w:val="36"/>
          <w:highlight w:val="yellow"/>
        </w:rPr>
      </w:pPr>
    </w:p>
    <w:p w:rsidR="00C37B1F" w:rsidRPr="00EC0B42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  <w:highlight w:val="yellow"/>
        </w:rPr>
      </w:pPr>
    </w:p>
    <w:p w:rsidR="00C37B1F" w:rsidRPr="00EC0B42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  <w:highlight w:val="yellow"/>
        </w:rPr>
      </w:pPr>
    </w:p>
    <w:p w:rsidR="00C37B1F" w:rsidRPr="00EC0B42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  <w:highlight w:val="yellow"/>
        </w:rPr>
      </w:pPr>
    </w:p>
    <w:p w:rsidR="00C37B1F" w:rsidRPr="00EC0B42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  <w:highlight w:val="yellow"/>
        </w:rPr>
      </w:pPr>
    </w:p>
    <w:p w:rsidR="00C37B1F" w:rsidRPr="00EC0B42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  <w:highlight w:val="yellow"/>
        </w:rPr>
      </w:pPr>
    </w:p>
    <w:p w:rsidR="00C37B1F" w:rsidRPr="00EC0B42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  <w:highlight w:val="yellow"/>
        </w:rPr>
      </w:pPr>
    </w:p>
    <w:p w:rsidR="00C37B1F" w:rsidRPr="00EC0B42" w:rsidRDefault="00C37B1F" w:rsidP="001A5828">
      <w:pPr>
        <w:spacing w:after="0" w:line="240" w:lineRule="auto"/>
        <w:rPr>
          <w:rFonts w:ascii="Times New Roman" w:hAnsi="Times New Roman" w:cs="Times New Roman"/>
          <w:color w:val="FF0000"/>
          <w:sz w:val="36"/>
          <w:szCs w:val="36"/>
          <w:highlight w:val="yellow"/>
        </w:rPr>
      </w:pPr>
    </w:p>
    <w:p w:rsidR="00B02ECD" w:rsidRPr="00EC0B42" w:rsidRDefault="00B02ECD" w:rsidP="001A5828">
      <w:pPr>
        <w:spacing w:after="0" w:line="240" w:lineRule="auto"/>
        <w:rPr>
          <w:rFonts w:ascii="Times New Roman" w:hAnsi="Times New Roman" w:cs="Times New Roman"/>
          <w:color w:val="FF0000"/>
          <w:sz w:val="36"/>
          <w:szCs w:val="36"/>
          <w:highlight w:val="yellow"/>
        </w:rPr>
      </w:pPr>
    </w:p>
    <w:p w:rsidR="00B02ECD" w:rsidRPr="00EC0B42" w:rsidRDefault="00B02ECD" w:rsidP="001A5828">
      <w:pPr>
        <w:spacing w:after="0" w:line="240" w:lineRule="auto"/>
        <w:rPr>
          <w:rFonts w:ascii="Times New Roman" w:hAnsi="Times New Roman" w:cs="Times New Roman"/>
          <w:color w:val="FF0000"/>
          <w:sz w:val="36"/>
          <w:szCs w:val="36"/>
          <w:highlight w:val="yellow"/>
        </w:rPr>
      </w:pPr>
    </w:p>
    <w:p w:rsidR="00B02ECD" w:rsidRPr="00EC0B42" w:rsidRDefault="00B02ECD" w:rsidP="001A5828">
      <w:pPr>
        <w:spacing w:after="0" w:line="240" w:lineRule="auto"/>
        <w:rPr>
          <w:rFonts w:ascii="Times New Roman" w:hAnsi="Times New Roman" w:cs="Times New Roman"/>
          <w:color w:val="FF0000"/>
          <w:sz w:val="36"/>
          <w:szCs w:val="36"/>
          <w:highlight w:val="yellow"/>
        </w:rPr>
      </w:pPr>
    </w:p>
    <w:p w:rsidR="00B02ECD" w:rsidRPr="00EC0B42" w:rsidRDefault="00B02ECD" w:rsidP="001A5828">
      <w:pPr>
        <w:spacing w:after="0" w:line="240" w:lineRule="auto"/>
        <w:rPr>
          <w:rFonts w:ascii="Times New Roman" w:hAnsi="Times New Roman" w:cs="Times New Roman"/>
          <w:color w:val="FF0000"/>
          <w:sz w:val="36"/>
          <w:szCs w:val="36"/>
          <w:highlight w:val="yellow"/>
        </w:rPr>
      </w:pPr>
    </w:p>
    <w:p w:rsidR="00B02ECD" w:rsidRPr="00EC0B42" w:rsidRDefault="00B02ECD" w:rsidP="001A5828">
      <w:pPr>
        <w:spacing w:after="0" w:line="240" w:lineRule="auto"/>
        <w:rPr>
          <w:rFonts w:ascii="Times New Roman" w:hAnsi="Times New Roman" w:cs="Times New Roman"/>
          <w:color w:val="FF0000"/>
          <w:sz w:val="36"/>
          <w:szCs w:val="36"/>
          <w:highlight w:val="yellow"/>
        </w:rPr>
      </w:pPr>
    </w:p>
    <w:p w:rsidR="00B02ECD" w:rsidRPr="00EC0B42" w:rsidRDefault="00B02ECD" w:rsidP="001A5828">
      <w:pPr>
        <w:spacing w:after="0" w:line="240" w:lineRule="auto"/>
        <w:rPr>
          <w:rFonts w:ascii="Times New Roman" w:hAnsi="Times New Roman" w:cs="Times New Roman"/>
          <w:color w:val="FF0000"/>
          <w:sz w:val="36"/>
          <w:szCs w:val="36"/>
          <w:highlight w:val="yellow"/>
        </w:rPr>
      </w:pPr>
    </w:p>
    <w:p w:rsidR="009E3C91" w:rsidRPr="00EC0B42" w:rsidRDefault="009E3C91" w:rsidP="001A5828">
      <w:pPr>
        <w:spacing w:after="0" w:line="240" w:lineRule="auto"/>
        <w:rPr>
          <w:rFonts w:ascii="Times New Roman" w:hAnsi="Times New Roman" w:cs="Times New Roman"/>
          <w:color w:val="FF0000"/>
          <w:sz w:val="36"/>
          <w:szCs w:val="36"/>
          <w:highlight w:val="yellow"/>
        </w:rPr>
      </w:pPr>
    </w:p>
    <w:p w:rsidR="009E3C91" w:rsidRPr="00EC0B42" w:rsidRDefault="009E3C91" w:rsidP="001A5828">
      <w:pPr>
        <w:spacing w:after="0" w:line="240" w:lineRule="auto"/>
        <w:rPr>
          <w:rFonts w:ascii="Times New Roman" w:hAnsi="Times New Roman" w:cs="Times New Roman"/>
          <w:color w:val="FF0000"/>
          <w:sz w:val="36"/>
          <w:szCs w:val="36"/>
          <w:highlight w:val="yellow"/>
        </w:rPr>
      </w:pPr>
    </w:p>
    <w:p w:rsidR="009E3C91" w:rsidRPr="00EC0B42" w:rsidRDefault="009E3C91" w:rsidP="001A5828">
      <w:pPr>
        <w:spacing w:after="0" w:line="240" w:lineRule="auto"/>
        <w:rPr>
          <w:rFonts w:ascii="Times New Roman" w:hAnsi="Times New Roman" w:cs="Times New Roman"/>
          <w:color w:val="FF0000"/>
          <w:sz w:val="36"/>
          <w:szCs w:val="36"/>
          <w:highlight w:val="yellow"/>
        </w:rPr>
      </w:pPr>
    </w:p>
    <w:p w:rsidR="009E3C91" w:rsidRPr="00EC0B42" w:rsidRDefault="009E3C91" w:rsidP="001A5828">
      <w:pPr>
        <w:spacing w:after="0" w:line="240" w:lineRule="auto"/>
        <w:rPr>
          <w:rFonts w:ascii="Times New Roman" w:hAnsi="Times New Roman" w:cs="Times New Roman"/>
          <w:color w:val="FF0000"/>
          <w:sz w:val="36"/>
          <w:szCs w:val="36"/>
          <w:highlight w:val="yellow"/>
        </w:rPr>
      </w:pPr>
    </w:p>
    <w:p w:rsidR="00341F54" w:rsidRPr="00EC0B42" w:rsidRDefault="00341F54" w:rsidP="001A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41F54" w:rsidRPr="00EC0B42" w:rsidRDefault="00341F54" w:rsidP="001A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2D08B7" w:rsidRPr="00EC0B42" w:rsidRDefault="002D08B7" w:rsidP="001A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C0B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ВВЕДЕНИЕ</w:t>
      </w:r>
    </w:p>
    <w:p w:rsidR="00C527F2" w:rsidRPr="00EC0B42" w:rsidRDefault="00C527F2" w:rsidP="00991414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 w:rsidRPr="00EC0B42">
        <w:rPr>
          <w:color w:val="000000" w:themeColor="text1"/>
          <w:sz w:val="28"/>
          <w:szCs w:val="28"/>
        </w:rPr>
        <w:t>Прогноз социально-экономического развития Калачевского муниципального райо</w:t>
      </w:r>
      <w:r w:rsidR="00970BF9" w:rsidRPr="00EC0B42">
        <w:rPr>
          <w:color w:val="000000" w:themeColor="text1"/>
          <w:sz w:val="28"/>
          <w:szCs w:val="28"/>
        </w:rPr>
        <w:t xml:space="preserve">на Волгоградской области на </w:t>
      </w:r>
      <w:r w:rsidR="00A04189" w:rsidRPr="003563F4">
        <w:rPr>
          <w:color w:val="000000" w:themeColor="text1"/>
          <w:sz w:val="28"/>
          <w:szCs w:val="28"/>
        </w:rPr>
        <w:t>2022</w:t>
      </w:r>
      <w:r w:rsidR="00F7232F" w:rsidRPr="00EC0B42">
        <w:rPr>
          <w:color w:val="000000" w:themeColor="text1"/>
          <w:sz w:val="28"/>
          <w:szCs w:val="28"/>
        </w:rPr>
        <w:t xml:space="preserve"> год и плановый период 202</w:t>
      </w:r>
      <w:r w:rsidR="00EC0B42" w:rsidRPr="00EC0B42">
        <w:rPr>
          <w:color w:val="000000" w:themeColor="text1"/>
          <w:sz w:val="28"/>
          <w:szCs w:val="28"/>
        </w:rPr>
        <w:t>3</w:t>
      </w:r>
      <w:r w:rsidR="00F7232F" w:rsidRPr="00EC0B42">
        <w:rPr>
          <w:color w:val="000000" w:themeColor="text1"/>
          <w:sz w:val="28"/>
          <w:szCs w:val="28"/>
        </w:rPr>
        <w:t xml:space="preserve"> и 202</w:t>
      </w:r>
      <w:r w:rsidR="00EC0B42" w:rsidRPr="00EC0B42">
        <w:rPr>
          <w:color w:val="000000" w:themeColor="text1"/>
          <w:sz w:val="28"/>
          <w:szCs w:val="28"/>
        </w:rPr>
        <w:t>4</w:t>
      </w:r>
      <w:r w:rsidRPr="00EC0B42">
        <w:rPr>
          <w:color w:val="000000" w:themeColor="text1"/>
          <w:sz w:val="28"/>
          <w:szCs w:val="28"/>
        </w:rPr>
        <w:t xml:space="preserve"> годов разработан в соответствии со статьями 169, 172, 173 Бюджетного кодекса Российской Федерации, </w:t>
      </w:r>
      <w:r w:rsidR="00991414" w:rsidRPr="00EC0B42">
        <w:rPr>
          <w:color w:val="000000" w:themeColor="text1"/>
          <w:sz w:val="28"/>
          <w:szCs w:val="28"/>
        </w:rPr>
        <w:t>Решением Калачевской районной Думы Волгоградской обл. от 22.05.2013 N 364 "Об утверждении Положения о бюджетном процессе в Калачевском муниципальном районе Волгоградской области"</w:t>
      </w:r>
      <w:r w:rsidRPr="00EC0B42">
        <w:rPr>
          <w:color w:val="000000" w:themeColor="text1"/>
          <w:sz w:val="28"/>
          <w:szCs w:val="28"/>
        </w:rPr>
        <w:t xml:space="preserve">, постановлением администрации </w:t>
      </w:r>
      <w:r w:rsidR="00991414" w:rsidRPr="00EC0B42">
        <w:rPr>
          <w:color w:val="000000" w:themeColor="text1"/>
          <w:sz w:val="28"/>
          <w:szCs w:val="28"/>
        </w:rPr>
        <w:t>Калачевского</w:t>
      </w:r>
      <w:r w:rsidRPr="00EC0B42">
        <w:rPr>
          <w:color w:val="000000" w:themeColor="text1"/>
          <w:sz w:val="28"/>
          <w:szCs w:val="28"/>
        </w:rPr>
        <w:t xml:space="preserve"> муниципального района от </w:t>
      </w:r>
      <w:r w:rsidR="00EB0733" w:rsidRPr="00EC0B42">
        <w:rPr>
          <w:color w:val="000000" w:themeColor="text1"/>
          <w:sz w:val="28"/>
          <w:szCs w:val="28"/>
        </w:rPr>
        <w:t>31.10.2017</w:t>
      </w:r>
      <w:r w:rsidR="00991414" w:rsidRPr="00EC0B42">
        <w:rPr>
          <w:color w:val="000000" w:themeColor="text1"/>
          <w:sz w:val="28"/>
          <w:szCs w:val="28"/>
        </w:rPr>
        <w:t xml:space="preserve"> №</w:t>
      </w:r>
      <w:r w:rsidR="00EB0733" w:rsidRPr="00EC0B42">
        <w:rPr>
          <w:color w:val="000000" w:themeColor="text1"/>
          <w:sz w:val="28"/>
          <w:szCs w:val="28"/>
        </w:rPr>
        <w:t xml:space="preserve"> 1141</w:t>
      </w:r>
      <w:proofErr w:type="gramEnd"/>
      <w:r w:rsidRPr="00EC0B42">
        <w:rPr>
          <w:color w:val="000000" w:themeColor="text1"/>
          <w:sz w:val="28"/>
          <w:szCs w:val="28"/>
        </w:rPr>
        <w:t xml:space="preserve"> «Об утверждении </w:t>
      </w:r>
      <w:r w:rsidR="00EB0733" w:rsidRPr="00EC0B42">
        <w:rPr>
          <w:color w:val="000000" w:themeColor="text1"/>
          <w:sz w:val="28"/>
          <w:szCs w:val="28"/>
        </w:rPr>
        <w:t>Порядка разработки и одобрения прогноза социально-экономического развития Калачевского муниципального района Волгоградской области на очередной финансовый год и плановый период</w:t>
      </w:r>
      <w:r w:rsidRPr="00EC0B42">
        <w:rPr>
          <w:color w:val="000000" w:themeColor="text1"/>
          <w:sz w:val="28"/>
          <w:szCs w:val="28"/>
        </w:rPr>
        <w:t>»</w:t>
      </w:r>
      <w:r w:rsidR="00991414" w:rsidRPr="00EC0B42">
        <w:rPr>
          <w:color w:val="000000" w:themeColor="text1"/>
          <w:sz w:val="28"/>
          <w:szCs w:val="28"/>
        </w:rPr>
        <w:t>.</w:t>
      </w:r>
    </w:p>
    <w:p w:rsidR="00C527F2" w:rsidRPr="005A3103" w:rsidRDefault="00C527F2" w:rsidP="002F12D3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 w:rsidRPr="00EC0B42">
        <w:rPr>
          <w:color w:val="000000" w:themeColor="text1"/>
          <w:sz w:val="28"/>
          <w:szCs w:val="28"/>
        </w:rPr>
        <w:t xml:space="preserve">Прогноз социально-экономического развития </w:t>
      </w:r>
      <w:r w:rsidR="00991414" w:rsidRPr="00EC0B42">
        <w:rPr>
          <w:color w:val="000000" w:themeColor="text1"/>
          <w:sz w:val="28"/>
          <w:szCs w:val="28"/>
        </w:rPr>
        <w:t>Калачевского</w:t>
      </w:r>
      <w:r w:rsidRPr="00EC0B42">
        <w:rPr>
          <w:color w:val="000000" w:themeColor="text1"/>
          <w:sz w:val="28"/>
          <w:szCs w:val="28"/>
        </w:rPr>
        <w:t xml:space="preserve"> муниципального района разработан </w:t>
      </w:r>
      <w:r w:rsidR="00712DFD" w:rsidRPr="00EC0B42">
        <w:rPr>
          <w:color w:val="000000" w:themeColor="text1"/>
          <w:sz w:val="28"/>
          <w:szCs w:val="28"/>
        </w:rPr>
        <w:t>на основании</w:t>
      </w:r>
      <w:r w:rsidR="00991414" w:rsidRPr="00EC0B42">
        <w:rPr>
          <w:color w:val="000000" w:themeColor="text1"/>
          <w:sz w:val="28"/>
          <w:szCs w:val="28"/>
        </w:rPr>
        <w:t xml:space="preserve"> </w:t>
      </w:r>
      <w:r w:rsidR="006F3446" w:rsidRPr="00EC0B42">
        <w:rPr>
          <w:color w:val="000000" w:themeColor="text1"/>
          <w:sz w:val="28"/>
          <w:szCs w:val="28"/>
        </w:rPr>
        <w:t xml:space="preserve">уточненных ранее утвержденных параметров прогноза Калачевского </w:t>
      </w:r>
      <w:r w:rsidR="003F461D" w:rsidRPr="00EC0B42">
        <w:rPr>
          <w:color w:val="000000" w:themeColor="text1"/>
          <w:sz w:val="28"/>
          <w:szCs w:val="28"/>
        </w:rPr>
        <w:t xml:space="preserve">муниципального </w:t>
      </w:r>
      <w:r w:rsidR="006F3446" w:rsidRPr="00EC0B42">
        <w:rPr>
          <w:color w:val="000000" w:themeColor="text1"/>
          <w:sz w:val="28"/>
          <w:szCs w:val="28"/>
        </w:rPr>
        <w:t>района</w:t>
      </w:r>
      <w:r w:rsidR="00EC0B42" w:rsidRPr="00EC0B42">
        <w:rPr>
          <w:color w:val="000000" w:themeColor="text1"/>
          <w:sz w:val="28"/>
          <w:szCs w:val="28"/>
        </w:rPr>
        <w:t xml:space="preserve"> в </w:t>
      </w:r>
      <w:r w:rsidR="00EC0B42" w:rsidRPr="003563F4">
        <w:rPr>
          <w:color w:val="000000" w:themeColor="text1"/>
          <w:sz w:val="28"/>
          <w:szCs w:val="28"/>
        </w:rPr>
        <w:t>2020</w:t>
      </w:r>
      <w:r w:rsidR="006B38BF" w:rsidRPr="00EC0B42">
        <w:rPr>
          <w:color w:val="000000" w:themeColor="text1"/>
          <w:sz w:val="28"/>
          <w:szCs w:val="28"/>
        </w:rPr>
        <w:t xml:space="preserve"> году,</w:t>
      </w:r>
      <w:r w:rsidR="006F3446" w:rsidRPr="00EC0B42">
        <w:rPr>
          <w:color w:val="000000" w:themeColor="text1"/>
          <w:sz w:val="28"/>
          <w:szCs w:val="28"/>
        </w:rPr>
        <w:t xml:space="preserve"> </w:t>
      </w:r>
      <w:r w:rsidR="00991414" w:rsidRPr="00EC0B42">
        <w:rPr>
          <w:color w:val="000000" w:themeColor="text1"/>
          <w:sz w:val="28"/>
          <w:szCs w:val="28"/>
        </w:rPr>
        <w:t>среднесрочн</w:t>
      </w:r>
      <w:r w:rsidR="00E11F16" w:rsidRPr="00EC0B42">
        <w:rPr>
          <w:color w:val="000000" w:themeColor="text1"/>
          <w:sz w:val="28"/>
          <w:szCs w:val="28"/>
        </w:rPr>
        <w:t>ых прогнозов</w:t>
      </w:r>
      <w:r w:rsidR="00991414" w:rsidRPr="00EC0B42">
        <w:rPr>
          <w:color w:val="000000" w:themeColor="text1"/>
          <w:sz w:val="28"/>
          <w:szCs w:val="28"/>
        </w:rPr>
        <w:t xml:space="preserve"> социально-экономического </w:t>
      </w:r>
      <w:r w:rsidRPr="00EC0B42">
        <w:rPr>
          <w:color w:val="000000" w:themeColor="text1"/>
          <w:sz w:val="28"/>
          <w:szCs w:val="28"/>
        </w:rPr>
        <w:t>разви</w:t>
      </w:r>
      <w:r w:rsidR="00991414" w:rsidRPr="00EC0B42">
        <w:rPr>
          <w:color w:val="000000" w:themeColor="text1"/>
          <w:sz w:val="28"/>
          <w:szCs w:val="28"/>
        </w:rPr>
        <w:t>тия Российской Федерации</w:t>
      </w:r>
      <w:r w:rsidR="00E11F16" w:rsidRPr="00EC0B42">
        <w:rPr>
          <w:color w:val="000000" w:themeColor="text1"/>
          <w:sz w:val="28"/>
          <w:szCs w:val="28"/>
        </w:rPr>
        <w:t xml:space="preserve">, Волгоградской области </w:t>
      </w:r>
      <w:r w:rsidR="00970BF9" w:rsidRPr="00EC0B42">
        <w:rPr>
          <w:color w:val="000000" w:themeColor="text1"/>
          <w:sz w:val="28"/>
          <w:szCs w:val="28"/>
        </w:rPr>
        <w:t>до 202</w:t>
      </w:r>
      <w:r w:rsidR="00EC0B42" w:rsidRPr="00EC0B42">
        <w:rPr>
          <w:color w:val="000000" w:themeColor="text1"/>
          <w:sz w:val="28"/>
          <w:szCs w:val="28"/>
        </w:rPr>
        <w:t>4</w:t>
      </w:r>
      <w:r w:rsidR="00991414" w:rsidRPr="00EC0B42">
        <w:rPr>
          <w:color w:val="000000" w:themeColor="text1"/>
          <w:sz w:val="28"/>
          <w:szCs w:val="28"/>
        </w:rPr>
        <w:t xml:space="preserve"> </w:t>
      </w:r>
      <w:r w:rsidRPr="00EC0B42">
        <w:rPr>
          <w:color w:val="000000" w:themeColor="text1"/>
          <w:sz w:val="28"/>
          <w:szCs w:val="28"/>
        </w:rPr>
        <w:t>год</w:t>
      </w:r>
      <w:r w:rsidR="00991414" w:rsidRPr="00EC0B42">
        <w:rPr>
          <w:color w:val="000000" w:themeColor="text1"/>
          <w:sz w:val="28"/>
          <w:szCs w:val="28"/>
        </w:rPr>
        <w:t>а (базовый вариант)</w:t>
      </w:r>
      <w:r w:rsidRPr="00EC0B42">
        <w:rPr>
          <w:color w:val="000000" w:themeColor="text1"/>
          <w:sz w:val="28"/>
          <w:szCs w:val="28"/>
        </w:rPr>
        <w:t>, исходя из наличия первоочередных</w:t>
      </w:r>
      <w:r w:rsidR="00991414" w:rsidRPr="00EC0B42">
        <w:rPr>
          <w:color w:val="000000" w:themeColor="text1"/>
          <w:sz w:val="28"/>
          <w:szCs w:val="28"/>
        </w:rPr>
        <w:t xml:space="preserve"> социально-экономических задач,</w:t>
      </w:r>
      <w:r w:rsidRPr="00EC0B42">
        <w:rPr>
          <w:color w:val="000000" w:themeColor="text1"/>
          <w:sz w:val="28"/>
          <w:szCs w:val="28"/>
        </w:rPr>
        <w:t xml:space="preserve"> реализуемых в интересах жителей муниципального образования и направленных на обеспечение устойчивого экономического роста, повышение конкурентоспособности и улучшение качественных параметров экономики, закрепление</w:t>
      </w:r>
      <w:proofErr w:type="gramEnd"/>
      <w:r w:rsidRPr="00EC0B42">
        <w:rPr>
          <w:color w:val="000000" w:themeColor="text1"/>
          <w:sz w:val="28"/>
          <w:szCs w:val="28"/>
        </w:rPr>
        <w:t xml:space="preserve"> положительных тенденций социально-</w:t>
      </w:r>
      <w:r w:rsidRPr="005A3103">
        <w:rPr>
          <w:color w:val="000000" w:themeColor="text1"/>
          <w:sz w:val="28"/>
          <w:szCs w:val="28"/>
        </w:rPr>
        <w:t>экономического развития района.</w:t>
      </w:r>
    </w:p>
    <w:p w:rsidR="00C527F2" w:rsidRPr="005A3103" w:rsidRDefault="00C527F2" w:rsidP="002F12D3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 w:rsidRPr="005A3103">
        <w:rPr>
          <w:color w:val="000000" w:themeColor="text1"/>
          <w:sz w:val="28"/>
          <w:szCs w:val="28"/>
        </w:rPr>
        <w:t xml:space="preserve">Развитие экономики </w:t>
      </w:r>
      <w:r w:rsidR="00950B8D" w:rsidRPr="005A3103">
        <w:rPr>
          <w:color w:val="000000" w:themeColor="text1"/>
          <w:sz w:val="28"/>
          <w:szCs w:val="28"/>
        </w:rPr>
        <w:t xml:space="preserve">в прогнозном периоде </w:t>
      </w:r>
      <w:r w:rsidRPr="005A3103">
        <w:rPr>
          <w:color w:val="000000" w:themeColor="text1"/>
          <w:sz w:val="28"/>
          <w:szCs w:val="28"/>
        </w:rPr>
        <w:t xml:space="preserve">будет </w:t>
      </w:r>
      <w:r w:rsidR="00A5787D" w:rsidRPr="005A3103">
        <w:rPr>
          <w:color w:val="000000" w:themeColor="text1"/>
          <w:sz w:val="28"/>
          <w:szCs w:val="28"/>
        </w:rPr>
        <w:t>направлено</w:t>
      </w:r>
      <w:r w:rsidRPr="005A3103">
        <w:rPr>
          <w:color w:val="000000" w:themeColor="text1"/>
          <w:sz w:val="28"/>
          <w:szCs w:val="28"/>
        </w:rPr>
        <w:t xml:space="preserve"> </w:t>
      </w:r>
      <w:r w:rsidR="00950B8D" w:rsidRPr="005A3103">
        <w:rPr>
          <w:color w:val="000000" w:themeColor="text1"/>
          <w:sz w:val="28"/>
          <w:szCs w:val="28"/>
        </w:rPr>
        <w:t xml:space="preserve">на </w:t>
      </w:r>
      <w:r w:rsidR="002F12D3" w:rsidRPr="005A3103">
        <w:rPr>
          <w:color w:val="000000" w:themeColor="text1"/>
          <w:sz w:val="28"/>
          <w:szCs w:val="28"/>
        </w:rPr>
        <w:t>продолжение достижения</w:t>
      </w:r>
      <w:r w:rsidR="00950B8D" w:rsidRPr="005A3103">
        <w:rPr>
          <w:color w:val="000000" w:themeColor="text1"/>
          <w:sz w:val="28"/>
          <w:szCs w:val="28"/>
        </w:rPr>
        <w:t xml:space="preserve"> национальных целей развития Россий</w:t>
      </w:r>
      <w:r w:rsidR="002F12D3" w:rsidRPr="005A3103">
        <w:rPr>
          <w:color w:val="000000" w:themeColor="text1"/>
          <w:sz w:val="28"/>
          <w:szCs w:val="28"/>
        </w:rPr>
        <w:t>ской Федерации на период до 2030</w:t>
      </w:r>
      <w:r w:rsidR="00950B8D" w:rsidRPr="005A3103">
        <w:rPr>
          <w:color w:val="000000" w:themeColor="text1"/>
          <w:sz w:val="28"/>
          <w:szCs w:val="28"/>
        </w:rPr>
        <w:t xml:space="preserve"> года, утвержденных </w:t>
      </w:r>
      <w:r w:rsidR="002F12D3" w:rsidRPr="005A3103">
        <w:rPr>
          <w:color w:val="000000" w:themeColor="text1"/>
          <w:sz w:val="28"/>
          <w:szCs w:val="28"/>
        </w:rPr>
        <w:t>Указом Президента РФ от 21.07.2020 N 474 "О национальных целях развития Российской Федерации на период до 2030 года"</w:t>
      </w:r>
      <w:r w:rsidR="001E75E4" w:rsidRPr="005A3103">
        <w:rPr>
          <w:color w:val="000000" w:themeColor="text1"/>
          <w:sz w:val="28"/>
          <w:szCs w:val="28"/>
        </w:rPr>
        <w:t xml:space="preserve">, </w:t>
      </w:r>
      <w:r w:rsidR="00441610" w:rsidRPr="005A3103">
        <w:rPr>
          <w:color w:val="000000" w:themeColor="text1"/>
          <w:sz w:val="28"/>
          <w:szCs w:val="28"/>
        </w:rPr>
        <w:t>в рамках котор</w:t>
      </w:r>
      <w:r w:rsidR="005A3103" w:rsidRPr="005A3103">
        <w:rPr>
          <w:color w:val="000000" w:themeColor="text1"/>
          <w:sz w:val="28"/>
          <w:szCs w:val="28"/>
        </w:rPr>
        <w:t>ых</w:t>
      </w:r>
      <w:r w:rsidR="00441610" w:rsidRPr="005A3103">
        <w:rPr>
          <w:color w:val="000000" w:themeColor="text1"/>
          <w:sz w:val="28"/>
          <w:szCs w:val="28"/>
        </w:rPr>
        <w:t xml:space="preserve"> Калачевский район принима</w:t>
      </w:r>
      <w:r w:rsidR="008E2947" w:rsidRPr="005A3103">
        <w:rPr>
          <w:color w:val="000000" w:themeColor="text1"/>
          <w:sz w:val="28"/>
          <w:szCs w:val="28"/>
        </w:rPr>
        <w:t>е</w:t>
      </w:r>
      <w:r w:rsidR="00441610" w:rsidRPr="005A3103">
        <w:rPr>
          <w:color w:val="000000" w:themeColor="text1"/>
          <w:sz w:val="28"/>
          <w:szCs w:val="28"/>
        </w:rPr>
        <w:t>т участие в региональных проектах, обеспечивающих достижение целей, показателей и результатов федеральных проектов, входящих в состав</w:t>
      </w:r>
      <w:proofErr w:type="gramEnd"/>
      <w:r w:rsidR="00441610" w:rsidRPr="005A3103">
        <w:rPr>
          <w:color w:val="000000" w:themeColor="text1"/>
          <w:sz w:val="28"/>
          <w:szCs w:val="28"/>
        </w:rPr>
        <w:t xml:space="preserve"> национальных проектов: «Демография», «Здравоохранение», «Образование», «Жилье и городская среда», «Экология», «Культура», «Малое и среднее предпринимательство»</w:t>
      </w:r>
      <w:r w:rsidR="00A5787D" w:rsidRPr="005A3103">
        <w:rPr>
          <w:color w:val="000000" w:themeColor="text1"/>
          <w:sz w:val="28"/>
          <w:szCs w:val="28"/>
        </w:rPr>
        <w:t>,</w:t>
      </w:r>
      <w:r w:rsidRPr="005A3103">
        <w:rPr>
          <w:color w:val="000000" w:themeColor="text1"/>
          <w:sz w:val="28"/>
          <w:szCs w:val="28"/>
        </w:rPr>
        <w:t xml:space="preserve"> </w:t>
      </w:r>
      <w:r w:rsidR="00A5787D" w:rsidRPr="005A3103">
        <w:rPr>
          <w:color w:val="000000" w:themeColor="text1"/>
          <w:sz w:val="28"/>
          <w:szCs w:val="28"/>
        </w:rPr>
        <w:t xml:space="preserve">а </w:t>
      </w:r>
      <w:r w:rsidRPr="005A3103">
        <w:rPr>
          <w:color w:val="000000" w:themeColor="text1"/>
          <w:sz w:val="28"/>
          <w:szCs w:val="28"/>
        </w:rPr>
        <w:t xml:space="preserve">также на </w:t>
      </w:r>
      <w:r w:rsidR="00950B8D" w:rsidRPr="005A3103">
        <w:rPr>
          <w:color w:val="000000" w:themeColor="text1"/>
          <w:sz w:val="28"/>
          <w:szCs w:val="28"/>
        </w:rPr>
        <w:t xml:space="preserve">увеличение </w:t>
      </w:r>
      <w:r w:rsidR="003830DC" w:rsidRPr="005A3103">
        <w:rPr>
          <w:color w:val="000000" w:themeColor="text1"/>
          <w:sz w:val="28"/>
          <w:szCs w:val="28"/>
        </w:rPr>
        <w:t xml:space="preserve">собираемости </w:t>
      </w:r>
      <w:r w:rsidR="00950B8D" w:rsidRPr="005A3103">
        <w:rPr>
          <w:color w:val="000000" w:themeColor="text1"/>
          <w:sz w:val="28"/>
          <w:szCs w:val="28"/>
        </w:rPr>
        <w:t>доходов бюджета</w:t>
      </w:r>
      <w:r w:rsidR="00A556C5" w:rsidRPr="005A3103">
        <w:rPr>
          <w:color w:val="000000" w:themeColor="text1"/>
          <w:sz w:val="28"/>
          <w:szCs w:val="28"/>
        </w:rPr>
        <w:t>,</w:t>
      </w:r>
      <w:r w:rsidR="00950B8D" w:rsidRPr="005A3103">
        <w:rPr>
          <w:color w:val="000000" w:themeColor="text1"/>
          <w:sz w:val="28"/>
          <w:szCs w:val="28"/>
        </w:rPr>
        <w:t xml:space="preserve"> за счет имеющегося потенциала</w:t>
      </w:r>
      <w:r w:rsidR="00A556C5" w:rsidRPr="005A3103">
        <w:rPr>
          <w:color w:val="000000" w:themeColor="text1"/>
          <w:sz w:val="28"/>
          <w:szCs w:val="28"/>
        </w:rPr>
        <w:t>,</w:t>
      </w:r>
      <w:r w:rsidR="00950B8D" w:rsidRPr="005A3103">
        <w:rPr>
          <w:color w:val="000000" w:themeColor="text1"/>
          <w:sz w:val="28"/>
          <w:szCs w:val="28"/>
        </w:rPr>
        <w:t xml:space="preserve"> и </w:t>
      </w:r>
      <w:r w:rsidRPr="005A3103">
        <w:rPr>
          <w:color w:val="000000" w:themeColor="text1"/>
          <w:sz w:val="28"/>
          <w:szCs w:val="28"/>
        </w:rPr>
        <w:t>повышение эффек</w:t>
      </w:r>
      <w:r w:rsidR="007C6ECB" w:rsidRPr="005A3103">
        <w:rPr>
          <w:color w:val="000000" w:themeColor="text1"/>
          <w:sz w:val="28"/>
          <w:szCs w:val="28"/>
        </w:rPr>
        <w:t>тивности расходов бюджета.</w:t>
      </w:r>
    </w:p>
    <w:p w:rsidR="007C6ECB" w:rsidRPr="005A3103" w:rsidRDefault="00C527F2" w:rsidP="007C6ECB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A3103">
        <w:rPr>
          <w:color w:val="000000" w:themeColor="text1"/>
          <w:sz w:val="28"/>
          <w:szCs w:val="28"/>
        </w:rPr>
        <w:t xml:space="preserve">Исходными данными для расчета основных показателей прогноза социально-экономического развития </w:t>
      </w:r>
      <w:r w:rsidR="007C6ECB" w:rsidRPr="005A3103">
        <w:rPr>
          <w:color w:val="000000" w:themeColor="text1"/>
          <w:sz w:val="28"/>
          <w:szCs w:val="28"/>
        </w:rPr>
        <w:t>Калачевского</w:t>
      </w:r>
      <w:r w:rsidRPr="005A3103">
        <w:rPr>
          <w:color w:val="000000" w:themeColor="text1"/>
          <w:sz w:val="28"/>
          <w:szCs w:val="28"/>
        </w:rPr>
        <w:t xml:space="preserve"> муниципального райо</w:t>
      </w:r>
      <w:r w:rsidR="00A5787D" w:rsidRPr="005A3103">
        <w:rPr>
          <w:color w:val="000000" w:themeColor="text1"/>
          <w:sz w:val="28"/>
          <w:szCs w:val="28"/>
        </w:rPr>
        <w:t>на Волгоградской области на 202</w:t>
      </w:r>
      <w:r w:rsidR="005A3103" w:rsidRPr="005A3103">
        <w:rPr>
          <w:color w:val="000000" w:themeColor="text1"/>
          <w:sz w:val="28"/>
          <w:szCs w:val="28"/>
        </w:rPr>
        <w:t>2</w:t>
      </w:r>
      <w:r w:rsidRPr="005A3103">
        <w:rPr>
          <w:color w:val="000000" w:themeColor="text1"/>
          <w:sz w:val="28"/>
          <w:szCs w:val="28"/>
        </w:rPr>
        <w:t>-20</w:t>
      </w:r>
      <w:r w:rsidR="007C6ECB" w:rsidRPr="005A3103">
        <w:rPr>
          <w:color w:val="000000" w:themeColor="text1"/>
          <w:sz w:val="28"/>
          <w:szCs w:val="28"/>
        </w:rPr>
        <w:t>2</w:t>
      </w:r>
      <w:r w:rsidR="005A3103" w:rsidRPr="005A3103">
        <w:rPr>
          <w:color w:val="000000" w:themeColor="text1"/>
          <w:sz w:val="28"/>
          <w:szCs w:val="28"/>
        </w:rPr>
        <w:t>4</w:t>
      </w:r>
      <w:r w:rsidRPr="005A3103">
        <w:rPr>
          <w:color w:val="000000" w:themeColor="text1"/>
          <w:sz w:val="28"/>
          <w:szCs w:val="28"/>
        </w:rPr>
        <w:t xml:space="preserve"> годы являются показатели </w:t>
      </w:r>
      <w:r w:rsidR="00F27910" w:rsidRPr="005A3103">
        <w:rPr>
          <w:color w:val="000000" w:themeColor="text1"/>
          <w:sz w:val="28"/>
          <w:szCs w:val="28"/>
        </w:rPr>
        <w:t xml:space="preserve">Паспорта </w:t>
      </w:r>
      <w:r w:rsidR="00E11F16" w:rsidRPr="005A3103">
        <w:rPr>
          <w:color w:val="000000" w:themeColor="text1"/>
          <w:sz w:val="28"/>
          <w:szCs w:val="28"/>
        </w:rPr>
        <w:t>социально-экономического развития Калачевского муниципального района</w:t>
      </w:r>
      <w:r w:rsidRPr="005A3103">
        <w:rPr>
          <w:color w:val="000000" w:themeColor="text1"/>
          <w:sz w:val="28"/>
          <w:szCs w:val="28"/>
        </w:rPr>
        <w:t xml:space="preserve">, </w:t>
      </w:r>
      <w:r w:rsidR="004D121A" w:rsidRPr="005A3103">
        <w:rPr>
          <w:color w:val="000000" w:themeColor="text1"/>
          <w:sz w:val="28"/>
          <w:szCs w:val="28"/>
        </w:rPr>
        <w:t>отчетные</w:t>
      </w:r>
      <w:r w:rsidRPr="005A3103">
        <w:rPr>
          <w:color w:val="000000" w:themeColor="text1"/>
          <w:sz w:val="28"/>
          <w:szCs w:val="28"/>
        </w:rPr>
        <w:t xml:space="preserve"> д</w:t>
      </w:r>
      <w:r w:rsidR="004D121A" w:rsidRPr="005A3103">
        <w:rPr>
          <w:color w:val="000000" w:themeColor="text1"/>
          <w:sz w:val="28"/>
          <w:szCs w:val="28"/>
        </w:rPr>
        <w:t>анные</w:t>
      </w:r>
      <w:r w:rsidRPr="005A3103">
        <w:rPr>
          <w:color w:val="000000" w:themeColor="text1"/>
          <w:sz w:val="28"/>
          <w:szCs w:val="28"/>
        </w:rPr>
        <w:t xml:space="preserve"> Территориального органа Федеральной службы гос</w:t>
      </w:r>
      <w:r w:rsidR="0058685E" w:rsidRPr="005A3103">
        <w:rPr>
          <w:color w:val="000000" w:themeColor="text1"/>
          <w:sz w:val="28"/>
          <w:szCs w:val="28"/>
        </w:rPr>
        <w:t>ударственной статистики.</w:t>
      </w:r>
    </w:p>
    <w:p w:rsidR="00C527F2" w:rsidRPr="005A3103" w:rsidRDefault="007C6ECB" w:rsidP="007C6ECB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A3103">
        <w:rPr>
          <w:color w:val="000000" w:themeColor="text1"/>
          <w:sz w:val="28"/>
          <w:szCs w:val="28"/>
        </w:rPr>
        <w:t>Показатели прогноза социально-</w:t>
      </w:r>
      <w:r w:rsidR="00C527F2" w:rsidRPr="005A3103">
        <w:rPr>
          <w:color w:val="000000" w:themeColor="text1"/>
          <w:sz w:val="28"/>
          <w:szCs w:val="28"/>
        </w:rPr>
        <w:t>эконом</w:t>
      </w:r>
      <w:r w:rsidR="005A3103" w:rsidRPr="005A3103">
        <w:rPr>
          <w:color w:val="000000" w:themeColor="text1"/>
          <w:sz w:val="28"/>
          <w:szCs w:val="28"/>
        </w:rPr>
        <w:t>ического развития района на 2022</w:t>
      </w:r>
      <w:r w:rsidR="00A556C5" w:rsidRPr="005A3103">
        <w:rPr>
          <w:color w:val="000000" w:themeColor="text1"/>
          <w:sz w:val="28"/>
          <w:szCs w:val="28"/>
        </w:rPr>
        <w:t xml:space="preserve"> год и плановый период 202</w:t>
      </w:r>
      <w:r w:rsidR="005A3103" w:rsidRPr="005A3103">
        <w:rPr>
          <w:color w:val="000000" w:themeColor="text1"/>
          <w:sz w:val="28"/>
          <w:szCs w:val="28"/>
        </w:rPr>
        <w:t>3</w:t>
      </w:r>
      <w:r w:rsidR="00C527F2" w:rsidRPr="005A3103">
        <w:rPr>
          <w:color w:val="000000" w:themeColor="text1"/>
          <w:sz w:val="28"/>
          <w:szCs w:val="28"/>
        </w:rPr>
        <w:t xml:space="preserve"> и 20</w:t>
      </w:r>
      <w:r w:rsidR="00A556C5" w:rsidRPr="005A3103">
        <w:rPr>
          <w:color w:val="000000" w:themeColor="text1"/>
          <w:sz w:val="28"/>
          <w:szCs w:val="28"/>
        </w:rPr>
        <w:t>2</w:t>
      </w:r>
      <w:r w:rsidR="005A3103" w:rsidRPr="005A3103">
        <w:rPr>
          <w:color w:val="000000" w:themeColor="text1"/>
          <w:sz w:val="28"/>
          <w:szCs w:val="28"/>
        </w:rPr>
        <w:t>4</w:t>
      </w:r>
      <w:r w:rsidRPr="005A3103">
        <w:rPr>
          <w:color w:val="000000" w:themeColor="text1"/>
          <w:sz w:val="28"/>
          <w:szCs w:val="28"/>
        </w:rPr>
        <w:t xml:space="preserve"> </w:t>
      </w:r>
      <w:r w:rsidR="00C527F2" w:rsidRPr="005A3103">
        <w:rPr>
          <w:color w:val="000000" w:themeColor="text1"/>
          <w:sz w:val="28"/>
          <w:szCs w:val="28"/>
        </w:rPr>
        <w:t xml:space="preserve">годов являются базовыми для </w:t>
      </w:r>
      <w:r w:rsidR="00C527F2" w:rsidRPr="005A3103">
        <w:rPr>
          <w:color w:val="000000" w:themeColor="text1"/>
          <w:sz w:val="28"/>
          <w:szCs w:val="28"/>
        </w:rPr>
        <w:lastRenderedPageBreak/>
        <w:t>разработки консолидирован</w:t>
      </w:r>
      <w:r w:rsidR="00A5787D" w:rsidRPr="005A3103">
        <w:rPr>
          <w:color w:val="000000" w:themeColor="text1"/>
          <w:sz w:val="28"/>
          <w:szCs w:val="28"/>
        </w:rPr>
        <w:t>ного бюджета района на 202</w:t>
      </w:r>
      <w:r w:rsidR="005A3103" w:rsidRPr="005A3103">
        <w:rPr>
          <w:color w:val="000000" w:themeColor="text1"/>
          <w:sz w:val="28"/>
          <w:szCs w:val="28"/>
        </w:rPr>
        <w:t>2</w:t>
      </w:r>
      <w:r w:rsidR="00A556C5" w:rsidRPr="005A3103">
        <w:rPr>
          <w:color w:val="000000" w:themeColor="text1"/>
          <w:sz w:val="28"/>
          <w:szCs w:val="28"/>
        </w:rPr>
        <w:t xml:space="preserve"> год и плановый период 202</w:t>
      </w:r>
      <w:r w:rsidR="005A3103" w:rsidRPr="005A3103">
        <w:rPr>
          <w:color w:val="000000" w:themeColor="text1"/>
          <w:sz w:val="28"/>
          <w:szCs w:val="28"/>
        </w:rPr>
        <w:t>3</w:t>
      </w:r>
      <w:r w:rsidR="00C527F2" w:rsidRPr="005A3103">
        <w:rPr>
          <w:color w:val="000000" w:themeColor="text1"/>
          <w:sz w:val="28"/>
          <w:szCs w:val="28"/>
        </w:rPr>
        <w:t xml:space="preserve"> и 20</w:t>
      </w:r>
      <w:r w:rsidRPr="005A3103">
        <w:rPr>
          <w:color w:val="000000" w:themeColor="text1"/>
          <w:sz w:val="28"/>
          <w:szCs w:val="28"/>
        </w:rPr>
        <w:t>2</w:t>
      </w:r>
      <w:r w:rsidR="005A3103" w:rsidRPr="005A3103">
        <w:rPr>
          <w:color w:val="000000" w:themeColor="text1"/>
          <w:sz w:val="28"/>
          <w:szCs w:val="28"/>
        </w:rPr>
        <w:t>4</w:t>
      </w:r>
      <w:r w:rsidR="00C527F2" w:rsidRPr="005A3103">
        <w:rPr>
          <w:color w:val="000000" w:themeColor="text1"/>
          <w:sz w:val="28"/>
          <w:szCs w:val="28"/>
        </w:rPr>
        <w:t xml:space="preserve"> годов.</w:t>
      </w:r>
    </w:p>
    <w:p w:rsidR="0058685E" w:rsidRPr="005A3103" w:rsidRDefault="0058685E" w:rsidP="007C6ECB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</w:p>
    <w:p w:rsidR="00FE3BE2" w:rsidRPr="005A3103" w:rsidRDefault="00031893" w:rsidP="00031893">
      <w:pPr>
        <w:pStyle w:val="Default"/>
        <w:jc w:val="center"/>
        <w:rPr>
          <w:b/>
          <w:color w:val="000000" w:themeColor="text1"/>
          <w:sz w:val="28"/>
          <w:szCs w:val="28"/>
        </w:rPr>
      </w:pPr>
      <w:r w:rsidRPr="005A3103">
        <w:rPr>
          <w:b/>
          <w:color w:val="000000" w:themeColor="text1"/>
          <w:sz w:val="28"/>
          <w:szCs w:val="28"/>
        </w:rPr>
        <w:t>УСЛОВИЯ ЭКОНОМИЧЕСКОГО РАЗВИТИЯ</w:t>
      </w:r>
    </w:p>
    <w:p w:rsidR="00031893" w:rsidRPr="005A3103" w:rsidRDefault="00031893" w:rsidP="00FE3BE2">
      <w:pPr>
        <w:pStyle w:val="Default"/>
        <w:rPr>
          <w:color w:val="000000" w:themeColor="text1"/>
          <w:sz w:val="28"/>
          <w:szCs w:val="28"/>
        </w:rPr>
      </w:pPr>
    </w:p>
    <w:p w:rsidR="006D70D8" w:rsidRPr="005A3103" w:rsidRDefault="006D70D8" w:rsidP="00BD665D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A31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МОГРАФИЯ</w:t>
      </w:r>
    </w:p>
    <w:p w:rsidR="006D70D8" w:rsidRPr="00EC0B42" w:rsidRDefault="006D70D8" w:rsidP="001A5828">
      <w:pPr>
        <w:spacing w:after="0" w:line="240" w:lineRule="auto"/>
        <w:ind w:left="36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C76E7" w:rsidRPr="00696C9F" w:rsidRDefault="005C76E7" w:rsidP="004D121A">
      <w:pPr>
        <w:pStyle w:val="2"/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696C9F">
        <w:rPr>
          <w:rFonts w:ascii="Times New Roman" w:hAnsi="Times New Roman"/>
          <w:color w:val="000000" w:themeColor="text1"/>
          <w:sz w:val="28"/>
          <w:szCs w:val="28"/>
        </w:rPr>
        <w:t>Демограф</w:t>
      </w:r>
      <w:r w:rsidR="00A5787D" w:rsidRPr="00696C9F">
        <w:rPr>
          <w:rFonts w:ascii="Times New Roman" w:hAnsi="Times New Roman"/>
          <w:color w:val="000000" w:themeColor="text1"/>
          <w:sz w:val="28"/>
          <w:szCs w:val="28"/>
        </w:rPr>
        <w:t>ическая ситуация в районе в 202</w:t>
      </w:r>
      <w:r w:rsidR="005A3103" w:rsidRPr="00696C9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747B64" w:rsidRPr="00696C9F">
        <w:rPr>
          <w:rFonts w:ascii="Times New Roman" w:hAnsi="Times New Roman"/>
          <w:color w:val="000000" w:themeColor="text1"/>
          <w:sz w:val="28"/>
          <w:szCs w:val="28"/>
        </w:rPr>
        <w:t>-202</w:t>
      </w:r>
      <w:r w:rsidR="005A3103" w:rsidRPr="00696C9F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696C9F">
        <w:rPr>
          <w:rFonts w:ascii="Times New Roman" w:hAnsi="Times New Roman"/>
          <w:color w:val="000000" w:themeColor="text1"/>
          <w:sz w:val="28"/>
          <w:szCs w:val="28"/>
        </w:rPr>
        <w:t xml:space="preserve"> годах будет развиваться под влиянием сложившейся динамики рождаемости, смертности и миграции населения, которая указывает на продолжение тенденции к сокращению населения. Основными причинами сокращения численности населения района являются ее естественная убыль, то есть превышение числа </w:t>
      </w:r>
      <w:proofErr w:type="gramStart"/>
      <w:r w:rsidRPr="00696C9F">
        <w:rPr>
          <w:rFonts w:ascii="Times New Roman" w:hAnsi="Times New Roman"/>
          <w:color w:val="000000" w:themeColor="text1"/>
          <w:sz w:val="28"/>
          <w:szCs w:val="28"/>
        </w:rPr>
        <w:t>умерших</w:t>
      </w:r>
      <w:proofErr w:type="gramEnd"/>
      <w:r w:rsidRPr="00696C9F">
        <w:rPr>
          <w:rFonts w:ascii="Times New Roman" w:hAnsi="Times New Roman"/>
          <w:color w:val="000000" w:themeColor="text1"/>
          <w:sz w:val="28"/>
          <w:szCs w:val="28"/>
        </w:rPr>
        <w:t xml:space="preserve"> над числом родившихся, </w:t>
      </w:r>
      <w:r w:rsidRPr="00696C9F">
        <w:rPr>
          <w:rFonts w:ascii="Times New Roman" w:eastAsia="Calibri" w:hAnsi="Times New Roman"/>
          <w:color w:val="000000" w:themeColor="text1"/>
          <w:sz w:val="28"/>
          <w:szCs w:val="28"/>
        </w:rPr>
        <w:t>усиление тенденции старения населения и ухудшение его возрастной структуры.</w:t>
      </w:r>
    </w:p>
    <w:p w:rsidR="00527B4F" w:rsidRDefault="00527B4F" w:rsidP="004D121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6C9F">
        <w:rPr>
          <w:rFonts w:ascii="Times New Roman" w:hAnsi="Times New Roman"/>
          <w:color w:val="000000" w:themeColor="text1"/>
          <w:sz w:val="28"/>
          <w:szCs w:val="28"/>
        </w:rPr>
        <w:t>Среднегодовая численность населения Калачевского муниципального района Волгоградской области в 20</w:t>
      </w:r>
      <w:r w:rsidR="005A3103" w:rsidRPr="00696C9F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696C9F">
        <w:rPr>
          <w:rFonts w:ascii="Times New Roman" w:hAnsi="Times New Roman"/>
          <w:color w:val="000000" w:themeColor="text1"/>
          <w:sz w:val="28"/>
          <w:szCs w:val="28"/>
        </w:rPr>
        <w:t xml:space="preserve"> году составила</w:t>
      </w:r>
      <w:r w:rsidR="001B6A38" w:rsidRPr="00696C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3103" w:rsidRPr="00696C9F">
        <w:rPr>
          <w:rFonts w:ascii="Times New Roman" w:hAnsi="Times New Roman"/>
          <w:color w:val="000000" w:themeColor="text1"/>
          <w:sz w:val="28"/>
          <w:szCs w:val="28"/>
        </w:rPr>
        <w:t>51363 человека</w:t>
      </w:r>
      <w:r w:rsidRPr="00696C9F">
        <w:rPr>
          <w:rFonts w:ascii="Times New Roman" w:hAnsi="Times New Roman"/>
          <w:color w:val="000000" w:themeColor="text1"/>
          <w:sz w:val="28"/>
          <w:szCs w:val="28"/>
        </w:rPr>
        <w:t xml:space="preserve">, что на </w:t>
      </w:r>
      <w:r w:rsidR="00A2173E" w:rsidRPr="00696C9F">
        <w:rPr>
          <w:rFonts w:ascii="Times New Roman" w:hAnsi="Times New Roman"/>
          <w:color w:val="000000" w:themeColor="text1"/>
          <w:sz w:val="28"/>
          <w:szCs w:val="28"/>
        </w:rPr>
        <w:t>619</w:t>
      </w:r>
      <w:r w:rsidRPr="00696C9F">
        <w:rPr>
          <w:rFonts w:ascii="Times New Roman" w:hAnsi="Times New Roman"/>
          <w:color w:val="000000" w:themeColor="text1"/>
          <w:sz w:val="28"/>
          <w:szCs w:val="28"/>
        </w:rPr>
        <w:t xml:space="preserve"> человек меньше по сравнению с прошлым периодом. Численность населения в 20</w:t>
      </w:r>
      <w:r w:rsidR="00A2173E" w:rsidRPr="00696C9F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="00E35799" w:rsidRPr="00696C9F">
        <w:rPr>
          <w:rFonts w:ascii="Times New Roman" w:hAnsi="Times New Roman"/>
          <w:color w:val="000000" w:themeColor="text1"/>
          <w:sz w:val="28"/>
          <w:szCs w:val="28"/>
        </w:rPr>
        <w:t xml:space="preserve"> году оценочно </w:t>
      </w:r>
      <w:proofErr w:type="gramStart"/>
      <w:r w:rsidR="0012311C" w:rsidRPr="00696C9F">
        <w:rPr>
          <w:rFonts w:ascii="Times New Roman" w:hAnsi="Times New Roman"/>
          <w:color w:val="000000" w:themeColor="text1"/>
          <w:sz w:val="28"/>
          <w:szCs w:val="28"/>
        </w:rPr>
        <w:t xml:space="preserve">составит </w:t>
      </w:r>
      <w:r w:rsidR="00A2173E" w:rsidRPr="00696C9F">
        <w:rPr>
          <w:rFonts w:ascii="Times New Roman" w:hAnsi="Times New Roman"/>
          <w:color w:val="000000" w:themeColor="text1"/>
          <w:sz w:val="28"/>
          <w:szCs w:val="28"/>
        </w:rPr>
        <w:t>50849</w:t>
      </w:r>
      <w:r w:rsidR="0012311C" w:rsidRPr="00696C9F">
        <w:rPr>
          <w:rFonts w:ascii="Times New Roman" w:hAnsi="Times New Roman"/>
          <w:color w:val="000000" w:themeColor="text1"/>
          <w:sz w:val="28"/>
          <w:szCs w:val="28"/>
        </w:rPr>
        <w:t xml:space="preserve"> человек и </w:t>
      </w:r>
      <w:r w:rsidR="001B6A38" w:rsidRPr="00696C9F">
        <w:rPr>
          <w:rFonts w:ascii="Times New Roman" w:hAnsi="Times New Roman"/>
          <w:color w:val="000000" w:themeColor="text1"/>
          <w:sz w:val="28"/>
          <w:szCs w:val="28"/>
        </w:rPr>
        <w:t>будет</w:t>
      </w:r>
      <w:proofErr w:type="gramEnd"/>
      <w:r w:rsidR="001B6A38" w:rsidRPr="00696C9F">
        <w:rPr>
          <w:rFonts w:ascii="Times New Roman" w:hAnsi="Times New Roman"/>
          <w:color w:val="000000" w:themeColor="text1"/>
          <w:sz w:val="28"/>
          <w:szCs w:val="28"/>
        </w:rPr>
        <w:t xml:space="preserve"> ниже 20</w:t>
      </w:r>
      <w:r w:rsidR="00A2173E" w:rsidRPr="00696C9F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696C9F">
        <w:rPr>
          <w:rFonts w:ascii="Times New Roman" w:hAnsi="Times New Roman"/>
          <w:color w:val="000000" w:themeColor="text1"/>
          <w:sz w:val="28"/>
          <w:szCs w:val="28"/>
        </w:rPr>
        <w:t xml:space="preserve"> года </w:t>
      </w:r>
      <w:r w:rsidR="0012311C" w:rsidRPr="00696C9F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A2173E" w:rsidRPr="00696C9F">
        <w:rPr>
          <w:rFonts w:ascii="Times New Roman" w:hAnsi="Times New Roman"/>
          <w:color w:val="000000" w:themeColor="text1"/>
          <w:sz w:val="28"/>
          <w:szCs w:val="28"/>
        </w:rPr>
        <w:t>514</w:t>
      </w:r>
      <w:r w:rsidR="0012311C" w:rsidRPr="00696C9F">
        <w:rPr>
          <w:rFonts w:ascii="Times New Roman" w:hAnsi="Times New Roman"/>
          <w:color w:val="000000" w:themeColor="text1"/>
          <w:sz w:val="28"/>
          <w:szCs w:val="28"/>
        </w:rPr>
        <w:t xml:space="preserve"> человека </w:t>
      </w:r>
      <w:r w:rsidRPr="00696C9F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12311C" w:rsidRPr="00696C9F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8B2CCF" w:rsidRPr="00696C9F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696C9F" w:rsidRPr="00696C9F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12311C" w:rsidRPr="00696C9F">
        <w:rPr>
          <w:rFonts w:ascii="Times New Roman" w:hAnsi="Times New Roman"/>
          <w:color w:val="000000" w:themeColor="text1"/>
          <w:sz w:val="28"/>
          <w:szCs w:val="28"/>
        </w:rPr>
        <w:t xml:space="preserve"> человек по сравнению с ранее утвержденным</w:t>
      </w:r>
      <w:r w:rsidR="008B2CCF" w:rsidRPr="00696C9F">
        <w:rPr>
          <w:rFonts w:ascii="Times New Roman" w:hAnsi="Times New Roman"/>
          <w:color w:val="000000" w:themeColor="text1"/>
          <w:sz w:val="28"/>
          <w:szCs w:val="28"/>
        </w:rPr>
        <w:t xml:space="preserve">и параметрами прогноза </w:t>
      </w:r>
      <w:r w:rsidR="0012311C" w:rsidRPr="00696C9F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696C9F" w:rsidRPr="00696C9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12311C" w:rsidRPr="00696C9F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="008B2CCF" w:rsidRPr="00696C9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12311C" w:rsidRPr="00696C9F">
        <w:rPr>
          <w:rFonts w:ascii="Times New Roman" w:hAnsi="Times New Roman"/>
          <w:color w:val="000000" w:themeColor="text1"/>
          <w:sz w:val="28"/>
          <w:szCs w:val="28"/>
        </w:rPr>
        <w:t>, в связи с увеличением динамики естественной убыли населения</w:t>
      </w:r>
      <w:r w:rsidR="00696C9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51314">
        <w:rPr>
          <w:rFonts w:ascii="Times New Roman" w:hAnsi="Times New Roman"/>
          <w:color w:val="000000" w:themeColor="text1"/>
          <w:sz w:val="28"/>
          <w:szCs w:val="28"/>
        </w:rPr>
        <w:t xml:space="preserve">в т.ч. за счет </w:t>
      </w:r>
      <w:r w:rsidR="00696C9F">
        <w:rPr>
          <w:rFonts w:ascii="Times New Roman" w:hAnsi="Times New Roman"/>
          <w:color w:val="000000" w:themeColor="text1"/>
          <w:sz w:val="28"/>
          <w:szCs w:val="28"/>
        </w:rPr>
        <w:t>продолжающейся пандеми</w:t>
      </w:r>
      <w:r w:rsidR="00052116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696C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696C9F">
        <w:rPr>
          <w:rFonts w:ascii="Times New Roman" w:hAnsi="Times New Roman"/>
          <w:color w:val="000000" w:themeColor="text1"/>
          <w:sz w:val="28"/>
          <w:szCs w:val="28"/>
        </w:rPr>
        <w:t>коронавируса</w:t>
      </w:r>
      <w:proofErr w:type="spellEnd"/>
      <w:r w:rsidRPr="00696C9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40C58" w:rsidRPr="00651314" w:rsidRDefault="008B2CCF" w:rsidP="004D121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6C9F">
        <w:rPr>
          <w:rFonts w:ascii="Times New Roman" w:hAnsi="Times New Roman"/>
          <w:color w:val="000000" w:themeColor="text1"/>
          <w:sz w:val="28"/>
          <w:szCs w:val="28"/>
        </w:rPr>
        <w:t>Число родившихся в 20</w:t>
      </w:r>
      <w:r w:rsidR="00696C9F" w:rsidRPr="00696C9F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042BE7" w:rsidRPr="00696C9F">
        <w:rPr>
          <w:rFonts w:ascii="Times New Roman" w:hAnsi="Times New Roman"/>
          <w:color w:val="000000" w:themeColor="text1"/>
          <w:sz w:val="28"/>
          <w:szCs w:val="28"/>
        </w:rPr>
        <w:t xml:space="preserve"> году составило </w:t>
      </w:r>
      <w:r w:rsidR="00696C9F" w:rsidRPr="00696C9F">
        <w:rPr>
          <w:rFonts w:ascii="Times New Roman" w:hAnsi="Times New Roman"/>
          <w:color w:val="000000" w:themeColor="text1"/>
          <w:sz w:val="28"/>
          <w:szCs w:val="28"/>
        </w:rPr>
        <w:t>465</w:t>
      </w:r>
      <w:r w:rsidR="009365C8" w:rsidRPr="00696C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3166" w:rsidRPr="00696C9F">
        <w:rPr>
          <w:rFonts w:ascii="Times New Roman" w:hAnsi="Times New Roman"/>
          <w:color w:val="000000" w:themeColor="text1"/>
          <w:sz w:val="28"/>
          <w:szCs w:val="28"/>
        </w:rPr>
        <w:t>человек</w:t>
      </w:r>
      <w:r w:rsidR="00740C58" w:rsidRPr="00696C9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F3166" w:rsidRPr="00696C9F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9365C8" w:rsidRPr="00696C9F">
        <w:rPr>
          <w:rFonts w:ascii="Times New Roman" w:hAnsi="Times New Roman"/>
          <w:color w:val="000000" w:themeColor="text1"/>
          <w:sz w:val="28"/>
          <w:szCs w:val="28"/>
        </w:rPr>
        <w:t>9,</w:t>
      </w:r>
      <w:r w:rsidR="00696C9F" w:rsidRPr="00696C9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42BE7" w:rsidRPr="00696C9F">
        <w:rPr>
          <w:rFonts w:ascii="Times New Roman" w:hAnsi="Times New Roman"/>
          <w:color w:val="000000" w:themeColor="text1"/>
          <w:sz w:val="28"/>
          <w:szCs w:val="28"/>
        </w:rPr>
        <w:t xml:space="preserve"> человек на 1000 человек н</w:t>
      </w:r>
      <w:r w:rsidR="004D121A" w:rsidRPr="00696C9F">
        <w:rPr>
          <w:rFonts w:ascii="Times New Roman" w:hAnsi="Times New Roman"/>
          <w:color w:val="000000" w:themeColor="text1"/>
          <w:sz w:val="28"/>
          <w:szCs w:val="28"/>
        </w:rPr>
        <w:t>аселения</w:t>
      </w:r>
      <w:r w:rsidR="006F3166" w:rsidRPr="00696C9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4D121A" w:rsidRPr="00696C9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40C58" w:rsidRPr="00696C9F">
        <w:rPr>
          <w:rFonts w:ascii="Times New Roman" w:hAnsi="Times New Roman"/>
          <w:color w:val="000000" w:themeColor="text1"/>
          <w:sz w:val="28"/>
          <w:szCs w:val="28"/>
        </w:rPr>
        <w:t xml:space="preserve"> что на </w:t>
      </w:r>
      <w:r w:rsidR="00696C9F" w:rsidRPr="00696C9F">
        <w:rPr>
          <w:rFonts w:ascii="Times New Roman" w:hAnsi="Times New Roman"/>
          <w:color w:val="000000" w:themeColor="text1"/>
          <w:sz w:val="28"/>
          <w:szCs w:val="28"/>
        </w:rPr>
        <w:t>39</w:t>
      </w:r>
      <w:r w:rsidR="00740C58" w:rsidRPr="00696C9F">
        <w:rPr>
          <w:rFonts w:ascii="Times New Roman" w:hAnsi="Times New Roman"/>
          <w:color w:val="000000" w:themeColor="text1"/>
          <w:sz w:val="28"/>
          <w:szCs w:val="28"/>
        </w:rPr>
        <w:t xml:space="preserve"> человек меньше предыдущего периода,</w:t>
      </w:r>
      <w:r w:rsidR="004D121A" w:rsidRPr="00696C9F">
        <w:rPr>
          <w:rFonts w:ascii="Times New Roman" w:hAnsi="Times New Roman"/>
          <w:color w:val="000000" w:themeColor="text1"/>
          <w:sz w:val="28"/>
          <w:szCs w:val="28"/>
        </w:rPr>
        <w:t xml:space="preserve"> в то </w:t>
      </w:r>
      <w:r w:rsidR="004D121A" w:rsidRPr="00651314">
        <w:rPr>
          <w:rFonts w:ascii="Times New Roman" w:hAnsi="Times New Roman"/>
          <w:color w:val="000000" w:themeColor="text1"/>
          <w:sz w:val="28"/>
          <w:szCs w:val="28"/>
        </w:rPr>
        <w:t xml:space="preserve">время как число </w:t>
      </w:r>
      <w:r w:rsidR="00042BE7" w:rsidRPr="00651314">
        <w:rPr>
          <w:rFonts w:ascii="Times New Roman" w:hAnsi="Times New Roman"/>
          <w:color w:val="000000" w:themeColor="text1"/>
          <w:sz w:val="28"/>
          <w:szCs w:val="28"/>
        </w:rPr>
        <w:t xml:space="preserve">умерших </w:t>
      </w:r>
      <w:r w:rsidR="006F3166" w:rsidRPr="00651314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696C9F" w:rsidRPr="00651314">
        <w:rPr>
          <w:rFonts w:ascii="Times New Roman" w:hAnsi="Times New Roman"/>
          <w:color w:val="000000" w:themeColor="text1"/>
          <w:sz w:val="28"/>
          <w:szCs w:val="28"/>
        </w:rPr>
        <w:t xml:space="preserve">922 </w:t>
      </w:r>
      <w:r w:rsidR="006F3166" w:rsidRPr="00651314">
        <w:rPr>
          <w:rFonts w:ascii="Times New Roman" w:hAnsi="Times New Roman"/>
          <w:color w:val="000000" w:themeColor="text1"/>
          <w:sz w:val="28"/>
          <w:szCs w:val="28"/>
        </w:rPr>
        <w:t>человек</w:t>
      </w:r>
      <w:r w:rsidR="00696C9F" w:rsidRPr="0065131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42BE7" w:rsidRPr="006513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3166" w:rsidRPr="00651314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696C9F" w:rsidRPr="00651314"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042BE7" w:rsidRPr="00651314">
        <w:rPr>
          <w:rFonts w:ascii="Times New Roman" w:hAnsi="Times New Roman"/>
          <w:color w:val="000000" w:themeColor="text1"/>
          <w:sz w:val="28"/>
          <w:szCs w:val="28"/>
        </w:rPr>
        <w:t xml:space="preserve"> человек на 1000 человек населения</w:t>
      </w:r>
      <w:r w:rsidR="006F3166" w:rsidRPr="00651314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740C58" w:rsidRPr="00651314">
        <w:rPr>
          <w:rFonts w:ascii="Times New Roman" w:hAnsi="Times New Roman"/>
          <w:color w:val="000000" w:themeColor="text1"/>
          <w:sz w:val="28"/>
          <w:szCs w:val="28"/>
        </w:rPr>
        <w:t xml:space="preserve">, что на </w:t>
      </w:r>
      <w:r w:rsidR="00696C9F" w:rsidRPr="00651314">
        <w:rPr>
          <w:rFonts w:ascii="Times New Roman" w:hAnsi="Times New Roman"/>
          <w:color w:val="000000" w:themeColor="text1"/>
          <w:sz w:val="28"/>
          <w:szCs w:val="28"/>
        </w:rPr>
        <w:t>147</w:t>
      </w:r>
      <w:r w:rsidR="00740C58" w:rsidRPr="00651314">
        <w:rPr>
          <w:rFonts w:ascii="Times New Roman" w:hAnsi="Times New Roman"/>
          <w:color w:val="000000" w:themeColor="text1"/>
          <w:sz w:val="28"/>
          <w:szCs w:val="28"/>
        </w:rPr>
        <w:t xml:space="preserve"> человек </w:t>
      </w:r>
      <w:r w:rsidR="00696C9F" w:rsidRPr="00651314">
        <w:rPr>
          <w:rFonts w:ascii="Times New Roman" w:hAnsi="Times New Roman"/>
          <w:color w:val="000000" w:themeColor="text1"/>
          <w:sz w:val="28"/>
          <w:szCs w:val="28"/>
        </w:rPr>
        <w:t>больше</w:t>
      </w:r>
      <w:r w:rsidR="00740C58" w:rsidRPr="00651314">
        <w:rPr>
          <w:rFonts w:ascii="Times New Roman" w:hAnsi="Times New Roman"/>
          <w:color w:val="000000" w:themeColor="text1"/>
          <w:sz w:val="28"/>
          <w:szCs w:val="28"/>
        </w:rPr>
        <w:t xml:space="preserve"> предыдущего периода</w:t>
      </w:r>
      <w:r w:rsidR="00042BE7" w:rsidRPr="006513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42BE7" w:rsidRPr="00651314" w:rsidRDefault="009365C8" w:rsidP="004D121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1314">
        <w:rPr>
          <w:rFonts w:ascii="Times New Roman" w:hAnsi="Times New Roman"/>
          <w:color w:val="000000" w:themeColor="text1"/>
          <w:sz w:val="28"/>
          <w:szCs w:val="28"/>
        </w:rPr>
        <w:t>По оценке 202</w:t>
      </w:r>
      <w:r w:rsidR="00696C9F" w:rsidRPr="0065131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42BE7" w:rsidRPr="00651314">
        <w:rPr>
          <w:rFonts w:ascii="Times New Roman" w:hAnsi="Times New Roman"/>
          <w:color w:val="000000" w:themeColor="text1"/>
          <w:sz w:val="28"/>
          <w:szCs w:val="28"/>
        </w:rPr>
        <w:t xml:space="preserve"> года число родившихся составит</w:t>
      </w:r>
      <w:r w:rsidR="006F3166" w:rsidRPr="006513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96C9F" w:rsidRPr="00651314">
        <w:rPr>
          <w:rFonts w:ascii="Times New Roman" w:hAnsi="Times New Roman"/>
          <w:color w:val="000000" w:themeColor="text1"/>
          <w:sz w:val="28"/>
          <w:szCs w:val="28"/>
        </w:rPr>
        <w:t>486</w:t>
      </w:r>
      <w:r w:rsidRPr="006513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285D" w:rsidRPr="00651314">
        <w:rPr>
          <w:rFonts w:ascii="Times New Roman" w:hAnsi="Times New Roman"/>
          <w:color w:val="000000" w:themeColor="text1"/>
          <w:sz w:val="28"/>
          <w:szCs w:val="28"/>
        </w:rPr>
        <w:t>человек</w:t>
      </w:r>
      <w:r w:rsidR="00042BE7" w:rsidRPr="006513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3166" w:rsidRPr="00651314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651314" w:rsidRPr="00651314">
        <w:rPr>
          <w:rFonts w:ascii="Times New Roman" w:hAnsi="Times New Roman"/>
          <w:color w:val="000000" w:themeColor="text1"/>
          <w:sz w:val="28"/>
          <w:szCs w:val="28"/>
        </w:rPr>
        <w:t>9,6</w:t>
      </w:r>
      <w:r w:rsidR="00042BE7" w:rsidRPr="00651314">
        <w:rPr>
          <w:rFonts w:ascii="Times New Roman" w:hAnsi="Times New Roman"/>
          <w:color w:val="000000" w:themeColor="text1"/>
          <w:sz w:val="28"/>
          <w:szCs w:val="28"/>
        </w:rPr>
        <w:t xml:space="preserve"> человек на 1000 человек </w:t>
      </w:r>
      <w:r w:rsidR="004D121A" w:rsidRPr="00651314">
        <w:rPr>
          <w:rFonts w:ascii="Times New Roman" w:hAnsi="Times New Roman"/>
          <w:color w:val="000000" w:themeColor="text1"/>
          <w:sz w:val="28"/>
          <w:szCs w:val="28"/>
        </w:rPr>
        <w:t>населения</w:t>
      </w:r>
      <w:r w:rsidR="006F3166" w:rsidRPr="00651314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4D121A" w:rsidRPr="00651314">
        <w:rPr>
          <w:rFonts w:ascii="Times New Roman" w:hAnsi="Times New Roman"/>
          <w:color w:val="000000" w:themeColor="text1"/>
          <w:sz w:val="28"/>
          <w:szCs w:val="28"/>
        </w:rPr>
        <w:t xml:space="preserve">, число умерших – </w:t>
      </w:r>
      <w:r w:rsidR="00651314" w:rsidRPr="00651314">
        <w:rPr>
          <w:rFonts w:ascii="Times New Roman" w:hAnsi="Times New Roman"/>
          <w:color w:val="000000" w:themeColor="text1"/>
          <w:sz w:val="28"/>
          <w:szCs w:val="28"/>
        </w:rPr>
        <w:t>928</w:t>
      </w:r>
      <w:r w:rsidR="00AB594A" w:rsidRPr="00651314">
        <w:rPr>
          <w:rFonts w:ascii="Times New Roman" w:hAnsi="Times New Roman"/>
          <w:color w:val="000000" w:themeColor="text1"/>
          <w:sz w:val="28"/>
          <w:szCs w:val="28"/>
        </w:rPr>
        <w:t xml:space="preserve"> человек (</w:t>
      </w:r>
      <w:r w:rsidR="00651314" w:rsidRPr="00651314">
        <w:rPr>
          <w:rFonts w:ascii="Times New Roman" w:hAnsi="Times New Roman"/>
          <w:color w:val="000000" w:themeColor="text1"/>
          <w:sz w:val="28"/>
          <w:szCs w:val="28"/>
        </w:rPr>
        <w:t>18,3</w:t>
      </w:r>
      <w:r w:rsidR="00042BE7" w:rsidRPr="00651314">
        <w:rPr>
          <w:rFonts w:ascii="Times New Roman" w:hAnsi="Times New Roman"/>
          <w:color w:val="000000" w:themeColor="text1"/>
          <w:sz w:val="28"/>
          <w:szCs w:val="28"/>
        </w:rPr>
        <w:t xml:space="preserve"> человек на 1000 человек населения</w:t>
      </w:r>
      <w:r w:rsidR="00AB594A" w:rsidRPr="00651314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42BE7" w:rsidRPr="0065131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BA2A84" w:rsidRPr="00651314" w:rsidRDefault="00BA2A84" w:rsidP="004D121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1314">
        <w:rPr>
          <w:rFonts w:ascii="Times New Roman" w:hAnsi="Times New Roman"/>
          <w:color w:val="000000" w:themeColor="text1"/>
          <w:sz w:val="28"/>
          <w:szCs w:val="28"/>
        </w:rPr>
        <w:t>Ест</w:t>
      </w:r>
      <w:r w:rsidR="00740C58" w:rsidRPr="00651314">
        <w:rPr>
          <w:rFonts w:ascii="Times New Roman" w:hAnsi="Times New Roman"/>
          <w:color w:val="000000" w:themeColor="text1"/>
          <w:sz w:val="28"/>
          <w:szCs w:val="28"/>
        </w:rPr>
        <w:t>ественная убыль населения в 20</w:t>
      </w:r>
      <w:r w:rsidR="00651314" w:rsidRPr="00651314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651314">
        <w:rPr>
          <w:rFonts w:ascii="Times New Roman" w:hAnsi="Times New Roman"/>
          <w:color w:val="000000" w:themeColor="text1"/>
          <w:sz w:val="28"/>
          <w:szCs w:val="28"/>
        </w:rPr>
        <w:t xml:space="preserve"> году составила </w:t>
      </w:r>
      <w:r w:rsidR="00651314" w:rsidRPr="00651314">
        <w:rPr>
          <w:rFonts w:ascii="Times New Roman" w:hAnsi="Times New Roman"/>
          <w:color w:val="000000" w:themeColor="text1"/>
          <w:sz w:val="28"/>
          <w:szCs w:val="28"/>
        </w:rPr>
        <w:t>457 человек, что на 186 человек больше 2019 года. К</w:t>
      </w:r>
      <w:r w:rsidR="008E2947" w:rsidRPr="00651314">
        <w:rPr>
          <w:rFonts w:ascii="Times New Roman" w:hAnsi="Times New Roman"/>
          <w:color w:val="000000" w:themeColor="text1"/>
          <w:sz w:val="28"/>
          <w:szCs w:val="28"/>
        </w:rPr>
        <w:t>оэффициент</w:t>
      </w:r>
      <w:r w:rsidR="00A35CED" w:rsidRPr="00651314">
        <w:rPr>
          <w:rFonts w:ascii="Times New Roman" w:hAnsi="Times New Roman"/>
          <w:color w:val="000000" w:themeColor="text1"/>
          <w:sz w:val="28"/>
          <w:szCs w:val="28"/>
        </w:rPr>
        <w:t xml:space="preserve"> естественного прироста населения составил (-</w:t>
      </w:r>
      <w:r w:rsidR="00651314" w:rsidRPr="00651314">
        <w:rPr>
          <w:rFonts w:ascii="Times New Roman" w:hAnsi="Times New Roman"/>
          <w:color w:val="000000" w:themeColor="text1"/>
          <w:sz w:val="28"/>
          <w:szCs w:val="28"/>
        </w:rPr>
        <w:t>8,9</w:t>
      </w:r>
      <w:r w:rsidR="00A35CED" w:rsidRPr="00651314">
        <w:rPr>
          <w:rFonts w:ascii="Times New Roman" w:hAnsi="Times New Roman"/>
          <w:color w:val="000000" w:themeColor="text1"/>
          <w:sz w:val="28"/>
          <w:szCs w:val="28"/>
        </w:rPr>
        <w:t>) на 1000 населения.</w:t>
      </w:r>
    </w:p>
    <w:p w:rsidR="002B40B8" w:rsidRPr="00651314" w:rsidRDefault="002B40B8" w:rsidP="004D121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1314">
        <w:rPr>
          <w:rFonts w:ascii="Times New Roman" w:hAnsi="Times New Roman"/>
          <w:color w:val="000000" w:themeColor="text1"/>
          <w:sz w:val="28"/>
          <w:szCs w:val="28"/>
        </w:rPr>
        <w:t>На динамику рождаемости в отчетном и прогнозном периодах окажет влияние изменение возрастной структуры населения под влиянием демографических процессов 90-х годов.</w:t>
      </w:r>
    </w:p>
    <w:p w:rsidR="00F32982" w:rsidRPr="00651314" w:rsidRDefault="00F32982" w:rsidP="00F32982">
      <w:pPr>
        <w:pStyle w:val="2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1314">
        <w:rPr>
          <w:rFonts w:ascii="Times New Roman" w:hAnsi="Times New Roman"/>
          <w:color w:val="000000" w:themeColor="text1"/>
          <w:sz w:val="28"/>
          <w:szCs w:val="28"/>
        </w:rPr>
        <w:t>Демографическая ситуация в Калачевском районе характеризуется сокращением числа жителей, в том числе и в трудоспособном возрасте. Та</w:t>
      </w:r>
      <w:r w:rsidR="00740C58" w:rsidRPr="00651314">
        <w:rPr>
          <w:rFonts w:ascii="Times New Roman" w:hAnsi="Times New Roman"/>
          <w:color w:val="000000" w:themeColor="text1"/>
          <w:sz w:val="28"/>
          <w:szCs w:val="28"/>
        </w:rPr>
        <w:t>кая тенденция сохранится до 202</w:t>
      </w:r>
      <w:r w:rsidR="00651314" w:rsidRPr="0065131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651314">
        <w:rPr>
          <w:rFonts w:ascii="Times New Roman" w:hAnsi="Times New Roman"/>
          <w:color w:val="000000" w:themeColor="text1"/>
          <w:sz w:val="28"/>
          <w:szCs w:val="28"/>
        </w:rPr>
        <w:t xml:space="preserve"> года. </w:t>
      </w:r>
    </w:p>
    <w:p w:rsidR="00F32982" w:rsidRPr="00651314" w:rsidRDefault="00740C58" w:rsidP="00F32982">
      <w:pPr>
        <w:pStyle w:val="2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1314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F32982" w:rsidRPr="00651314">
        <w:rPr>
          <w:rFonts w:ascii="Times New Roman" w:hAnsi="Times New Roman"/>
          <w:color w:val="000000" w:themeColor="text1"/>
          <w:sz w:val="28"/>
          <w:szCs w:val="28"/>
        </w:rPr>
        <w:t>а ухудшение демографической структуры влияет рост численности населения старше трудоспособного возраста, что создает дополнительную нагрузку на социальный сектор экономики и прежде всего в области здравоохранения и пенсионного обеспечения.</w:t>
      </w:r>
    </w:p>
    <w:p w:rsidR="002A01C0" w:rsidRPr="00052116" w:rsidRDefault="002A01C0" w:rsidP="00F32982">
      <w:pPr>
        <w:pStyle w:val="2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1314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246704">
        <w:rPr>
          <w:rFonts w:ascii="Times New Roman" w:hAnsi="Times New Roman"/>
          <w:color w:val="000000" w:themeColor="text1"/>
          <w:sz w:val="28"/>
          <w:szCs w:val="28"/>
        </w:rPr>
        <w:t xml:space="preserve">отчетном периоде </w:t>
      </w:r>
      <w:r w:rsidR="003E5A07" w:rsidRPr="00651314">
        <w:rPr>
          <w:rFonts w:ascii="Times New Roman" w:hAnsi="Times New Roman"/>
          <w:color w:val="000000" w:themeColor="text1"/>
          <w:sz w:val="28"/>
          <w:szCs w:val="28"/>
        </w:rPr>
        <w:t xml:space="preserve">в Калачевском районе </w:t>
      </w:r>
      <w:r w:rsidR="00246704">
        <w:rPr>
          <w:rFonts w:ascii="Times New Roman" w:hAnsi="Times New Roman"/>
          <w:color w:val="000000" w:themeColor="text1"/>
          <w:sz w:val="28"/>
          <w:szCs w:val="28"/>
        </w:rPr>
        <w:t xml:space="preserve">снизилась </w:t>
      </w:r>
      <w:r w:rsidR="003E5A07" w:rsidRPr="00651314">
        <w:rPr>
          <w:rFonts w:ascii="Times New Roman" w:hAnsi="Times New Roman"/>
          <w:color w:val="000000" w:themeColor="text1"/>
          <w:sz w:val="28"/>
          <w:szCs w:val="28"/>
        </w:rPr>
        <w:t>миграционная убыль населения</w:t>
      </w:r>
      <w:r w:rsidR="00740C58" w:rsidRPr="0065131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46704">
        <w:rPr>
          <w:rFonts w:ascii="Times New Roman" w:hAnsi="Times New Roman"/>
          <w:color w:val="000000" w:themeColor="text1"/>
          <w:sz w:val="28"/>
          <w:szCs w:val="28"/>
        </w:rPr>
        <w:t xml:space="preserve"> по сравнению с предыдущим периодом, в основном за счет </w:t>
      </w:r>
      <w:r w:rsidR="005350E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увеличения </w:t>
      </w:r>
      <w:proofErr w:type="gramStart"/>
      <w:r w:rsidR="005350E2" w:rsidRPr="00EF5620">
        <w:rPr>
          <w:rFonts w:ascii="Times New Roman" w:hAnsi="Times New Roman"/>
          <w:color w:val="000000" w:themeColor="text1"/>
          <w:sz w:val="28"/>
          <w:szCs w:val="28"/>
        </w:rPr>
        <w:t>прибывающих</w:t>
      </w:r>
      <w:proofErr w:type="gramEnd"/>
      <w:r w:rsidR="005350E2" w:rsidRPr="00EF5620">
        <w:rPr>
          <w:rFonts w:ascii="Times New Roman" w:hAnsi="Times New Roman"/>
          <w:color w:val="000000" w:themeColor="text1"/>
          <w:sz w:val="28"/>
          <w:szCs w:val="28"/>
        </w:rPr>
        <w:t xml:space="preserve"> в район, однако </w:t>
      </w:r>
      <w:r w:rsidR="00740C58" w:rsidRPr="00EF5620">
        <w:rPr>
          <w:rFonts w:ascii="Times New Roman" w:hAnsi="Times New Roman"/>
          <w:color w:val="000000" w:themeColor="text1"/>
          <w:sz w:val="28"/>
          <w:szCs w:val="28"/>
        </w:rPr>
        <w:t xml:space="preserve">происходящие миграционные </w:t>
      </w:r>
      <w:r w:rsidR="00740C58" w:rsidRPr="00052116">
        <w:rPr>
          <w:rFonts w:ascii="Times New Roman" w:hAnsi="Times New Roman"/>
          <w:color w:val="000000" w:themeColor="text1"/>
          <w:sz w:val="28"/>
          <w:szCs w:val="28"/>
        </w:rPr>
        <w:t>процессы на территории района не покрою</w:t>
      </w:r>
      <w:r w:rsidR="005350E2" w:rsidRPr="00052116">
        <w:rPr>
          <w:rFonts w:ascii="Times New Roman" w:hAnsi="Times New Roman"/>
          <w:color w:val="000000" w:themeColor="text1"/>
          <w:sz w:val="28"/>
          <w:szCs w:val="28"/>
        </w:rPr>
        <w:t>т естественную убыль населения.</w:t>
      </w:r>
    </w:p>
    <w:p w:rsidR="003E5A07" w:rsidRPr="00052116" w:rsidRDefault="00761FA0" w:rsidP="00F32982">
      <w:pPr>
        <w:pStyle w:val="2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52116">
        <w:rPr>
          <w:rFonts w:ascii="Times New Roman" w:hAnsi="Times New Roman"/>
          <w:color w:val="000000" w:themeColor="text1"/>
          <w:sz w:val="28"/>
          <w:szCs w:val="28"/>
        </w:rPr>
        <w:t>В 20</w:t>
      </w:r>
      <w:r w:rsidR="00EF5620" w:rsidRPr="00052116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3E5A07" w:rsidRPr="00052116">
        <w:rPr>
          <w:rFonts w:ascii="Times New Roman" w:hAnsi="Times New Roman"/>
          <w:color w:val="000000" w:themeColor="text1"/>
          <w:sz w:val="28"/>
          <w:szCs w:val="28"/>
        </w:rPr>
        <w:t xml:space="preserve"> году миграционн</w:t>
      </w:r>
      <w:r w:rsidR="00EF5620" w:rsidRPr="00052116">
        <w:rPr>
          <w:rFonts w:ascii="Times New Roman" w:hAnsi="Times New Roman"/>
          <w:color w:val="000000" w:themeColor="text1"/>
          <w:sz w:val="28"/>
          <w:szCs w:val="28"/>
        </w:rPr>
        <w:t>ый</w:t>
      </w:r>
      <w:r w:rsidR="003E5A07" w:rsidRPr="0005211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6704" w:rsidRPr="00052116">
        <w:rPr>
          <w:rFonts w:ascii="Times New Roman" w:hAnsi="Times New Roman"/>
          <w:color w:val="000000" w:themeColor="text1"/>
          <w:sz w:val="28"/>
          <w:szCs w:val="28"/>
        </w:rPr>
        <w:t>прирост</w:t>
      </w:r>
      <w:r w:rsidR="003E5A07" w:rsidRPr="00052116">
        <w:rPr>
          <w:rFonts w:ascii="Times New Roman" w:hAnsi="Times New Roman"/>
          <w:color w:val="000000" w:themeColor="text1"/>
          <w:sz w:val="28"/>
          <w:szCs w:val="28"/>
        </w:rPr>
        <w:t xml:space="preserve"> населения </w:t>
      </w:r>
      <w:r w:rsidR="00246704" w:rsidRPr="00052116">
        <w:rPr>
          <w:rFonts w:ascii="Times New Roman" w:hAnsi="Times New Roman"/>
          <w:color w:val="000000" w:themeColor="text1"/>
          <w:sz w:val="28"/>
          <w:szCs w:val="28"/>
        </w:rPr>
        <w:t>составил</w:t>
      </w:r>
      <w:r w:rsidR="00643577" w:rsidRPr="0005211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350E2" w:rsidRPr="00052116">
        <w:rPr>
          <w:rFonts w:ascii="Times New Roman" w:hAnsi="Times New Roman"/>
          <w:color w:val="000000" w:themeColor="text1"/>
          <w:sz w:val="28"/>
          <w:szCs w:val="28"/>
        </w:rPr>
        <w:t>38</w:t>
      </w:r>
      <w:r w:rsidR="00042FDF" w:rsidRPr="00052116">
        <w:rPr>
          <w:rFonts w:ascii="Times New Roman" w:hAnsi="Times New Roman"/>
          <w:color w:val="000000" w:themeColor="text1"/>
          <w:sz w:val="28"/>
          <w:szCs w:val="28"/>
        </w:rPr>
        <w:t xml:space="preserve"> человек</w:t>
      </w:r>
      <w:r w:rsidR="00EF5620" w:rsidRPr="00052116">
        <w:rPr>
          <w:rFonts w:ascii="Times New Roman" w:hAnsi="Times New Roman"/>
          <w:color w:val="000000" w:themeColor="text1"/>
          <w:sz w:val="28"/>
          <w:szCs w:val="28"/>
        </w:rPr>
        <w:t>, в отличие от предыдущего периода, когда наблюдалась миграционная убыль в количестве 529 человек. Миграционная ситуация и миграционная активность в период пандемии и режима изоляции пр</w:t>
      </w:r>
      <w:r w:rsidR="00202863" w:rsidRPr="00052116">
        <w:rPr>
          <w:rFonts w:ascii="Times New Roman" w:hAnsi="Times New Roman"/>
          <w:color w:val="000000" w:themeColor="text1"/>
          <w:sz w:val="28"/>
          <w:szCs w:val="28"/>
        </w:rPr>
        <w:t>етерпела определенные изменения, в частности</w:t>
      </w:r>
      <w:r w:rsidR="00643577" w:rsidRPr="0005211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02863" w:rsidRPr="00052116">
        <w:rPr>
          <w:rFonts w:ascii="Times New Roman" w:hAnsi="Times New Roman"/>
          <w:color w:val="000000" w:themeColor="text1"/>
          <w:sz w:val="28"/>
          <w:szCs w:val="28"/>
        </w:rPr>
        <w:t xml:space="preserve">негативные экономические последствия </w:t>
      </w:r>
      <w:proofErr w:type="gramStart"/>
      <w:r w:rsidR="00202863" w:rsidRPr="00052116">
        <w:rPr>
          <w:rFonts w:ascii="Times New Roman" w:hAnsi="Times New Roman"/>
          <w:color w:val="000000" w:themeColor="text1"/>
          <w:sz w:val="28"/>
          <w:szCs w:val="28"/>
        </w:rPr>
        <w:t>пандемии</w:t>
      </w:r>
      <w:proofErr w:type="gramEnd"/>
      <w:r w:rsidR="00202863" w:rsidRPr="00052116">
        <w:rPr>
          <w:rFonts w:ascii="Times New Roman" w:hAnsi="Times New Roman"/>
          <w:color w:val="000000" w:themeColor="text1"/>
          <w:sz w:val="28"/>
          <w:szCs w:val="28"/>
        </w:rPr>
        <w:t xml:space="preserve"> ощутили на себе трудовые мигранты. </w:t>
      </w:r>
    </w:p>
    <w:p w:rsidR="00643577" w:rsidRPr="00052116" w:rsidRDefault="00643577" w:rsidP="00F32982">
      <w:pPr>
        <w:pStyle w:val="2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52116">
        <w:rPr>
          <w:rFonts w:ascii="Times New Roman" w:hAnsi="Times New Roman"/>
          <w:color w:val="000000" w:themeColor="text1"/>
          <w:sz w:val="28"/>
          <w:szCs w:val="28"/>
        </w:rPr>
        <w:t>В 20</w:t>
      </w:r>
      <w:r w:rsidR="00202863" w:rsidRPr="00052116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Pr="00052116">
        <w:rPr>
          <w:rFonts w:ascii="Times New Roman" w:hAnsi="Times New Roman"/>
          <w:color w:val="000000" w:themeColor="text1"/>
          <w:sz w:val="28"/>
          <w:szCs w:val="28"/>
        </w:rPr>
        <w:t xml:space="preserve"> году миграционн</w:t>
      </w:r>
      <w:r w:rsidR="00202863" w:rsidRPr="00052116">
        <w:rPr>
          <w:rFonts w:ascii="Times New Roman" w:hAnsi="Times New Roman"/>
          <w:color w:val="000000" w:themeColor="text1"/>
          <w:sz w:val="28"/>
          <w:szCs w:val="28"/>
        </w:rPr>
        <w:t>ый</w:t>
      </w:r>
      <w:r w:rsidRPr="0005211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02863" w:rsidRPr="00052116">
        <w:rPr>
          <w:rFonts w:ascii="Times New Roman" w:hAnsi="Times New Roman"/>
          <w:color w:val="000000" w:themeColor="text1"/>
          <w:sz w:val="28"/>
          <w:szCs w:val="28"/>
        </w:rPr>
        <w:t>прирост</w:t>
      </w:r>
      <w:r w:rsidRPr="00052116">
        <w:rPr>
          <w:rFonts w:ascii="Times New Roman" w:hAnsi="Times New Roman"/>
          <w:color w:val="000000" w:themeColor="text1"/>
          <w:sz w:val="28"/>
          <w:szCs w:val="28"/>
        </w:rPr>
        <w:t xml:space="preserve"> составит  по оценке </w:t>
      </w:r>
      <w:r w:rsidR="00042FDF" w:rsidRPr="00052116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052116" w:rsidRPr="00052116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052116">
        <w:rPr>
          <w:rFonts w:ascii="Times New Roman" w:hAnsi="Times New Roman"/>
          <w:color w:val="000000" w:themeColor="text1"/>
          <w:sz w:val="28"/>
          <w:szCs w:val="28"/>
        </w:rPr>
        <w:t xml:space="preserve"> человек.</w:t>
      </w:r>
    </w:p>
    <w:p w:rsidR="00643577" w:rsidRPr="008B6E94" w:rsidRDefault="00643577" w:rsidP="00F32982">
      <w:pPr>
        <w:pStyle w:val="2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52116">
        <w:rPr>
          <w:rFonts w:ascii="Times New Roman" w:hAnsi="Times New Roman"/>
          <w:color w:val="000000" w:themeColor="text1"/>
          <w:sz w:val="28"/>
          <w:szCs w:val="28"/>
        </w:rPr>
        <w:t xml:space="preserve">Основными факторами, оказывающими влияние на процессы миграции, являются экономические, национальные, экологические. Наиболее типичные причины миграции – стремление к улучшению качества жизни, </w:t>
      </w:r>
      <w:r w:rsidRPr="008B6E94">
        <w:rPr>
          <w:rFonts w:ascii="Times New Roman" w:hAnsi="Times New Roman"/>
          <w:color w:val="000000" w:themeColor="text1"/>
          <w:sz w:val="28"/>
          <w:szCs w:val="28"/>
        </w:rPr>
        <w:t>экономическая ситуация, состояние системы образования и здравоохранения</w:t>
      </w:r>
      <w:r w:rsidR="00042FDF" w:rsidRPr="008B6E94">
        <w:rPr>
          <w:rFonts w:ascii="Times New Roman" w:hAnsi="Times New Roman"/>
          <w:color w:val="000000" w:themeColor="text1"/>
          <w:sz w:val="28"/>
          <w:szCs w:val="28"/>
        </w:rPr>
        <w:t xml:space="preserve">, условия </w:t>
      </w:r>
      <w:r w:rsidR="008621C4" w:rsidRPr="008B6E94">
        <w:rPr>
          <w:rFonts w:ascii="Times New Roman" w:hAnsi="Times New Roman"/>
          <w:color w:val="000000" w:themeColor="text1"/>
          <w:sz w:val="28"/>
          <w:szCs w:val="28"/>
        </w:rPr>
        <w:t>трудовой деятельности, возможность улучшения жилищных условий</w:t>
      </w:r>
      <w:r w:rsidRPr="008B6E9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B6E94" w:rsidRPr="008B6E94" w:rsidRDefault="008B6E94" w:rsidP="008B6E94">
      <w:pPr>
        <w:pStyle w:val="2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6E94">
        <w:rPr>
          <w:rFonts w:ascii="Times New Roman" w:hAnsi="Times New Roman"/>
          <w:color w:val="000000" w:themeColor="text1"/>
          <w:sz w:val="28"/>
          <w:szCs w:val="28"/>
        </w:rPr>
        <w:t>В текущем 2021 году по оценке численность населения составит 50849 человек, в</w:t>
      </w:r>
      <w:r w:rsidR="00EF6D6F" w:rsidRPr="008B6E94">
        <w:rPr>
          <w:rFonts w:ascii="Times New Roman" w:hAnsi="Times New Roman"/>
          <w:color w:val="000000" w:themeColor="text1"/>
          <w:sz w:val="28"/>
          <w:szCs w:val="28"/>
        </w:rPr>
        <w:t xml:space="preserve"> плано</w:t>
      </w:r>
      <w:r w:rsidRPr="008B6E94">
        <w:rPr>
          <w:rFonts w:ascii="Times New Roman" w:hAnsi="Times New Roman"/>
          <w:color w:val="000000" w:themeColor="text1"/>
          <w:sz w:val="28"/>
          <w:szCs w:val="28"/>
        </w:rPr>
        <w:t>во</w:t>
      </w:r>
      <w:r w:rsidR="00EF6D6F" w:rsidRPr="008B6E94">
        <w:rPr>
          <w:rFonts w:ascii="Times New Roman" w:hAnsi="Times New Roman"/>
          <w:color w:val="000000" w:themeColor="text1"/>
          <w:sz w:val="28"/>
          <w:szCs w:val="28"/>
        </w:rPr>
        <w:t>м периоде</w:t>
      </w:r>
      <w:r w:rsidRPr="008B6E94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EF6D6F" w:rsidRPr="008B6E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32982" w:rsidRPr="008B6E94" w:rsidRDefault="002B40B8" w:rsidP="008B6E94">
      <w:pPr>
        <w:pStyle w:val="2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8B6E94">
        <w:rPr>
          <w:rFonts w:ascii="Times New Roman" w:eastAsia="Arial" w:hAnsi="Times New Roman"/>
          <w:color w:val="000000" w:themeColor="text1"/>
          <w:sz w:val="28"/>
          <w:szCs w:val="28"/>
        </w:rPr>
        <w:t>20</w:t>
      </w:r>
      <w:r w:rsidR="008B6E94" w:rsidRPr="008B6E94">
        <w:rPr>
          <w:rFonts w:ascii="Times New Roman" w:eastAsia="Arial" w:hAnsi="Times New Roman"/>
          <w:color w:val="000000" w:themeColor="text1"/>
          <w:sz w:val="28"/>
          <w:szCs w:val="28"/>
        </w:rPr>
        <w:t>22</w:t>
      </w:r>
      <w:r w:rsidR="00F906B7" w:rsidRPr="008B6E94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год </w:t>
      </w:r>
      <w:r w:rsidR="00F906B7" w:rsidRPr="008B6E94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– </w:t>
      </w:r>
      <w:r w:rsidR="008B6E94">
        <w:rPr>
          <w:rFonts w:ascii="Times New Roman" w:hAnsi="Times New Roman"/>
          <w:color w:val="000000" w:themeColor="text1"/>
          <w:kern w:val="2"/>
          <w:sz w:val="28"/>
          <w:szCs w:val="28"/>
        </w:rPr>
        <w:t>51336</w:t>
      </w:r>
      <w:r w:rsidR="007B4561" w:rsidRPr="008B6E94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 </w:t>
      </w:r>
      <w:r w:rsidR="00F906B7" w:rsidRPr="008B6E94">
        <w:rPr>
          <w:rFonts w:ascii="Times New Roman" w:hAnsi="Times New Roman"/>
          <w:color w:val="000000" w:themeColor="text1"/>
          <w:kern w:val="2"/>
          <w:sz w:val="28"/>
          <w:szCs w:val="28"/>
        </w:rPr>
        <w:t>человек;</w:t>
      </w:r>
    </w:p>
    <w:p w:rsidR="00F32982" w:rsidRPr="008B6E94" w:rsidRDefault="008621C4" w:rsidP="00900C2D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8B6E94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022</w:t>
      </w:r>
      <w:r w:rsidR="00F906B7" w:rsidRPr="008B6E94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год – </w:t>
      </w:r>
      <w:r w:rsidR="006432AF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0823</w:t>
      </w:r>
      <w:r w:rsidR="007B4561" w:rsidRPr="008B6E94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502D52" w:rsidRPr="008B6E94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человек</w:t>
      </w:r>
      <w:r w:rsidR="00412FD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а</w:t>
      </w:r>
      <w:r w:rsidR="00502D52" w:rsidRPr="008B6E94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;</w:t>
      </w:r>
    </w:p>
    <w:p w:rsidR="00502D52" w:rsidRPr="008B6E94" w:rsidRDefault="002B40B8" w:rsidP="00900C2D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8B6E94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02</w:t>
      </w:r>
      <w:r w:rsidR="008621C4" w:rsidRPr="008B6E94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3</w:t>
      </w:r>
      <w:r w:rsidR="00502D52" w:rsidRPr="008B6E94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год – </w:t>
      </w:r>
      <w:r w:rsidR="006432AF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0823</w:t>
      </w:r>
      <w:r w:rsidR="00502D52" w:rsidRPr="008B6E94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человек</w:t>
      </w:r>
      <w:r w:rsidR="00412FD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а</w:t>
      </w:r>
      <w:r w:rsidR="00502D52" w:rsidRPr="008B6E94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</w:p>
    <w:p w:rsidR="00F32982" w:rsidRPr="008B6E94" w:rsidRDefault="008B6E94" w:rsidP="00F32982">
      <w:pPr>
        <w:pStyle w:val="2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6E94">
        <w:rPr>
          <w:rFonts w:ascii="Times New Roman" w:hAnsi="Times New Roman"/>
          <w:color w:val="000000" w:themeColor="text1"/>
          <w:sz w:val="28"/>
          <w:szCs w:val="28"/>
        </w:rPr>
        <w:t xml:space="preserve">Прогнозные данные о фактической численности населения в районе будут уточнены по результатам проведения Всероссийской переписи населения 2020. </w:t>
      </w:r>
    </w:p>
    <w:p w:rsidR="00406A19" w:rsidRPr="008B6E94" w:rsidRDefault="00406A19" w:rsidP="00FF237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highlight w:val="yellow"/>
        </w:rPr>
      </w:pPr>
    </w:p>
    <w:p w:rsidR="006D70D8" w:rsidRPr="00412FD5" w:rsidRDefault="006D70D8" w:rsidP="00BD665D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12F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ВЕНЬ ЖИЗНИ НАСЕЛЕНИЯ</w:t>
      </w:r>
    </w:p>
    <w:p w:rsidR="006D70D8" w:rsidRPr="00412FD5" w:rsidRDefault="006D70D8" w:rsidP="001A582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563C8" w:rsidRPr="00412FD5" w:rsidRDefault="00073387" w:rsidP="00F32982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2F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ровень жизни населения</w:t>
      </w:r>
      <w:r w:rsidR="00F32982" w:rsidRPr="00412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12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социально-экономическая категория представляет собой уровень и степень удовлетворения потребностей людей в материальных блага</w:t>
      </w:r>
      <w:r w:rsidR="00F32982" w:rsidRPr="00412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, бытовых и культурных услугах, которые</w:t>
      </w:r>
      <w:r w:rsidR="001563C8" w:rsidRPr="00412F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первую очередь зависят от доходов населения, где определяющим фактором является заработная плата и социальные выплат</w:t>
      </w:r>
      <w:r w:rsidR="00F32982" w:rsidRPr="00412F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.</w:t>
      </w:r>
    </w:p>
    <w:p w:rsidR="00F8454A" w:rsidRPr="00C05FA5" w:rsidRDefault="00F8454A" w:rsidP="00F845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2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ммарный объем денежных доходов населения Калачевского муниципального района включает в себя оплату труда, доходы от </w:t>
      </w:r>
      <w:r w:rsidRPr="00C05F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ринимательской деятельности, социальные вы</w:t>
      </w:r>
      <w:r w:rsidR="002A01C0" w:rsidRPr="00C05F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аты, доходы от собственности и </w:t>
      </w:r>
      <w:r w:rsidRPr="00C05F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ие доходы</w:t>
      </w:r>
      <w:r w:rsidR="002A01C0" w:rsidRPr="00C05F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95607" w:rsidRPr="00C05FA5" w:rsidRDefault="00F8454A" w:rsidP="005670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C05F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ом суммарный объем денежных доходов населения Калач</w:t>
      </w:r>
      <w:r w:rsidR="00F32982" w:rsidRPr="00C05F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вского муниципального района </w:t>
      </w:r>
      <w:r w:rsidRPr="00C05F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</w:t>
      </w:r>
      <w:r w:rsidR="00412FD5" w:rsidRPr="00C05F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C05F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</w:t>
      </w:r>
      <w:r w:rsidR="00195607" w:rsidRPr="00C05F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ставил </w:t>
      </w:r>
      <w:r w:rsidR="00E52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037,05</w:t>
      </w:r>
      <w:r w:rsidR="00412FD5" w:rsidRPr="00C05F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лей, что  на </w:t>
      </w:r>
      <w:r w:rsidR="00E52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,4</w:t>
      </w:r>
      <w:r w:rsidR="00412FD5" w:rsidRPr="00C05F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</w:t>
      </w:r>
      <w:r w:rsidR="00E52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е</w:t>
      </w:r>
      <w:r w:rsidR="00412FD5" w:rsidRPr="00C05F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ыдущего периода</w:t>
      </w:r>
      <w:r w:rsidR="00195607" w:rsidRPr="00C05F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E52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мотря на</w:t>
      </w:r>
      <w:r w:rsidR="00412FD5" w:rsidRPr="00C05F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52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худшение</w:t>
      </w:r>
      <w:r w:rsidR="00A27177" w:rsidRPr="00C05F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туации в экономике </w:t>
      </w:r>
      <w:r w:rsidR="00412FD5" w:rsidRPr="00C05F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-за</w:t>
      </w:r>
      <w:r w:rsidR="00A27177" w:rsidRPr="00C05F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пространения новой коронавирусной инфекции</w:t>
      </w:r>
      <w:r w:rsidR="00412FD5" w:rsidRPr="00C05F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нижения доходов от предпринимательской деятельности</w:t>
      </w:r>
      <w:r w:rsidR="00E52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3%</w:t>
      </w:r>
      <w:r w:rsidR="00412FD5" w:rsidRPr="00C05F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доходов от собственности</w:t>
      </w:r>
      <w:r w:rsidR="00E52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15%</w:t>
      </w:r>
      <w:r w:rsidR="00412FD5" w:rsidRPr="00C05F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165AF" w:rsidRPr="00C05F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="00C05FA5" w:rsidRPr="00C05F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кущем периоде улучшение ситуации не ожидается, в связи, с чем</w:t>
      </w:r>
      <w:proofErr w:type="gramEnd"/>
      <w:r w:rsidR="00C05FA5" w:rsidRPr="00C05F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95607" w:rsidRPr="00C05F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ммарный объем денежных доходов </w:t>
      </w:r>
      <w:r w:rsidR="00C05FA5" w:rsidRPr="00C05F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жидается на уровне </w:t>
      </w:r>
      <w:r w:rsidR="00E52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294,6</w:t>
      </w:r>
      <w:r w:rsidR="00195607" w:rsidRPr="00C05F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07AA" w:rsidRPr="00C05F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</w:t>
      </w:r>
      <w:r w:rsidR="00195607" w:rsidRPr="00C05F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ублей, что на </w:t>
      </w:r>
      <w:r w:rsidR="00E52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F04156" w:rsidRPr="00C05F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</w:t>
      </w:r>
      <w:r w:rsidR="00E52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ше</w:t>
      </w:r>
      <w:r w:rsidR="00C05FA5" w:rsidRPr="00C05F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ровня 2020 </w:t>
      </w:r>
      <w:r w:rsidR="00F04156" w:rsidRPr="00C05F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а</w:t>
      </w:r>
      <w:r w:rsidR="00B706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основном из-за роста оплаты труда на уровень инфляции</w:t>
      </w:r>
      <w:r w:rsidR="006F0220" w:rsidRPr="00C05F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4573F" w:rsidRPr="007D3933" w:rsidRDefault="0014573F" w:rsidP="005670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39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 плановом периоде объем денежных доходов прогнозируется в следующих размерах:  </w:t>
      </w:r>
    </w:p>
    <w:p w:rsidR="0014573F" w:rsidRPr="002B5BB5" w:rsidRDefault="00A92FCE" w:rsidP="00900C2D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39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Pr="002B5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2</w:t>
      </w:r>
      <w:r w:rsidR="00B664CA" w:rsidRPr="002B5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</w:t>
      </w:r>
      <w:r w:rsidR="00003DEB" w:rsidRPr="002B5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B664CA" w:rsidRPr="002B5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52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715,3</w:t>
      </w:r>
      <w:r w:rsidR="00B664CA" w:rsidRPr="002B5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4573F" w:rsidRPr="002B5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</w:t>
      </w:r>
      <w:r w:rsidR="00B664CA" w:rsidRPr="002B5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ублей</w:t>
      </w:r>
      <w:r w:rsidR="00B664CA" w:rsidRPr="002B5BB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04156" w:rsidRPr="002B5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на </w:t>
      </w:r>
      <w:r w:rsidR="00E525DA">
        <w:rPr>
          <w:rFonts w:ascii="Times New Roman" w:hAnsi="Times New Roman" w:cs="Times New Roman"/>
          <w:color w:val="000000" w:themeColor="text1"/>
          <w:sz w:val="28"/>
          <w:szCs w:val="28"/>
        </w:rPr>
        <w:t>420,7</w:t>
      </w:r>
      <w:r w:rsidR="00F04156" w:rsidRPr="002B5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573F" w:rsidRPr="002B5BB5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r w:rsidR="00F04156" w:rsidRPr="002B5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ублей или на </w:t>
      </w:r>
      <w:r w:rsidR="00E525DA">
        <w:rPr>
          <w:rFonts w:ascii="Times New Roman" w:hAnsi="Times New Roman" w:cs="Times New Roman"/>
          <w:color w:val="000000" w:themeColor="text1"/>
          <w:sz w:val="28"/>
          <w:szCs w:val="28"/>
        </w:rPr>
        <w:t>3,2</w:t>
      </w:r>
      <w:r w:rsidR="00F04156" w:rsidRPr="002B5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r w:rsidRPr="002B5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ше уровня 2021</w:t>
      </w:r>
      <w:r w:rsidR="00F04156" w:rsidRPr="002B5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="00E128F9" w:rsidRPr="002B5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4573F" w:rsidRPr="002B5BB5" w:rsidRDefault="00A92FCE" w:rsidP="00900C2D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3</w:t>
      </w:r>
      <w:r w:rsidR="00B664CA" w:rsidRPr="002B5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</w:t>
      </w:r>
      <w:r w:rsidR="00003DEB" w:rsidRPr="002B5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B664CA" w:rsidRPr="002B5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06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052,2</w:t>
      </w:r>
      <w:r w:rsidR="00B664CA" w:rsidRPr="002B5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4573F" w:rsidRPr="002B5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</w:t>
      </w:r>
      <w:r w:rsidR="00B664CA" w:rsidRPr="002B5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ублей</w:t>
      </w:r>
      <w:r w:rsidR="00B664CA" w:rsidRPr="002B5BB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128F9" w:rsidRPr="002B5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на </w:t>
      </w:r>
      <w:r w:rsidR="00B70646">
        <w:rPr>
          <w:rFonts w:ascii="Times New Roman" w:hAnsi="Times New Roman" w:cs="Times New Roman"/>
          <w:color w:val="000000" w:themeColor="text1"/>
          <w:sz w:val="28"/>
          <w:szCs w:val="28"/>
        </w:rPr>
        <w:t>336,9</w:t>
      </w:r>
      <w:r w:rsidR="00E128F9" w:rsidRPr="002B5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573F" w:rsidRPr="002B5BB5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r w:rsidR="00E128F9" w:rsidRPr="002B5BB5">
        <w:rPr>
          <w:rFonts w:ascii="Times New Roman" w:hAnsi="Times New Roman" w:cs="Times New Roman"/>
          <w:color w:val="000000" w:themeColor="text1"/>
          <w:sz w:val="28"/>
          <w:szCs w:val="28"/>
        </w:rPr>
        <w:t>. рублей</w:t>
      </w:r>
      <w:r w:rsidR="00A73A3B" w:rsidRPr="002B5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на </w:t>
      </w:r>
      <w:r w:rsidR="00B70646">
        <w:rPr>
          <w:rFonts w:ascii="Times New Roman" w:hAnsi="Times New Roman" w:cs="Times New Roman"/>
          <w:color w:val="000000" w:themeColor="text1"/>
          <w:sz w:val="28"/>
          <w:szCs w:val="28"/>
        </w:rPr>
        <w:t>2,5</w:t>
      </w:r>
      <w:r w:rsidR="00AB594A" w:rsidRPr="002B5BB5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E128F9" w:rsidRPr="002B5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28F9" w:rsidRPr="002B5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ше </w:t>
      </w:r>
      <w:r w:rsidR="007D3933" w:rsidRPr="002B5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овня 2022</w:t>
      </w:r>
      <w:r w:rsidR="00E128F9" w:rsidRPr="002B5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;</w:t>
      </w:r>
    </w:p>
    <w:p w:rsidR="00B664CA" w:rsidRPr="002B5BB5" w:rsidRDefault="00B664CA" w:rsidP="00900C2D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</w:t>
      </w:r>
      <w:r w:rsidR="00BF1228" w:rsidRPr="002B5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A92FCE" w:rsidRPr="002B5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2B5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– </w:t>
      </w:r>
      <w:r w:rsidR="00B706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531,47</w:t>
      </w:r>
      <w:r w:rsidRPr="002B5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A6034" w:rsidRPr="002B5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</w:t>
      </w:r>
      <w:r w:rsidRPr="002B5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ублей</w:t>
      </w:r>
      <w:r w:rsidR="00E128F9" w:rsidRPr="002B5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то на </w:t>
      </w:r>
      <w:r w:rsidR="00B706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79,3</w:t>
      </w:r>
      <w:r w:rsidR="005A6034" w:rsidRPr="002B5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</w:t>
      </w:r>
      <w:r w:rsidR="00E128F9" w:rsidRPr="002B5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ублей</w:t>
      </w:r>
      <w:r w:rsidR="002B5BB5" w:rsidRPr="002B5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на 3,4</w:t>
      </w:r>
      <w:r w:rsidR="00AB594A" w:rsidRPr="002B5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</w:t>
      </w:r>
      <w:r w:rsidR="00E128F9" w:rsidRPr="002B5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ше уровня 20</w:t>
      </w:r>
      <w:r w:rsidR="002B5BB5" w:rsidRPr="002B5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</w:t>
      </w:r>
      <w:r w:rsidR="00E128F9" w:rsidRPr="002B5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Pr="002B5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82F77" w:rsidRPr="00241218" w:rsidRDefault="009B0C3A" w:rsidP="009A33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труктуре денежных доходов населения в прогнозируемом периоде </w:t>
      </w:r>
      <w:r w:rsidRPr="002412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щественных изменений не ожидается, основным источником доходов населения по-прежнему останется заработная плата. </w:t>
      </w:r>
    </w:p>
    <w:p w:rsidR="000773C5" w:rsidRPr="00C50330" w:rsidRDefault="009A331E" w:rsidP="009A33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12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емесячная заработная плата наемных работников по п</w:t>
      </w:r>
      <w:r w:rsidR="00241218" w:rsidRPr="002412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лному кругу </w:t>
      </w:r>
      <w:r w:rsidR="007024D5" w:rsidRPr="002412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й в 20</w:t>
      </w:r>
      <w:r w:rsidR="002B5BB5" w:rsidRPr="002412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2412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</w:t>
      </w:r>
      <w:proofErr w:type="gramStart"/>
      <w:r w:rsidRPr="002412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ставила </w:t>
      </w:r>
      <w:r w:rsidR="00241218" w:rsidRPr="002412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1340 </w:t>
      </w:r>
      <w:r w:rsidR="007024D5" w:rsidRPr="002412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блей </w:t>
      </w:r>
      <w:r w:rsidRPr="002412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241218" w:rsidRPr="002412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илась</w:t>
      </w:r>
      <w:proofErr w:type="gramEnd"/>
      <w:r w:rsidR="00241218" w:rsidRPr="002412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сравнению </w:t>
      </w:r>
      <w:r w:rsidR="00A73A3B" w:rsidRPr="002412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20</w:t>
      </w:r>
      <w:r w:rsidR="00241218" w:rsidRPr="002412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Pr="002412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ом на </w:t>
      </w:r>
      <w:r w:rsidR="00241218" w:rsidRPr="002412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2412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. В реальном выражен</w:t>
      </w:r>
      <w:r w:rsidR="00A73A3B" w:rsidRPr="002412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и с учетом уровня </w:t>
      </w:r>
      <w:r w:rsidR="00A73A3B" w:rsidRPr="00C503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ляции 20</w:t>
      </w:r>
      <w:r w:rsidR="00241218" w:rsidRPr="00C503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C503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она увеличилась на </w:t>
      </w:r>
      <w:r w:rsidR="00241218" w:rsidRPr="00C503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,1</w:t>
      </w:r>
      <w:r w:rsidRPr="00C503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.</w:t>
      </w:r>
    </w:p>
    <w:p w:rsidR="00842061" w:rsidRPr="00C50330" w:rsidRDefault="00BC6977" w:rsidP="007932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0330">
        <w:rPr>
          <w:rFonts w:ascii="Times New Roman" w:hAnsi="Times New Roman" w:cs="Times New Roman"/>
          <w:color w:val="000000" w:themeColor="text1"/>
          <w:sz w:val="28"/>
          <w:szCs w:val="28"/>
        </w:rPr>
        <w:t>В текущем 2021</w:t>
      </w:r>
      <w:r w:rsidR="007932F9" w:rsidRPr="00C50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="00824704" w:rsidRPr="00C50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месячная заработная плата </w:t>
      </w:r>
      <w:r w:rsidR="007932F9" w:rsidRPr="00C50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ируется на уровне </w:t>
      </w:r>
      <w:r w:rsidR="00C50330" w:rsidRPr="00C50330">
        <w:rPr>
          <w:rFonts w:ascii="Times New Roman" w:hAnsi="Times New Roman" w:cs="Times New Roman"/>
          <w:color w:val="000000" w:themeColor="text1"/>
          <w:sz w:val="28"/>
          <w:szCs w:val="28"/>
        </w:rPr>
        <w:t>31966</w:t>
      </w:r>
      <w:r w:rsidR="007932F9" w:rsidRPr="00C50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, что на</w:t>
      </w:r>
      <w:r w:rsidR="0045564E" w:rsidRPr="00C50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0330" w:rsidRPr="00C50330">
        <w:rPr>
          <w:rFonts w:ascii="Times New Roman" w:hAnsi="Times New Roman" w:cs="Times New Roman"/>
          <w:color w:val="000000" w:themeColor="text1"/>
          <w:sz w:val="28"/>
          <w:szCs w:val="28"/>
        </w:rPr>
        <w:t>626</w:t>
      </w:r>
      <w:r w:rsidR="00A8016A" w:rsidRPr="00C50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564E" w:rsidRPr="00C50330">
        <w:rPr>
          <w:rFonts w:ascii="Times New Roman" w:hAnsi="Times New Roman" w:cs="Times New Roman"/>
          <w:color w:val="000000" w:themeColor="text1"/>
          <w:sz w:val="28"/>
          <w:szCs w:val="28"/>
        </w:rPr>
        <w:t>рублей</w:t>
      </w:r>
      <w:r w:rsidR="00AB594A" w:rsidRPr="00C50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на </w:t>
      </w:r>
      <w:r w:rsidR="00C50330" w:rsidRPr="00C50330">
        <w:rPr>
          <w:rFonts w:ascii="Times New Roman" w:hAnsi="Times New Roman" w:cs="Times New Roman"/>
          <w:color w:val="000000" w:themeColor="text1"/>
          <w:sz w:val="28"/>
          <w:szCs w:val="28"/>
        </w:rPr>
        <w:t>2,</w:t>
      </w:r>
      <w:r w:rsidR="00AB594A" w:rsidRPr="00C50330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1D726E" w:rsidRPr="00C50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е 20</w:t>
      </w:r>
      <w:r w:rsidR="00C50330" w:rsidRPr="00C50330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45564E" w:rsidRPr="00C50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и </w:t>
      </w:r>
      <w:r w:rsidR="007932F9" w:rsidRPr="00C50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C50330" w:rsidRPr="00C50330">
        <w:rPr>
          <w:rFonts w:ascii="Times New Roman" w:hAnsi="Times New Roman" w:cs="Times New Roman"/>
          <w:color w:val="000000" w:themeColor="text1"/>
          <w:sz w:val="28"/>
          <w:szCs w:val="28"/>
        </w:rPr>
        <w:t>7089</w:t>
      </w:r>
      <w:r w:rsidR="007932F9" w:rsidRPr="00C50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 ниже </w:t>
      </w:r>
      <w:r w:rsidR="008C78CE" w:rsidRPr="00C50330">
        <w:rPr>
          <w:rFonts w:ascii="Times New Roman" w:hAnsi="Times New Roman" w:cs="Times New Roman"/>
          <w:color w:val="000000" w:themeColor="text1"/>
          <w:sz w:val="28"/>
          <w:szCs w:val="28"/>
        </w:rPr>
        <w:t>уровня данного показателя</w:t>
      </w:r>
      <w:r w:rsidR="007932F9" w:rsidRPr="00C50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лгоградской области.  </w:t>
      </w:r>
    </w:p>
    <w:p w:rsidR="00842061" w:rsidRPr="00C50330" w:rsidRDefault="007D4A9F" w:rsidP="0084206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0330">
        <w:rPr>
          <w:rFonts w:ascii="Times New Roman" w:hAnsi="Times New Roman" w:cs="Times New Roman"/>
          <w:color w:val="000000" w:themeColor="text1"/>
          <w:sz w:val="28"/>
          <w:szCs w:val="28"/>
        </w:rPr>
        <w:t>В плановом периоде на 202</w:t>
      </w:r>
      <w:r w:rsidR="00C50330" w:rsidRPr="00C5033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42061" w:rsidRPr="00C50330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C50330" w:rsidRPr="00C5033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42061" w:rsidRPr="00C50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, среднемесячная заработная плата прогнозируется в следующих размерах:</w:t>
      </w:r>
    </w:p>
    <w:p w:rsidR="00842061" w:rsidRPr="00C50330" w:rsidRDefault="007D4A9F" w:rsidP="0084206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033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C5033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202</w:t>
      </w:r>
      <w:r w:rsidR="00C50330" w:rsidRPr="00C5033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42061" w:rsidRPr="00C50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C50330" w:rsidRPr="00C50330">
        <w:rPr>
          <w:rFonts w:ascii="Times New Roman" w:hAnsi="Times New Roman" w:cs="Times New Roman"/>
          <w:color w:val="000000" w:themeColor="text1"/>
          <w:sz w:val="28"/>
          <w:szCs w:val="28"/>
        </w:rPr>
        <w:t>32606</w:t>
      </w:r>
      <w:r w:rsidR="00842061" w:rsidRPr="00C50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="00A8016A" w:rsidRPr="00C50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на </w:t>
      </w:r>
      <w:r w:rsidR="00C50330" w:rsidRPr="00C5033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B594A" w:rsidRPr="00C50330">
        <w:rPr>
          <w:rFonts w:ascii="Times New Roman" w:hAnsi="Times New Roman" w:cs="Times New Roman"/>
          <w:color w:val="000000" w:themeColor="text1"/>
          <w:sz w:val="28"/>
          <w:szCs w:val="28"/>
        </w:rPr>
        <w:t>% выше уровня текущего года</w:t>
      </w:r>
      <w:r w:rsidR="00842061" w:rsidRPr="00C5033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42061" w:rsidRPr="00C50330" w:rsidRDefault="00A8016A" w:rsidP="0084206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033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C5033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202</w:t>
      </w:r>
      <w:r w:rsidR="00C50330" w:rsidRPr="00C5033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42061" w:rsidRPr="00C50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C50330" w:rsidRPr="00C50330">
        <w:rPr>
          <w:rFonts w:ascii="Times New Roman" w:hAnsi="Times New Roman" w:cs="Times New Roman"/>
          <w:color w:val="000000" w:themeColor="text1"/>
          <w:sz w:val="28"/>
          <w:szCs w:val="28"/>
        </w:rPr>
        <w:t>33584</w:t>
      </w:r>
      <w:r w:rsidR="00842061" w:rsidRPr="00C50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="00AB594A" w:rsidRPr="00C50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на </w:t>
      </w:r>
      <w:r w:rsidR="00C50330" w:rsidRPr="00C5033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594A" w:rsidRPr="00C50330">
        <w:rPr>
          <w:rFonts w:ascii="Times New Roman" w:hAnsi="Times New Roman" w:cs="Times New Roman"/>
          <w:color w:val="000000" w:themeColor="text1"/>
          <w:sz w:val="28"/>
          <w:szCs w:val="28"/>
        </w:rPr>
        <w:t>% больше 20</w:t>
      </w:r>
      <w:r w:rsidRPr="00C5033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50330" w:rsidRPr="00C5033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B594A" w:rsidRPr="00C50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842061" w:rsidRPr="00C5033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932F9" w:rsidRPr="00C50330" w:rsidRDefault="00A8016A" w:rsidP="0084206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033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C5033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202</w:t>
      </w:r>
      <w:r w:rsidR="00C50330" w:rsidRPr="00C5033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42061" w:rsidRPr="00C50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C50330" w:rsidRPr="00C50330">
        <w:rPr>
          <w:rFonts w:ascii="Times New Roman" w:hAnsi="Times New Roman" w:cs="Times New Roman"/>
          <w:color w:val="000000" w:themeColor="text1"/>
          <w:sz w:val="28"/>
          <w:szCs w:val="28"/>
        </w:rPr>
        <w:t>34</w:t>
      </w:r>
      <w:r w:rsidR="0043497C" w:rsidRPr="00C50330">
        <w:rPr>
          <w:rFonts w:ascii="Times New Roman" w:hAnsi="Times New Roman" w:cs="Times New Roman"/>
          <w:color w:val="000000" w:themeColor="text1"/>
          <w:sz w:val="28"/>
          <w:szCs w:val="28"/>
        </w:rPr>
        <w:t>92</w:t>
      </w:r>
      <w:r w:rsidR="00C50330" w:rsidRPr="00C5033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42061" w:rsidRPr="00C50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="00AB594A" w:rsidRPr="00C50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на </w:t>
      </w:r>
      <w:r w:rsidR="00C50330" w:rsidRPr="00C5033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B594A" w:rsidRPr="00C50330">
        <w:rPr>
          <w:rFonts w:ascii="Times New Roman" w:hAnsi="Times New Roman" w:cs="Times New Roman"/>
          <w:color w:val="000000" w:themeColor="text1"/>
          <w:sz w:val="28"/>
          <w:szCs w:val="28"/>
        </w:rPr>
        <w:t>% больше 202</w:t>
      </w:r>
      <w:r w:rsidR="00C50330" w:rsidRPr="00C5033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594A" w:rsidRPr="00C50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842061" w:rsidRPr="00C503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932F9" w:rsidRPr="00C50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A331E" w:rsidRPr="002E3C17" w:rsidRDefault="009A331E" w:rsidP="009A33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03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нд </w:t>
      </w:r>
      <w:r w:rsidRPr="002F5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работной платы в 20</w:t>
      </w:r>
      <w:r w:rsidR="00C50330" w:rsidRPr="002F5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2F5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сложился в сумме </w:t>
      </w:r>
      <w:r w:rsidR="00B706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654,39</w:t>
      </w:r>
      <w:r w:rsidRPr="002F5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лей</w:t>
      </w:r>
      <w:r w:rsidR="00C50330" w:rsidRPr="002F5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110% к уровню предыдущего периода</w:t>
      </w:r>
      <w:r w:rsidR="00A8016A" w:rsidRPr="002F5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2F5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8016A" w:rsidRPr="002F5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</w:t>
      </w:r>
      <w:r w:rsidR="00C50330" w:rsidRPr="002F5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  <w:r w:rsidR="00284B38" w:rsidRPr="002F5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</w:t>
      </w:r>
      <w:r w:rsidR="00C50330" w:rsidRPr="002F5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ровень </w:t>
      </w:r>
      <w:r w:rsidR="00A8016A" w:rsidRPr="002F5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нда начисленной заработной платы </w:t>
      </w:r>
      <w:proofErr w:type="gramStart"/>
      <w:r w:rsidR="00C50330" w:rsidRPr="002F5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жидается </w:t>
      </w:r>
      <w:r w:rsidR="00503A6E" w:rsidRPr="002F5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змере </w:t>
      </w:r>
      <w:r w:rsidR="00B706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6</w:t>
      </w:r>
      <w:r w:rsidR="00503A6E" w:rsidRPr="002F5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</w:t>
      </w:r>
      <w:r w:rsidR="000B10F8" w:rsidRPr="002F5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оставит</w:t>
      </w:r>
      <w:proofErr w:type="gramEnd"/>
      <w:r w:rsidR="000B10F8" w:rsidRPr="002F5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06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937,98</w:t>
      </w:r>
      <w:r w:rsidR="000B10F8" w:rsidRPr="002F5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лей.</w:t>
      </w:r>
      <w:r w:rsidR="001D0BE8" w:rsidRPr="002F5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рогнозном периоде на 202</w:t>
      </w:r>
      <w:r w:rsidR="00044C65" w:rsidRPr="002F5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1D0BE8" w:rsidRPr="002F5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202</w:t>
      </w:r>
      <w:r w:rsidR="00044C65" w:rsidRPr="002F5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1D0BE8" w:rsidRPr="002F5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ы</w:t>
      </w:r>
      <w:r w:rsidR="00775466" w:rsidRPr="002F5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т </w:t>
      </w:r>
      <w:r w:rsidR="00775466" w:rsidRPr="002E3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анируется в размерах </w:t>
      </w:r>
      <w:r w:rsidR="00B706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5,5</w:t>
      </w:r>
      <w:r w:rsidR="001D0BE8" w:rsidRPr="002E3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, </w:t>
      </w:r>
      <w:r w:rsidR="00B706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2,2</w:t>
      </w:r>
      <w:r w:rsidR="001D0BE8" w:rsidRPr="002E3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, 104% соответственно. </w:t>
      </w:r>
    </w:p>
    <w:p w:rsidR="00166D2D" w:rsidRPr="002E3C17" w:rsidRDefault="0003633B" w:rsidP="00784D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3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ий размер назначенных пенсий пенсионеров, состоящих на учете в отделениях ПФ РФ</w:t>
      </w:r>
      <w:r w:rsidR="00166D2D" w:rsidRPr="002E3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Калачевскому району</w:t>
      </w:r>
      <w:r w:rsidR="00ED4EA8" w:rsidRPr="002E3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2E3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вил</w:t>
      </w:r>
      <w:r w:rsidR="00A55A94" w:rsidRPr="002E3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20</w:t>
      </w:r>
      <w:r w:rsidR="002F5E2C" w:rsidRPr="002E3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F731F6" w:rsidRPr="002E3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</w:t>
      </w:r>
      <w:r w:rsidR="00775466" w:rsidRPr="002E3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F5E2C" w:rsidRPr="002E3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449</w:t>
      </w:r>
      <w:r w:rsidR="00F731F6" w:rsidRPr="002E3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74632" w:rsidRPr="002E3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лей</w:t>
      </w:r>
      <w:r w:rsidR="00166D2D" w:rsidRPr="002E3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то </w:t>
      </w:r>
      <w:r w:rsidR="00A55A94" w:rsidRPr="002E3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="002F5E2C" w:rsidRPr="002E3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67</w:t>
      </w:r>
      <w:r w:rsidR="006F0A5D" w:rsidRPr="002E3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лей</w:t>
      </w:r>
      <w:r w:rsidR="00A55A94" w:rsidRPr="002E3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льше 201</w:t>
      </w:r>
      <w:r w:rsidR="002F5E2C" w:rsidRPr="002E3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A55A94" w:rsidRPr="002E3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.</w:t>
      </w:r>
      <w:r w:rsidR="00B7543A" w:rsidRPr="002E3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екущем периоде планируется на уровне </w:t>
      </w:r>
      <w:r w:rsidR="00DC2779" w:rsidRPr="002E3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637</w:t>
      </w:r>
      <w:r w:rsidR="00DB23AF" w:rsidRPr="002E3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лей</w:t>
      </w:r>
      <w:r w:rsidR="00AB594A" w:rsidRPr="002E3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на </w:t>
      </w:r>
      <w:r w:rsidR="002E3C17" w:rsidRPr="002E3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4% выше 2020</w:t>
      </w:r>
      <w:r w:rsidR="00AB594A" w:rsidRPr="002E3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="00DB23AF" w:rsidRPr="002E3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4299C" w:rsidRPr="002E3C17" w:rsidRDefault="00DB23AF" w:rsidP="006111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E3C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актическ</w:t>
      </w:r>
      <w:r w:rsidR="0045564E" w:rsidRPr="002E3C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я величина</w:t>
      </w:r>
      <w:r w:rsidRPr="002E3C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житочного минимума на душу населен</w:t>
      </w:r>
      <w:r w:rsidR="00C65CF7" w:rsidRPr="002E3C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я Волгоградской области за 20</w:t>
      </w:r>
      <w:r w:rsidR="002E3C17" w:rsidRPr="002E3C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</w:t>
      </w:r>
      <w:r w:rsidRPr="002E3C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 составил</w:t>
      </w:r>
      <w:r w:rsidR="0045564E" w:rsidRPr="002E3C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2E3C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E3C17" w:rsidRPr="002E3C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9877 </w:t>
      </w:r>
      <w:r w:rsidR="00511E79" w:rsidRPr="002E3C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ублей</w:t>
      </w:r>
      <w:r w:rsidR="00AD0A59" w:rsidRPr="002E3C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что на </w:t>
      </w:r>
      <w:r w:rsidR="002E3C17" w:rsidRPr="002E3C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91 рублей больше 2019</w:t>
      </w:r>
      <w:r w:rsidR="00AD0A59" w:rsidRPr="002E3C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а</w:t>
      </w:r>
      <w:r w:rsidR="00511E79" w:rsidRPr="002E3C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</w:p>
    <w:p w:rsidR="004F6A0D" w:rsidRPr="002E3C17" w:rsidRDefault="00511E79" w:rsidP="006111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E3C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ценка величины прожиточного ми</w:t>
      </w:r>
      <w:r w:rsidR="00C74632" w:rsidRPr="002E3C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имума на душу населения на 20</w:t>
      </w:r>
      <w:r w:rsidR="00AD0A59" w:rsidRPr="002E3C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2E3C17" w:rsidRPr="002E3C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AD0A59" w:rsidRPr="002E3C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2E3C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д</w:t>
      </w:r>
      <w:r w:rsidR="0024299C" w:rsidRPr="002E3C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2E3C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изведена исходя из </w:t>
      </w:r>
      <w:r w:rsidR="004F6A0D" w:rsidRPr="002E3C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актически </w:t>
      </w:r>
      <w:r w:rsidRPr="002E3C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оживш</w:t>
      </w:r>
      <w:r w:rsidR="004F6A0D" w:rsidRPr="002E3C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хся величин</w:t>
      </w:r>
      <w:r w:rsidRPr="002E3C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житочного минимума на душу населения</w:t>
      </w:r>
      <w:r w:rsidR="004F6A0D" w:rsidRPr="002E3C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олгоградской области</w:t>
      </w:r>
      <w:r w:rsidRPr="002E3C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 20</w:t>
      </w:r>
      <w:r w:rsidR="002E3C17" w:rsidRPr="002E3C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</w:t>
      </w:r>
      <w:r w:rsidRPr="002E3C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 и </w:t>
      </w:r>
      <w:r w:rsidR="004F6A0D" w:rsidRPr="002E3C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гнозных значений показателя индекса</w:t>
      </w:r>
      <w:r w:rsidRPr="002E3C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требительских цен</w:t>
      </w:r>
      <w:r w:rsidR="004F6A0D" w:rsidRPr="002E3C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в среднем за год)</w:t>
      </w:r>
      <w:r w:rsidRPr="002E3C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F6A0D" w:rsidRPr="002E3C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оставе предварительного прогноза социально-экономического развития Волгоградской области</w:t>
      </w:r>
      <w:r w:rsidR="00C74632" w:rsidRPr="002E3C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F6A0D" w:rsidRPr="002E3C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 202</w:t>
      </w:r>
      <w:r w:rsidR="002E3C17" w:rsidRPr="002E3C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4F6A0D" w:rsidRPr="002E3C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а. </w:t>
      </w:r>
    </w:p>
    <w:p w:rsidR="00511E79" w:rsidRPr="002E3C17" w:rsidRDefault="004F6A0D" w:rsidP="006111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E3C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еличина прожиточного минимума в среднем на душу населения в Волгоградской области за 202</w:t>
      </w:r>
      <w:r w:rsidR="002E3C17" w:rsidRPr="002E3C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Pr="002E3C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, </w:t>
      </w:r>
      <w:r w:rsidR="00C74632" w:rsidRPr="002E3C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оценке</w:t>
      </w:r>
      <w:r w:rsidRPr="002E3C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C74632" w:rsidRPr="002E3C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45564E" w:rsidRPr="002E3C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ставит </w:t>
      </w:r>
      <w:r w:rsidR="002E3C17" w:rsidRPr="002E3C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0158</w:t>
      </w:r>
      <w:r w:rsidR="0045564E" w:rsidRPr="002E3C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убл</w:t>
      </w:r>
      <w:r w:rsidRPr="002E3C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й и по сравнению с 20</w:t>
      </w:r>
      <w:r w:rsidR="002E3C17" w:rsidRPr="002E3C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</w:t>
      </w:r>
      <w:r w:rsidRPr="002E3C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ом увеличится</w:t>
      </w:r>
      <w:proofErr w:type="gramEnd"/>
      <w:r w:rsidRPr="002E3C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</w:t>
      </w:r>
      <w:r w:rsidR="002E3C17" w:rsidRPr="002E3C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2E3C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%</w:t>
      </w:r>
      <w:r w:rsidR="0024299C" w:rsidRPr="002E3C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511E79" w:rsidRPr="002E3C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</w:p>
    <w:p w:rsidR="0024299C" w:rsidRPr="0054337D" w:rsidRDefault="0024299C" w:rsidP="006111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E3C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рогнозные величины прожиточного ми</w:t>
      </w:r>
      <w:r w:rsidR="00C74632" w:rsidRPr="002E3C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имума на душу населения на 202</w:t>
      </w:r>
      <w:r w:rsidR="002E3C17" w:rsidRPr="002E3C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4F6A0D" w:rsidRPr="002E3C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202</w:t>
      </w:r>
      <w:r w:rsidR="002E3C17" w:rsidRPr="002E3C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2E3C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ы </w:t>
      </w:r>
      <w:r w:rsidR="004F6A0D" w:rsidRPr="002E3C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счислены исходя из оценочной величины прожиточного минимума на 202</w:t>
      </w:r>
      <w:r w:rsidR="002E3C17" w:rsidRPr="002E3C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4F6A0D" w:rsidRPr="002E3C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 и прогнозных значений показателя </w:t>
      </w:r>
      <w:r w:rsidRPr="002E3C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декс</w:t>
      </w:r>
      <w:r w:rsidR="00AD2D00" w:rsidRPr="002E3C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2E3C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требительских цен </w:t>
      </w:r>
      <w:r w:rsidR="00AD2D00" w:rsidRPr="002E3C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в среднем за год) в составе предварительного прогноза </w:t>
      </w:r>
      <w:r w:rsidR="00AD2D00" w:rsidRPr="005433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циально-экономического развит</w:t>
      </w:r>
      <w:r w:rsidR="002E3C17" w:rsidRPr="005433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я Волгоградской области до 2024</w:t>
      </w:r>
      <w:r w:rsidR="00AD2D00" w:rsidRPr="005433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а.</w:t>
      </w:r>
      <w:r w:rsidRPr="005433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</w:t>
      </w:r>
      <w:r w:rsidR="00AD2D00" w:rsidRPr="005433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0</w:t>
      </w:r>
      <w:r w:rsidR="002E3C17" w:rsidRPr="005433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5433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%; </w:t>
      </w:r>
      <w:r w:rsidR="00AD2D00" w:rsidRPr="005433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0</w:t>
      </w:r>
      <w:r w:rsidR="00C74632" w:rsidRPr="005433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5433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%, </w:t>
      </w:r>
      <w:r w:rsidR="00AD2D00" w:rsidRPr="005433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0</w:t>
      </w:r>
      <w:r w:rsidR="002E3C17" w:rsidRPr="005433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,8</w:t>
      </w:r>
      <w:r w:rsidRPr="005433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%).</w:t>
      </w:r>
    </w:p>
    <w:p w:rsidR="00E128F9" w:rsidRPr="0054337D" w:rsidRDefault="001D4CB6" w:rsidP="006111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433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результате в</w:t>
      </w:r>
      <w:r w:rsidR="00DA63B5" w:rsidRPr="005433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личина прожиточного минимума </w:t>
      </w:r>
      <w:r w:rsidRPr="005433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душу населения </w:t>
      </w:r>
      <w:r w:rsidR="00CE6683" w:rsidRPr="005433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прогнозном периоде </w:t>
      </w:r>
      <w:r w:rsidR="00E128F9" w:rsidRPr="005433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жидается:</w:t>
      </w:r>
    </w:p>
    <w:p w:rsidR="00DA63B5" w:rsidRPr="0054337D" w:rsidRDefault="0054337D" w:rsidP="00900C2D">
      <w:pPr>
        <w:pStyle w:val="a4"/>
        <w:numPr>
          <w:ilvl w:val="0"/>
          <w:numId w:val="20"/>
        </w:numPr>
        <w:spacing w:after="0" w:line="240" w:lineRule="auto"/>
        <w:ind w:left="284" w:hanging="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433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2022</w:t>
      </w:r>
      <w:r w:rsidR="00E128F9" w:rsidRPr="005433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у – </w:t>
      </w:r>
      <w:r w:rsidR="00AD2D00" w:rsidRPr="005433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0</w:t>
      </w:r>
      <w:r w:rsidRPr="005433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64</w:t>
      </w:r>
      <w:r w:rsidR="00E128F9" w:rsidRPr="005433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ублей</w:t>
      </w:r>
      <w:r w:rsidR="00DA63B5" w:rsidRPr="005433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что на </w:t>
      </w:r>
      <w:r w:rsidRPr="005433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06</w:t>
      </w:r>
      <w:r w:rsidR="00DA63B5" w:rsidRPr="005433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убл</w:t>
      </w:r>
      <w:r w:rsidR="00AD2D00" w:rsidRPr="005433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й </w:t>
      </w:r>
      <w:r w:rsidR="00BC0964" w:rsidRPr="005433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ольше уровня</w:t>
      </w:r>
      <w:r w:rsidR="00E128F9" w:rsidRPr="005433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0</w:t>
      </w:r>
      <w:r w:rsidRPr="005433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1</w:t>
      </w:r>
      <w:r w:rsidR="00E128F9" w:rsidRPr="005433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</w:t>
      </w:r>
      <w:r w:rsidR="00BC0964" w:rsidRPr="005433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E128F9" w:rsidRPr="005433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DA63B5" w:rsidRPr="0054337D" w:rsidRDefault="0024299C" w:rsidP="00900C2D">
      <w:pPr>
        <w:pStyle w:val="a4"/>
        <w:numPr>
          <w:ilvl w:val="0"/>
          <w:numId w:val="20"/>
        </w:numPr>
        <w:spacing w:after="0" w:line="240" w:lineRule="auto"/>
        <w:ind w:left="284" w:hanging="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433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202</w:t>
      </w:r>
      <w:r w:rsidR="0054337D" w:rsidRPr="005433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E128F9" w:rsidRPr="005433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у – </w:t>
      </w:r>
      <w:r w:rsidR="00AD2D00" w:rsidRPr="005433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0</w:t>
      </w:r>
      <w:r w:rsidR="0054337D" w:rsidRPr="005433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87</w:t>
      </w:r>
      <w:r w:rsidR="00E128F9" w:rsidRPr="005433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ублей</w:t>
      </w:r>
      <w:r w:rsidR="00BC0964" w:rsidRPr="005433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что на </w:t>
      </w:r>
      <w:r w:rsidR="0054337D" w:rsidRPr="005433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23</w:t>
      </w:r>
      <w:r w:rsidR="00BC0964" w:rsidRPr="005433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уб</w:t>
      </w:r>
      <w:r w:rsidR="00DA63B5" w:rsidRPr="005433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ей</w:t>
      </w:r>
      <w:r w:rsidR="00BC0964" w:rsidRPr="005433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ольше уровня </w:t>
      </w:r>
      <w:r w:rsidR="00E128F9" w:rsidRPr="005433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</w:t>
      </w:r>
      <w:r w:rsidR="00774F1B" w:rsidRPr="005433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54337D" w:rsidRPr="005433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E128F9" w:rsidRPr="005433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</w:t>
      </w:r>
      <w:r w:rsidR="00BC0964" w:rsidRPr="005433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E128F9" w:rsidRPr="005433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E128F9" w:rsidRPr="0054337D" w:rsidRDefault="00774F1B" w:rsidP="00900C2D">
      <w:pPr>
        <w:pStyle w:val="a4"/>
        <w:numPr>
          <w:ilvl w:val="0"/>
          <w:numId w:val="20"/>
        </w:numPr>
        <w:spacing w:after="0" w:line="240" w:lineRule="auto"/>
        <w:ind w:left="284" w:hanging="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433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202</w:t>
      </w:r>
      <w:r w:rsidR="0054337D" w:rsidRPr="005433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E128F9" w:rsidRPr="005433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у –</w:t>
      </w:r>
      <w:r w:rsidR="00A24423" w:rsidRPr="005433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D2D00" w:rsidRPr="005433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1</w:t>
      </w:r>
      <w:r w:rsidR="0054337D" w:rsidRPr="005433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37</w:t>
      </w:r>
      <w:r w:rsidR="00E128F9" w:rsidRPr="005433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ублей</w:t>
      </w:r>
      <w:r w:rsidR="00BC0964" w:rsidRPr="005433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что на </w:t>
      </w:r>
      <w:r w:rsidR="0054337D" w:rsidRPr="005433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50</w:t>
      </w:r>
      <w:r w:rsidR="00BC0964" w:rsidRPr="005433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уб</w:t>
      </w:r>
      <w:r w:rsidR="00DA63B5" w:rsidRPr="005433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ей</w:t>
      </w:r>
      <w:r w:rsidR="00AD48DD" w:rsidRPr="005433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C0964" w:rsidRPr="005433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ольше уровня</w:t>
      </w:r>
      <w:r w:rsidR="00687357" w:rsidRPr="005433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02</w:t>
      </w:r>
      <w:r w:rsidR="0054337D" w:rsidRPr="005433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E128F9" w:rsidRPr="005433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</w:t>
      </w:r>
      <w:r w:rsidR="00BC0964" w:rsidRPr="005433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E128F9" w:rsidRPr="005433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5F6AF5" w:rsidRPr="0054337D" w:rsidRDefault="005F6AF5" w:rsidP="00DA63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33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Указом Президента №204 одной из приоритетных национальных целей социально-экономического развития Российской Федерации является снижение в два раза уровня бедности.  </w:t>
      </w:r>
    </w:p>
    <w:p w:rsidR="005F6AF5" w:rsidRPr="0054337D" w:rsidRDefault="004F0AF5" w:rsidP="00DA63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33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ленность населения с денежными доходами ниже величины прожиточного минимума по итогам 20</w:t>
      </w:r>
      <w:r w:rsidR="0054337D" w:rsidRPr="005433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5433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в Волгоградской области составила </w:t>
      </w:r>
      <w:r w:rsidR="0054337D" w:rsidRPr="005433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%, к 2024</w:t>
      </w:r>
      <w:r w:rsidR="00D53803" w:rsidRPr="005433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прогноз</w:t>
      </w:r>
      <w:r w:rsidR="0054337D" w:rsidRPr="005433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руется снижение показателя до10,5</w:t>
      </w:r>
      <w:r w:rsidR="00D53803" w:rsidRPr="005433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.</w:t>
      </w:r>
    </w:p>
    <w:p w:rsidR="005D5499" w:rsidRPr="0054337D" w:rsidRDefault="005D5499" w:rsidP="00DA63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33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ях достижения данного показателя на территории Калачевского района на постоянной основе осуществляется мониторинг соблюдения организациями, осуществляющими деятельность на территории района, регионального соглашения «О минимальной заработной плате в Волгоградской области».</w:t>
      </w:r>
    </w:p>
    <w:p w:rsidR="00DA63B5" w:rsidRPr="0054337D" w:rsidRDefault="00AB594A" w:rsidP="00DA63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33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оценке </w:t>
      </w:r>
      <w:r w:rsidR="005F6AF5" w:rsidRPr="005433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ее</w:t>
      </w:r>
      <w:r w:rsidR="00DB1394" w:rsidRPr="005433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9</w:t>
      </w:r>
      <w:r w:rsidR="00DA63B5" w:rsidRPr="005433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,0% денежных доходов будет направляться на приобретение продуктов питания, товаров и оплату услуг, что является основной частью расходов населения. </w:t>
      </w:r>
    </w:p>
    <w:p w:rsidR="00DA63B5" w:rsidRPr="0054337D" w:rsidRDefault="00DA63B5" w:rsidP="00DA63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33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ланс денежных доходов и расходов населения раскрывает объем и источники денежных доходов населения, а так же объем и структуру его денежных расходов. Сбалансированность денежных доходов и расходов населения - одно из главных условий обеспечения пропорциональности плана развития района, роста реальных доходов населения, устойчивого денежного обращения. Динамика роста расходов населения будет полностью соответствовать умеренному росту доходов.</w:t>
      </w:r>
    </w:p>
    <w:p w:rsidR="00C65095" w:rsidRPr="0054337D" w:rsidRDefault="006111C4" w:rsidP="002754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33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овень жизни является наиболее важной социальной категорией, которая характеризует структуру потребностей человека и возможности их удовлетворения. Повышение уровня жизни составляет приоритетное направление общественного разви</w:t>
      </w:r>
      <w:r w:rsidR="005B2EFA" w:rsidRPr="005433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я, в связи с этим в прогнозном</w:t>
      </w:r>
      <w:r w:rsidRPr="005433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иод</w:t>
      </w:r>
      <w:r w:rsidR="005B2EFA" w:rsidRPr="005433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 </w:t>
      </w:r>
      <w:r w:rsidR="0027549C" w:rsidRPr="005433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 обеспечить стабильное увеличение реал</w:t>
      </w:r>
      <w:r w:rsidR="005B2EFA" w:rsidRPr="005433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ных денежных доходов населения и</w:t>
      </w:r>
      <w:r w:rsidR="0027549C" w:rsidRPr="005433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кращение численности населения с денежными доходами ниже величины прожиточного минимума</w:t>
      </w:r>
      <w:r w:rsidR="005B2EFA" w:rsidRPr="005433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27549C" w:rsidRPr="005433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A4C34" w:rsidRPr="0054337D" w:rsidRDefault="003A4C34" w:rsidP="00146C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C34" w:rsidRPr="00ED21DA" w:rsidRDefault="003A4C34" w:rsidP="004225FE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D21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УДОВЫЕ РЕСУРСЫ И ЗАНЯТОСТЬ</w:t>
      </w:r>
      <w:r w:rsidR="0081227D" w:rsidRPr="00ED21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СЕЛЕНИЯ</w:t>
      </w:r>
    </w:p>
    <w:p w:rsidR="003A4C34" w:rsidRPr="00ED21DA" w:rsidRDefault="003A4C34" w:rsidP="003A4C34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</w:rPr>
      </w:pPr>
    </w:p>
    <w:p w:rsidR="003A4C34" w:rsidRPr="00ED21DA" w:rsidRDefault="003A4C34" w:rsidP="0035321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1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ынок труда — важная часть экономики района, поскольку его состояние в значительной степени определяет темпы экономического роста </w:t>
      </w:r>
      <w:r w:rsidRPr="00ED21D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униципального образования и, одновременно, испытывает на себе </w:t>
      </w:r>
      <w:r w:rsidR="00492DC2" w:rsidRPr="00ED21DA">
        <w:rPr>
          <w:rFonts w:ascii="Times New Roman" w:hAnsi="Times New Roman" w:cs="Times New Roman"/>
          <w:color w:val="000000" w:themeColor="text1"/>
          <w:sz w:val="28"/>
          <w:szCs w:val="28"/>
        </w:rPr>
        <w:t>влияние и социальной</w:t>
      </w:r>
      <w:r w:rsidRPr="00ED21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экономической политики муниципального района.</w:t>
      </w:r>
    </w:p>
    <w:p w:rsidR="00AF4E22" w:rsidRPr="00590B8A" w:rsidRDefault="00AF4E22" w:rsidP="0035321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1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ноз в сфере формирования и использования трудовых ресурсов подготовлен на основании сложившихся тенденций социально-экономического развития в Волгоградской области, в том числе с учетом ухудшения экономической ситуации в связи с распространением новой </w:t>
      </w:r>
      <w:r w:rsidRPr="00590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онавирусной инфекции.  </w:t>
      </w:r>
    </w:p>
    <w:p w:rsidR="001924B1" w:rsidRPr="003B784A" w:rsidRDefault="00BC6141" w:rsidP="003532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0B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худшение экономической ситуации в связи с распространением новой коронавирусной </w:t>
      </w:r>
      <w:r w:rsidR="00B80835" w:rsidRPr="00590B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екции приве</w:t>
      </w:r>
      <w:r w:rsidR="00590B8A" w:rsidRPr="00590B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</w:t>
      </w:r>
      <w:r w:rsidR="00B80835" w:rsidRPr="00590B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="00961E26" w:rsidRPr="00590B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1924B1" w:rsidRPr="00590B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961E26" w:rsidRPr="00590B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</w:t>
      </w:r>
      <w:r w:rsidR="00B80835" w:rsidRPr="00590B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снижению </w:t>
      </w:r>
      <w:r w:rsidR="001924B1" w:rsidRPr="00590B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ленности занят</w:t>
      </w:r>
      <w:r w:rsidR="001924B1" w:rsidRPr="003B78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 в экономике до 30,</w:t>
      </w:r>
      <w:r w:rsidR="00590B8A" w:rsidRPr="003B78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1924B1" w:rsidRPr="003B78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человек или на 4% по сравнению с </w:t>
      </w:r>
      <w:r w:rsidR="005941A9" w:rsidRPr="003B78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9</w:t>
      </w:r>
      <w:r w:rsidR="001924B1" w:rsidRPr="003B78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ом</w:t>
      </w:r>
      <w:r w:rsidR="00961E26" w:rsidRPr="003B78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56B5A" w:rsidRPr="003B784A" w:rsidRDefault="008260D0" w:rsidP="003532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78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24610" w:rsidRPr="003B78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53214" w:rsidRPr="003B78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924B1" w:rsidRPr="003B78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</w:t>
      </w:r>
      <w:r w:rsidR="00590B8A" w:rsidRPr="003B78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1924B1" w:rsidRPr="003B78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при снижении численности занятых в экономике </w:t>
      </w:r>
      <w:r w:rsidR="00590B8A" w:rsidRPr="003B78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билизировалась</w:t>
      </w:r>
      <w:r w:rsidR="007909CC" w:rsidRPr="003B78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исленность безработных граждан, обусловленная принятием на федеральном уровне </w:t>
      </w:r>
      <w:r w:rsidR="00590B8A" w:rsidRPr="003B78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</w:t>
      </w:r>
      <w:r w:rsidR="007909CC" w:rsidRPr="003B78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аправленных </w:t>
      </w:r>
      <w:r w:rsidR="00C56B5A" w:rsidRPr="003B78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социальную </w:t>
      </w:r>
      <w:r w:rsidR="00590B8A" w:rsidRPr="003B78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аптацию</w:t>
      </w:r>
      <w:r w:rsidR="00C94915" w:rsidRPr="003B78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</w:t>
      </w:r>
      <w:r w:rsidR="00590B8A" w:rsidRPr="003B78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оциальный контракт)</w:t>
      </w:r>
      <w:r w:rsidR="00D82A50" w:rsidRPr="003B78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целях преодоления их трудной жизненной ситуации</w:t>
      </w:r>
      <w:r w:rsidR="00590B8A" w:rsidRPr="003B78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80613" w:rsidRPr="003B784A" w:rsidRDefault="004A5C0E" w:rsidP="003532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78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ровень </w:t>
      </w:r>
      <w:r w:rsidR="00D82A50" w:rsidRPr="003B78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регистрированной</w:t>
      </w:r>
      <w:r w:rsidRPr="003B78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зработицы </w:t>
      </w:r>
      <w:r w:rsidR="00D70173" w:rsidRPr="003B78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еления в Калачевской муниципальном районе в 20</w:t>
      </w:r>
      <w:r w:rsidR="00D82A50" w:rsidRPr="003B78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D70173" w:rsidRPr="003B78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составил </w:t>
      </w:r>
      <w:r w:rsidR="00D82A50" w:rsidRPr="003B78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,72 </w:t>
      </w:r>
      <w:r w:rsidR="00D70173" w:rsidRPr="003B78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по сравнению с </w:t>
      </w:r>
      <w:r w:rsidR="00D82A50" w:rsidRPr="003B78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9</w:t>
      </w:r>
      <w:r w:rsidR="00280613" w:rsidRPr="003B78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ом увеличился на 0,</w:t>
      </w:r>
      <w:r w:rsidR="00D82A50" w:rsidRPr="003B78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280613" w:rsidRPr="003B78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280613" w:rsidRPr="003B78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нтных</w:t>
      </w:r>
      <w:proofErr w:type="gramEnd"/>
      <w:r w:rsidR="00280613" w:rsidRPr="003B78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нкта.</w:t>
      </w:r>
    </w:p>
    <w:p w:rsidR="00280613" w:rsidRPr="00856925" w:rsidRDefault="00D82A50" w:rsidP="003532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78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1</w:t>
      </w:r>
      <w:r w:rsidR="00280613" w:rsidRPr="003B78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, по оценке, уровень общей безработиц</w:t>
      </w:r>
      <w:r w:rsidR="00280613" w:rsidRPr="008569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 составит </w:t>
      </w:r>
      <w:r w:rsidR="00856925" w:rsidRPr="008569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7</w:t>
      </w:r>
      <w:r w:rsidR="00280613" w:rsidRPr="008569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</w:t>
      </w:r>
      <w:r w:rsidR="003B78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280613" w:rsidRPr="008569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 ближайшей перспективе будет постепенно снижаться, достигнув к 202</w:t>
      </w:r>
      <w:r w:rsidR="00856925" w:rsidRPr="008569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280613" w:rsidRPr="008569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уровня 0,</w:t>
      </w:r>
      <w:r w:rsidR="00856925" w:rsidRPr="008569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7</w:t>
      </w:r>
      <w:r w:rsidR="00280613" w:rsidRPr="008569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.</w:t>
      </w:r>
    </w:p>
    <w:p w:rsidR="00CF0489" w:rsidRPr="00856925" w:rsidRDefault="00280613" w:rsidP="005021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69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нижение уровня безработицы будет обусловлено принимаемыми мерами по улучшению ситуации </w:t>
      </w:r>
      <w:r w:rsidR="0050215A" w:rsidRPr="008569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циально-экономической сфере, а также </w:t>
      </w:r>
      <w:r w:rsidR="008C1D35" w:rsidRPr="008569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455F98" w:rsidRPr="00856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развития самозанятости населения и снижения неформальной занятости. Для решения вопросов по неформальной занятости населения при администрации </w:t>
      </w:r>
      <w:r w:rsidR="00CF0489" w:rsidRPr="00856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ачевского муниципального района </w:t>
      </w:r>
      <w:r w:rsidR="00455F98" w:rsidRPr="00856925">
        <w:rPr>
          <w:rFonts w:ascii="Times New Roman" w:hAnsi="Times New Roman" w:cs="Times New Roman"/>
          <w:color w:val="000000" w:themeColor="text1"/>
          <w:sz w:val="28"/>
          <w:szCs w:val="28"/>
        </w:rPr>
        <w:t>действу</w:t>
      </w:r>
      <w:r w:rsidR="00CF0489" w:rsidRPr="0085692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55F98" w:rsidRPr="00856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="00CF0489" w:rsidRPr="00856925">
        <w:rPr>
          <w:rFonts w:ascii="Times New Roman" w:hAnsi="Times New Roman" w:cs="Times New Roman"/>
          <w:color w:val="000000" w:themeColor="text1"/>
          <w:sz w:val="28"/>
          <w:szCs w:val="28"/>
        </w:rPr>
        <w:t>межведомственная</w:t>
      </w:r>
      <w:r w:rsidR="00455F98" w:rsidRPr="00856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0489" w:rsidRPr="00856925">
        <w:rPr>
          <w:rFonts w:ascii="Times New Roman" w:hAnsi="Times New Roman" w:cs="Times New Roman"/>
          <w:color w:val="000000" w:themeColor="text1"/>
          <w:sz w:val="28"/>
          <w:szCs w:val="28"/>
        </w:rPr>
        <w:t>комиссия по мобилизации доходов в консолидированный бюджет Калачевского муниципального района Волгоградской области и вопросам неформальной занятости населения, которая создана, в том числе, и в целях снижения неформальной занятости населения.</w:t>
      </w:r>
    </w:p>
    <w:p w:rsidR="003A4C34" w:rsidRPr="00856925" w:rsidRDefault="003A4C34" w:rsidP="007A4A0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56925">
        <w:rPr>
          <w:rFonts w:ascii="Times New Roman" w:hAnsi="Times New Roman"/>
          <w:color w:val="000000" w:themeColor="text1"/>
          <w:sz w:val="28"/>
          <w:szCs w:val="28"/>
        </w:rPr>
        <w:t>В сфере занятости населения на 20</w:t>
      </w:r>
      <w:r w:rsidR="0050215A" w:rsidRPr="00856925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856925" w:rsidRPr="00856925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856925">
        <w:rPr>
          <w:rFonts w:ascii="Times New Roman" w:hAnsi="Times New Roman"/>
          <w:color w:val="000000" w:themeColor="text1"/>
          <w:sz w:val="28"/>
          <w:szCs w:val="28"/>
        </w:rPr>
        <w:t>-20</w:t>
      </w:r>
      <w:r w:rsidR="00BC5170" w:rsidRPr="00856925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856925" w:rsidRPr="00856925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856925">
        <w:rPr>
          <w:rFonts w:ascii="Times New Roman" w:hAnsi="Times New Roman"/>
          <w:color w:val="000000" w:themeColor="text1"/>
          <w:sz w:val="28"/>
          <w:szCs w:val="28"/>
        </w:rPr>
        <w:t xml:space="preserve"> годы определены следующие приоритетные направления:</w:t>
      </w:r>
    </w:p>
    <w:p w:rsidR="007A4A0E" w:rsidRPr="00856925" w:rsidRDefault="003A4C34" w:rsidP="00900C2D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56925">
        <w:rPr>
          <w:rFonts w:ascii="Times New Roman" w:hAnsi="Times New Roman"/>
          <w:color w:val="000000" w:themeColor="text1"/>
          <w:sz w:val="28"/>
          <w:szCs w:val="28"/>
        </w:rPr>
        <w:t>содействие трудоустройству граждан;</w:t>
      </w:r>
    </w:p>
    <w:p w:rsidR="007A4A0E" w:rsidRPr="00856925" w:rsidRDefault="003A4C34" w:rsidP="00900C2D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56925">
        <w:rPr>
          <w:rFonts w:ascii="Times New Roman" w:hAnsi="Times New Roman"/>
          <w:color w:val="000000" w:themeColor="text1"/>
          <w:sz w:val="28"/>
          <w:szCs w:val="28"/>
        </w:rPr>
        <w:t>обеспечение занятости социально незащищенных граждан;</w:t>
      </w:r>
    </w:p>
    <w:p w:rsidR="007A4A0E" w:rsidRPr="00856925" w:rsidRDefault="003A4C34" w:rsidP="00900C2D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56925">
        <w:rPr>
          <w:rFonts w:ascii="Times New Roman" w:hAnsi="Times New Roman"/>
          <w:color w:val="000000" w:themeColor="text1"/>
          <w:sz w:val="28"/>
          <w:szCs w:val="28"/>
        </w:rPr>
        <w:t>профессиональная подготовка, переподготовка, повышение квалификации безработных граждан;</w:t>
      </w:r>
    </w:p>
    <w:p w:rsidR="007A4A0E" w:rsidRPr="00856925" w:rsidRDefault="003A4C34" w:rsidP="00900C2D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56925">
        <w:rPr>
          <w:rFonts w:ascii="Times New Roman" w:hAnsi="Times New Roman"/>
          <w:color w:val="000000" w:themeColor="text1"/>
          <w:sz w:val="28"/>
          <w:szCs w:val="28"/>
        </w:rPr>
        <w:t>общественные работы;</w:t>
      </w:r>
    </w:p>
    <w:p w:rsidR="007A4A0E" w:rsidRPr="00856925" w:rsidRDefault="003A4C34" w:rsidP="00900C2D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56925">
        <w:rPr>
          <w:rFonts w:ascii="Times New Roman" w:hAnsi="Times New Roman"/>
          <w:color w:val="000000" w:themeColor="text1"/>
          <w:sz w:val="28"/>
          <w:szCs w:val="28"/>
        </w:rPr>
        <w:t>временная занятость несовершеннолетних граждан;</w:t>
      </w:r>
    </w:p>
    <w:p w:rsidR="007A4A0E" w:rsidRPr="00856925" w:rsidRDefault="003A4C34" w:rsidP="00900C2D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56925">
        <w:rPr>
          <w:rFonts w:ascii="Times New Roman" w:hAnsi="Times New Roman"/>
          <w:color w:val="000000" w:themeColor="text1"/>
          <w:sz w:val="28"/>
          <w:szCs w:val="28"/>
        </w:rPr>
        <w:t>развитие самозанятости и предпринимательства безработных граждан;</w:t>
      </w:r>
    </w:p>
    <w:p w:rsidR="00BC5170" w:rsidRPr="00856925" w:rsidRDefault="003A4C34" w:rsidP="00900C2D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56925">
        <w:rPr>
          <w:rFonts w:ascii="Times New Roman" w:hAnsi="Times New Roman"/>
          <w:color w:val="000000" w:themeColor="text1"/>
          <w:sz w:val="28"/>
          <w:szCs w:val="28"/>
        </w:rPr>
        <w:t>трудоустройство соотечественников</w:t>
      </w:r>
      <w:r w:rsidR="00856925" w:rsidRPr="0085692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111D2" w:rsidRPr="00856925" w:rsidRDefault="001111D2" w:rsidP="007F72B5">
      <w:pPr>
        <w:pStyle w:val="a4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45D17" w:rsidRPr="00856925" w:rsidRDefault="00345D17" w:rsidP="004225FE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69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ЦИАЛЬНАЯ СФЕРА</w:t>
      </w:r>
      <w:r w:rsidR="007A4A0E" w:rsidRPr="008569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345D17" w:rsidRPr="00856925" w:rsidRDefault="00345D17" w:rsidP="00345D1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C048F" w:rsidRPr="00856925" w:rsidRDefault="007C048F" w:rsidP="007C048F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856925">
        <w:rPr>
          <w:rFonts w:eastAsia="Times New Roman"/>
          <w:color w:val="000000" w:themeColor="text1"/>
          <w:sz w:val="28"/>
          <w:szCs w:val="28"/>
          <w:lang w:eastAsia="ru-RU"/>
        </w:rPr>
        <w:lastRenderedPageBreak/>
        <w:t>П</w:t>
      </w:r>
      <w:r w:rsidRPr="00856925">
        <w:rPr>
          <w:color w:val="000000" w:themeColor="text1"/>
          <w:sz w:val="28"/>
          <w:szCs w:val="28"/>
        </w:rPr>
        <w:t>олитика в социальной сфере</w:t>
      </w:r>
      <w:r w:rsidR="00245632" w:rsidRPr="00856925">
        <w:rPr>
          <w:color w:val="000000" w:themeColor="text1"/>
          <w:sz w:val="28"/>
          <w:szCs w:val="28"/>
        </w:rPr>
        <w:t xml:space="preserve"> </w:t>
      </w:r>
      <w:r w:rsidRPr="00856925">
        <w:rPr>
          <w:color w:val="000000" w:themeColor="text1"/>
          <w:sz w:val="28"/>
          <w:szCs w:val="28"/>
        </w:rPr>
        <w:t>на период 20</w:t>
      </w:r>
      <w:r w:rsidR="0050215A" w:rsidRPr="00856925">
        <w:rPr>
          <w:color w:val="000000" w:themeColor="text1"/>
          <w:sz w:val="28"/>
          <w:szCs w:val="28"/>
        </w:rPr>
        <w:t>2</w:t>
      </w:r>
      <w:r w:rsidR="00856925" w:rsidRPr="00856925">
        <w:rPr>
          <w:color w:val="000000" w:themeColor="text1"/>
          <w:sz w:val="28"/>
          <w:szCs w:val="28"/>
        </w:rPr>
        <w:t>2</w:t>
      </w:r>
      <w:r w:rsidR="00245632" w:rsidRPr="00856925">
        <w:rPr>
          <w:color w:val="000000" w:themeColor="text1"/>
          <w:sz w:val="28"/>
          <w:szCs w:val="28"/>
        </w:rPr>
        <w:t>-</w:t>
      </w:r>
      <w:r w:rsidR="003B0850" w:rsidRPr="00856925">
        <w:rPr>
          <w:color w:val="000000" w:themeColor="text1"/>
          <w:sz w:val="28"/>
          <w:szCs w:val="28"/>
        </w:rPr>
        <w:t>202</w:t>
      </w:r>
      <w:r w:rsidR="00856925" w:rsidRPr="00856925">
        <w:rPr>
          <w:color w:val="000000" w:themeColor="text1"/>
          <w:sz w:val="28"/>
          <w:szCs w:val="28"/>
        </w:rPr>
        <w:t>4</w:t>
      </w:r>
      <w:r w:rsidRPr="00856925">
        <w:rPr>
          <w:color w:val="000000" w:themeColor="text1"/>
          <w:sz w:val="28"/>
          <w:szCs w:val="28"/>
        </w:rPr>
        <w:t xml:space="preserve"> г</w:t>
      </w:r>
      <w:r w:rsidR="003B0850" w:rsidRPr="00856925">
        <w:rPr>
          <w:color w:val="000000" w:themeColor="text1"/>
          <w:sz w:val="28"/>
          <w:szCs w:val="28"/>
        </w:rPr>
        <w:t>одов</w:t>
      </w:r>
      <w:r w:rsidRPr="00856925">
        <w:rPr>
          <w:color w:val="000000" w:themeColor="text1"/>
          <w:sz w:val="28"/>
          <w:szCs w:val="28"/>
        </w:rPr>
        <w:t xml:space="preserve"> будет </w:t>
      </w:r>
      <w:r w:rsidR="00285F20" w:rsidRPr="00856925">
        <w:rPr>
          <w:color w:val="000000" w:themeColor="text1"/>
          <w:sz w:val="28"/>
          <w:szCs w:val="28"/>
        </w:rPr>
        <w:t>направлена на реализацию</w:t>
      </w:r>
      <w:r w:rsidRPr="00856925">
        <w:rPr>
          <w:color w:val="000000" w:themeColor="text1"/>
          <w:sz w:val="28"/>
          <w:szCs w:val="28"/>
        </w:rPr>
        <w:t xml:space="preserve"> </w:t>
      </w:r>
      <w:r w:rsidR="00285F20" w:rsidRPr="00856925">
        <w:rPr>
          <w:color w:val="000000" w:themeColor="text1"/>
          <w:sz w:val="28"/>
          <w:szCs w:val="28"/>
        </w:rPr>
        <w:t xml:space="preserve">национальных проектов, определенных </w:t>
      </w:r>
      <w:r w:rsidR="007259E2" w:rsidRPr="00856925">
        <w:rPr>
          <w:color w:val="000000" w:themeColor="text1"/>
          <w:sz w:val="28"/>
          <w:szCs w:val="28"/>
        </w:rPr>
        <w:t xml:space="preserve">Указом </w:t>
      </w:r>
      <w:r w:rsidR="00AD48DD" w:rsidRPr="00856925">
        <w:rPr>
          <w:color w:val="000000" w:themeColor="text1"/>
          <w:sz w:val="28"/>
          <w:szCs w:val="28"/>
        </w:rPr>
        <w:t>Президента РФ N 204</w:t>
      </w:r>
      <w:r w:rsidR="007259E2" w:rsidRPr="00856925">
        <w:rPr>
          <w:color w:val="000000" w:themeColor="text1"/>
          <w:sz w:val="28"/>
          <w:szCs w:val="28"/>
        </w:rPr>
        <w:t xml:space="preserve"> "О национальных целях и стратегических задачах развития Российской Федерации на период до 20</w:t>
      </w:r>
      <w:r w:rsidR="0050215A" w:rsidRPr="00856925">
        <w:rPr>
          <w:color w:val="000000" w:themeColor="text1"/>
          <w:sz w:val="28"/>
          <w:szCs w:val="28"/>
        </w:rPr>
        <w:t>30</w:t>
      </w:r>
      <w:r w:rsidR="007259E2" w:rsidRPr="00856925">
        <w:rPr>
          <w:color w:val="000000" w:themeColor="text1"/>
          <w:sz w:val="28"/>
          <w:szCs w:val="28"/>
        </w:rPr>
        <w:t xml:space="preserve"> года"</w:t>
      </w:r>
      <w:r w:rsidRPr="00856925">
        <w:rPr>
          <w:color w:val="000000" w:themeColor="text1"/>
          <w:sz w:val="28"/>
          <w:szCs w:val="28"/>
        </w:rPr>
        <w:t xml:space="preserve">, муниципальными программами Калачевского муниципального района и иными документами. </w:t>
      </w:r>
    </w:p>
    <w:p w:rsidR="007C048F" w:rsidRPr="00856925" w:rsidRDefault="007C048F" w:rsidP="007C048F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856925">
        <w:rPr>
          <w:color w:val="000000" w:themeColor="text1"/>
          <w:sz w:val="28"/>
          <w:szCs w:val="28"/>
        </w:rPr>
        <w:t xml:space="preserve">Финансирование отраслей социальной сферы будет осуществляться за счет всех источников финансирования. </w:t>
      </w:r>
    </w:p>
    <w:p w:rsidR="007C048F" w:rsidRPr="00856925" w:rsidRDefault="007C048F" w:rsidP="00345D1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345D17" w:rsidRPr="00F5216E" w:rsidRDefault="00345D17" w:rsidP="00900C2D">
      <w:pPr>
        <w:pStyle w:val="a4"/>
        <w:numPr>
          <w:ilvl w:val="1"/>
          <w:numId w:val="22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21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НИЕ</w:t>
      </w:r>
      <w:r w:rsidR="009B057D" w:rsidRPr="00F521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345D17" w:rsidRPr="00F5216E" w:rsidRDefault="00345D17" w:rsidP="00345D1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9258D" w:rsidRPr="00F5216E" w:rsidRDefault="00C82505" w:rsidP="004D270E">
      <w:pPr>
        <w:shd w:val="clear" w:color="auto" w:fill="FFFFFF"/>
        <w:tabs>
          <w:tab w:val="left" w:pos="540"/>
        </w:tabs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52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Калачевском муниципальном районе </w:t>
      </w:r>
      <w:r w:rsidR="00A334C1" w:rsidRPr="00F52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итика в сфере образования </w:t>
      </w:r>
      <w:r w:rsidR="001D4BEB" w:rsidRPr="00F52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334C1" w:rsidRPr="00F52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а на обеспечение реализации стратегических целей развития образования, поставленных государственной программой Волгоградской области "Развитие образования</w:t>
      </w:r>
      <w:r w:rsidR="00F31615" w:rsidRPr="00F52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Волгоградской области</w:t>
      </w:r>
      <w:r w:rsidR="00A334C1" w:rsidRPr="00F52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, муниципальной программой "Развитие  образования Калачевского му</w:t>
      </w:r>
      <w:r w:rsidR="0048044A" w:rsidRPr="00F52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ципального района</w:t>
      </w:r>
      <w:r w:rsidR="00A334C1" w:rsidRPr="00F52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="00A9258D" w:rsidRPr="00F52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рамках которых</w:t>
      </w:r>
      <w:r w:rsidR="001D4BEB" w:rsidRPr="00F52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жегодно </w:t>
      </w:r>
      <w:r w:rsidR="004439F4" w:rsidRPr="00F52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ршенствуются</w:t>
      </w:r>
      <w:r w:rsidR="00A9258D" w:rsidRPr="00F52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овия для получения качественного образования и воспитания подрастающего поколения, успешно реализуются мероприятия, направленные на укрепление материально-технической базы образовательных учреждений, организацию отдыха детей</w:t>
      </w:r>
      <w:proofErr w:type="gramEnd"/>
      <w:r w:rsidR="00A9258D" w:rsidRPr="00F52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развитие системы </w:t>
      </w:r>
      <w:proofErr w:type="gramStart"/>
      <w:r w:rsidR="00A9258D" w:rsidRPr="00F52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ельного</w:t>
      </w:r>
      <w:proofErr w:type="gramEnd"/>
      <w:r w:rsidR="00A9258D" w:rsidRPr="00F52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ния</w:t>
      </w:r>
      <w:r w:rsidR="004E3ECD" w:rsidRPr="00F52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на реализацию региональных проектов в сфере образования</w:t>
      </w:r>
      <w:r w:rsidR="00A9258D" w:rsidRPr="00F52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B04D1" w:rsidRPr="00F5216E" w:rsidRDefault="001B04D1" w:rsidP="001B04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2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истема образования включает пять дошкольных образовательных организаций в г. Калаче-на-Дону и 12 групп </w:t>
      </w:r>
      <w:proofErr w:type="gramStart"/>
      <w:r w:rsidRPr="00F52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школьного</w:t>
      </w:r>
      <w:proofErr w:type="gramEnd"/>
      <w:r w:rsidRPr="00F52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ния в 9 общеобразовательных учреждениях и в 3-х филиалах общеобразовательных учреждений, дошкольное образование в которых, получают </w:t>
      </w:r>
      <w:r w:rsidR="00F5216E" w:rsidRPr="00F52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954 </w:t>
      </w:r>
      <w:r w:rsidRPr="00F52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ей</w:t>
      </w:r>
      <w:r w:rsidR="004E3ECD" w:rsidRPr="00F52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DF4EED" w:rsidRPr="00F52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</w:t>
      </w:r>
      <w:r w:rsidR="00DF4EED" w:rsidRPr="003B78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авнению с 20</w:t>
      </w:r>
      <w:r w:rsidR="003B784A" w:rsidRPr="003B78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="00EA6154" w:rsidRPr="003B78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ом</w:t>
      </w:r>
      <w:r w:rsidR="00EA6154" w:rsidRPr="00F52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личество детей, получающих дошкольное образование</w:t>
      </w:r>
      <w:r w:rsidR="003B78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EA6154" w:rsidRPr="00F52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5216E" w:rsidRPr="00F52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изилось</w:t>
      </w:r>
      <w:r w:rsidR="00EA6154" w:rsidRPr="00F52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r w:rsidR="00F5216E" w:rsidRPr="00F52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7</w:t>
      </w:r>
      <w:r w:rsidR="00EA6154" w:rsidRPr="00F52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F4EED" w:rsidRDefault="001B04D1" w:rsidP="00DF4EED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52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упность дошкольного образования для детей в возрасте от 3 до 7 лет обеспечена на 100,0%. Численность детей, поставленных на учет, для предоставления места в дошкольном учреждении в воз</w:t>
      </w:r>
      <w:r w:rsidR="00DF4EED" w:rsidRPr="00F52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те от 0 до 3 лет </w:t>
      </w:r>
      <w:r w:rsidR="00F43232" w:rsidRPr="00F52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низилась и </w:t>
      </w:r>
      <w:r w:rsidR="00DF4EED" w:rsidRPr="00F52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</w:t>
      </w:r>
      <w:r w:rsidR="00F43232" w:rsidRPr="00F52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а</w:t>
      </w:r>
      <w:r w:rsidR="00DF4EED" w:rsidRPr="00F52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5216E" w:rsidRPr="00F52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3</w:t>
      </w:r>
      <w:r w:rsidRPr="00F52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, </w:t>
      </w:r>
      <w:r w:rsidR="00C73E4B" w:rsidRPr="00F52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озрасте </w:t>
      </w:r>
      <w:r w:rsidRPr="00F52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C73E4B" w:rsidRPr="00F52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 до 7</w:t>
      </w:r>
      <w:r w:rsidR="00DF4EED" w:rsidRPr="00F52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52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чередность </w:t>
      </w:r>
      <w:r w:rsidR="00C73E4B" w:rsidRPr="00F52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F5216E" w:rsidRPr="00F52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C73E4B" w:rsidRPr="00F52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52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овек</w:t>
      </w:r>
      <w:r w:rsidR="00C73E4B" w:rsidRPr="00F52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F52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3B78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тели,</w:t>
      </w:r>
      <w:r w:rsidRPr="00F52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торых по собственному желанию перенесли срок определения детей в муниципальные дошкольные учреждения</w:t>
      </w:r>
      <w:proofErr w:type="gramEnd"/>
      <w:r w:rsidRPr="00F52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более поздний период.</w:t>
      </w:r>
    </w:p>
    <w:p w:rsidR="00F5216E" w:rsidRPr="00B15788" w:rsidRDefault="00F5216E" w:rsidP="00F5216E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788">
        <w:rPr>
          <w:rFonts w:ascii="Times New Roman" w:hAnsi="Times New Roman" w:cs="Times New Roman"/>
          <w:sz w:val="28"/>
          <w:szCs w:val="28"/>
        </w:rPr>
        <w:t xml:space="preserve">Важной составляющей доступности </w:t>
      </w:r>
      <w:proofErr w:type="gramStart"/>
      <w:r w:rsidRPr="00B15788"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  <w:r w:rsidRPr="00B15788">
        <w:rPr>
          <w:rFonts w:ascii="Times New Roman" w:hAnsi="Times New Roman" w:cs="Times New Roman"/>
          <w:sz w:val="28"/>
          <w:szCs w:val="28"/>
        </w:rPr>
        <w:t xml:space="preserve"> образования для всех категорий граждан является размер родительской платы за содержание детей в детских садах. По сравнению с прошлым годом эта сумма</w:t>
      </w:r>
      <w:r>
        <w:rPr>
          <w:rFonts w:ascii="Times New Roman" w:hAnsi="Times New Roman" w:cs="Times New Roman"/>
          <w:sz w:val="28"/>
          <w:szCs w:val="28"/>
        </w:rPr>
        <w:t xml:space="preserve"> изменилась, </w:t>
      </w:r>
      <w:r w:rsidRPr="00B15788">
        <w:rPr>
          <w:rFonts w:ascii="Times New Roman" w:hAnsi="Times New Roman" w:cs="Times New Roman"/>
          <w:sz w:val="28"/>
          <w:szCs w:val="28"/>
        </w:rPr>
        <w:t xml:space="preserve">и составила 107 руб. Родители детей инвалидов (14 детей) и опекуны (6 детей) посещают детские сады без взимания платы. </w:t>
      </w:r>
    </w:p>
    <w:p w:rsidR="00F5216E" w:rsidRPr="00F5216E" w:rsidRDefault="00F5216E" w:rsidP="00F5216E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52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ленность детей, на которых выплачивается компенсация части родительской платы за присмотр и уход за детьми в образовательных организациях, реализующих образовательную программу </w:t>
      </w:r>
      <w:proofErr w:type="gramStart"/>
      <w:r w:rsidRPr="00F521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</w:t>
      </w:r>
      <w:proofErr w:type="gramEnd"/>
      <w:r w:rsidRPr="00F52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ния по Калачевскому району составила – 305 человек.</w:t>
      </w:r>
    </w:p>
    <w:p w:rsidR="00F5216E" w:rsidRPr="006B74BA" w:rsidRDefault="00F5216E" w:rsidP="00F5216E">
      <w:pPr>
        <w:suppressAutoHyphens/>
        <w:spacing w:after="0" w:line="240" w:lineRule="auto"/>
        <w:ind w:right="-1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2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Чтобы повысить достигнутый результат по охвату детей дошкольным образованием планируется доукомплектовать детьми все учреждения </w:t>
      </w:r>
      <w:r w:rsidRPr="006B74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школьного образования. </w:t>
      </w:r>
    </w:p>
    <w:p w:rsidR="007542AD" w:rsidRPr="006B74BA" w:rsidRDefault="00F5216E" w:rsidP="00EA61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74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457AEA" w:rsidRPr="006B74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территории </w:t>
      </w:r>
      <w:r w:rsidR="00EA6154" w:rsidRPr="006B74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лачевского </w:t>
      </w:r>
      <w:r w:rsidR="00457AEA" w:rsidRPr="006B74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а функционируют 13 школ (11 средних, 2 основных) и 11 филиалов (5</w:t>
      </w:r>
      <w:r w:rsidR="00EA6154" w:rsidRPr="006B74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57AEA" w:rsidRPr="006B74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едних, 3 основных, 3 </w:t>
      </w:r>
      <w:r w:rsidR="007542AD" w:rsidRPr="006B74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чальных), </w:t>
      </w:r>
      <w:r w:rsidR="006B74BA" w:rsidRPr="006B74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7542AD" w:rsidRPr="006B74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которых: </w:t>
      </w:r>
      <w:proofErr w:type="gramStart"/>
      <w:r w:rsidR="007542AD" w:rsidRPr="006B74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рудбойская СШ» – филиал МКОУ «Октябрьский лицей», «</w:t>
      </w:r>
      <w:proofErr w:type="spellStart"/>
      <w:r w:rsidR="007542AD" w:rsidRPr="006B74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ятиизбянская</w:t>
      </w:r>
      <w:proofErr w:type="spellEnd"/>
      <w:r w:rsidR="007542AD" w:rsidRPr="006B74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Ш» - филиал МКОУ СШ № 3,  «Голубинская СШ» - филиал МКОУ СШ № 4, «Приморская ОШ» - филиал МКОУ «Октябрьский лицей», «Логовская ОШ» - филиал МКОУ СШ № 1, «Н-Царицынская НШ» - филиал МКОУ «Октябрьский лицей», «Кумовская НШ» - филиал МКОУ СШ № 2</w:t>
      </w:r>
      <w:r w:rsidRPr="006B74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«</w:t>
      </w:r>
      <w:proofErr w:type="spellStart"/>
      <w:r w:rsidRPr="006B74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зиновская</w:t>
      </w:r>
      <w:proofErr w:type="spellEnd"/>
      <w:r w:rsidRPr="006B74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Ш» - филиал МКОУ «Октябрьский лицей»</w:t>
      </w:r>
      <w:r w:rsidR="007542AD" w:rsidRPr="006B74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ются малокомплектными школами.</w:t>
      </w:r>
      <w:proofErr w:type="gramEnd"/>
    </w:p>
    <w:p w:rsidR="00EA6154" w:rsidRPr="006B74BA" w:rsidRDefault="00EA6154" w:rsidP="00EA61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74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ленность учащихся общеобразовательных учреждений Калачевск</w:t>
      </w:r>
      <w:r w:rsidR="004E0CA6" w:rsidRPr="006B74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 муниципального района в 20</w:t>
      </w:r>
      <w:r w:rsidR="00514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6B74BA" w:rsidRPr="006B74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4E0CA6" w:rsidRPr="006B74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20</w:t>
      </w:r>
      <w:r w:rsidR="00F43232" w:rsidRPr="006B74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6B74BA" w:rsidRPr="006B74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6B74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ом году </w:t>
      </w:r>
      <w:proofErr w:type="gramStart"/>
      <w:r w:rsidRPr="006B74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величилась на </w:t>
      </w:r>
      <w:r w:rsidR="00F43232" w:rsidRPr="006B74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6B74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8</w:t>
      </w:r>
      <w:r w:rsidRPr="006B74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 и составила</w:t>
      </w:r>
      <w:proofErr w:type="gramEnd"/>
      <w:r w:rsidRPr="006B74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B74BA" w:rsidRPr="006B74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948</w:t>
      </w:r>
      <w:r w:rsidR="00F43232" w:rsidRPr="006B74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B74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овек.</w:t>
      </w:r>
      <w:r w:rsidR="004E0CA6" w:rsidRPr="006B74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542AD" w:rsidRPr="007D04E0" w:rsidRDefault="007542AD" w:rsidP="007542AD">
      <w:pPr>
        <w:tabs>
          <w:tab w:val="left" w:pos="0"/>
          <w:tab w:val="left" w:pos="720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74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лановый перио</w:t>
      </w:r>
      <w:r w:rsidR="00F43232" w:rsidRPr="006B74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 202</w:t>
      </w:r>
      <w:r w:rsidR="006B74BA" w:rsidRPr="006B74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F43232" w:rsidRPr="006B74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202</w:t>
      </w:r>
      <w:r w:rsidR="006B74BA" w:rsidRPr="006B74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6B74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г. </w:t>
      </w:r>
      <w:proofErr w:type="gramStart"/>
      <w:r w:rsidRPr="006B74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нозируется рост численности уч</w:t>
      </w:r>
      <w:r w:rsidRPr="007D0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щихся по сравнению с 20</w:t>
      </w:r>
      <w:r w:rsidR="006B74BA" w:rsidRPr="007D0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  <w:r w:rsidRPr="007D0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ом</w:t>
      </w:r>
      <w:r w:rsidR="006B74BA" w:rsidRPr="007D0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52 человека и составит</w:t>
      </w:r>
      <w:proofErr w:type="gramEnd"/>
      <w:r w:rsidR="006B74BA" w:rsidRPr="007D0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6000 человек.</w:t>
      </w:r>
    </w:p>
    <w:p w:rsidR="00457AEA" w:rsidRPr="00FA1CA7" w:rsidRDefault="000F5CD7" w:rsidP="000F5C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0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 вторую смену обучаются </w:t>
      </w:r>
      <w:r w:rsidR="007D04E0" w:rsidRPr="007D0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51</w:t>
      </w:r>
      <w:r w:rsidRPr="007D0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 </w:t>
      </w:r>
      <w:r w:rsidR="00EC1C53" w:rsidRPr="007D0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рех</w:t>
      </w:r>
      <w:r w:rsidR="00457AEA" w:rsidRPr="007D0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колах г. Калача-на-</w:t>
      </w:r>
      <w:r w:rsidR="00EC1C53" w:rsidRPr="007D0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ну</w:t>
      </w:r>
      <w:r w:rsidR="00457AEA" w:rsidRPr="007D0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КОУ</w:t>
      </w:r>
      <w:r w:rsidR="00457AEA" w:rsidRPr="00FA1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r w:rsidR="00EC1C53" w:rsidRPr="00FA1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 № 1, МКОУ СШ № 2, МКОУ СШ № 3</w:t>
      </w:r>
      <w:r w:rsidR="00457AEA" w:rsidRPr="00FA1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F40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57AEA" w:rsidRDefault="00FA1CA7" w:rsidP="00EC1C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1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организации подвоза детей используются 22 школьных автобуса. В 2020-2021 учебном году подвоз был организован для 623 обучающихся, проживающих в сельской местности из 27 населенных пунктов 8 школ и 6 филиалов. В декабре 2020 года два образовательных учреждения получили 3 новых школьных автобуса.</w:t>
      </w:r>
      <w:r w:rsidR="003F40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конце текущего периода планируется обновление автобусного парка на 4 единицы. </w:t>
      </w:r>
    </w:p>
    <w:p w:rsidR="00FA1CA7" w:rsidRPr="00FA1CA7" w:rsidRDefault="00FA1CA7" w:rsidP="00FA1C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CA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достижения показателей и результатов регионального проекта «Успех каждого ребенка» национального проекта «Образование», в рамках государственной программы «Развитие образования в Волгоградской области» и для создания в общеобразовательных организациях, расположенных в сельской местности и малых городах, условий для занятий физической культурой и спортом в МКОУ «Береславская СШ» выполнен ремонт спортивного зала.</w:t>
      </w:r>
    </w:p>
    <w:p w:rsidR="00FA1CA7" w:rsidRPr="00FA1CA7" w:rsidRDefault="00FA1CA7" w:rsidP="00FA1C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CA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государственной программы Волгоградской области «Комплексное развитие сельских территорий» идет с</w:t>
      </w:r>
      <w:r w:rsidRPr="00FA1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ительство Плавательного бассейна в г. Калача-на-Дону на базе МКУ ДО ДЭБЦ «Эко-Дон».</w:t>
      </w:r>
    </w:p>
    <w:p w:rsidR="00FA1CA7" w:rsidRPr="00FA1CA7" w:rsidRDefault="00FA1CA7" w:rsidP="00FA1C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CA7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улучшения условий осуществления образовательной деятельности в муниципальных образовательных организациях</w:t>
      </w:r>
      <w:r w:rsidR="003F4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кущем периоде</w:t>
      </w:r>
      <w:r w:rsidRPr="00FA1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ы следующие мероприятия: </w:t>
      </w:r>
    </w:p>
    <w:p w:rsidR="00FA1CA7" w:rsidRPr="00FA1CA7" w:rsidRDefault="00FA1CA7" w:rsidP="00FA1CA7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C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а оконных блоков в МКОУ СШ № 4, МКОУ «Береславская СШ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е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», МКДОУ д/с №</w:t>
      </w:r>
      <w:r w:rsidRPr="00FA1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«Улыбка», МКОУ «Береславская СШ» (дошкольные группы), МКОУ «Логовская СШ» </w:t>
      </w:r>
      <w:r w:rsidRPr="00FA1C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дошкольные группы), МКОУ «</w:t>
      </w:r>
      <w:proofErr w:type="spellStart"/>
      <w:r w:rsidRPr="00FA1CA7">
        <w:rPr>
          <w:rFonts w:ascii="Times New Roman" w:eastAsia="Times New Roman" w:hAnsi="Times New Roman" w:cs="Times New Roman"/>
          <w:sz w:val="28"/>
          <w:szCs w:val="28"/>
          <w:lang w:eastAsia="ru-RU"/>
        </w:rPr>
        <w:t>Ляпичевская</w:t>
      </w:r>
      <w:proofErr w:type="spellEnd"/>
      <w:r w:rsidRPr="00FA1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» (дошкольные группы);</w:t>
      </w:r>
    </w:p>
    <w:p w:rsidR="00FA1CA7" w:rsidRDefault="00FA1CA7" w:rsidP="00FA1CA7">
      <w:pPr>
        <w:pStyle w:val="a4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C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а осветительных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боров в МКОУ СШ № 1, МКОУ СШ №</w:t>
      </w:r>
      <w:r w:rsidRPr="00FA1CA7">
        <w:rPr>
          <w:rFonts w:ascii="Times New Roman" w:eastAsia="Times New Roman" w:hAnsi="Times New Roman" w:cs="Times New Roman"/>
          <w:sz w:val="28"/>
          <w:szCs w:val="28"/>
          <w:lang w:eastAsia="ru-RU"/>
        </w:rPr>
        <w:t>2, МКОУ «Береславская СШ»;</w:t>
      </w:r>
    </w:p>
    <w:p w:rsidR="00FA1CA7" w:rsidRDefault="00FA1CA7" w:rsidP="00FA1CA7">
      <w:pPr>
        <w:pStyle w:val="a4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CA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площадок для проведения праздничных линеек и других мероприятий в МКОУ «Береславская СШ»;</w:t>
      </w:r>
    </w:p>
    <w:p w:rsidR="00FA1CA7" w:rsidRPr="00797B7E" w:rsidRDefault="00FA1CA7" w:rsidP="00FA1CA7">
      <w:pPr>
        <w:pStyle w:val="a4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1C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а кров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КОУ СШ №</w:t>
      </w:r>
      <w:r w:rsidRPr="00FA1CA7">
        <w:rPr>
          <w:rFonts w:ascii="Times New Roman" w:eastAsia="Times New Roman" w:hAnsi="Times New Roman" w:cs="Times New Roman"/>
          <w:sz w:val="28"/>
          <w:szCs w:val="28"/>
          <w:lang w:eastAsia="ru-RU"/>
        </w:rPr>
        <w:t>1, МКОУ «Октябрьский лицей», МКОУ «Береславская СШ», МКОУ «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убинская СШ»</w:t>
      </w:r>
      <w:r w:rsidR="00060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60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ал МКОУ СШ </w:t>
      </w:r>
      <w:r w:rsidRPr="00797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4.</w:t>
      </w:r>
    </w:p>
    <w:p w:rsidR="00060D16" w:rsidRPr="00797B7E" w:rsidRDefault="00060D16" w:rsidP="00FA1C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7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лановом периоде </w:t>
      </w:r>
      <w:r w:rsidR="003F4067" w:rsidRPr="00797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22-2024 </w:t>
      </w:r>
      <w:r w:rsidR="00797B7E" w:rsidRPr="00797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я по замене окон, осветительных приборов, кровли и благоустройству площадок планируется продолжить</w:t>
      </w:r>
      <w:r w:rsidR="00797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A1CA7" w:rsidRPr="00FA1CA7" w:rsidRDefault="00FA1CA7" w:rsidP="00FA1C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CA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е обслуживание обучающихся и воспитанников осуществляется по договору с ГБУЗ «Калачевская ЦРБ». Лицензии на медицинскую деятельность имеют 16 образовательных организаций (11 школ, 5 детских сада). Все кабинеты оснаще</w:t>
      </w:r>
      <w:r w:rsidR="00060D16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необходимым оборудованием.</w:t>
      </w:r>
    </w:p>
    <w:p w:rsidR="00797B7E" w:rsidRDefault="00FA1CA7" w:rsidP="00797B7E">
      <w:pPr>
        <w:autoSpaceDE w:val="0"/>
        <w:autoSpaceDN w:val="0"/>
        <w:adjustRightInd w:val="0"/>
        <w:spacing w:after="0" w:line="240" w:lineRule="auto"/>
        <w:ind w:right="-1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1CA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лачевском муниципальном районе в</w:t>
      </w:r>
      <w:r w:rsidR="00060D1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сех</w:t>
      </w:r>
      <w:r w:rsidRPr="00FA1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 общеобразовательных организациях осуществляется питание</w:t>
      </w:r>
      <w:r w:rsidR="00060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7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татными работниками и аут</w:t>
      </w:r>
      <w:r w:rsidR="00797B7E" w:rsidRPr="00634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рсинг</w:t>
      </w:r>
      <w:r w:rsidR="00797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="00797B7E" w:rsidRPr="00634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A1CA7" w:rsidRPr="00FA1CA7" w:rsidRDefault="00FA1CA7" w:rsidP="00060D1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A1C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января 2021г. горячим питанием</w:t>
      </w:r>
      <w:r w:rsidR="00060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вачены </w:t>
      </w:r>
      <w:r w:rsidRPr="00FA1CA7">
        <w:rPr>
          <w:rFonts w:ascii="Times New Roman" w:eastAsia="Times New Roman" w:hAnsi="Times New Roman" w:cs="Times New Roman"/>
          <w:sz w:val="28"/>
          <w:szCs w:val="28"/>
          <w:lang w:eastAsia="ru-RU"/>
        </w:rPr>
        <w:t>2565 обучающихся 1-4 классов и 2380 обучающихся 5-11 классов, охват составил 85,7% от общего количества обучающихся в общеобразовательных организациях.</w:t>
      </w:r>
      <w:proofErr w:type="gramEnd"/>
      <w:r w:rsidRPr="00FA1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5 мая 2021г. охват горячим питанием составил 91,8 % (1-4 классы </w:t>
      </w:r>
      <w:r w:rsidR="00060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FA1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62 человек, 5-11 классов </w:t>
      </w:r>
      <w:r w:rsidR="00060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FA1CA7">
        <w:rPr>
          <w:rFonts w:ascii="Times New Roman" w:eastAsia="Times New Roman" w:hAnsi="Times New Roman" w:cs="Times New Roman"/>
          <w:sz w:val="28"/>
          <w:szCs w:val="28"/>
          <w:lang w:eastAsia="ru-RU"/>
        </w:rPr>
        <w:t>2754 человека.)</w:t>
      </w:r>
    </w:p>
    <w:p w:rsidR="00FA1CA7" w:rsidRPr="00FA1CA7" w:rsidRDefault="00060D16" w:rsidP="00060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-2021 учебном году</w:t>
      </w:r>
      <w:r w:rsidR="00FA1CA7" w:rsidRPr="00FA1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сероссийской олимпиаде школьников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ли участие 439 учащихся 7-</w:t>
      </w:r>
      <w:r w:rsidR="00FA1CA7" w:rsidRPr="00FA1CA7">
        <w:rPr>
          <w:rFonts w:ascii="Times New Roman" w:eastAsia="Times New Roman" w:hAnsi="Times New Roman" w:cs="Times New Roman"/>
          <w:sz w:val="28"/>
          <w:szCs w:val="28"/>
          <w:lang w:eastAsia="ru-RU"/>
        </w:rPr>
        <w:t>11 классов из 12 школ района по</w:t>
      </w:r>
      <w:r w:rsidR="00FA1CA7" w:rsidRPr="00FA1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2 </w:t>
      </w:r>
      <w:r w:rsidR="00FA1CA7" w:rsidRPr="00FA1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ам. </w:t>
      </w:r>
      <w:r w:rsidR="00FA1CA7" w:rsidRPr="00FA1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бедителей – 30, призеров – 61. </w:t>
      </w:r>
      <w:r w:rsidR="00FA1CA7" w:rsidRPr="00FA1CA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гиональном этапе Всероссийской олимпиады участв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 14 учащихся 9-</w:t>
      </w:r>
      <w:r w:rsidR="00FA1CA7" w:rsidRPr="00FA1CA7">
        <w:rPr>
          <w:rFonts w:ascii="Times New Roman" w:eastAsia="Times New Roman" w:hAnsi="Times New Roman" w:cs="Times New Roman"/>
          <w:sz w:val="28"/>
          <w:szCs w:val="28"/>
          <w:lang w:eastAsia="ru-RU"/>
        </w:rPr>
        <w:t>11 классов по 6 предметам. По итогам регионального этапа Всероссийской олимпиады в районе два победителя. Учащиеся школ Калачевского района ежегодно принимают активное участие во Всероссийских сочинениях. В сентябре 2020 года и феврале 2021 в конкурсе сочинений участвовали 50 школьников. Победителями муниципального этапа Всероссийского конкурса сочинений стали 6 учащихся, призерами – 1. Двое старшеклассников из МКОУ СШ № 1 и МКОУ «</w:t>
      </w:r>
      <w:proofErr w:type="spellStart"/>
      <w:r w:rsidR="00FA1CA7" w:rsidRPr="00FA1CA7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евская</w:t>
      </w:r>
      <w:proofErr w:type="spellEnd"/>
      <w:r w:rsidR="00FA1CA7" w:rsidRPr="00FA1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» участвовали во </w:t>
      </w:r>
      <w:r w:rsidR="00FA1CA7" w:rsidRPr="00FA1CA7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Всероссийском конкурсе «АгроН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ТИ</w:t>
      </w:r>
      <w:r w:rsidR="00FA1CA7" w:rsidRPr="00FA1CA7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-2021» среди учащихся общеобразовательных учреждений, проводимого с целью попул</w:t>
      </w:r>
      <w:r w:rsidR="00357438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яризации аграрного образования.</w:t>
      </w:r>
    </w:p>
    <w:p w:rsidR="00FA1CA7" w:rsidRPr="00FA1CA7" w:rsidRDefault="00FA1CA7" w:rsidP="003574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нее выявление и обучение талантливой молодежи – приоритетная задача в современном образовании. От её решения зависит интеллектуальный и экономический потенциал района, региона и государства в целом. Много внимания в 2020-2021 учебном году уделялось развитию системы поддержки талантливых детей. Один из примеров — это участие во Всероссийском конкурсе «Большая перемена». В 2021 году в </w:t>
      </w:r>
      <w:r w:rsidRPr="00FA1C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нном конкурсе приняли участие 963 человека. 2 </w:t>
      </w:r>
      <w:proofErr w:type="gramStart"/>
      <w:r w:rsidRPr="00FA1C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FA1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ОУ СШ №1 и МКОУ «Октябрьский лицей» стали финалистами по результа</w:t>
      </w:r>
      <w:bookmarkStart w:id="1" w:name="_Hlk80689847"/>
      <w:r w:rsidRPr="00FA1CA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конкурса «Большая перемена».</w:t>
      </w:r>
    </w:p>
    <w:p w:rsidR="00FA1CA7" w:rsidRPr="00FA1CA7" w:rsidRDefault="00FA1CA7" w:rsidP="00357438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содействия повышения качества программного обеспечения образовательного процесса, популяризации передового педагогического опыта в сфере дополнительного образования детей </w:t>
      </w:r>
      <w:r w:rsidRPr="00FA1CA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2021г. впервые прошел заочный районный конкурс дополнительных общеобразовательных общеразвивающих программ. В конкурсе приняли участие 27 педагогов из 7 образовательных учреждений (ЭКО-ДОН, Танаис,</w:t>
      </w:r>
      <w:r w:rsidRPr="00FA1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ОУ СШ №2, №4, Береславская СШ, </w:t>
      </w:r>
      <w:proofErr w:type="spellStart"/>
      <w:r w:rsidRPr="00FA1CA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новская</w:t>
      </w:r>
      <w:proofErr w:type="spellEnd"/>
      <w:r w:rsidRPr="00FA1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, детский сад №3 «Улыбка»).</w:t>
      </w:r>
    </w:p>
    <w:p w:rsidR="00FA1CA7" w:rsidRPr="00FA1CA7" w:rsidRDefault="00FA1CA7" w:rsidP="0035743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C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м регионального этапа Всероссийского конкурса «</w:t>
      </w:r>
      <w:proofErr w:type="spellStart"/>
      <w:r w:rsidRPr="00FA1CA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ята</w:t>
      </w:r>
      <w:proofErr w:type="spellEnd"/>
      <w:r w:rsidRPr="00FA1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ошколята» признан детский сад №4 «Якорек» г. Калача-на-Дону, руководитель Голованова Н.В. Они же стали </w:t>
      </w:r>
      <w:r w:rsidRPr="00FA1C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зерами федерального этапа Всероссийского конкурса на лучший стенд (уголок) «</w:t>
      </w:r>
      <w:proofErr w:type="spellStart"/>
      <w:r w:rsidRPr="00FA1C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колята</w:t>
      </w:r>
      <w:proofErr w:type="spellEnd"/>
      <w:r w:rsidRPr="00FA1C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- Дошколята» в дошкольных образовательных организациях.</w:t>
      </w:r>
    </w:p>
    <w:bookmarkEnd w:id="1"/>
    <w:p w:rsidR="00FA1CA7" w:rsidRPr="00357438" w:rsidRDefault="00FA1CA7" w:rsidP="003574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7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летний период (июнь и июль) </w:t>
      </w:r>
      <w:r w:rsidR="00357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ли деятельность</w:t>
      </w:r>
      <w:r w:rsidRPr="00357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4 оздоровительных лагерей с дневным пребыванием на базе образовательных учреждений, в которых отдохнули 750 детей. На питание были выделены средства из областного и ме</w:t>
      </w:r>
      <w:r w:rsidR="00357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ного бюджетов из расчета 121,</w:t>
      </w:r>
      <w:r w:rsidRPr="00357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 руб. на одного ребенка в день.</w:t>
      </w:r>
      <w:r w:rsidRPr="003574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357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детских оздоровительных организациях в 2021 году, согласно квоте, планировалось оздоровить 191 ребенка, оздоровилось 217. В </w:t>
      </w:r>
      <w:r w:rsidR="00170D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ч. в лагерях</w:t>
      </w:r>
      <w:r w:rsidRPr="00357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углогодичного действия на территории Волгоградской области отдохнуло</w:t>
      </w:r>
      <w:r w:rsidR="00357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3 ребенка (3 – дети-сироты, 2 – </w:t>
      </w:r>
      <w:r w:rsidRPr="00357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тавшихся без попечения родителей, 2 </w:t>
      </w:r>
      <w:r w:rsidR="00357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инвалиды</w:t>
      </w:r>
      <w:r w:rsidRPr="00357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3 – безнадзорные, 33 </w:t>
      </w:r>
      <w:r w:rsidR="00357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357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медицинским показаниям); 36 детей (3 детей-сирот, 9 – оставшихся без попечения родителей, 24 – дети-инвалиды) побывали в детских оздоровительных лагерях на Черноморском побережье Краснодарского края; 9 детей (8 дети-ин</w:t>
      </w:r>
      <w:r w:rsidR="00357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лиды,</w:t>
      </w:r>
      <w:r w:rsidRPr="00357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 </w:t>
      </w:r>
      <w:proofErr w:type="gramStart"/>
      <w:r w:rsidRPr="00357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енок</w:t>
      </w:r>
      <w:proofErr w:type="gramEnd"/>
      <w:r w:rsidRPr="00357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тавшийся без попечения родителей) в санаториях Кавказских Минеральных вод.</w:t>
      </w:r>
    </w:p>
    <w:p w:rsidR="00FA1CA7" w:rsidRPr="00357438" w:rsidRDefault="00FA1CA7" w:rsidP="003574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7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чени</w:t>
      </w:r>
      <w:r w:rsidR="00357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357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й оздоровительной летней кампании оказывалось содействие в получении сертификатов на отдых и оздоровление в организации отдыха детей и их оздоровления. Таким образом</w:t>
      </w:r>
      <w:r w:rsidR="00357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357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22 ребенка, относящихся к льготной категории смогли отдохнуть в детских оздоровительных лагерях «Заволжье», «Успех-34», «Чайка», «Ручеек», «Сосна» и др. В смену, организованную на базе ДОЛ «Серебряные пруды» для детей, состоящих на различных видах учета в органах и учреждениях системы профилактики безнадзорности и правонарушений несовершеннолетних</w:t>
      </w:r>
      <w:r w:rsidR="00357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357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о направлено 7 подростков. </w:t>
      </w:r>
    </w:p>
    <w:p w:rsidR="00FA1CA7" w:rsidRPr="00357438" w:rsidRDefault="00FA1CA7" w:rsidP="003574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7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успехи в учебе, спорте, активное участие в предметных олимпиадах, конкурсах, фестивалях, в волонтерском движении 2 учащихся были поощрены путевками в ФГБОУ «Всероссийский Детский Центр «Орленок». </w:t>
      </w:r>
    </w:p>
    <w:p w:rsidR="00FA1CA7" w:rsidRPr="00357438" w:rsidRDefault="00FA1CA7" w:rsidP="003574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7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 по оздоровлению детей в 2021 году продолжа</w:t>
      </w:r>
      <w:r w:rsidR="00357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ся</w:t>
      </w:r>
      <w:r w:rsidRPr="00357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 осенне-зимний период, </w:t>
      </w:r>
      <w:r w:rsidR="00357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</w:t>
      </w:r>
      <w:r w:rsidRPr="00357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5 сентября начался прием от родителей (законных представителей) заявок на оздоровление детей в 2022 году. </w:t>
      </w:r>
    </w:p>
    <w:p w:rsidR="00357438" w:rsidRDefault="00FA1CA7" w:rsidP="00357438">
      <w:pPr>
        <w:tabs>
          <w:tab w:val="left" w:pos="900"/>
        </w:tabs>
        <w:spacing w:after="0" w:line="240" w:lineRule="auto"/>
        <w:ind w:right="-1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7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1 сентября 2021 года на базе МКОУ СШ № 1 и МКОУ СШ № 2 начали работу новые Центры образования </w:t>
      </w:r>
      <w:proofErr w:type="gramStart"/>
      <w:r w:rsidRPr="00357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тественно-научной</w:t>
      </w:r>
      <w:proofErr w:type="gramEnd"/>
      <w:r w:rsidRPr="00357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ехнологической </w:t>
      </w:r>
      <w:r w:rsidRPr="001C0F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ностей «Точка роста». Для успешного их функционирования предшествовала определенная работа по подготовке помещений, обучению кадров, укреплению информационной базы общеобразовательных</w:t>
      </w:r>
      <w:r w:rsidRPr="00357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реждений в соответствии с</w:t>
      </w:r>
      <w:r w:rsidR="00357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тодическими рекомендациями.</w:t>
      </w:r>
    </w:p>
    <w:p w:rsidR="00345D17" w:rsidRPr="00AA3252" w:rsidRDefault="00FA1CA7" w:rsidP="00357438">
      <w:pPr>
        <w:tabs>
          <w:tab w:val="left" w:pos="900"/>
        </w:tabs>
        <w:spacing w:after="0" w:line="240" w:lineRule="auto"/>
        <w:ind w:right="-1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7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полнительное образование детей – важная составляющая часть системы </w:t>
      </w:r>
      <w:r w:rsidRPr="00FA1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, которая </w:t>
      </w:r>
      <w:proofErr w:type="gramStart"/>
      <w:r w:rsidRPr="00FA1CA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нует многих родителей и ее развитию уделяется</w:t>
      </w:r>
      <w:proofErr w:type="gramEnd"/>
      <w:r w:rsidRPr="00FA1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е внимание. </w:t>
      </w:r>
      <w:r w:rsidR="009C0BED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овому 2021-2022 учебному году</w:t>
      </w:r>
      <w:r w:rsidRPr="00FA1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7 образовательных учреждениях (школах №1, №2, №3, №4, </w:t>
      </w:r>
      <w:proofErr w:type="spellStart"/>
      <w:r w:rsidRPr="00FA1CA7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евская</w:t>
      </w:r>
      <w:proofErr w:type="spellEnd"/>
      <w:r w:rsidRPr="00FA1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, Эко-Дон, Танаис) </w:t>
      </w:r>
      <w:proofErr w:type="gramStart"/>
      <w:r w:rsidRPr="00FA1CA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ы</w:t>
      </w:r>
      <w:proofErr w:type="gramEnd"/>
      <w:r w:rsidRPr="00FA1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85 новых мест дополнительного образования </w:t>
      </w:r>
      <w:r w:rsidRPr="00AA3252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AA3252" w:rsidRPr="00AA3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й </w:t>
      </w:r>
      <w:r w:rsidR="009C0BED" w:rsidRPr="00AA3252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ействующим</w:t>
      </w:r>
      <w:r w:rsidR="00AA3252" w:rsidRPr="00AA3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4067" w:rsidRPr="00AA32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43</w:t>
      </w:r>
      <w:r w:rsidR="00AA3252" w:rsidRPr="00AA32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.</w:t>
      </w:r>
      <w:r w:rsidR="003F4067" w:rsidRPr="00AA32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A3252" w:rsidRPr="00AA32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учреждениях дополнительного образования.</w:t>
      </w:r>
    </w:p>
    <w:p w:rsidR="00357438" w:rsidRPr="00AA3252" w:rsidRDefault="00357438" w:rsidP="00FA1CA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82505" w:rsidRPr="00AA3252" w:rsidRDefault="00C82505" w:rsidP="00900C2D">
      <w:pPr>
        <w:pStyle w:val="a4"/>
        <w:numPr>
          <w:ilvl w:val="1"/>
          <w:numId w:val="22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32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ЛЬТУРА</w:t>
      </w:r>
      <w:r w:rsidR="009B057D" w:rsidRPr="00AA32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9D7657" w:rsidRPr="00AA3252" w:rsidRDefault="009D7657" w:rsidP="009D7657">
      <w:pPr>
        <w:pStyle w:val="a4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3252" w:rsidRPr="00AA3252" w:rsidRDefault="00AA3252" w:rsidP="00AA3252">
      <w:pPr>
        <w:spacing w:after="0" w:line="240" w:lineRule="auto"/>
        <w:ind w:firstLine="709"/>
        <w:jc w:val="both"/>
        <w:rPr>
          <w:rFonts w:ascii="Arial" w:hAnsi="Arial" w:cs="Arial"/>
          <w:color w:val="333333"/>
          <w:sz w:val="28"/>
          <w:szCs w:val="28"/>
          <w:shd w:val="clear" w:color="auto" w:fill="FBFBFB"/>
        </w:rPr>
      </w:pPr>
      <w:r w:rsidRPr="00AA325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 культуры является неотъемлемым элементом социально-экономического развития территории. Она выполняет весь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ые социальные функции, свя</w:t>
      </w:r>
      <w:r w:rsidRPr="00AA32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ые с образованием, воспитанием, процессами социализации и многими другими аспектами становления и развития человеческой личности, оказывает прям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яние на общественную жизнь. </w:t>
      </w:r>
      <w:r w:rsidRPr="00AA325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опоры на этот ресурс, без его сохранения и развития невозможно обеспечение других стратегических целей и задач формирования благоприятного социального климата, интеграции и продвижения муниципального образования.</w:t>
      </w:r>
      <w:r w:rsidRPr="00AA3252">
        <w:rPr>
          <w:rFonts w:ascii="Arial" w:hAnsi="Arial" w:cs="Arial"/>
          <w:color w:val="333333"/>
          <w:sz w:val="28"/>
          <w:szCs w:val="28"/>
          <w:shd w:val="clear" w:color="auto" w:fill="FBFBFB"/>
        </w:rPr>
        <w:t xml:space="preserve"> </w:t>
      </w:r>
    </w:p>
    <w:p w:rsidR="00AA3252" w:rsidRPr="00AA3252" w:rsidRDefault="00AA3252" w:rsidP="00AA32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252">
        <w:rPr>
          <w:rFonts w:ascii="Times New Roman" w:eastAsia="Times New Roman" w:hAnsi="Times New Roman" w:cs="Times New Roman"/>
          <w:sz w:val="28"/>
          <w:szCs w:val="28"/>
          <w:lang w:eastAsia="ru-RU"/>
        </w:rPr>
        <w:t>С 1 января 2019 года в нашей стране реализуется национальный проект «Культура»</w:t>
      </w:r>
      <w:r w:rsidR="008E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A325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проект направлен на обеспечение кач</w:t>
      </w:r>
      <w:r w:rsidR="008E3286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енно-</w:t>
      </w:r>
      <w:r w:rsidRPr="00AA3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го уровня развития инфраструктуры культуры (федеральный проект «Культурная среда»), создание условий для реализации творческого потенциала нации (федеральный проект «Творческие люди») и </w:t>
      </w:r>
      <w:proofErr w:type="spellStart"/>
      <w:r w:rsidRPr="009D671F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изацию</w:t>
      </w:r>
      <w:proofErr w:type="spellEnd"/>
      <w:r w:rsidR="009D671F" w:rsidRPr="009D6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325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и формирование информационного пространства в сфере культуры (федеральный проект «Цифровая культура»</w:t>
      </w:r>
      <w:r w:rsidR="00C94E8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A32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3252" w:rsidRPr="00AA3252" w:rsidRDefault="00AA3252" w:rsidP="00AA32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3252">
        <w:rPr>
          <w:rFonts w:ascii="Times New Roman" w:hAnsi="Times New Roman" w:cs="Times New Roman"/>
          <w:sz w:val="28"/>
          <w:szCs w:val="28"/>
        </w:rPr>
        <w:t>Исходя из поставленных целей, задачами</w:t>
      </w:r>
      <w:r w:rsidRPr="00AA3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культуры являются: сохранение действующей сети учреждений отрасли, наращивание творческого потенциала профессиональных и самодеятельных коллективов, сохранение и развитие народного художественного творчества, народных промыслов и традиционной культуры, повышение уровня и качества услуг, предоставляемых учреждениями культуры, обеспечение их доступности для населения, а также укрепление материально-технической базы учреждений культуры и их оснащенность.</w:t>
      </w:r>
      <w:proofErr w:type="gramEnd"/>
    </w:p>
    <w:p w:rsidR="00AA3252" w:rsidRPr="00AA3252" w:rsidRDefault="00AA3252" w:rsidP="00AA32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252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еятельности сферы культуры Калачевского района относится:</w:t>
      </w:r>
    </w:p>
    <w:p w:rsidR="00C94E82" w:rsidRDefault="00AA3252" w:rsidP="00AA3252">
      <w:pPr>
        <w:pStyle w:val="a4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библиотечного обслуживания населения </w:t>
      </w:r>
      <w:proofErr w:type="spellStart"/>
      <w:r w:rsidRPr="00C94E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ой</w:t>
      </w:r>
      <w:proofErr w:type="spellEnd"/>
      <w:r w:rsidRPr="00C94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ой;</w:t>
      </w:r>
    </w:p>
    <w:p w:rsidR="00C94E82" w:rsidRDefault="00AA3252" w:rsidP="00AA3252">
      <w:pPr>
        <w:pStyle w:val="a4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E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ование и обеспечение сохранности библиотечных фондов;</w:t>
      </w:r>
    </w:p>
    <w:p w:rsidR="00C94E82" w:rsidRDefault="00AA3252" w:rsidP="00AA3252">
      <w:pPr>
        <w:pStyle w:val="a4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proofErr w:type="gramStart"/>
      <w:r w:rsidRPr="00C94E8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</w:t>
      </w:r>
      <w:proofErr w:type="gramEnd"/>
      <w:r w:rsidRPr="00C94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в сфере искусств и культуры;</w:t>
      </w:r>
    </w:p>
    <w:p w:rsidR="00AA3252" w:rsidRPr="00C94E82" w:rsidRDefault="00AA3252" w:rsidP="00AA3252">
      <w:pPr>
        <w:pStyle w:val="a4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4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оздание условий для обеспечения сельских поселений услугами организаций культуры.</w:t>
      </w:r>
    </w:p>
    <w:p w:rsidR="00CE0B3A" w:rsidRPr="00C94E82" w:rsidRDefault="00CE0B3A" w:rsidP="00CE0B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94E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еть учреждений культуры Калачевского района </w:t>
      </w:r>
      <w:r w:rsidR="00C94E82" w:rsidRPr="00C94E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 изменилась, и включает в себя:</w:t>
      </w:r>
    </w:p>
    <w:p w:rsidR="00CE0B3A" w:rsidRPr="00C94E82" w:rsidRDefault="00CE0B3A" w:rsidP="00900C2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94E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2 учреждения клубного типа (</w:t>
      </w:r>
      <w:r w:rsidR="00FD062A" w:rsidRPr="00C94E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з них: сельские дома культуры </w:t>
      </w:r>
      <w:r w:rsidRPr="00C94E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17, сельские клубы - 15)</w:t>
      </w:r>
      <w:r w:rsidR="00FD062A" w:rsidRPr="00C94E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из них </w:t>
      </w:r>
      <w:r w:rsidR="000830CD" w:rsidRPr="00C94E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9</w:t>
      </w:r>
      <w:r w:rsidR="00FD062A" w:rsidRPr="00C94E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ведомстве административно-хозяйственного и досугового обслуживания</w:t>
      </w:r>
      <w:r w:rsidRPr="00C94E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CE0B3A" w:rsidRPr="00C94E82" w:rsidRDefault="00CE0B3A" w:rsidP="00900C2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94E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7 библиотек, </w:t>
      </w:r>
      <w:r w:rsidR="00FD062A" w:rsidRPr="00C94E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з которых </w:t>
      </w:r>
      <w:r w:rsidR="008A6069" w:rsidRPr="00C94E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2 сельские</w:t>
      </w:r>
      <w:r w:rsidR="00845841" w:rsidRPr="00C94E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библиотеки относятся к ведомству административно-хозяйственного и досугового обслуживания</w:t>
      </w:r>
      <w:r w:rsidRPr="00C94E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CE0B3A" w:rsidRPr="00C94E82" w:rsidRDefault="00CE0B3A" w:rsidP="00900C2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94E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дин районный дом культуры;</w:t>
      </w:r>
    </w:p>
    <w:p w:rsidR="00CE0B3A" w:rsidRPr="00C94E82" w:rsidRDefault="00CE0B3A" w:rsidP="00900C2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94E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дна филармония;</w:t>
      </w:r>
    </w:p>
    <w:p w:rsidR="00CE0B3A" w:rsidRPr="00C94E82" w:rsidRDefault="00CE0B3A" w:rsidP="00900C2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94E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дин театральный центр детского досуга;</w:t>
      </w:r>
    </w:p>
    <w:p w:rsidR="00CE0B3A" w:rsidRPr="00C94E82" w:rsidRDefault="00CE0B3A" w:rsidP="00900C2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94E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ве школы искусств.</w:t>
      </w:r>
    </w:p>
    <w:p w:rsidR="00010CEC" w:rsidRPr="00010CEC" w:rsidRDefault="00E31506" w:rsidP="00CE0B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10C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связи с введенными ограничительными мерами, вызванными распространением новой коронавирусной инфекцией, </w:t>
      </w:r>
      <w:r w:rsidR="00C94E82" w:rsidRPr="00010C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чреждения культуры в текущем году, так же как и в 2020</w:t>
      </w:r>
      <w:r w:rsidR="00010CEC" w:rsidRPr="00010C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функционировали в особом режиме, с соблюдением требований Роспотребнадзора и в соответствии с решениями Калачевского районного штаба по предупреждению распространения </w:t>
      </w:r>
      <w:proofErr w:type="spellStart"/>
      <w:r w:rsidR="00010CEC" w:rsidRPr="00010C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Covid</w:t>
      </w:r>
      <w:proofErr w:type="spellEnd"/>
      <w:r w:rsidR="00010CEC" w:rsidRPr="00010C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19. В этой связи часть массовых культурно-досуговых мероприятий были отменены в связи со сложной эпидемиологической ситуацией, часть мероприятий переведена в режим онлайн, остальные проводились с 50-процентной загрузкой залов, либо на улице с ограничением числа зрителей.</w:t>
      </w:r>
    </w:p>
    <w:p w:rsidR="00010CEC" w:rsidRPr="00010CEC" w:rsidRDefault="00010CEC" w:rsidP="00CE0B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10C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аким образом, в культурно-досуговых учреждениях Калачевского района в текущем </w:t>
      </w:r>
      <w:r w:rsidRPr="001C0F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ериоде</w:t>
      </w:r>
      <w:r w:rsidR="005A3011" w:rsidRPr="001C0F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оведено</w:t>
      </w:r>
      <w:r w:rsidRPr="001C0F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1140</w:t>
      </w:r>
      <w:r w:rsidRPr="00010C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из них 1022 в сельской местности)  культурно-массовых мероприятий различной направленности, из них для детей 432 мероприятия. В районном доме культуры проведено 46 мероприятий, из них 12 для детей.</w:t>
      </w:r>
    </w:p>
    <w:p w:rsidR="00010CEC" w:rsidRPr="00C11C3B" w:rsidRDefault="00010CEC" w:rsidP="00E315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10C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истанционно в онлайн-формате – проведено 188 мероприятий, общее количество просмотров – 152 602. Из самых значимых необходимо выделить онлайн-трансляцию фильма-концерта, посвященного 78-й годовщине освобождения Сталинграда «Значение соединения фронтов в Победе под Сталинградом», который транслировался на Калачевском телевидении 2 февраля, а также онлайн-конкурс чтецов «Здесь жизнь победила смерть!» среди жителей Мариновского сельского поселения. В Береславском, </w:t>
      </w:r>
      <w:r w:rsidRPr="00C11C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ариновском, Приморском, Ляпичевском, Логовском сельских поселениях </w:t>
      </w:r>
      <w:r w:rsidRPr="001C0F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шли онлайн-мероприятия, </w:t>
      </w:r>
      <w:proofErr w:type="gramStart"/>
      <w:r w:rsidRPr="001C0F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священные</w:t>
      </w:r>
      <w:proofErr w:type="gramEnd"/>
      <w:r w:rsidRPr="001C0F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60-летию первого полета </w:t>
      </w:r>
      <w:r w:rsidR="00063BA0" w:rsidRPr="001C0F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человека </w:t>
      </w:r>
      <w:r w:rsidRPr="001C0F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космос.</w:t>
      </w:r>
    </w:p>
    <w:p w:rsidR="00142503" w:rsidRDefault="00E31506" w:rsidP="00E315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11C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МКУК «РДК» ведется работа в </w:t>
      </w:r>
      <w:r w:rsidR="00010CEC" w:rsidRPr="00C11C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лубных формированиях (</w:t>
      </w:r>
      <w:r w:rsidRPr="00C11C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хореографические, вокальные, театральные, фольклорные</w:t>
      </w:r>
      <w:r w:rsidR="00010CEC" w:rsidRPr="00C11C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  <w:r w:rsidR="00C11C3B" w:rsidRPr="00C11C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в которых участвуют 223 человека. Также ведется работа в 6</w:t>
      </w:r>
      <w:r w:rsidRPr="00C11C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лубах по интересам</w:t>
      </w:r>
      <w:r w:rsidR="00142503" w:rsidRPr="00C11C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C11C3B" w:rsidRDefault="00C11C3B" w:rsidP="00E315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11C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районе 8 коллективов самодеятельного народного творчества,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з них в </w:t>
      </w:r>
      <w:r w:rsidRPr="00C11C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йонном доме культуры – 5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Pr="00C11C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меющих почетное звание «народный/образцовый», в которых участвует 91 человек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C11C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C11C3B" w:rsidRPr="00C11C3B" w:rsidRDefault="00C11C3B" w:rsidP="00C11C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11C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В 2021 году в рамках федерального проекта «Культура малой Родины» Всероссийской политической партии «Единая Россия» районному дому культуры на проведение текущего ремонта </w:t>
      </w:r>
      <w:r w:rsidR="00B400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была </w:t>
      </w:r>
      <w:r w:rsidRPr="00C11C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едоставлена субсидия в размере 2254,0 тыс.</w:t>
      </w:r>
      <w:r w:rsidR="00B400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C11C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уб</w:t>
      </w:r>
      <w:r w:rsidR="00B400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ей, на средства которой выполнены работы по текущему</w:t>
      </w:r>
      <w:r w:rsidRPr="00C11C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емонт</w:t>
      </w:r>
      <w:r w:rsidR="00B400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</w:t>
      </w:r>
      <w:r w:rsidRPr="00C11C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B400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еми</w:t>
      </w:r>
      <w:r w:rsidRPr="00C11C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мещений (гримерных комнат, казачьей горницы и др.). </w:t>
      </w:r>
    </w:p>
    <w:p w:rsidR="00C11C3B" w:rsidRPr="00B400A5" w:rsidRDefault="00B400A5" w:rsidP="00C11C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r w:rsidR="00C11C3B" w:rsidRPr="00C11C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мках национального проекта «Культура», за прошедший период 2021 года в районе зарегистрировано 6 волонтеров культуры. В 2022 году планируется увеличить количество волонтеров путем приобщения к проекту «</w:t>
      </w:r>
      <w:r w:rsidR="00C11C3B" w:rsidRPr="00B400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лонтеры культуры» жителей из сельских поселений.</w:t>
      </w:r>
    </w:p>
    <w:p w:rsidR="00142503" w:rsidRDefault="00BA74F6" w:rsidP="00BA74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400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новная деятельность библиотек района направлена на приобщение населения, в особенности детей и подростков</w:t>
      </w:r>
      <w:r w:rsidR="00F97F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Pr="00B400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 чтению. Чи</w:t>
      </w:r>
      <w:r w:rsidR="00142503" w:rsidRPr="00B400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ателями </w:t>
      </w:r>
      <w:r w:rsidR="00B400A5" w:rsidRPr="00B400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бщедоступных </w:t>
      </w:r>
      <w:r w:rsidR="00142503" w:rsidRPr="00B400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библиотек являются </w:t>
      </w:r>
      <w:r w:rsidR="00B400A5" w:rsidRPr="00B400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8,6</w:t>
      </w:r>
      <w:r w:rsidRPr="00B400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 населения района</w:t>
      </w:r>
      <w:r w:rsidR="00142503" w:rsidRPr="00B400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Число пользователей библиотек в 20</w:t>
      </w:r>
      <w:r w:rsidR="00B400A5" w:rsidRPr="00B400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</w:t>
      </w:r>
      <w:r w:rsidR="00142503" w:rsidRPr="00B400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у составило </w:t>
      </w:r>
      <w:r w:rsidR="00B400A5" w:rsidRPr="00B400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4999</w:t>
      </w:r>
      <w:r w:rsidR="00142503" w:rsidRPr="00B400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, книговыдача – </w:t>
      </w:r>
      <w:r w:rsidR="00B400A5" w:rsidRPr="00B400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49140</w:t>
      </w:r>
      <w:r w:rsidR="00142503" w:rsidRPr="00B400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экземпляров документов, число посещений – </w:t>
      </w:r>
      <w:r w:rsidR="00B400A5" w:rsidRPr="00B400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2850</w:t>
      </w:r>
      <w:r w:rsidR="00142503" w:rsidRPr="00B400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="00B400A5" w:rsidRPr="00B400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инамика показателей деятельности библиотек </w:t>
      </w:r>
      <w:r w:rsidR="00B400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 2019 и 2020 годы</w:t>
      </w:r>
      <w:r w:rsidR="00B400A5" w:rsidRPr="00B400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блюдается отрицательной,</w:t>
      </w:r>
      <w:r w:rsidR="00142503" w:rsidRPr="00B400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з-за ограничительных мер, в с</w:t>
      </w:r>
      <w:r w:rsidR="00B400A5" w:rsidRPr="00B400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язи с коронавирусной инфекцией</w:t>
      </w:r>
      <w:r w:rsidR="00142503" w:rsidRPr="00B400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</w:p>
    <w:p w:rsidR="00D63E47" w:rsidRPr="00D63E47" w:rsidRDefault="00B400A5" w:rsidP="00D63E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текущем периоде </w:t>
      </w:r>
      <w:r w:rsidR="00D63E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з-за снятия ограничений посещаемость и книговыд</w:t>
      </w:r>
      <w:r w:rsidR="006126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ча увеличилась в среднем на 50</w:t>
      </w:r>
      <w:r w:rsidR="00D63E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.</w:t>
      </w:r>
      <w:r w:rsidR="00D63E47" w:rsidRPr="00D63E47">
        <w:rPr>
          <w:rFonts w:ascii="Times New Roman" w:hAnsi="Times New Roman" w:cs="Times New Roman"/>
          <w:sz w:val="24"/>
          <w:szCs w:val="24"/>
        </w:rPr>
        <w:t xml:space="preserve"> </w:t>
      </w:r>
      <w:r w:rsidR="00D63E47" w:rsidRPr="00D63E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иболее эффективный и распространенный способ размещения информации о деятельности библиотек и библиотечных услугах – интернет-сайты, которые предоставляют возможность дистанционного обслуживания пользователя в режиме удаленного доступа на основе информационно-коммуникационных </w:t>
      </w:r>
      <w:r w:rsidR="00D63E47" w:rsidRPr="00D63E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  <w:t xml:space="preserve">технологий. </w:t>
      </w:r>
    </w:p>
    <w:p w:rsidR="00D63E47" w:rsidRDefault="00D63E47" w:rsidP="00D63E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63E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новным электронным ресурсом, который библиотека формирует самостоятельн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, является электронный каталог, который по сравнению с </w:t>
      </w:r>
      <w:r w:rsidRPr="005671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шлым периодом пополнился на 3093 ед.</w:t>
      </w:r>
    </w:p>
    <w:p w:rsidR="0056718A" w:rsidRPr="0056718A" w:rsidRDefault="0056718A" w:rsidP="005671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671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КМЦБ на основании заключенных договоров имеется доступ к ресурсам Национальной электронной библиотеки (НЭБ) и Президентской библиотеки. Пользователям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акже </w:t>
      </w:r>
      <w:r w:rsidRPr="005671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ткрыт доступ к справочно-правовой системе «Консультант Плюс». Читатели библиотек пользуются услугами отдела МБА и ЭДД</w:t>
      </w:r>
      <w:r w:rsidRPr="0056718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</w:t>
      </w:r>
      <w:r w:rsidRPr="005671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лгоградской областной универсальной научной библиотеки им. М. Горького.</w:t>
      </w:r>
    </w:p>
    <w:p w:rsidR="00142503" w:rsidRPr="0056718A" w:rsidRDefault="00142503" w:rsidP="001425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671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течение отчетного 20</w:t>
      </w:r>
      <w:r w:rsidR="00D63E47" w:rsidRPr="005671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</w:t>
      </w:r>
      <w:r w:rsidRPr="005671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на комплектование библиотек района было выделено </w:t>
      </w:r>
      <w:r w:rsidR="009F1322" w:rsidRPr="005671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72 тыс. рублей, из них на пополнение </w:t>
      </w:r>
      <w:r w:rsidR="0056718A" w:rsidRPr="005671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нижных фондов – 195 тыс. рублей. </w:t>
      </w:r>
    </w:p>
    <w:p w:rsidR="00546EE5" w:rsidRPr="0056718A" w:rsidRDefault="00546EE5" w:rsidP="00546E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671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ва учреждения дополнительного образования являются не только основой художественного образования, но и фундаментом профессионального образования в сфере культуры и искусства: </w:t>
      </w:r>
    </w:p>
    <w:p w:rsidR="00546EE5" w:rsidRPr="0056718A" w:rsidRDefault="00546EE5" w:rsidP="00546E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671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</w:t>
      </w:r>
      <w:r w:rsidRPr="005671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>МКУ ДО «Калачевская школа искусств»;</w:t>
      </w:r>
    </w:p>
    <w:p w:rsidR="00546EE5" w:rsidRPr="0015027B" w:rsidRDefault="00546EE5" w:rsidP="00546E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671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</w:t>
      </w:r>
      <w:r w:rsidRPr="005671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 xml:space="preserve">МКУ </w:t>
      </w:r>
      <w:proofErr w:type="gramStart"/>
      <w:r w:rsidRPr="005671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</w:t>
      </w:r>
      <w:proofErr w:type="gramEnd"/>
      <w:r w:rsidRPr="005671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«</w:t>
      </w:r>
      <w:proofErr w:type="gramStart"/>
      <w:r w:rsidRPr="005671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ереславская</w:t>
      </w:r>
      <w:proofErr w:type="gramEnd"/>
      <w:r w:rsidRPr="005671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школа искусств» (учреждение имеет филиал) – «</w:t>
      </w:r>
      <w:r w:rsidRPr="001502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ктябрьская детская музыкальная школа» п. Октябрьский. </w:t>
      </w:r>
    </w:p>
    <w:p w:rsidR="00866A43" w:rsidRPr="0015027B" w:rsidRDefault="0056718A" w:rsidP="00546E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502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По состоянию на сентябрь 2021</w:t>
      </w:r>
      <w:r w:rsidR="00B045AB" w:rsidRPr="001502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в</w:t>
      </w:r>
      <w:r w:rsidR="00546EE5" w:rsidRPr="001502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анных учреждениях обучается </w:t>
      </w:r>
      <w:r w:rsidR="00B045AB" w:rsidRPr="001502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8</w:t>
      </w:r>
      <w:r w:rsidRPr="001502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0</w:t>
      </w:r>
      <w:r w:rsidR="00546EE5" w:rsidRPr="001502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чащихся на </w:t>
      </w:r>
      <w:r w:rsidRPr="001502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вяти</w:t>
      </w:r>
      <w:r w:rsidR="00546EE5" w:rsidRPr="001502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тделениях по видам искусств: раннее эстетическое развитие, фортепиано, народны</w:t>
      </w:r>
      <w:r w:rsidR="0015027B" w:rsidRPr="001502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 w:rsidR="00546EE5" w:rsidRPr="001502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нструмент</w:t>
      </w:r>
      <w:r w:rsidR="0015027B" w:rsidRPr="001502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ы</w:t>
      </w:r>
      <w:r w:rsidR="00546EE5" w:rsidRPr="001502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струнны</w:t>
      </w:r>
      <w:r w:rsidR="0015027B" w:rsidRPr="001502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 w:rsidR="00546EE5" w:rsidRPr="001502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нструмент</w:t>
      </w:r>
      <w:r w:rsidR="0015027B" w:rsidRPr="001502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ы</w:t>
      </w:r>
      <w:r w:rsidR="00546EE5" w:rsidRPr="001502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15027B" w:rsidRPr="001502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уховые инструменты,</w:t>
      </w:r>
      <w:r w:rsidR="00546EE5" w:rsidRPr="001502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окально-хоровое, изобразительно</w:t>
      </w:r>
      <w:r w:rsidR="0015027B" w:rsidRPr="001502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 искусство</w:t>
      </w:r>
      <w:r w:rsidR="00546EE5" w:rsidRPr="001502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хореографическое, академическ</w:t>
      </w:r>
      <w:r w:rsidR="0015027B" w:rsidRPr="001502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й вокал</w:t>
      </w:r>
      <w:r w:rsidR="00546EE5" w:rsidRPr="001502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</w:p>
    <w:p w:rsidR="009B2A1E" w:rsidRDefault="0015027B" w:rsidP="00546E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502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смотря на</w:t>
      </w:r>
      <w:r w:rsidR="009B2A1E" w:rsidRPr="001502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веденны</w:t>
      </w:r>
      <w:r w:rsidRPr="001502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 w:rsidR="009B2A1E" w:rsidRPr="001502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граничительны</w:t>
      </w:r>
      <w:r w:rsidRPr="001502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 w:rsidR="009B2A1E" w:rsidRPr="001502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ер</w:t>
      </w:r>
      <w:r w:rsidRPr="001502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ы, вызванные</w:t>
      </w:r>
      <w:r w:rsidR="009B2A1E" w:rsidRPr="001502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9B2A1E" w:rsidRPr="001502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COVID</w:t>
      </w:r>
      <w:r w:rsidR="00375FAC" w:rsidRPr="001502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19, школы искусств </w:t>
      </w:r>
      <w:r w:rsidRPr="001502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ктивно </w:t>
      </w:r>
      <w:r w:rsidR="00375FAC" w:rsidRPr="001502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инимали участие </w:t>
      </w:r>
      <w:r w:rsidRPr="001502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конкурсах различного уровня, проходивших в различных форматах (дистанционном, заочном, онлайн)</w:t>
      </w:r>
      <w:r w:rsidR="00375FAC" w:rsidRPr="001502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15027B" w:rsidRPr="0015027B" w:rsidRDefault="0015027B" w:rsidP="001502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502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школах искусств работают 5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разцовых коллективов</w:t>
      </w:r>
      <w:r w:rsidRPr="001502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высшую категорию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меют 18 </w:t>
      </w:r>
      <w:r w:rsidRPr="001502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еподавателей. В 2022-2023 годах планируется увеличение количества образцовых коллективов (на 2 единицы), а также стоит задача увелич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ния</w:t>
      </w:r>
      <w:r w:rsidRPr="001502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ис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Pr="001502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чащихся.</w:t>
      </w:r>
    </w:p>
    <w:p w:rsidR="0015027B" w:rsidRPr="0015027B" w:rsidRDefault="0015027B" w:rsidP="001502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502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2021 года в Калачевск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й</w:t>
      </w:r>
      <w:r w:rsidRPr="001502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шко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 искусств</w:t>
      </w:r>
      <w:r w:rsidRPr="001502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был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менена</w:t>
      </w:r>
      <w:r w:rsidRPr="001502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электрическ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я проводка</w:t>
      </w:r>
      <w:r w:rsidRPr="001502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торого этажа здания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общую сумму</w:t>
      </w:r>
      <w:r w:rsidRPr="001502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526,29 тыс. рублей. Кроме того, учреждение приняло участие в программе поддержки местных инициатив Волгоградской области с проектом "Благоустройство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ерритории "Калачевской школы </w:t>
      </w:r>
      <w:r w:rsidRPr="001502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скусств" с установкой сценической площадки". На реализацию проекта, направленного на создание эстетических, комфортных условий для проведения концертов, творческих встреч и выпускных вечеров учащихся, израсходовано 857,4 тыс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1502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уб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ей</w:t>
      </w:r>
      <w:r w:rsidRPr="001502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750,0 тыс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1502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уб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ей</w:t>
      </w:r>
      <w:r w:rsidRPr="001502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средства областного бюджета, 92,4 тыс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ублей</w:t>
      </w:r>
      <w:r w:rsidRPr="001502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средства муниципального бюджета и 15,0 тыс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1502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уб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ей</w:t>
      </w:r>
      <w:r w:rsidRPr="001502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средств населения).</w:t>
      </w:r>
    </w:p>
    <w:p w:rsidR="0015027B" w:rsidRPr="0015027B" w:rsidRDefault="0015027B" w:rsidP="001502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502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2022 году в Калачевской школе иску</w:t>
      </w:r>
      <w:proofErr w:type="gramStart"/>
      <w:r w:rsidRPr="001502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ств пл</w:t>
      </w:r>
      <w:proofErr w:type="gramEnd"/>
      <w:r w:rsidRPr="001502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нируется ремонт электропроводки 1 этажа здания и отопительной системы, в Береславской школе искусств – замена окон, приобретение комплекта ученической мебели и учебной литературы.</w:t>
      </w:r>
    </w:p>
    <w:p w:rsidR="00845841" w:rsidRPr="00724397" w:rsidRDefault="00397F08" w:rsidP="00397F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1502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прогнозный период развитие культуры на территории Калачевского муниципального района планируется </w:t>
      </w:r>
      <w:r w:rsidR="005B153C" w:rsidRPr="001502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рамках</w:t>
      </w:r>
      <w:r w:rsidRPr="001502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еализации национальн</w:t>
      </w:r>
      <w:r w:rsidR="005B153C" w:rsidRPr="001502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го</w:t>
      </w:r>
      <w:r w:rsidRPr="001502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</w:t>
      </w:r>
      <w:r w:rsidR="005B153C" w:rsidRPr="001502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 регионального </w:t>
      </w:r>
      <w:r w:rsidRPr="001502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ектов в сфере культуры, которые будут ориентированы на улучшение материально-технической базы учреждений, создание условий, обеспечивающих доступ к культурным ценностям, и подготовку кадров для организаций </w:t>
      </w:r>
      <w:r w:rsidRPr="007243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ультуры, а также в рамках исполнения муниципальной программы «Развитие культуры и искусства в Кала</w:t>
      </w:r>
      <w:r w:rsidR="005B153C" w:rsidRPr="007243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евском муниципальном районе</w:t>
      </w:r>
      <w:r w:rsidRPr="007243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="005B153C" w:rsidRPr="007243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gramEnd"/>
    </w:p>
    <w:p w:rsidR="00C82505" w:rsidRPr="00724397" w:rsidRDefault="00C82505" w:rsidP="00C82505">
      <w:pPr>
        <w:pStyle w:val="Default"/>
        <w:ind w:firstLine="567"/>
        <w:jc w:val="both"/>
        <w:rPr>
          <w:color w:val="000000" w:themeColor="text1"/>
          <w:sz w:val="28"/>
          <w:szCs w:val="28"/>
          <w:highlight w:val="yellow"/>
        </w:rPr>
      </w:pPr>
    </w:p>
    <w:p w:rsidR="00C82505" w:rsidRPr="00724397" w:rsidRDefault="00C82505" w:rsidP="00900C2D">
      <w:pPr>
        <w:pStyle w:val="a4"/>
        <w:numPr>
          <w:ilvl w:val="1"/>
          <w:numId w:val="22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243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ЛОДЕЖНАЯ ПОЛИТИКА</w:t>
      </w:r>
    </w:p>
    <w:p w:rsidR="004B7BB2" w:rsidRPr="00724397" w:rsidRDefault="004B7BB2" w:rsidP="00C8250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EB6EB5" w:rsidRPr="00724397" w:rsidRDefault="00EB6EB5" w:rsidP="00544E3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4397">
        <w:rPr>
          <w:rFonts w:ascii="Times New Roman" w:hAnsi="Times New Roman"/>
          <w:color w:val="000000" w:themeColor="text1"/>
          <w:sz w:val="28"/>
          <w:szCs w:val="28"/>
        </w:rPr>
        <w:t xml:space="preserve">По сведениям </w:t>
      </w:r>
      <w:proofErr w:type="spellStart"/>
      <w:r w:rsidRPr="00724397">
        <w:rPr>
          <w:rFonts w:ascii="Times New Roman" w:hAnsi="Times New Roman"/>
          <w:color w:val="000000" w:themeColor="text1"/>
          <w:sz w:val="28"/>
          <w:szCs w:val="28"/>
        </w:rPr>
        <w:t>Волгоградстата</w:t>
      </w:r>
      <w:proofErr w:type="spellEnd"/>
      <w:r w:rsidRPr="00724397">
        <w:rPr>
          <w:rFonts w:ascii="Times New Roman" w:hAnsi="Times New Roman"/>
          <w:color w:val="000000" w:themeColor="text1"/>
          <w:sz w:val="28"/>
          <w:szCs w:val="28"/>
        </w:rPr>
        <w:t xml:space="preserve"> в Калачевском муниципальном районе проживает </w:t>
      </w:r>
      <w:r w:rsidR="00724397" w:rsidRPr="00724397">
        <w:rPr>
          <w:rFonts w:ascii="Times New Roman" w:hAnsi="Times New Roman"/>
          <w:color w:val="000000" w:themeColor="text1"/>
          <w:sz w:val="28"/>
          <w:szCs w:val="28"/>
        </w:rPr>
        <w:t>12770</w:t>
      </w:r>
      <w:r w:rsidR="00693635" w:rsidRPr="00724397">
        <w:rPr>
          <w:rFonts w:ascii="Times New Roman" w:hAnsi="Times New Roman"/>
          <w:color w:val="000000" w:themeColor="text1"/>
          <w:sz w:val="28"/>
          <w:szCs w:val="28"/>
        </w:rPr>
        <w:t xml:space="preserve"> человек</w:t>
      </w:r>
      <w:r w:rsidRPr="00724397">
        <w:rPr>
          <w:rFonts w:ascii="Times New Roman" w:hAnsi="Times New Roman"/>
          <w:color w:val="000000" w:themeColor="text1"/>
          <w:sz w:val="28"/>
          <w:szCs w:val="28"/>
        </w:rPr>
        <w:t xml:space="preserve"> из числа молодежи</w:t>
      </w:r>
      <w:r w:rsidR="005026B1" w:rsidRPr="00724397">
        <w:rPr>
          <w:rFonts w:ascii="Times New Roman" w:hAnsi="Times New Roman"/>
          <w:color w:val="000000" w:themeColor="text1"/>
          <w:sz w:val="28"/>
          <w:szCs w:val="28"/>
        </w:rPr>
        <w:t xml:space="preserve"> (в возрасте от 14 до 3</w:t>
      </w:r>
      <w:r w:rsidR="00724397" w:rsidRPr="00724397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693635" w:rsidRPr="00724397">
        <w:rPr>
          <w:rFonts w:ascii="Times New Roman" w:hAnsi="Times New Roman"/>
          <w:color w:val="000000" w:themeColor="text1"/>
          <w:sz w:val="28"/>
          <w:szCs w:val="28"/>
        </w:rPr>
        <w:t xml:space="preserve"> лет) или </w:t>
      </w:r>
      <w:r w:rsidR="00724397" w:rsidRPr="00724397">
        <w:rPr>
          <w:rFonts w:ascii="Times New Roman" w:hAnsi="Times New Roman"/>
          <w:color w:val="000000" w:themeColor="text1"/>
          <w:sz w:val="28"/>
          <w:szCs w:val="28"/>
        </w:rPr>
        <w:t>25</w:t>
      </w:r>
      <w:r w:rsidR="00693635" w:rsidRPr="00724397">
        <w:rPr>
          <w:rFonts w:ascii="Times New Roman" w:hAnsi="Times New Roman"/>
          <w:color w:val="000000" w:themeColor="text1"/>
          <w:sz w:val="28"/>
          <w:szCs w:val="28"/>
        </w:rPr>
        <w:t>% от общей численности населения района.</w:t>
      </w:r>
      <w:r w:rsidRPr="007243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54D44" w:rsidRPr="00724397" w:rsidRDefault="00C82505" w:rsidP="00544E3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4397">
        <w:rPr>
          <w:rFonts w:ascii="Times New Roman" w:hAnsi="Times New Roman"/>
          <w:color w:val="000000" w:themeColor="text1"/>
          <w:sz w:val="28"/>
          <w:szCs w:val="28"/>
        </w:rPr>
        <w:t xml:space="preserve">Реализацию программ молодежной политики на территории  района </w:t>
      </w:r>
      <w:r w:rsidR="00724397" w:rsidRPr="00724397">
        <w:rPr>
          <w:rFonts w:ascii="Times New Roman" w:hAnsi="Times New Roman"/>
          <w:color w:val="000000" w:themeColor="text1"/>
          <w:sz w:val="28"/>
          <w:szCs w:val="28"/>
        </w:rPr>
        <w:t xml:space="preserve">с 2021 года </w:t>
      </w:r>
      <w:r w:rsidRPr="00724397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ют </w:t>
      </w:r>
      <w:r w:rsidR="00724397" w:rsidRPr="00724397">
        <w:rPr>
          <w:rFonts w:ascii="Times New Roman" w:hAnsi="Times New Roman"/>
          <w:color w:val="000000" w:themeColor="text1"/>
          <w:sz w:val="28"/>
          <w:szCs w:val="28"/>
        </w:rPr>
        <w:t>комитет по образованию и молодежной политике</w:t>
      </w:r>
      <w:r w:rsidRPr="00724397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Калачевского муниципального района </w:t>
      </w:r>
      <w:r w:rsidR="005467E8" w:rsidRPr="00724397">
        <w:rPr>
          <w:rFonts w:ascii="Times New Roman" w:hAnsi="Times New Roman"/>
          <w:color w:val="000000" w:themeColor="text1"/>
          <w:sz w:val="28"/>
          <w:szCs w:val="28"/>
        </w:rPr>
        <w:t xml:space="preserve">совместно с </w:t>
      </w:r>
      <w:r w:rsidR="00493AAC" w:rsidRPr="00724397">
        <w:rPr>
          <w:rFonts w:ascii="Times New Roman" w:hAnsi="Times New Roman"/>
          <w:color w:val="000000" w:themeColor="text1"/>
          <w:sz w:val="28"/>
          <w:szCs w:val="28"/>
        </w:rPr>
        <w:t xml:space="preserve">учреждениями </w:t>
      </w:r>
      <w:r w:rsidR="005467E8" w:rsidRPr="00724397">
        <w:rPr>
          <w:rFonts w:ascii="Times New Roman" w:hAnsi="Times New Roman"/>
          <w:color w:val="000000" w:themeColor="text1"/>
          <w:sz w:val="28"/>
          <w:szCs w:val="28"/>
        </w:rPr>
        <w:t>поселени</w:t>
      </w:r>
      <w:r w:rsidR="00493AAC" w:rsidRPr="00724397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5467E8" w:rsidRPr="00724397">
        <w:rPr>
          <w:rFonts w:ascii="Times New Roman" w:hAnsi="Times New Roman"/>
          <w:color w:val="000000" w:themeColor="text1"/>
          <w:sz w:val="28"/>
          <w:szCs w:val="28"/>
        </w:rPr>
        <w:t xml:space="preserve"> района </w:t>
      </w:r>
      <w:r w:rsidR="00724397" w:rsidRPr="00724397">
        <w:rPr>
          <w:rFonts w:ascii="Times New Roman" w:hAnsi="Times New Roman"/>
          <w:color w:val="000000" w:themeColor="text1"/>
          <w:sz w:val="28"/>
          <w:szCs w:val="28"/>
        </w:rPr>
        <w:t xml:space="preserve">совместно с учреждениями поселений </w:t>
      </w:r>
      <w:r w:rsidR="00724397" w:rsidRPr="0072439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района и </w:t>
      </w:r>
      <w:r w:rsidRPr="00724397">
        <w:rPr>
          <w:rFonts w:ascii="Times New Roman" w:hAnsi="Times New Roman"/>
          <w:color w:val="000000" w:themeColor="text1"/>
          <w:sz w:val="28"/>
          <w:szCs w:val="28"/>
        </w:rPr>
        <w:t xml:space="preserve">подведомственное учреждение </w:t>
      </w:r>
      <w:r w:rsidR="005467E8" w:rsidRPr="00724397">
        <w:rPr>
          <w:rFonts w:ascii="Times New Roman" w:hAnsi="Times New Roman"/>
          <w:color w:val="000000" w:themeColor="text1"/>
          <w:sz w:val="28"/>
          <w:szCs w:val="28"/>
        </w:rPr>
        <w:t>МК</w:t>
      </w:r>
      <w:r w:rsidRPr="00724397">
        <w:rPr>
          <w:rFonts w:ascii="Times New Roman" w:hAnsi="Times New Roman"/>
          <w:color w:val="000000" w:themeColor="text1"/>
          <w:sz w:val="28"/>
          <w:szCs w:val="28"/>
        </w:rPr>
        <w:t>У «Комплексный центр соци</w:t>
      </w:r>
      <w:r w:rsidR="005467E8" w:rsidRPr="00724397">
        <w:rPr>
          <w:rFonts w:ascii="Times New Roman" w:hAnsi="Times New Roman"/>
          <w:color w:val="000000" w:themeColor="text1"/>
          <w:sz w:val="28"/>
          <w:szCs w:val="28"/>
        </w:rPr>
        <w:t>ального обслуживания молодежи»</w:t>
      </w:r>
      <w:r w:rsidR="00544E34" w:rsidRPr="00724397">
        <w:rPr>
          <w:rFonts w:ascii="Times New Roman" w:hAnsi="Times New Roman"/>
          <w:color w:val="000000" w:themeColor="text1"/>
          <w:sz w:val="28"/>
          <w:szCs w:val="28"/>
        </w:rPr>
        <w:t xml:space="preserve"> (далее – МКУ «КЦСОМ»)</w:t>
      </w:r>
      <w:r w:rsidR="005467E8" w:rsidRPr="0072439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27F34" w:rsidRPr="00724397" w:rsidRDefault="00E27F34" w:rsidP="00544E3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4397">
        <w:rPr>
          <w:rFonts w:ascii="Times New Roman" w:hAnsi="Times New Roman"/>
          <w:color w:val="000000" w:themeColor="text1"/>
          <w:sz w:val="28"/>
          <w:szCs w:val="28"/>
        </w:rPr>
        <w:t>МКУ «КЦСОМ» является площадкой для апробирования инновационных идей, которые увеличивают интерес молодежи к общественно-значимой деятельности и привлекают внимание молодых людей к решению проблем молодых граждан.</w:t>
      </w:r>
    </w:p>
    <w:p w:rsidR="00693635" w:rsidRPr="00724397" w:rsidRDefault="00693635" w:rsidP="0069363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4397">
        <w:rPr>
          <w:rFonts w:ascii="Times New Roman" w:hAnsi="Times New Roman"/>
          <w:color w:val="000000" w:themeColor="text1"/>
          <w:sz w:val="28"/>
          <w:szCs w:val="28"/>
        </w:rPr>
        <w:t xml:space="preserve">В районе реализуется муниципальная программа «Молодежная политика Калачевского муниципального района на 2020-2022 годы», основные цели которой направлены </w:t>
      </w:r>
      <w:proofErr w:type="gramStart"/>
      <w:r w:rsidRPr="00724397">
        <w:rPr>
          <w:rFonts w:ascii="Times New Roman" w:hAnsi="Times New Roman"/>
          <w:color w:val="000000" w:themeColor="text1"/>
          <w:sz w:val="28"/>
          <w:szCs w:val="28"/>
        </w:rPr>
        <w:t>на</w:t>
      </w:r>
      <w:proofErr w:type="gramEnd"/>
      <w:r w:rsidRPr="00724397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93635" w:rsidRPr="00724397" w:rsidRDefault="00693635" w:rsidP="00900C2D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4397">
        <w:rPr>
          <w:rFonts w:ascii="Times New Roman" w:hAnsi="Times New Roman"/>
          <w:color w:val="000000" w:themeColor="text1"/>
          <w:sz w:val="28"/>
          <w:szCs w:val="28"/>
        </w:rPr>
        <w:t>содействие созданию социально-экономических, организационных, правовых условий для самореализации молодежи в личной и общественной жизни;</w:t>
      </w:r>
    </w:p>
    <w:p w:rsidR="00693635" w:rsidRPr="00724397" w:rsidRDefault="00693635" w:rsidP="00900C2D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4397">
        <w:rPr>
          <w:rFonts w:ascii="Times New Roman" w:hAnsi="Times New Roman"/>
          <w:color w:val="000000" w:themeColor="text1"/>
          <w:sz w:val="28"/>
          <w:szCs w:val="28"/>
        </w:rPr>
        <w:t>развитие добровольческих инициатив;</w:t>
      </w:r>
    </w:p>
    <w:p w:rsidR="00693635" w:rsidRPr="00724397" w:rsidRDefault="00693635" w:rsidP="00900C2D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4397">
        <w:rPr>
          <w:rFonts w:ascii="Times New Roman" w:hAnsi="Times New Roman"/>
          <w:color w:val="000000" w:themeColor="text1"/>
          <w:sz w:val="28"/>
          <w:szCs w:val="28"/>
        </w:rPr>
        <w:t>пропаганду здорового образа жизни среди молодежи и молодых семей, охрану здоровья и развитие гражданских инициатив;</w:t>
      </w:r>
    </w:p>
    <w:p w:rsidR="00693635" w:rsidRPr="00724397" w:rsidRDefault="00693635" w:rsidP="00900C2D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4397">
        <w:rPr>
          <w:rFonts w:ascii="Times New Roman" w:hAnsi="Times New Roman"/>
          <w:color w:val="000000" w:themeColor="text1"/>
          <w:sz w:val="28"/>
          <w:szCs w:val="28"/>
        </w:rPr>
        <w:t>формирование гражданского патриотизма молодежи.</w:t>
      </w:r>
    </w:p>
    <w:p w:rsidR="00693635" w:rsidRPr="00724397" w:rsidRDefault="00693635" w:rsidP="0069363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4397">
        <w:rPr>
          <w:rFonts w:ascii="Times New Roman" w:hAnsi="Times New Roman"/>
          <w:color w:val="000000" w:themeColor="text1"/>
          <w:sz w:val="28"/>
          <w:szCs w:val="28"/>
        </w:rPr>
        <w:t>Действуют молодежные общественные объединения:</w:t>
      </w:r>
    </w:p>
    <w:p w:rsidR="00693635" w:rsidRPr="00724397" w:rsidRDefault="00693635" w:rsidP="00900C2D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4397">
        <w:rPr>
          <w:rFonts w:ascii="Times New Roman" w:hAnsi="Times New Roman"/>
          <w:color w:val="000000" w:themeColor="text1"/>
          <w:sz w:val="28"/>
          <w:szCs w:val="28"/>
        </w:rPr>
        <w:t>Калачевское муниципальное отделение Всероссийского общественного движения «Волонтеры Победы»;</w:t>
      </w:r>
    </w:p>
    <w:p w:rsidR="00693635" w:rsidRPr="00724397" w:rsidRDefault="00693635" w:rsidP="00900C2D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4397">
        <w:rPr>
          <w:rFonts w:ascii="Times New Roman" w:hAnsi="Times New Roman"/>
          <w:color w:val="000000" w:themeColor="text1"/>
          <w:sz w:val="28"/>
          <w:szCs w:val="28"/>
        </w:rPr>
        <w:t>штаб местного отделения Всероссийского детско-юношеского военно-патриотического движения «</w:t>
      </w:r>
      <w:proofErr w:type="spellStart"/>
      <w:r w:rsidRPr="00724397">
        <w:rPr>
          <w:rFonts w:ascii="Times New Roman" w:hAnsi="Times New Roman"/>
          <w:color w:val="000000" w:themeColor="text1"/>
          <w:sz w:val="28"/>
          <w:szCs w:val="28"/>
        </w:rPr>
        <w:t>Юнармия</w:t>
      </w:r>
      <w:proofErr w:type="spellEnd"/>
      <w:r w:rsidRPr="00724397">
        <w:rPr>
          <w:rFonts w:ascii="Times New Roman" w:hAnsi="Times New Roman"/>
          <w:color w:val="000000" w:themeColor="text1"/>
          <w:sz w:val="28"/>
          <w:szCs w:val="28"/>
        </w:rPr>
        <w:t>» Волгоградской области;</w:t>
      </w:r>
    </w:p>
    <w:p w:rsidR="00693635" w:rsidRPr="00724397" w:rsidRDefault="00693635" w:rsidP="00900C2D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4397">
        <w:rPr>
          <w:rFonts w:ascii="Times New Roman" w:hAnsi="Times New Roman"/>
          <w:color w:val="000000" w:themeColor="text1"/>
          <w:sz w:val="28"/>
          <w:szCs w:val="28"/>
        </w:rPr>
        <w:t>Калачевское местное отделение Всероссийской общественной организации «Молодая Гвардия Единой России»;</w:t>
      </w:r>
    </w:p>
    <w:p w:rsidR="00724397" w:rsidRPr="00724397" w:rsidRDefault="00693635" w:rsidP="00900C2D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4397">
        <w:rPr>
          <w:rFonts w:ascii="Times New Roman" w:hAnsi="Times New Roman"/>
          <w:color w:val="000000" w:themeColor="text1"/>
          <w:sz w:val="28"/>
          <w:szCs w:val="28"/>
        </w:rPr>
        <w:t>местное общественное добровольческое объединение «Волонтеры Калача»</w:t>
      </w:r>
      <w:r w:rsidR="00724397" w:rsidRPr="0072439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24397" w:rsidRPr="00724397" w:rsidRDefault="00724397" w:rsidP="00900C2D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4397">
        <w:rPr>
          <w:rFonts w:ascii="Times New Roman" w:hAnsi="Times New Roman"/>
          <w:color w:val="000000" w:themeColor="text1"/>
          <w:sz w:val="28"/>
          <w:szCs w:val="28"/>
        </w:rPr>
        <w:t>отряд «Поиск-Дон», входящий в состав Волгоградской региональной молодежной общественной организации «Поиск»;</w:t>
      </w:r>
    </w:p>
    <w:p w:rsidR="00693635" w:rsidRPr="00724397" w:rsidRDefault="00724397" w:rsidP="00900C2D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4397">
        <w:rPr>
          <w:rFonts w:ascii="Times New Roman" w:hAnsi="Times New Roman"/>
          <w:color w:val="000000" w:themeColor="text1"/>
          <w:sz w:val="28"/>
          <w:szCs w:val="28"/>
        </w:rPr>
        <w:t>казачье молодежное объединение «Донцы», входящее в состав Станичного казачьего общества «Калачевское-на-Дону»</w:t>
      </w:r>
      <w:r w:rsidR="00693635" w:rsidRPr="0072439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44E34" w:rsidRPr="00724397" w:rsidRDefault="0024532F" w:rsidP="008800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4397">
        <w:rPr>
          <w:rFonts w:ascii="Times New Roman" w:hAnsi="Times New Roman"/>
          <w:color w:val="000000" w:themeColor="text1"/>
          <w:sz w:val="28"/>
          <w:szCs w:val="28"/>
        </w:rPr>
        <w:t xml:space="preserve">Основной целью в области молодежной </w:t>
      </w:r>
      <w:proofErr w:type="gramStart"/>
      <w:r w:rsidRPr="00724397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D5583E" w:rsidRPr="00724397">
        <w:rPr>
          <w:rFonts w:ascii="Times New Roman" w:hAnsi="Times New Roman"/>
          <w:color w:val="000000" w:themeColor="text1"/>
          <w:sz w:val="28"/>
          <w:szCs w:val="28"/>
        </w:rPr>
        <w:t>литики на</w:t>
      </w:r>
      <w:proofErr w:type="gramEnd"/>
      <w:r w:rsidR="00D5583E" w:rsidRPr="00724397">
        <w:rPr>
          <w:rFonts w:ascii="Times New Roman" w:hAnsi="Times New Roman"/>
          <w:color w:val="000000" w:themeColor="text1"/>
          <w:sz w:val="28"/>
          <w:szCs w:val="28"/>
        </w:rPr>
        <w:t xml:space="preserve"> прогнозный период 20</w:t>
      </w:r>
      <w:r w:rsidR="00724397" w:rsidRPr="00724397">
        <w:rPr>
          <w:rFonts w:ascii="Times New Roman" w:hAnsi="Times New Roman"/>
          <w:color w:val="000000" w:themeColor="text1"/>
          <w:sz w:val="28"/>
          <w:szCs w:val="28"/>
        </w:rPr>
        <w:t>22</w:t>
      </w:r>
      <w:r w:rsidR="00880038" w:rsidRPr="00724397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D5583E" w:rsidRPr="00724397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724397" w:rsidRPr="00724397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724397">
        <w:rPr>
          <w:rFonts w:ascii="Times New Roman" w:hAnsi="Times New Roman"/>
          <w:color w:val="000000" w:themeColor="text1"/>
          <w:sz w:val="28"/>
          <w:szCs w:val="28"/>
        </w:rPr>
        <w:t xml:space="preserve"> годов на территории Калачевского муниципального района является </w:t>
      </w:r>
      <w:r w:rsidR="00EB5789" w:rsidRPr="00724397">
        <w:rPr>
          <w:rFonts w:ascii="Times New Roman" w:hAnsi="Times New Roman"/>
          <w:color w:val="000000" w:themeColor="text1"/>
          <w:sz w:val="28"/>
          <w:szCs w:val="28"/>
        </w:rPr>
        <w:t>поддержание</w:t>
      </w:r>
      <w:r w:rsidR="00880038" w:rsidRPr="00724397">
        <w:rPr>
          <w:rFonts w:ascii="Times New Roman" w:hAnsi="Times New Roman"/>
          <w:color w:val="000000" w:themeColor="text1"/>
          <w:sz w:val="28"/>
          <w:szCs w:val="28"/>
        </w:rPr>
        <w:t xml:space="preserve"> молодежной активности </w:t>
      </w:r>
      <w:r w:rsidR="00EB5789" w:rsidRPr="00724397">
        <w:rPr>
          <w:rFonts w:ascii="Times New Roman" w:hAnsi="Times New Roman"/>
          <w:color w:val="000000" w:themeColor="text1"/>
          <w:sz w:val="28"/>
          <w:szCs w:val="28"/>
        </w:rPr>
        <w:t>на селе, вовлечение их в добровольческую деятельность.</w:t>
      </w:r>
    </w:p>
    <w:p w:rsidR="00E577BC" w:rsidRPr="00032CE9" w:rsidRDefault="00E577BC" w:rsidP="008800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D338A" w:rsidRPr="00032CE9" w:rsidRDefault="008D338A" w:rsidP="00900C2D">
      <w:pPr>
        <w:pStyle w:val="a4"/>
        <w:numPr>
          <w:ilvl w:val="1"/>
          <w:numId w:val="22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2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ЗКУЛЬТУРА И СПОРТ</w:t>
      </w:r>
    </w:p>
    <w:p w:rsidR="00C82505" w:rsidRPr="00032CE9" w:rsidRDefault="00C82505" w:rsidP="00C8250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C3620B" w:rsidRPr="00032CE9" w:rsidRDefault="00C3620B" w:rsidP="00C825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2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физической культуры и спорта в Калачевском муниципальном районе является одним из основных направлений социальной политики, проводимой администрацией Калачевского муниципального района, направленной на развитие массовой физической культуры, спорта, активного отдыха, пропаганд</w:t>
      </w:r>
      <w:r w:rsidR="00290B4A" w:rsidRPr="00032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032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дорового образа жизни.</w:t>
      </w:r>
    </w:p>
    <w:p w:rsidR="00C3620B" w:rsidRPr="00032CE9" w:rsidRDefault="00290B4A" w:rsidP="00C825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2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C3620B" w:rsidRPr="00032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ализации </w:t>
      </w:r>
      <w:r w:rsidRPr="00032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вленных задач </w:t>
      </w:r>
      <w:r w:rsidR="0093642F" w:rsidRPr="00032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территории района реализуется </w:t>
      </w:r>
      <w:r w:rsidR="00C3620B" w:rsidRPr="00032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а "Развитие физической культуры и спорта и формирование здорового образа жизни населения Калачевского муниципального района</w:t>
      </w:r>
      <w:r w:rsidR="0093642F" w:rsidRPr="00032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FC3885" w:rsidRPr="00032CE9" w:rsidRDefault="00612602" w:rsidP="00290B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2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2020</w:t>
      </w:r>
      <w:r w:rsidR="00290B4A" w:rsidRPr="00032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</w:t>
      </w:r>
      <w:r w:rsidR="00D4304E" w:rsidRPr="00032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ленность</w:t>
      </w:r>
      <w:r w:rsidR="00290B4A" w:rsidRPr="00032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еления района, систематически занимающегося физической культурой и спортом </w:t>
      </w:r>
      <w:r w:rsidR="0093642F" w:rsidRPr="00032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озрасте от 3 до 79 лет </w:t>
      </w:r>
      <w:r w:rsidR="00290B4A" w:rsidRPr="00032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ставила </w:t>
      </w:r>
      <w:r w:rsidRPr="001730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912</w:t>
      </w:r>
      <w:r w:rsidR="00290B4A" w:rsidRPr="00032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="0093642F" w:rsidRPr="00032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BD15E3" w:rsidRPr="00032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</w:t>
      </w:r>
      <w:r w:rsidRPr="00032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6,3</w:t>
      </w:r>
      <w:r w:rsidR="00F0526C" w:rsidRPr="00032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от общей численности района</w:t>
      </w:r>
      <w:r w:rsidR="00290B4A" w:rsidRPr="00032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33BDF" w:rsidRPr="00233BDF" w:rsidRDefault="00D4304E" w:rsidP="00290B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3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оценке в 20</w:t>
      </w:r>
      <w:r w:rsidR="00FC3885" w:rsidRPr="00233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612602" w:rsidRPr="00233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233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</w:t>
      </w:r>
      <w:r w:rsidR="00FC3885" w:rsidRPr="00233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я систематически занимающихся физической культурой и спортом</w:t>
      </w:r>
      <w:r w:rsidR="00AF41FD" w:rsidRPr="00233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вит </w:t>
      </w:r>
      <w:r w:rsidR="00AF41FD" w:rsidRPr="001730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050</w:t>
      </w:r>
      <w:r w:rsidR="00AF41FD" w:rsidRPr="00233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, и </w:t>
      </w:r>
      <w:r w:rsidR="00FC3885" w:rsidRPr="00233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стигнет уровня </w:t>
      </w:r>
      <w:r w:rsidR="00032CE9" w:rsidRPr="00233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7,9</w:t>
      </w:r>
      <w:r w:rsidR="00FC3885" w:rsidRPr="00233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</w:t>
      </w:r>
      <w:r w:rsidR="00AF41FD" w:rsidRPr="00233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общей численности района</w:t>
      </w:r>
      <w:r w:rsidRPr="00233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F41FD" w:rsidRPr="00233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A5323" w:rsidRPr="00AF41FD" w:rsidRDefault="00AF41FD" w:rsidP="00290B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3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окончания строительства и введением в эксплуатацию плавательного бассейна в городе Калач-на-Дону на базе МКОУ ДЭБЦ «Эко-Дон» в рамках государственной программы «Комплексное развитие сельских территорий», и увеличением спортивных сооружений до 108, данный показатель планируется увеличить до 23950</w:t>
      </w:r>
      <w:r w:rsidR="00233BDF" w:rsidRPr="00233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2022 году</w:t>
      </w:r>
      <w:r w:rsidRPr="00233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83E68" w:rsidRPr="00EC089E" w:rsidRDefault="00F83E68" w:rsidP="00290B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4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территории </w:t>
      </w:r>
      <w:r w:rsidR="00AF41FD" w:rsidRPr="00AF4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КОУ ДО ДЮЦ «Танаис»</w:t>
      </w:r>
      <w:r w:rsidRPr="00AF4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C6EC7" w:rsidRPr="00AF4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ерш</w:t>
      </w:r>
      <w:r w:rsidR="00AF41FD" w:rsidRPr="00AF4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о</w:t>
      </w:r>
      <w:r w:rsidRPr="00AF4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оительство </w:t>
      </w:r>
      <w:r w:rsidRPr="00EC08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версальной спор</w:t>
      </w:r>
      <w:r w:rsidR="00AF41FD" w:rsidRPr="00EC08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вной площадки для сдачи норм В</w:t>
      </w:r>
      <w:r w:rsidRPr="00EC08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оссийского физкультурно-спортивного комплекса «Готов к труду и обороне»</w:t>
      </w:r>
      <w:r w:rsidR="00AF41FD" w:rsidRPr="00EC08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 а также в рамках областного конкурса местных инициатив с целью развития детско-юношеского спорта построен «Веревочный двухуровневый, 14-этапный парк»</w:t>
      </w:r>
      <w:r w:rsidRPr="00EC08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A5323" w:rsidRPr="00EC089E" w:rsidRDefault="00F83E68" w:rsidP="00290B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08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лью реализации  запланированных мероприятий </w:t>
      </w:r>
      <w:r w:rsidR="004C6EC7" w:rsidRPr="00EC08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нозного периода является до</w:t>
      </w:r>
      <w:r w:rsidR="00EC089E" w:rsidRPr="00EC08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ение к 2024</w:t>
      </w:r>
      <w:r w:rsidRPr="00EC08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до </w:t>
      </w:r>
      <w:r w:rsidR="00EC089E" w:rsidRPr="00EC08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5,8</w:t>
      </w:r>
      <w:r w:rsidRPr="00EC08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доли граждан, систематически занимающихся физической культурой и спо</w:t>
      </w:r>
      <w:r w:rsidR="00D4304E" w:rsidRPr="00EC08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том,</w:t>
      </w:r>
      <w:r w:rsidR="004C6EC7" w:rsidRPr="00EC08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бщей численности населения в возрасте от 3 до 79 лет</w:t>
      </w:r>
      <w:r w:rsidR="00D4304E" w:rsidRPr="00EC08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тем мотивации населения, активизации спортивно-массовой работы на всех уровнях, а также развития спортивной инфраструктуры.</w:t>
      </w:r>
    </w:p>
    <w:p w:rsidR="00C82505" w:rsidRPr="00EC089E" w:rsidRDefault="00C82505" w:rsidP="00C8250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45D17" w:rsidRPr="000B62C4" w:rsidRDefault="00C82505" w:rsidP="00900C2D">
      <w:pPr>
        <w:pStyle w:val="a4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62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МЫШЛЕННОСТЬ</w:t>
      </w:r>
    </w:p>
    <w:p w:rsidR="00C82505" w:rsidRPr="000B62C4" w:rsidRDefault="00C82505" w:rsidP="00C8250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82505" w:rsidRPr="000B62C4" w:rsidRDefault="005D45FA" w:rsidP="00970A6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е время промышленность Калачевского муниципального района насчитывает </w:t>
      </w:r>
      <w:r w:rsidR="000B62C4" w:rsidRPr="000B6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6 </w:t>
      </w:r>
      <w:r w:rsidRPr="000B62C4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</w:t>
      </w:r>
      <w:r w:rsidR="006747E7" w:rsidRPr="000B62C4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0B6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.ч. обрабатывающие производства – </w:t>
      </w:r>
      <w:r w:rsidR="00866BCC" w:rsidRPr="000B62C4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C63E3E" w:rsidRPr="000B6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й;</w:t>
      </w:r>
      <w:r w:rsidRPr="000B6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3E3E" w:rsidRPr="000B6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электрической энергией, газом и паром, кондиционирование воздуха – </w:t>
      </w:r>
      <w:r w:rsidR="00866BCC" w:rsidRPr="000B62C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63E3E" w:rsidRPr="000B6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й;</w:t>
      </w:r>
      <w:r w:rsidRPr="000B6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3E3E" w:rsidRPr="000B6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оснабжение, водоотведение, организация сбора и утилизация отходов, деятельность по ликвидации загрязнений – </w:t>
      </w:r>
      <w:r w:rsidR="000B62C4" w:rsidRPr="000B62C4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0B6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й. В данной отрасли занято </w:t>
      </w:r>
      <w:r w:rsidR="00C63E3E" w:rsidRPr="000B62C4">
        <w:rPr>
          <w:rFonts w:ascii="Times New Roman" w:hAnsi="Times New Roman" w:cs="Times New Roman"/>
          <w:color w:val="000000" w:themeColor="text1"/>
          <w:sz w:val="28"/>
          <w:szCs w:val="28"/>
        </w:rPr>
        <w:t>в среднем</w:t>
      </w:r>
      <w:r w:rsidRPr="000B6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6BCC" w:rsidRPr="000B62C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40DCC" w:rsidRPr="000B62C4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="00C63E3E" w:rsidRPr="000B6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 w:rsidR="00970A6E" w:rsidRPr="000B62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A403A" w:rsidRPr="000B62C4" w:rsidRDefault="00CC2260" w:rsidP="000B36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B62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рупные промышленные предприятия отсутствуют на территории Калачевского муниципального района.</w:t>
      </w:r>
    </w:p>
    <w:p w:rsidR="00C82505" w:rsidRPr="00271D6F" w:rsidRDefault="00CC2260" w:rsidP="006A403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B62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B36DE" w:rsidRPr="000B62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</w:t>
      </w:r>
      <w:r w:rsidR="00CC6CA8" w:rsidRPr="000B62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сновным </w:t>
      </w:r>
      <w:r w:rsidR="000B36DE" w:rsidRPr="000B62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редним промышленным предприятиям района относятся: АО «</w:t>
      </w:r>
      <w:r w:rsidR="000B36DE" w:rsidRPr="00271D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алачевский хлебозавод», ООО «Газпром газораспределение Филиал в г. </w:t>
      </w:r>
      <w:r w:rsidR="006A403A" w:rsidRPr="00271D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лач-на-Дону»</w:t>
      </w:r>
      <w:r w:rsidR="00866BCC" w:rsidRPr="00271D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АО «</w:t>
      </w:r>
      <w:proofErr w:type="spellStart"/>
      <w:r w:rsidR="00866BCC" w:rsidRPr="00271D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лгоградэнергосбыт</w:t>
      </w:r>
      <w:proofErr w:type="spellEnd"/>
      <w:r w:rsidR="00866BCC" w:rsidRPr="00271D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в г. Калач-на-Дону</w:t>
      </w:r>
      <w:r w:rsidR="006A403A" w:rsidRPr="00271D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247551" w:rsidRPr="00271D6F" w:rsidRDefault="007912D4" w:rsidP="002C5F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1D6F">
        <w:rPr>
          <w:rFonts w:ascii="Times New Roman" w:hAnsi="Times New Roman" w:cs="Times New Roman"/>
          <w:color w:val="000000" w:themeColor="text1"/>
          <w:sz w:val="28"/>
          <w:szCs w:val="28"/>
        </w:rPr>
        <w:t>В 20</w:t>
      </w:r>
      <w:r w:rsidR="00271D6F" w:rsidRPr="00271D6F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0B36DE" w:rsidRPr="00271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снижение объемов </w:t>
      </w:r>
      <w:r w:rsidR="006A403A" w:rsidRPr="00271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ства </w:t>
      </w:r>
      <w:r w:rsidR="000B36DE" w:rsidRPr="00271D6F">
        <w:rPr>
          <w:rFonts w:ascii="Times New Roman" w:hAnsi="Times New Roman" w:cs="Times New Roman"/>
          <w:color w:val="000000" w:themeColor="text1"/>
          <w:sz w:val="28"/>
          <w:szCs w:val="28"/>
        </w:rPr>
        <w:t>произошло</w:t>
      </w:r>
      <w:r w:rsidR="00247551" w:rsidRPr="00271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ледующим видам</w:t>
      </w:r>
      <w:r w:rsidR="006A403A" w:rsidRPr="00271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мышленной продукции</w:t>
      </w:r>
      <w:r w:rsidR="00247551" w:rsidRPr="00271D6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26012" w:rsidRPr="00271D6F" w:rsidRDefault="00B26012" w:rsidP="00900C2D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1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ка из зерновых культур – на </w:t>
      </w:r>
      <w:r w:rsidR="00271D6F" w:rsidRPr="00271D6F">
        <w:rPr>
          <w:rFonts w:ascii="Times New Roman" w:hAnsi="Times New Roman" w:cs="Times New Roman"/>
          <w:color w:val="000000" w:themeColor="text1"/>
          <w:sz w:val="28"/>
          <w:szCs w:val="28"/>
        </w:rPr>
        <w:t>17,1</w:t>
      </w:r>
      <w:r w:rsidRPr="00271D6F">
        <w:rPr>
          <w:rFonts w:ascii="Times New Roman" w:hAnsi="Times New Roman" w:cs="Times New Roman"/>
          <w:color w:val="000000" w:themeColor="text1"/>
          <w:sz w:val="28"/>
          <w:szCs w:val="28"/>
        </w:rPr>
        <w:t>%;</w:t>
      </w:r>
    </w:p>
    <w:p w:rsidR="00247551" w:rsidRPr="00271D6F" w:rsidRDefault="00247551" w:rsidP="00900C2D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1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лебобулочные изделия – на </w:t>
      </w:r>
      <w:r w:rsidR="00271D6F" w:rsidRPr="00271D6F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Pr="00271D6F">
        <w:rPr>
          <w:rFonts w:ascii="Times New Roman" w:hAnsi="Times New Roman" w:cs="Times New Roman"/>
          <w:color w:val="000000" w:themeColor="text1"/>
          <w:sz w:val="28"/>
          <w:szCs w:val="28"/>
        </w:rPr>
        <w:t>%;</w:t>
      </w:r>
    </w:p>
    <w:p w:rsidR="00247551" w:rsidRPr="00271D6F" w:rsidRDefault="00247551" w:rsidP="00900C2D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1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дитерские изделия – на </w:t>
      </w:r>
      <w:r w:rsidR="00271D6F" w:rsidRPr="00271D6F">
        <w:rPr>
          <w:rFonts w:ascii="Times New Roman" w:hAnsi="Times New Roman" w:cs="Times New Roman"/>
          <w:color w:val="000000" w:themeColor="text1"/>
          <w:sz w:val="28"/>
          <w:szCs w:val="28"/>
        </w:rPr>
        <w:t>13,1</w:t>
      </w:r>
      <w:r w:rsidR="00DF6E26" w:rsidRPr="00271D6F">
        <w:rPr>
          <w:rFonts w:ascii="Times New Roman" w:hAnsi="Times New Roman" w:cs="Times New Roman"/>
          <w:color w:val="000000" w:themeColor="text1"/>
          <w:sz w:val="28"/>
          <w:szCs w:val="28"/>
        </w:rPr>
        <w:t>%;</w:t>
      </w:r>
    </w:p>
    <w:p w:rsidR="00DF6E26" w:rsidRPr="00271D6F" w:rsidRDefault="00DF6E26" w:rsidP="00900C2D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1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 и горячая вода – на </w:t>
      </w:r>
      <w:r w:rsidR="00271D6F" w:rsidRPr="00271D6F">
        <w:rPr>
          <w:rFonts w:ascii="Times New Roman" w:hAnsi="Times New Roman" w:cs="Times New Roman"/>
          <w:color w:val="000000" w:themeColor="text1"/>
          <w:sz w:val="28"/>
          <w:szCs w:val="28"/>
        </w:rPr>
        <w:t>3,3</w:t>
      </w:r>
      <w:r w:rsidRPr="00271D6F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</w:p>
    <w:p w:rsidR="00465432" w:rsidRPr="00271D6F" w:rsidRDefault="00465432" w:rsidP="004654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1D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реди основных проблем снижения развития промышленного комплекса района, можно выделить:</w:t>
      </w:r>
    </w:p>
    <w:p w:rsidR="001A53B6" w:rsidRPr="00271D6F" w:rsidRDefault="001A53B6" w:rsidP="00900C2D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1D6F">
        <w:rPr>
          <w:rFonts w:ascii="Times New Roman" w:hAnsi="Times New Roman" w:cs="Times New Roman"/>
          <w:color w:val="000000" w:themeColor="text1"/>
          <w:sz w:val="28"/>
          <w:szCs w:val="28"/>
        </w:rPr>
        <w:t>снижение спроса на продукцию предприятий на внутреннем рынке;</w:t>
      </w:r>
    </w:p>
    <w:p w:rsidR="001A53B6" w:rsidRPr="00271D6F" w:rsidRDefault="001A53B6" w:rsidP="00900C2D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1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т цен на сырье и </w:t>
      </w:r>
      <w:proofErr w:type="gramStart"/>
      <w:r w:rsidRPr="00271D6F">
        <w:rPr>
          <w:rFonts w:ascii="Times New Roman" w:hAnsi="Times New Roman" w:cs="Times New Roman"/>
          <w:color w:val="000000" w:themeColor="text1"/>
          <w:sz w:val="28"/>
          <w:szCs w:val="28"/>
        </w:rPr>
        <w:t>комплектующие</w:t>
      </w:r>
      <w:proofErr w:type="gramEnd"/>
      <w:r w:rsidRPr="00271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, как следствие на готовую продукцию;</w:t>
      </w:r>
    </w:p>
    <w:p w:rsidR="001A53B6" w:rsidRPr="00580E9D" w:rsidRDefault="001A53B6" w:rsidP="00900C2D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1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т </w:t>
      </w:r>
      <w:r w:rsidRPr="00580E9D">
        <w:rPr>
          <w:rFonts w:ascii="Times New Roman" w:hAnsi="Times New Roman" w:cs="Times New Roman"/>
          <w:color w:val="000000" w:themeColor="text1"/>
          <w:sz w:val="28"/>
          <w:szCs w:val="28"/>
        </w:rPr>
        <w:t>цен на энергоносители.</w:t>
      </w:r>
    </w:p>
    <w:p w:rsidR="00D27471" w:rsidRDefault="00580E9D" w:rsidP="00D274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0E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6A403A" w:rsidRPr="00580E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уктур</w:t>
      </w:r>
      <w:r w:rsidRPr="00580E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6A403A" w:rsidRPr="00580E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мышленного производства Калачевского района </w:t>
      </w:r>
      <w:r w:rsidRPr="00580E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яют</w:t>
      </w:r>
      <w:r w:rsidR="006A403A" w:rsidRPr="00580E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батывающие производства, </w:t>
      </w:r>
      <w:r w:rsidR="003C32F3" w:rsidRPr="00580E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е электроэнергией, газом</w:t>
      </w:r>
      <w:r w:rsidR="001A53B6" w:rsidRPr="00580E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3C32F3" w:rsidRPr="00580E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ом</w:t>
      </w:r>
      <w:r w:rsidRPr="00580E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водоснабжение, водоотведение</w:t>
      </w:r>
      <w:r w:rsidR="001A53B6" w:rsidRPr="00580E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</w:t>
      </w:r>
      <w:r w:rsidR="006A403A" w:rsidRPr="00580E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инирующую долю</w:t>
      </w:r>
      <w:r w:rsidRPr="00580E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Pr="00D61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6%)</w:t>
      </w:r>
      <w:r w:rsidR="006A403A" w:rsidRPr="00D61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бщем объеме промышленного производства района занима</w:t>
      </w:r>
      <w:r w:rsidRPr="00D61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</w:t>
      </w:r>
      <w:r w:rsidR="006A403A" w:rsidRPr="00D61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D213B" w:rsidRPr="00D61CDB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 по обеспечению электрической энергией, газом и паром</w:t>
      </w:r>
      <w:r w:rsidR="006A403A" w:rsidRPr="00D61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D27471" w:rsidRPr="00D61C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61CDB" w:rsidRPr="00D61CDB" w:rsidRDefault="00D61CDB" w:rsidP="00D274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0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прогноза развития промышленности на 2022-2024 годы осуществлена с учетом сценарных условий социально-экономического развития Волгоградской области (базовый вариант), данных промышленных предприятий, осуществляющих деятельность на территории Калачевского муниципального района, а также динамики промышленного производства за предыдущие годы. Роста </w:t>
      </w:r>
      <w:r w:rsidR="00464A7A">
        <w:rPr>
          <w:rFonts w:ascii="Times New Roman" w:hAnsi="Times New Roman" w:cs="Times New Roman"/>
          <w:color w:val="000000" w:themeColor="text1"/>
          <w:sz w:val="28"/>
          <w:szCs w:val="28"/>
        </w:rPr>
        <w:t>оборота</w:t>
      </w:r>
      <w:r w:rsidRPr="00580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мышленного производства в обрабатывающем производстве не прогнозируется, в обеспечении электроэнергией рост </w:t>
      </w:r>
      <w:r w:rsidR="00464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рота </w:t>
      </w:r>
      <w:r w:rsidRPr="00580E9D">
        <w:rPr>
          <w:rFonts w:ascii="Times New Roman" w:hAnsi="Times New Roman" w:cs="Times New Roman"/>
          <w:color w:val="000000" w:themeColor="text1"/>
          <w:sz w:val="28"/>
          <w:szCs w:val="28"/>
        </w:rPr>
        <w:t>будет обеспечен, преимущественно, за счет роста тарифов.</w:t>
      </w:r>
    </w:p>
    <w:p w:rsidR="00783AC8" w:rsidRPr="00D61CDB" w:rsidRDefault="00D61CDB" w:rsidP="003C32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намика объема</w:t>
      </w:r>
      <w:r w:rsidR="00783AC8" w:rsidRPr="00D61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груженных товаров собственного производства, выполненных работ и услуг собственными силами предприятий о</w:t>
      </w:r>
      <w:r w:rsidR="00C82505" w:rsidRPr="00D61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батывающи</w:t>
      </w:r>
      <w:r w:rsidR="00783AC8" w:rsidRPr="00D61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 производст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2020 году составила</w:t>
      </w:r>
      <w:r w:rsidR="00580E9D" w:rsidRPr="00D61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90,2% к уровню 2019 года. В 2021 году по оценке показатель составит – 86,2%</w:t>
      </w:r>
      <w:r w:rsidRPr="00D61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уровню 2020 года</w:t>
      </w:r>
      <w:r w:rsidR="00580E9D" w:rsidRPr="00D61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огноз на плановый период</w:t>
      </w:r>
      <w:r w:rsidRPr="00D61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C82505" w:rsidRPr="00D61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83AC8" w:rsidRPr="00D61CDB" w:rsidRDefault="000D213B" w:rsidP="00900C2D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1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D61CDB" w:rsidRPr="00D61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9379A7" w:rsidRPr="00D61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="00783AC8" w:rsidRPr="00D61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– </w:t>
      </w:r>
      <w:r w:rsidR="00D61CDB" w:rsidRPr="00D61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6,8</w:t>
      </w:r>
      <w:r w:rsidR="003C32F3" w:rsidRPr="00D61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к уровню 20</w:t>
      </w:r>
      <w:r w:rsidR="00BC1538" w:rsidRPr="00D61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D61CDB" w:rsidRPr="00D61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63677B" w:rsidRPr="00D61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="009379A7" w:rsidRPr="00D61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83AC8" w:rsidRPr="00D61CDB" w:rsidRDefault="00D61CDB" w:rsidP="00900C2D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1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3</w:t>
      </w:r>
      <w:r w:rsidR="009379A7" w:rsidRPr="00D61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="00783AC8" w:rsidRPr="00D61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– </w:t>
      </w:r>
      <w:r w:rsidRPr="00D61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7</w:t>
      </w:r>
      <w:r w:rsidR="003C32F3" w:rsidRPr="00D61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к уровню 20</w:t>
      </w:r>
      <w:r w:rsidR="000D213B" w:rsidRPr="00D61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D61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63677B" w:rsidRPr="00D61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="009379A7" w:rsidRPr="00D61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379A7" w:rsidRPr="00C13747" w:rsidRDefault="00B463CC" w:rsidP="00900C2D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D61CDB" w:rsidRPr="00C13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9379A7" w:rsidRPr="00C13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="00783AC8" w:rsidRPr="00C13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9379A7" w:rsidRPr="00C13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83AC8" w:rsidRPr="00C13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D61CDB" w:rsidRPr="00C13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7</w:t>
      </w:r>
      <w:r w:rsidR="003C32F3" w:rsidRPr="00C13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к уровню 202</w:t>
      </w:r>
      <w:r w:rsidR="00D61CDB" w:rsidRPr="00C13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63677B" w:rsidRPr="00C13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="009379A7" w:rsidRPr="00C13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82505" w:rsidRPr="00C13747" w:rsidRDefault="00D61CDB" w:rsidP="003C32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747">
        <w:rPr>
          <w:rFonts w:ascii="Times New Roman" w:hAnsi="Times New Roman" w:cs="Times New Roman"/>
          <w:color w:val="000000" w:themeColor="text1"/>
          <w:sz w:val="28"/>
          <w:szCs w:val="28"/>
        </w:rPr>
        <w:t>Темп роста объема</w:t>
      </w:r>
      <w:r w:rsidR="007D1E3E" w:rsidRPr="00C13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груженных товаров собственного производства, выполненных работ и услуг собственными силами предприятий по </w:t>
      </w:r>
      <w:r w:rsidR="003C32F3" w:rsidRPr="00C13747">
        <w:rPr>
          <w:rFonts w:ascii="Times New Roman" w:hAnsi="Times New Roman" w:cs="Times New Roman"/>
          <w:color w:val="000000" w:themeColor="text1"/>
          <w:sz w:val="28"/>
          <w:szCs w:val="28"/>
        </w:rPr>
        <w:t>обе</w:t>
      </w:r>
      <w:r w:rsidR="007F3DD5" w:rsidRPr="00C13747">
        <w:rPr>
          <w:rFonts w:ascii="Times New Roman" w:hAnsi="Times New Roman" w:cs="Times New Roman"/>
          <w:color w:val="000000" w:themeColor="text1"/>
          <w:sz w:val="28"/>
          <w:szCs w:val="28"/>
        </w:rPr>
        <w:t>спечению электрической энергией, газом и паром</w:t>
      </w:r>
      <w:r w:rsidR="00C82505" w:rsidRPr="00C13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составил 106,2% к уровню 2019 года. Оценка 2021 года – </w:t>
      </w:r>
      <w:r w:rsidR="00464A7A">
        <w:rPr>
          <w:rFonts w:ascii="Times New Roman" w:hAnsi="Times New Roman" w:cs="Times New Roman"/>
          <w:color w:val="000000" w:themeColor="text1"/>
          <w:sz w:val="28"/>
          <w:szCs w:val="28"/>
        </w:rPr>
        <w:t>105</w:t>
      </w:r>
      <w:r w:rsidRPr="00C13747">
        <w:rPr>
          <w:rFonts w:ascii="Times New Roman" w:hAnsi="Times New Roman" w:cs="Times New Roman"/>
          <w:color w:val="000000" w:themeColor="text1"/>
          <w:sz w:val="28"/>
          <w:szCs w:val="28"/>
        </w:rPr>
        <w:t>% к 2020 году. Темпы роста прогнозного периода составят</w:t>
      </w:r>
      <w:r w:rsidR="009379A7" w:rsidRPr="00C13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6A403A" w:rsidRPr="00C13747" w:rsidRDefault="00D61CDB" w:rsidP="00900C2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2</w:t>
      </w:r>
      <w:r w:rsidR="009379A7" w:rsidRPr="00C13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="007D1E3E" w:rsidRPr="00C13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–</w:t>
      </w:r>
      <w:r w:rsidRPr="00C13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13747" w:rsidRPr="00C13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="00464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C13747" w:rsidRPr="00C13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к уровню 2021</w:t>
      </w:r>
      <w:r w:rsidR="006A403A" w:rsidRPr="00C13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677B" w:rsidRPr="00C13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а</w:t>
      </w:r>
      <w:r w:rsidR="009379A7" w:rsidRPr="00C13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A403A" w:rsidRPr="00C13747" w:rsidRDefault="007F3DD5" w:rsidP="00900C2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D61CDB" w:rsidRPr="00C13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9379A7" w:rsidRPr="00C13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="006A403A" w:rsidRPr="00C13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– </w:t>
      </w:r>
      <w:r w:rsidR="00C13747" w:rsidRPr="00C13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464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2</w:t>
      </w:r>
      <w:r w:rsidR="00C13747" w:rsidRPr="00C13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к уровню 2022</w:t>
      </w:r>
      <w:r w:rsidR="0063677B" w:rsidRPr="00C13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="009379A7" w:rsidRPr="00C13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379A7" w:rsidRPr="00C13747" w:rsidRDefault="00B463CC" w:rsidP="00900C2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D61CDB" w:rsidRPr="00C13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9379A7" w:rsidRPr="00C13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="006A403A" w:rsidRPr="00C13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– </w:t>
      </w:r>
      <w:r w:rsidR="00C13747" w:rsidRPr="00C13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464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3</w:t>
      </w:r>
      <w:r w:rsidR="007F3DD5" w:rsidRPr="00C13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к уровню 202</w:t>
      </w:r>
      <w:r w:rsidR="00C13747" w:rsidRPr="00C13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63677B" w:rsidRPr="00C13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="009379A7" w:rsidRPr="00C13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13747" w:rsidRPr="00C13747" w:rsidRDefault="00C13747" w:rsidP="00C13747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п объема отгруженных товаров собственного производства, выполненных работ и услуг собственными силами предприят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, водоотведения</w:t>
      </w:r>
      <w:r w:rsidRPr="00C13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20 год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ил 110% к уровню 2019 года. Оценка 2021 года – 98,4% к уровню 2020 года. </w:t>
      </w:r>
      <w:r w:rsidRPr="00C13747">
        <w:rPr>
          <w:rFonts w:ascii="Times New Roman" w:hAnsi="Times New Roman" w:cs="Times New Roman"/>
          <w:color w:val="000000" w:themeColor="text1"/>
          <w:sz w:val="28"/>
          <w:szCs w:val="28"/>
        </w:rPr>
        <w:t>Темпы прогнозного периода составят:</w:t>
      </w:r>
    </w:p>
    <w:p w:rsidR="00C13747" w:rsidRPr="00C13747" w:rsidRDefault="00C13747" w:rsidP="00C1374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022 году – 101,1</w:t>
      </w:r>
      <w:r w:rsidRPr="00C13747">
        <w:rPr>
          <w:rFonts w:ascii="Times New Roman" w:hAnsi="Times New Roman" w:cs="Times New Roman"/>
          <w:color w:val="000000" w:themeColor="text1"/>
          <w:sz w:val="28"/>
          <w:szCs w:val="28"/>
        </w:rPr>
        <w:t>% к уровню 2021 года;</w:t>
      </w:r>
    </w:p>
    <w:p w:rsidR="00C13747" w:rsidRPr="00C13747" w:rsidRDefault="00C13747" w:rsidP="00C1374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023 году – 102</w:t>
      </w:r>
      <w:r w:rsidRPr="00C13747">
        <w:rPr>
          <w:rFonts w:ascii="Times New Roman" w:hAnsi="Times New Roman" w:cs="Times New Roman"/>
          <w:color w:val="000000" w:themeColor="text1"/>
          <w:sz w:val="28"/>
          <w:szCs w:val="28"/>
        </w:rPr>
        <w:t>% к уровню 2022 года;</w:t>
      </w:r>
    </w:p>
    <w:p w:rsidR="00C13747" w:rsidRPr="00C13747" w:rsidRDefault="00C13747" w:rsidP="00C1374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024 году – 102</w:t>
      </w:r>
      <w:r w:rsidRPr="00C13747">
        <w:rPr>
          <w:rFonts w:ascii="Times New Roman" w:hAnsi="Times New Roman" w:cs="Times New Roman"/>
          <w:color w:val="000000" w:themeColor="text1"/>
          <w:sz w:val="28"/>
          <w:szCs w:val="28"/>
        </w:rPr>
        <w:t>% к уровню 2023 года.</w:t>
      </w:r>
    </w:p>
    <w:p w:rsidR="00C82505" w:rsidRPr="00124C71" w:rsidRDefault="00C82505" w:rsidP="00900C2D">
      <w:pPr>
        <w:pStyle w:val="a4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24C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ЕЛЬСКОЕ ХОЗЯЙСТВО</w:t>
      </w:r>
    </w:p>
    <w:p w:rsidR="00C82505" w:rsidRPr="00124C71" w:rsidRDefault="00C82505" w:rsidP="001E37C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344A4" w:rsidRPr="00124C71" w:rsidRDefault="009F58F2" w:rsidP="004755C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4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ритетным направлением развития Калачевского муниципального района является развитие агропромышленного комплекса. Аграрная политика направлена </w:t>
      </w:r>
      <w:r w:rsidR="003344A4" w:rsidRPr="00124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овышение эффективности используемых ресурсов, </w:t>
      </w:r>
      <w:r w:rsidRPr="00124C71">
        <w:rPr>
          <w:rFonts w:ascii="Times New Roman" w:hAnsi="Times New Roman" w:cs="Times New Roman"/>
          <w:color w:val="000000" w:themeColor="text1"/>
          <w:sz w:val="28"/>
          <w:szCs w:val="28"/>
        </w:rPr>
        <w:t>устойчивое развитие сельских территорий, увеличение занятости и доходов сельского населения. С</w:t>
      </w:r>
      <w:r w:rsidR="00562549" w:rsidRPr="00124C71">
        <w:rPr>
          <w:rFonts w:ascii="Times New Roman" w:hAnsi="Times New Roman" w:cs="Times New Roman"/>
          <w:color w:val="000000" w:themeColor="text1"/>
          <w:sz w:val="28"/>
          <w:szCs w:val="28"/>
        </w:rPr>
        <w:t>оздание благоприятных условий для жизни и труда в сельской местности – одна из основных задач развития агропромышленного комплекса.</w:t>
      </w:r>
    </w:p>
    <w:p w:rsidR="00562549" w:rsidRPr="00124C71" w:rsidRDefault="00E2092E" w:rsidP="004755C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4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став агропромышленного комплекса Калачевского муниципального района</w:t>
      </w:r>
      <w:r w:rsidR="00A42504" w:rsidRPr="00124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4C71" w:rsidRPr="00124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ым статистики </w:t>
      </w:r>
      <w:r w:rsidRPr="00124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ходят </w:t>
      </w:r>
      <w:r w:rsidR="00124C71" w:rsidRPr="00124C71">
        <w:rPr>
          <w:rFonts w:ascii="Times New Roman" w:hAnsi="Times New Roman" w:cs="Times New Roman"/>
          <w:color w:val="000000" w:themeColor="text1"/>
          <w:sz w:val="28"/>
          <w:szCs w:val="28"/>
        </w:rPr>
        <w:t>40 организаций</w:t>
      </w:r>
      <w:r w:rsidRPr="00124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24C71" w:rsidRPr="00124C71">
        <w:rPr>
          <w:rFonts w:ascii="Times New Roman" w:hAnsi="Times New Roman" w:cs="Times New Roman"/>
          <w:color w:val="000000" w:themeColor="text1"/>
          <w:sz w:val="28"/>
          <w:szCs w:val="28"/>
        </w:rPr>
        <w:t>115</w:t>
      </w:r>
      <w:r w:rsidR="00150416" w:rsidRPr="00124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уальных предпринимател</w:t>
      </w:r>
      <w:r w:rsidR="00124C71" w:rsidRPr="00124C71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C427FF" w:rsidRPr="00124C7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4C71" w:rsidRPr="00124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.ч. 88 – глав КФХ и </w:t>
      </w:r>
      <w:r w:rsidR="00150416" w:rsidRPr="00124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оло </w:t>
      </w:r>
      <w:r w:rsidR="00AE6FA7" w:rsidRPr="00124C7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124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яч личных подворий.</w:t>
      </w:r>
    </w:p>
    <w:p w:rsidR="00150416" w:rsidRPr="00124C71" w:rsidRDefault="00150416" w:rsidP="004755C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4C71">
        <w:rPr>
          <w:rFonts w:ascii="Times New Roman" w:hAnsi="Times New Roman" w:cs="Times New Roman"/>
          <w:color w:val="000000" w:themeColor="text1"/>
          <w:sz w:val="28"/>
          <w:szCs w:val="28"/>
        </w:rPr>
        <w:t>В 20</w:t>
      </w:r>
      <w:r w:rsidR="00124C71" w:rsidRPr="00124C71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124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валовый сбор зерна составил </w:t>
      </w:r>
      <w:r w:rsidR="00124C71" w:rsidRPr="00124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3,5 </w:t>
      </w:r>
      <w:r w:rsidR="00A00C56" w:rsidRPr="00124C71">
        <w:rPr>
          <w:rFonts w:ascii="Times New Roman" w:hAnsi="Times New Roman" w:cs="Times New Roman"/>
          <w:color w:val="000000" w:themeColor="text1"/>
          <w:sz w:val="28"/>
          <w:szCs w:val="28"/>
        </w:rPr>
        <w:t>тыс.</w:t>
      </w:r>
      <w:r w:rsidRPr="00124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нн при средней урожайности </w:t>
      </w:r>
      <w:r w:rsidR="00124C71" w:rsidRPr="00124C71">
        <w:rPr>
          <w:rFonts w:ascii="Times New Roman" w:hAnsi="Times New Roman" w:cs="Times New Roman"/>
          <w:color w:val="000000" w:themeColor="text1"/>
          <w:sz w:val="28"/>
          <w:szCs w:val="28"/>
        </w:rPr>
        <w:t>24,3</w:t>
      </w:r>
      <w:r w:rsidRPr="00124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/га, что на </w:t>
      </w:r>
      <w:r w:rsidR="00124C71" w:rsidRPr="00124C71">
        <w:rPr>
          <w:rFonts w:ascii="Times New Roman" w:hAnsi="Times New Roman" w:cs="Times New Roman"/>
          <w:color w:val="000000" w:themeColor="text1"/>
          <w:sz w:val="28"/>
          <w:szCs w:val="28"/>
        </w:rPr>
        <w:t>39,2 тыс.</w:t>
      </w:r>
      <w:r w:rsidRPr="00124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нн больше показателя  предыдущего года (прирост </w:t>
      </w:r>
      <w:r w:rsidR="00124C71" w:rsidRPr="00124C71">
        <w:rPr>
          <w:rFonts w:ascii="Times New Roman" w:hAnsi="Times New Roman" w:cs="Times New Roman"/>
          <w:color w:val="000000" w:themeColor="text1"/>
          <w:sz w:val="28"/>
          <w:szCs w:val="28"/>
        </w:rPr>
        <w:t>23,8</w:t>
      </w:r>
      <w:r w:rsidRPr="00124C71">
        <w:rPr>
          <w:rFonts w:ascii="Times New Roman" w:hAnsi="Times New Roman" w:cs="Times New Roman"/>
          <w:color w:val="000000" w:themeColor="text1"/>
          <w:sz w:val="28"/>
          <w:szCs w:val="28"/>
        </w:rPr>
        <w:t>%).</w:t>
      </w:r>
    </w:p>
    <w:p w:rsidR="00A00C56" w:rsidRPr="00265CBE" w:rsidRDefault="00A00C56" w:rsidP="00A00C5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24C71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о продукции сельского хозяйства во всех категориях хозяйств растет из года в год: 2013г. – 2374,2 млн. рублей, 2014г. – 3332,7 млн. рублей, 2015г. – 3498,5 млн. рублей, 2016 – 4645,2 млн. рублей, 2017 – 4826,55 млн. рублей, 2018 – 4133,6 млн. рублей, 2019 – 4670,976 млн. рублей,</w:t>
      </w:r>
      <w:r w:rsidR="00124C71" w:rsidRPr="00124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 – 5602,173 млн. рублей, </w:t>
      </w:r>
      <w:r w:rsidRPr="00124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по отрасли растениеводство – </w:t>
      </w:r>
      <w:r w:rsidR="00124C71" w:rsidRPr="00124C71">
        <w:rPr>
          <w:rFonts w:ascii="Times New Roman" w:hAnsi="Times New Roman" w:cs="Times New Roman"/>
          <w:color w:val="000000" w:themeColor="text1"/>
          <w:sz w:val="28"/>
          <w:szCs w:val="28"/>
        </w:rPr>
        <w:t>3357,861</w:t>
      </w:r>
      <w:r w:rsidRPr="00124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5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лн. рублей, по отрасли животноводство – </w:t>
      </w:r>
      <w:r w:rsidR="00124C71" w:rsidRPr="00265CBE">
        <w:rPr>
          <w:rFonts w:ascii="Times New Roman" w:hAnsi="Times New Roman" w:cs="Times New Roman"/>
          <w:color w:val="000000" w:themeColor="text1"/>
          <w:sz w:val="28"/>
          <w:szCs w:val="28"/>
        </w:rPr>
        <w:t>2244,312</w:t>
      </w:r>
      <w:r w:rsidRPr="00265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.</w:t>
      </w:r>
      <w:proofErr w:type="gramEnd"/>
    </w:p>
    <w:p w:rsidR="00A00C56" w:rsidRPr="003E6424" w:rsidRDefault="00A00C56" w:rsidP="00A00C5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ая доля сельскохозяйственного производства относится к производству продукции растениеводства, которая составляет 60,0% валовой </w:t>
      </w:r>
      <w:r w:rsidRPr="003E6424">
        <w:rPr>
          <w:rFonts w:ascii="Times New Roman" w:hAnsi="Times New Roman" w:cs="Times New Roman"/>
          <w:color w:val="000000" w:themeColor="text1"/>
          <w:sz w:val="28"/>
          <w:szCs w:val="28"/>
        </w:rPr>
        <w:t>продукции сельского хозяйства.</w:t>
      </w:r>
    </w:p>
    <w:p w:rsidR="00A00C56" w:rsidRPr="00D64709" w:rsidRDefault="00A00C56" w:rsidP="00A00C5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424">
        <w:rPr>
          <w:rFonts w:ascii="Times New Roman" w:hAnsi="Times New Roman" w:cs="Times New Roman"/>
          <w:color w:val="000000" w:themeColor="text1"/>
          <w:sz w:val="28"/>
          <w:szCs w:val="28"/>
        </w:rPr>
        <w:t>Под урожай основных сельскохозяйственных культур 202</w:t>
      </w:r>
      <w:r w:rsidR="00265CBE" w:rsidRPr="003E642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E64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в Калачевском муниципальном районе </w:t>
      </w:r>
      <w:r w:rsidR="00265CBE" w:rsidRPr="003E64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</w:t>
      </w:r>
      <w:r w:rsidRPr="003E64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еяно </w:t>
      </w:r>
      <w:r w:rsidR="003E6424" w:rsidRPr="003E6424">
        <w:rPr>
          <w:rFonts w:ascii="Times New Roman" w:hAnsi="Times New Roman" w:cs="Times New Roman"/>
          <w:color w:val="000000" w:themeColor="text1"/>
          <w:sz w:val="28"/>
          <w:szCs w:val="28"/>
        </w:rPr>
        <w:t>102134</w:t>
      </w:r>
      <w:r w:rsidR="00265CBE" w:rsidRPr="003E64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ктар</w:t>
      </w:r>
      <w:r w:rsidR="003E6424" w:rsidRPr="003E642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E64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на </w:t>
      </w:r>
      <w:r w:rsidR="003E6424" w:rsidRPr="003E6424">
        <w:rPr>
          <w:rFonts w:ascii="Times New Roman" w:hAnsi="Times New Roman" w:cs="Times New Roman"/>
          <w:color w:val="000000" w:themeColor="text1"/>
          <w:sz w:val="28"/>
          <w:szCs w:val="28"/>
        </w:rPr>
        <w:t>7485</w:t>
      </w:r>
      <w:r w:rsidRPr="003E64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ктаров </w:t>
      </w:r>
      <w:r w:rsidR="003E6424" w:rsidRPr="003E6424">
        <w:rPr>
          <w:rFonts w:ascii="Times New Roman" w:hAnsi="Times New Roman" w:cs="Times New Roman"/>
          <w:color w:val="000000" w:themeColor="text1"/>
          <w:sz w:val="28"/>
          <w:szCs w:val="28"/>
        </w:rPr>
        <w:t>больше</w:t>
      </w:r>
      <w:r w:rsidRPr="003E64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в </w:t>
      </w:r>
      <w:r w:rsidR="003E6424" w:rsidRPr="003E6424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Pr="003E64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. Это связано с </w:t>
      </w:r>
      <w:r w:rsidR="003E6424" w:rsidRPr="003E64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едением в севооборот </w:t>
      </w:r>
      <w:r w:rsidR="003E6424" w:rsidRPr="00D64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ых сельскохозяйственных площадей. </w:t>
      </w:r>
    </w:p>
    <w:p w:rsidR="00A00C56" w:rsidRPr="00D64709" w:rsidRDefault="003E6424" w:rsidP="00BA4B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709">
        <w:rPr>
          <w:rFonts w:ascii="Times New Roman" w:hAnsi="Times New Roman" w:cs="Times New Roman"/>
          <w:color w:val="000000" w:themeColor="text1"/>
          <w:sz w:val="28"/>
          <w:szCs w:val="28"/>
        </w:rPr>
        <w:t>За 9 месяцев 2021</w:t>
      </w:r>
      <w:r w:rsidR="00A00C56" w:rsidRPr="00D64709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D64709">
        <w:rPr>
          <w:rFonts w:ascii="Times New Roman" w:hAnsi="Times New Roman" w:cs="Times New Roman"/>
          <w:color w:val="000000" w:themeColor="text1"/>
          <w:sz w:val="28"/>
          <w:szCs w:val="28"/>
        </w:rPr>
        <w:t>. государственную поддержку по 7-м</w:t>
      </w:r>
      <w:r w:rsidR="00A00C56" w:rsidRPr="00D64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идам субсидий получили </w:t>
      </w:r>
      <w:r w:rsidRPr="00D64709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A00C56" w:rsidRPr="00D64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хозтоваропроизводителей. Суммарная посевная площадь под урожай 202</w:t>
      </w:r>
      <w:r w:rsidRPr="00D6470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00C56" w:rsidRPr="00D64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, по обязательствам</w:t>
      </w:r>
      <w:r w:rsidR="00BA4BCA" w:rsidRPr="00D6470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00C56" w:rsidRPr="00D64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ятым </w:t>
      </w:r>
      <w:r w:rsidRPr="00D64709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A00C56" w:rsidRPr="00D64709">
        <w:rPr>
          <w:rFonts w:ascii="Times New Roman" w:hAnsi="Times New Roman" w:cs="Times New Roman"/>
          <w:color w:val="000000" w:themeColor="text1"/>
          <w:sz w:val="28"/>
          <w:szCs w:val="28"/>
        </w:rPr>
        <w:t>-ю сельскохозяйственны</w:t>
      </w:r>
      <w:r w:rsidR="00BA4BCA" w:rsidRPr="00D64709">
        <w:rPr>
          <w:rFonts w:ascii="Times New Roman" w:hAnsi="Times New Roman" w:cs="Times New Roman"/>
          <w:color w:val="000000" w:themeColor="text1"/>
          <w:sz w:val="28"/>
          <w:szCs w:val="28"/>
        </w:rPr>
        <w:t>ми товаропроизводителями района</w:t>
      </w:r>
      <w:r w:rsidR="00EE38ED" w:rsidRPr="00D6470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00C56" w:rsidRPr="00D64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олучение погектарной субсидии </w:t>
      </w:r>
      <w:r w:rsidR="00BA4BCA" w:rsidRPr="00D64709">
        <w:rPr>
          <w:rFonts w:ascii="Times New Roman" w:hAnsi="Times New Roman" w:cs="Times New Roman"/>
          <w:color w:val="000000" w:themeColor="text1"/>
          <w:sz w:val="28"/>
          <w:szCs w:val="28"/>
        </w:rPr>
        <w:t>составила</w:t>
      </w:r>
      <w:r w:rsidR="00A00C56" w:rsidRPr="00D64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4709">
        <w:rPr>
          <w:rFonts w:ascii="Times New Roman" w:hAnsi="Times New Roman" w:cs="Times New Roman"/>
          <w:color w:val="000000" w:themeColor="text1"/>
          <w:sz w:val="28"/>
          <w:szCs w:val="28"/>
        </w:rPr>
        <w:t>37,2</w:t>
      </w:r>
      <w:r w:rsidR="00A00C56" w:rsidRPr="00D64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BA4BCA" w:rsidRPr="00D64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0C56" w:rsidRPr="00D64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. Данное обязательство, согласно статистическим данным, исполнено на </w:t>
      </w:r>
      <w:r w:rsidRPr="00D64709">
        <w:rPr>
          <w:rFonts w:ascii="Times New Roman" w:hAnsi="Times New Roman" w:cs="Times New Roman"/>
          <w:color w:val="000000" w:themeColor="text1"/>
          <w:sz w:val="28"/>
          <w:szCs w:val="28"/>
        </w:rPr>
        <w:t>102</w:t>
      </w:r>
      <w:r w:rsidR="00A00C56" w:rsidRPr="00D64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(посевная площадь составила </w:t>
      </w:r>
      <w:r w:rsidR="00D64709" w:rsidRPr="00D64709">
        <w:rPr>
          <w:rFonts w:ascii="Times New Roman" w:hAnsi="Times New Roman" w:cs="Times New Roman"/>
          <w:color w:val="000000" w:themeColor="text1"/>
          <w:sz w:val="28"/>
          <w:szCs w:val="28"/>
        </w:rPr>
        <w:t>37,9</w:t>
      </w:r>
      <w:r w:rsidR="00A00C56" w:rsidRPr="00D64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BA4BCA" w:rsidRPr="00D64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0C56" w:rsidRPr="00D64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). Просубсидировано </w:t>
      </w:r>
      <w:r w:rsidR="00D64709" w:rsidRPr="00D64709">
        <w:rPr>
          <w:rFonts w:ascii="Times New Roman" w:hAnsi="Times New Roman" w:cs="Times New Roman"/>
          <w:color w:val="000000" w:themeColor="text1"/>
          <w:sz w:val="28"/>
          <w:szCs w:val="28"/>
        </w:rPr>
        <w:t>34,5</w:t>
      </w:r>
      <w:r w:rsidR="00A00C56" w:rsidRPr="00D64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BA4BCA" w:rsidRPr="00D64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0C56" w:rsidRPr="00D64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 посевных </w:t>
      </w:r>
      <w:r w:rsidR="00D64709" w:rsidRPr="00D64709">
        <w:rPr>
          <w:rFonts w:ascii="Times New Roman" w:hAnsi="Times New Roman" w:cs="Times New Roman"/>
          <w:color w:val="000000" w:themeColor="text1"/>
          <w:sz w:val="28"/>
          <w:szCs w:val="28"/>
        </w:rPr>
        <w:t>площадей</w:t>
      </w:r>
      <w:r w:rsidR="000904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64709" w:rsidRPr="00D64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0C56" w:rsidRPr="00D64709">
        <w:rPr>
          <w:rFonts w:ascii="Times New Roman" w:hAnsi="Times New Roman" w:cs="Times New Roman"/>
          <w:color w:val="000000" w:themeColor="text1"/>
          <w:sz w:val="28"/>
          <w:szCs w:val="28"/>
        </w:rPr>
        <w:t>Суммарный расчетный размер субсидии (при базовой ставке 337,73 руб./</w:t>
      </w:r>
      <w:r w:rsidR="00BA4BCA" w:rsidRPr="00D64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) составил </w:t>
      </w:r>
      <w:r w:rsidR="00D64709" w:rsidRPr="00D64709">
        <w:rPr>
          <w:rFonts w:ascii="Times New Roman" w:hAnsi="Times New Roman" w:cs="Times New Roman"/>
          <w:color w:val="000000" w:themeColor="text1"/>
          <w:sz w:val="28"/>
          <w:szCs w:val="28"/>
        </w:rPr>
        <w:t>13,591</w:t>
      </w:r>
      <w:r w:rsidR="00BA4BCA" w:rsidRPr="00D64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</w:t>
      </w:r>
      <w:r w:rsidR="00A00C56" w:rsidRPr="00D64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учетом овощей).</w:t>
      </w:r>
    </w:p>
    <w:p w:rsidR="00A00C56" w:rsidRPr="00CC3919" w:rsidRDefault="00A00C56" w:rsidP="00BA4B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919">
        <w:rPr>
          <w:rFonts w:ascii="Times New Roman" w:hAnsi="Times New Roman" w:cs="Times New Roman"/>
          <w:color w:val="000000" w:themeColor="text1"/>
          <w:sz w:val="28"/>
          <w:szCs w:val="28"/>
        </w:rPr>
        <w:t>Общая посевная площадь зерновых культур состав</w:t>
      </w:r>
      <w:r w:rsidR="00D64709" w:rsidRPr="00CC3919">
        <w:rPr>
          <w:rFonts w:ascii="Times New Roman" w:hAnsi="Times New Roman" w:cs="Times New Roman"/>
          <w:color w:val="000000" w:themeColor="text1"/>
          <w:sz w:val="28"/>
          <w:szCs w:val="28"/>
        </w:rPr>
        <w:t>ила</w:t>
      </w:r>
      <w:r w:rsidRPr="00CC3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4709" w:rsidRPr="00CC3919">
        <w:rPr>
          <w:rFonts w:ascii="Times New Roman" w:hAnsi="Times New Roman" w:cs="Times New Roman"/>
          <w:color w:val="000000" w:themeColor="text1"/>
          <w:sz w:val="28"/>
          <w:szCs w:val="28"/>
        </w:rPr>
        <w:t>87363</w:t>
      </w:r>
      <w:r w:rsidRPr="00CC3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ктар</w:t>
      </w:r>
      <w:r w:rsidR="00D64709" w:rsidRPr="00CC391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C3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на </w:t>
      </w:r>
      <w:r w:rsidR="00D64709" w:rsidRPr="00CC3919">
        <w:rPr>
          <w:rFonts w:ascii="Times New Roman" w:hAnsi="Times New Roman" w:cs="Times New Roman"/>
          <w:color w:val="000000" w:themeColor="text1"/>
          <w:sz w:val="28"/>
          <w:szCs w:val="28"/>
        </w:rPr>
        <w:t>3,8</w:t>
      </w:r>
      <w:r w:rsidRPr="00CC3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D64709" w:rsidRPr="00CC3919">
        <w:rPr>
          <w:rFonts w:ascii="Times New Roman" w:hAnsi="Times New Roman" w:cs="Times New Roman"/>
          <w:color w:val="000000" w:themeColor="text1"/>
          <w:sz w:val="28"/>
          <w:szCs w:val="28"/>
        </w:rPr>
        <w:t>больше</w:t>
      </w:r>
      <w:r w:rsidRPr="00CC3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D64709" w:rsidRPr="00CC3919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CC3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, в т.ч. площадь пшеницы – </w:t>
      </w:r>
      <w:r w:rsidR="00D64709" w:rsidRPr="00CC3919">
        <w:rPr>
          <w:rFonts w:ascii="Times New Roman" w:hAnsi="Times New Roman" w:cs="Times New Roman"/>
          <w:color w:val="000000" w:themeColor="text1"/>
          <w:sz w:val="28"/>
          <w:szCs w:val="28"/>
        </w:rPr>
        <w:t>61645</w:t>
      </w:r>
      <w:r w:rsidRPr="00CC3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ктаров.</w:t>
      </w:r>
    </w:p>
    <w:p w:rsidR="00A00C56" w:rsidRPr="003B2287" w:rsidRDefault="00A00C56" w:rsidP="00BA4B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919">
        <w:rPr>
          <w:rFonts w:ascii="Times New Roman" w:hAnsi="Times New Roman" w:cs="Times New Roman"/>
          <w:color w:val="000000" w:themeColor="text1"/>
          <w:sz w:val="28"/>
          <w:szCs w:val="28"/>
        </w:rPr>
        <w:t>Масличные культуры в 202</w:t>
      </w:r>
      <w:r w:rsidR="00CC3919" w:rsidRPr="00CC391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C3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размещены на общей площади </w:t>
      </w:r>
      <w:r w:rsidR="00CC3919" w:rsidRPr="00CC3919">
        <w:rPr>
          <w:rFonts w:ascii="Times New Roman" w:hAnsi="Times New Roman" w:cs="Times New Roman"/>
          <w:color w:val="000000" w:themeColor="text1"/>
          <w:sz w:val="28"/>
          <w:szCs w:val="28"/>
        </w:rPr>
        <w:t>7836</w:t>
      </w:r>
      <w:r w:rsidRPr="00CC3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ктар</w:t>
      </w:r>
      <w:r w:rsidR="00CC3919" w:rsidRPr="00CC3919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CC3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C3919" w:rsidRPr="00CC3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на 46% больше 2020 года, </w:t>
      </w:r>
      <w:r w:rsidRPr="00CC3919">
        <w:rPr>
          <w:rFonts w:ascii="Times New Roman" w:hAnsi="Times New Roman" w:cs="Times New Roman"/>
          <w:color w:val="000000" w:themeColor="text1"/>
          <w:sz w:val="28"/>
          <w:szCs w:val="28"/>
        </w:rPr>
        <w:t>в т.ч. подсолнечник</w:t>
      </w:r>
      <w:r w:rsidR="00CC3919" w:rsidRPr="00CC3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ерно</w:t>
      </w:r>
      <w:r w:rsidRPr="00CC3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а площади 10</w:t>
      </w:r>
      <w:r w:rsidR="00CC3919" w:rsidRPr="00CC3919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Pr="00CC3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ктар</w:t>
      </w:r>
      <w:r w:rsidR="00CC3919" w:rsidRPr="00CC391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C3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рожайность данной культуры ожидается на уровне </w:t>
      </w:r>
      <w:r w:rsidR="00CC3919" w:rsidRPr="00CC3919">
        <w:rPr>
          <w:rFonts w:ascii="Times New Roman" w:hAnsi="Times New Roman" w:cs="Times New Roman"/>
          <w:color w:val="000000" w:themeColor="text1"/>
          <w:sz w:val="28"/>
          <w:szCs w:val="28"/>
        </w:rPr>
        <w:t>8,4</w:t>
      </w:r>
      <w:r w:rsidRPr="00CC3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</w:t>
      </w:r>
      <w:r w:rsidRPr="003B2287">
        <w:rPr>
          <w:rFonts w:ascii="Times New Roman" w:hAnsi="Times New Roman" w:cs="Times New Roman"/>
          <w:color w:val="000000" w:themeColor="text1"/>
          <w:sz w:val="28"/>
          <w:szCs w:val="28"/>
        </w:rPr>
        <w:t>/га.</w:t>
      </w:r>
    </w:p>
    <w:p w:rsidR="00CC016B" w:rsidRPr="003B2287" w:rsidRDefault="00A00C56" w:rsidP="00CC016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22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аловое производство зерновых культур в текущем периоде ожидается в объеме </w:t>
      </w:r>
      <w:r w:rsidR="00CC3919" w:rsidRPr="003B2287">
        <w:rPr>
          <w:rFonts w:ascii="Times New Roman" w:hAnsi="Times New Roman" w:cs="Times New Roman"/>
          <w:color w:val="000000" w:themeColor="text1"/>
          <w:sz w:val="28"/>
          <w:szCs w:val="28"/>
        </w:rPr>
        <w:t>180,5</w:t>
      </w:r>
      <w:r w:rsidRPr="003B2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тонн, что на </w:t>
      </w:r>
      <w:r w:rsidR="00CC3919" w:rsidRPr="003B2287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3B2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BA4BCA" w:rsidRPr="003B2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228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BA4BCA" w:rsidRPr="003B2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н </w:t>
      </w:r>
      <w:r w:rsidR="00CC016B" w:rsidRPr="003B2287">
        <w:rPr>
          <w:rFonts w:ascii="Times New Roman" w:hAnsi="Times New Roman" w:cs="Times New Roman"/>
          <w:color w:val="000000" w:themeColor="text1"/>
          <w:sz w:val="28"/>
          <w:szCs w:val="28"/>
        </w:rPr>
        <w:t>меньше</w:t>
      </w:r>
      <w:r w:rsidR="00BA4BCA" w:rsidRPr="003B2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ыдущего периода</w:t>
      </w:r>
      <w:r w:rsidR="00CC016B" w:rsidRPr="003B2287">
        <w:rPr>
          <w:rFonts w:ascii="Times New Roman" w:hAnsi="Times New Roman" w:cs="Times New Roman"/>
          <w:color w:val="000000" w:themeColor="text1"/>
          <w:sz w:val="28"/>
          <w:szCs w:val="28"/>
        </w:rPr>
        <w:t>, ввиду сложившихся неблагоприятных погодных условий</w:t>
      </w:r>
      <w:r w:rsidR="00BA4BCA" w:rsidRPr="003B22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C016B" w:rsidRPr="003B2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00C56" w:rsidRPr="003B2287" w:rsidRDefault="00A00C56" w:rsidP="003B228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2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лановом периоде </w:t>
      </w:r>
      <w:r w:rsidR="00BE7754" w:rsidRPr="003B2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благоприятных </w:t>
      </w:r>
      <w:r w:rsidR="003B2287" w:rsidRPr="003B2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имних </w:t>
      </w:r>
      <w:r w:rsidR="00BE7754" w:rsidRPr="003B2287">
        <w:rPr>
          <w:rFonts w:ascii="Times New Roman" w:hAnsi="Times New Roman" w:cs="Times New Roman"/>
          <w:color w:val="000000" w:themeColor="text1"/>
          <w:sz w:val="28"/>
          <w:szCs w:val="28"/>
        </w:rPr>
        <w:t>погодных условиях планируется</w:t>
      </w:r>
      <w:r w:rsidRPr="003B2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хранить объемы производства </w:t>
      </w:r>
      <w:r w:rsidR="00BA4BCA" w:rsidRPr="003B2287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3B2287" w:rsidRPr="003B2287">
        <w:rPr>
          <w:rFonts w:ascii="Times New Roman" w:hAnsi="Times New Roman" w:cs="Times New Roman"/>
          <w:color w:val="000000" w:themeColor="text1"/>
          <w:sz w:val="28"/>
          <w:szCs w:val="28"/>
        </w:rPr>
        <w:t>ерновых на уровне не ниже 2021</w:t>
      </w:r>
      <w:r w:rsidRPr="003B2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:</w:t>
      </w:r>
    </w:p>
    <w:p w:rsidR="00A00C56" w:rsidRPr="003B2287" w:rsidRDefault="003B2287" w:rsidP="00BA4BCA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2287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="00A00C56" w:rsidRPr="003B2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Pr="003B2287">
        <w:rPr>
          <w:rFonts w:ascii="Times New Roman" w:hAnsi="Times New Roman" w:cs="Times New Roman"/>
          <w:color w:val="000000" w:themeColor="text1"/>
          <w:sz w:val="28"/>
          <w:szCs w:val="28"/>
        </w:rPr>
        <w:t>193,5</w:t>
      </w:r>
      <w:r w:rsidR="00A00C56" w:rsidRPr="003B2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тонн</w:t>
      </w:r>
      <w:r w:rsidRPr="003B2287">
        <w:rPr>
          <w:rFonts w:ascii="Times New Roman" w:hAnsi="Times New Roman" w:cs="Times New Roman"/>
          <w:color w:val="000000" w:themeColor="text1"/>
          <w:sz w:val="28"/>
          <w:szCs w:val="28"/>
        </w:rPr>
        <w:t>, что на 7,2% больше 2021 года</w:t>
      </w:r>
      <w:r w:rsidR="00A00C56" w:rsidRPr="003B228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00C56" w:rsidRPr="003B2287" w:rsidRDefault="003B2287" w:rsidP="00BA4BCA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2287">
        <w:rPr>
          <w:rFonts w:ascii="Times New Roman" w:hAnsi="Times New Roman" w:cs="Times New Roman"/>
          <w:color w:val="000000" w:themeColor="text1"/>
          <w:sz w:val="28"/>
          <w:szCs w:val="28"/>
        </w:rPr>
        <w:t>2023 год – 200,9</w:t>
      </w:r>
      <w:r w:rsidR="00A00C56" w:rsidRPr="003B2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тонн;</w:t>
      </w:r>
    </w:p>
    <w:p w:rsidR="00A00C56" w:rsidRPr="00417AFC" w:rsidRDefault="00A00C56" w:rsidP="00BA4BCA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7AFC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3B2287" w:rsidRPr="00417AFC">
        <w:rPr>
          <w:rFonts w:ascii="Times New Roman" w:hAnsi="Times New Roman" w:cs="Times New Roman"/>
          <w:color w:val="000000" w:themeColor="text1"/>
          <w:sz w:val="28"/>
          <w:szCs w:val="28"/>
        </w:rPr>
        <w:t>4 год – 203,5</w:t>
      </w:r>
      <w:r w:rsidRPr="00417A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тонн.</w:t>
      </w:r>
    </w:p>
    <w:p w:rsidR="00A00C56" w:rsidRPr="00306810" w:rsidRDefault="00A00C56" w:rsidP="00EE38E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7AFC">
        <w:rPr>
          <w:rFonts w:ascii="Times New Roman" w:hAnsi="Times New Roman" w:cs="Times New Roman"/>
          <w:color w:val="000000" w:themeColor="text1"/>
          <w:sz w:val="28"/>
          <w:szCs w:val="28"/>
        </w:rPr>
        <w:t>Овощеводство в районе является также одним из приоритетных направлений развития сельского хозяйства. В 20</w:t>
      </w:r>
      <w:r w:rsidR="006F39F5" w:rsidRPr="00417AFC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417A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объем производства </w:t>
      </w:r>
      <w:r w:rsidRPr="00306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ощей открытого грунта в хозяйствах всех категорий составил </w:t>
      </w:r>
      <w:r w:rsidR="00C96B01" w:rsidRPr="00306810">
        <w:rPr>
          <w:rFonts w:ascii="Times New Roman" w:hAnsi="Times New Roman" w:cs="Times New Roman"/>
          <w:color w:val="000000" w:themeColor="text1"/>
          <w:sz w:val="28"/>
          <w:szCs w:val="28"/>
        </w:rPr>
        <w:t>8,99</w:t>
      </w:r>
      <w:r w:rsidRPr="00306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тонн</w:t>
      </w:r>
      <w:r w:rsidR="00417AFC" w:rsidRPr="00306810">
        <w:rPr>
          <w:rFonts w:ascii="Times New Roman" w:hAnsi="Times New Roman" w:cs="Times New Roman"/>
          <w:color w:val="000000" w:themeColor="text1"/>
          <w:sz w:val="28"/>
          <w:szCs w:val="28"/>
        </w:rPr>
        <w:t>, что на 1,6 тыс. тонн меньше предыдущего года</w:t>
      </w:r>
      <w:r w:rsidRPr="00306810">
        <w:rPr>
          <w:rFonts w:ascii="Times New Roman" w:hAnsi="Times New Roman" w:cs="Times New Roman"/>
          <w:color w:val="000000" w:themeColor="text1"/>
          <w:sz w:val="28"/>
          <w:szCs w:val="28"/>
        </w:rPr>
        <w:t>. В 202</w:t>
      </w:r>
      <w:r w:rsidR="006F39F5" w:rsidRPr="0030681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06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="006F39F5" w:rsidRPr="00306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орочные </w:t>
      </w:r>
      <w:r w:rsidRPr="00306810">
        <w:rPr>
          <w:rFonts w:ascii="Times New Roman" w:hAnsi="Times New Roman" w:cs="Times New Roman"/>
          <w:color w:val="000000" w:themeColor="text1"/>
          <w:sz w:val="28"/>
          <w:szCs w:val="28"/>
        </w:rPr>
        <w:t>площади овощных культур</w:t>
      </w:r>
      <w:r w:rsidR="00EE38ED" w:rsidRPr="0030681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06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я закрытый грунт</w:t>
      </w:r>
      <w:r w:rsidR="00EE38ED" w:rsidRPr="0030681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06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</w:t>
      </w:r>
      <w:r w:rsidR="00441EF6" w:rsidRPr="00306810">
        <w:rPr>
          <w:rFonts w:ascii="Times New Roman" w:hAnsi="Times New Roman" w:cs="Times New Roman"/>
          <w:color w:val="000000" w:themeColor="text1"/>
          <w:sz w:val="28"/>
          <w:szCs w:val="28"/>
        </w:rPr>
        <w:t>ляют</w:t>
      </w:r>
      <w:r w:rsidRPr="00306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1EF6" w:rsidRPr="00306810">
        <w:rPr>
          <w:rFonts w:ascii="Times New Roman" w:hAnsi="Times New Roman" w:cs="Times New Roman"/>
          <w:color w:val="000000" w:themeColor="text1"/>
          <w:sz w:val="28"/>
          <w:szCs w:val="28"/>
        </w:rPr>
        <w:t>317</w:t>
      </w:r>
      <w:r w:rsidRPr="00306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, или </w:t>
      </w:r>
      <w:r w:rsidR="00441EF6" w:rsidRPr="00306810">
        <w:rPr>
          <w:rFonts w:ascii="Times New Roman" w:hAnsi="Times New Roman" w:cs="Times New Roman"/>
          <w:color w:val="000000" w:themeColor="text1"/>
          <w:sz w:val="28"/>
          <w:szCs w:val="28"/>
        </w:rPr>
        <w:t>8,6</w:t>
      </w:r>
      <w:r w:rsidRPr="00306810">
        <w:rPr>
          <w:rFonts w:ascii="Times New Roman" w:hAnsi="Times New Roman" w:cs="Times New Roman"/>
          <w:color w:val="000000" w:themeColor="text1"/>
          <w:sz w:val="28"/>
          <w:szCs w:val="28"/>
        </w:rPr>
        <w:t>% к уровню 20</w:t>
      </w:r>
      <w:r w:rsidR="00441EF6" w:rsidRPr="00306810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306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 Объем производства овощей открытого грунта в текущем периоде </w:t>
      </w:r>
      <w:proofErr w:type="gramStart"/>
      <w:r w:rsidRPr="00306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ируется </w:t>
      </w:r>
      <w:r w:rsidR="00441EF6" w:rsidRPr="00306810">
        <w:rPr>
          <w:rFonts w:ascii="Times New Roman" w:hAnsi="Times New Roman" w:cs="Times New Roman"/>
          <w:color w:val="000000" w:themeColor="text1"/>
          <w:sz w:val="28"/>
          <w:szCs w:val="28"/>
        </w:rPr>
        <w:t>выше 2020</w:t>
      </w:r>
      <w:r w:rsidRPr="00306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и составит</w:t>
      </w:r>
      <w:proofErr w:type="gramEnd"/>
      <w:r w:rsidRPr="00306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6810" w:rsidRPr="00306810">
        <w:rPr>
          <w:rFonts w:ascii="Times New Roman" w:hAnsi="Times New Roman" w:cs="Times New Roman"/>
          <w:color w:val="000000" w:themeColor="text1"/>
          <w:sz w:val="28"/>
          <w:szCs w:val="28"/>
        </w:rPr>
        <w:t>10,1</w:t>
      </w:r>
      <w:r w:rsidRPr="00306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тонн, в плановом периоде:</w:t>
      </w:r>
    </w:p>
    <w:p w:rsidR="00A00C56" w:rsidRPr="00306810" w:rsidRDefault="00306810" w:rsidP="00EE38ED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6810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="00A00C56" w:rsidRPr="00306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Pr="00306810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A00C56" w:rsidRPr="00306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тонн;</w:t>
      </w:r>
    </w:p>
    <w:p w:rsidR="00A00C56" w:rsidRPr="00306810" w:rsidRDefault="00A00C56" w:rsidP="00EE38ED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6810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306810" w:rsidRPr="0030681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06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306810" w:rsidRPr="00306810">
        <w:rPr>
          <w:rFonts w:ascii="Times New Roman" w:hAnsi="Times New Roman" w:cs="Times New Roman"/>
          <w:color w:val="000000" w:themeColor="text1"/>
          <w:sz w:val="28"/>
          <w:szCs w:val="28"/>
        </w:rPr>
        <w:t>11,5</w:t>
      </w:r>
      <w:r w:rsidRPr="00306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тонн;</w:t>
      </w:r>
    </w:p>
    <w:p w:rsidR="00A00C56" w:rsidRPr="00306810" w:rsidRDefault="00306810" w:rsidP="00EE38ED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6810"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  <w:r w:rsidR="00A00C56" w:rsidRPr="00306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Pr="00306810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A00C56" w:rsidRPr="00306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тонн.</w:t>
      </w:r>
    </w:p>
    <w:p w:rsidR="00A00C56" w:rsidRPr="003B3554" w:rsidRDefault="00A00C56" w:rsidP="00EE38E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3554">
        <w:rPr>
          <w:rFonts w:ascii="Times New Roman" w:hAnsi="Times New Roman" w:cs="Times New Roman"/>
          <w:color w:val="000000" w:themeColor="text1"/>
          <w:sz w:val="28"/>
          <w:szCs w:val="28"/>
        </w:rPr>
        <w:t>Около трети валовой продукции сельского хозяйства в районе производится в животноводстве. В 20</w:t>
      </w:r>
      <w:r w:rsidR="00306810" w:rsidRPr="003B3554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3B3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роизводство основных видов животноводческой продукции района составило: скота и птицы на убой в хозяйствах всех категорий (в живом весе) – </w:t>
      </w:r>
      <w:r w:rsidR="00F21BE4" w:rsidRPr="003B3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,498 </w:t>
      </w:r>
      <w:r w:rsidRPr="003B3554">
        <w:rPr>
          <w:rFonts w:ascii="Times New Roman" w:hAnsi="Times New Roman" w:cs="Times New Roman"/>
          <w:color w:val="000000" w:themeColor="text1"/>
          <w:sz w:val="28"/>
          <w:szCs w:val="28"/>
        </w:rPr>
        <w:t>тыс. тонн или 10</w:t>
      </w:r>
      <w:r w:rsidR="003B3554" w:rsidRPr="003B3554">
        <w:rPr>
          <w:rFonts w:ascii="Times New Roman" w:hAnsi="Times New Roman" w:cs="Times New Roman"/>
          <w:color w:val="000000" w:themeColor="text1"/>
          <w:sz w:val="28"/>
          <w:szCs w:val="28"/>
        </w:rPr>
        <w:t>7,6% к уровню 2019</w:t>
      </w:r>
      <w:r w:rsidRPr="003B3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, молока – </w:t>
      </w:r>
      <w:r w:rsidR="003B3554" w:rsidRPr="003B3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3,639 </w:t>
      </w:r>
      <w:r w:rsidRPr="003B3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тонн или </w:t>
      </w:r>
      <w:r w:rsidR="003B3554" w:rsidRPr="003B3554">
        <w:rPr>
          <w:rFonts w:ascii="Times New Roman" w:hAnsi="Times New Roman" w:cs="Times New Roman"/>
          <w:color w:val="000000" w:themeColor="text1"/>
          <w:sz w:val="28"/>
          <w:szCs w:val="28"/>
        </w:rPr>
        <w:t>113,2 % к уровню 2019</w:t>
      </w:r>
      <w:r w:rsidRPr="003B3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 Прирост производства молока связан с увеличением поголовья высокопродуктивного стада в ООО «СП «Донское», а также с постепенной заменой поголовья КРС в личных подсобных хозяйствах граждан на более продуктивные породы.</w:t>
      </w:r>
    </w:p>
    <w:p w:rsidR="00A00C56" w:rsidRPr="003B3554" w:rsidRDefault="00A00C56" w:rsidP="00EE38E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3554">
        <w:rPr>
          <w:rFonts w:ascii="Times New Roman" w:hAnsi="Times New Roman" w:cs="Times New Roman"/>
          <w:color w:val="000000" w:themeColor="text1"/>
          <w:sz w:val="28"/>
          <w:szCs w:val="28"/>
        </w:rPr>
        <w:t>С учетом сложившихся условий сельскохозяйственные товаропроизводители осуществляют оптимизацию поголовья свиней и крупного рогатого скота в целях проведения обновления поголовья высокопродуктивн</w:t>
      </w:r>
      <w:r w:rsidR="003B3554" w:rsidRPr="003B3554">
        <w:rPr>
          <w:rFonts w:ascii="Times New Roman" w:hAnsi="Times New Roman" w:cs="Times New Roman"/>
          <w:color w:val="000000" w:themeColor="text1"/>
          <w:sz w:val="28"/>
          <w:szCs w:val="28"/>
        </w:rPr>
        <w:t>ыми породами, но все-таки в 2021</w:t>
      </w:r>
      <w:r w:rsidRPr="003B3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редусматривается довести производство скота и птицы на убой в живом весе в хозяйствах всех категорий до 6,</w:t>
      </w:r>
      <w:r w:rsidR="003B3554" w:rsidRPr="003B3554">
        <w:rPr>
          <w:rFonts w:ascii="Times New Roman" w:hAnsi="Times New Roman" w:cs="Times New Roman"/>
          <w:color w:val="000000" w:themeColor="text1"/>
          <w:sz w:val="28"/>
          <w:szCs w:val="28"/>
        </w:rPr>
        <w:t>511</w:t>
      </w:r>
      <w:r w:rsidRPr="003B3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тонн, а в плановом периоде:</w:t>
      </w:r>
    </w:p>
    <w:p w:rsidR="00A00C56" w:rsidRPr="003B3554" w:rsidRDefault="00A00C56" w:rsidP="00EE38ED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3554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3B3554" w:rsidRPr="003B35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B3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6,</w:t>
      </w:r>
      <w:r w:rsidR="003B3554" w:rsidRPr="003B3554">
        <w:rPr>
          <w:rFonts w:ascii="Times New Roman" w:hAnsi="Times New Roman" w:cs="Times New Roman"/>
          <w:color w:val="000000" w:themeColor="text1"/>
          <w:sz w:val="28"/>
          <w:szCs w:val="28"/>
        </w:rPr>
        <w:t>531</w:t>
      </w:r>
      <w:r w:rsidRPr="003B3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тонн;</w:t>
      </w:r>
    </w:p>
    <w:p w:rsidR="00A00C56" w:rsidRPr="003B3554" w:rsidRDefault="003B3554" w:rsidP="00EE38ED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3554">
        <w:rPr>
          <w:rFonts w:ascii="Times New Roman" w:hAnsi="Times New Roman" w:cs="Times New Roman"/>
          <w:color w:val="000000" w:themeColor="text1"/>
          <w:sz w:val="28"/>
          <w:szCs w:val="28"/>
        </w:rPr>
        <w:t>2023 год – 6,560</w:t>
      </w:r>
      <w:r w:rsidR="00A00C56" w:rsidRPr="003B3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тонн;</w:t>
      </w:r>
    </w:p>
    <w:p w:rsidR="00A00C56" w:rsidRPr="003B3554" w:rsidRDefault="003B3554" w:rsidP="00EE38ED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3554">
        <w:rPr>
          <w:rFonts w:ascii="Times New Roman" w:hAnsi="Times New Roman" w:cs="Times New Roman"/>
          <w:color w:val="000000" w:themeColor="text1"/>
          <w:sz w:val="28"/>
          <w:szCs w:val="28"/>
        </w:rPr>
        <w:t>2024 год – 6,600</w:t>
      </w:r>
      <w:r w:rsidR="00A00C56" w:rsidRPr="003B3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тонн.</w:t>
      </w:r>
    </w:p>
    <w:p w:rsidR="00A00C56" w:rsidRPr="003B3554" w:rsidRDefault="00A00C56" w:rsidP="00EE38ED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3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олагается увеличить производство молока до </w:t>
      </w:r>
      <w:r w:rsidR="003B3554" w:rsidRPr="003B3554">
        <w:rPr>
          <w:rFonts w:ascii="Times New Roman" w:hAnsi="Times New Roman" w:cs="Times New Roman"/>
          <w:color w:val="000000" w:themeColor="text1"/>
          <w:sz w:val="28"/>
          <w:szCs w:val="28"/>
        </w:rPr>
        <w:t>45,350 тыс. тонн в 2021</w:t>
      </w:r>
      <w:r w:rsidRPr="003B3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, а также в плановом периоде </w:t>
      </w:r>
      <w:proofErr w:type="gramStart"/>
      <w:r w:rsidRPr="003B3554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Pr="003B355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00C56" w:rsidRPr="003B3554" w:rsidRDefault="003B3554" w:rsidP="00EE38ED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3554">
        <w:rPr>
          <w:rFonts w:ascii="Times New Roman" w:hAnsi="Times New Roman" w:cs="Times New Roman"/>
          <w:color w:val="000000" w:themeColor="text1"/>
          <w:sz w:val="28"/>
          <w:szCs w:val="28"/>
        </w:rPr>
        <w:t>45,486 тыс. тонн – в 2022</w:t>
      </w:r>
      <w:r w:rsidR="00A00C56" w:rsidRPr="003B3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;</w:t>
      </w:r>
    </w:p>
    <w:p w:rsidR="00A00C56" w:rsidRPr="003B3554" w:rsidRDefault="003B3554" w:rsidP="00EE38ED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3554">
        <w:rPr>
          <w:rFonts w:ascii="Times New Roman" w:hAnsi="Times New Roman" w:cs="Times New Roman"/>
          <w:color w:val="000000" w:themeColor="text1"/>
          <w:sz w:val="28"/>
          <w:szCs w:val="28"/>
        </w:rPr>
        <w:t>45,691</w:t>
      </w:r>
      <w:r w:rsidR="00A00C56" w:rsidRPr="003B3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тонн – в 202</w:t>
      </w:r>
      <w:r w:rsidRPr="003B355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00C56" w:rsidRPr="003B3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;</w:t>
      </w:r>
    </w:p>
    <w:p w:rsidR="00A00C56" w:rsidRPr="003B3554" w:rsidRDefault="003B3554" w:rsidP="00EE38ED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3554">
        <w:rPr>
          <w:rFonts w:ascii="Times New Roman" w:hAnsi="Times New Roman" w:cs="Times New Roman"/>
          <w:color w:val="000000" w:themeColor="text1"/>
          <w:sz w:val="28"/>
          <w:szCs w:val="28"/>
        </w:rPr>
        <w:t>45,969 тыс. тонн – в 2024</w:t>
      </w:r>
      <w:r w:rsidR="00A00C56" w:rsidRPr="003B3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.</w:t>
      </w:r>
    </w:p>
    <w:p w:rsidR="00A00C56" w:rsidRPr="003B3554" w:rsidRDefault="00A00C56" w:rsidP="00EE38E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35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читывая базовый</w:t>
      </w:r>
      <w:r w:rsidR="00396BE1" w:rsidRPr="003B3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иант развития на период </w:t>
      </w:r>
      <w:r w:rsidR="003B3554" w:rsidRPr="003B3554">
        <w:rPr>
          <w:rFonts w:ascii="Times New Roman" w:hAnsi="Times New Roman" w:cs="Times New Roman"/>
          <w:color w:val="000000" w:themeColor="text1"/>
          <w:sz w:val="28"/>
          <w:szCs w:val="28"/>
        </w:rPr>
        <w:t>2022-2024 годов</w:t>
      </w:r>
      <w:r w:rsidRPr="003B3554">
        <w:rPr>
          <w:rFonts w:ascii="Times New Roman" w:hAnsi="Times New Roman" w:cs="Times New Roman"/>
          <w:color w:val="000000" w:themeColor="text1"/>
          <w:sz w:val="28"/>
          <w:szCs w:val="28"/>
        </w:rPr>
        <w:t>, предполагается развитие:</w:t>
      </w:r>
    </w:p>
    <w:p w:rsidR="00A00C56" w:rsidRPr="003B3554" w:rsidRDefault="00A00C56" w:rsidP="00EE38E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3554">
        <w:rPr>
          <w:rFonts w:ascii="Times New Roman" w:hAnsi="Times New Roman" w:cs="Times New Roman"/>
          <w:color w:val="000000" w:themeColor="text1"/>
          <w:sz w:val="28"/>
          <w:szCs w:val="28"/>
        </w:rPr>
        <w:t>растениеводства – за счет расширения посевных площадей сельскохозяйственных культур, в первую очередь озимых зерновых культур, проведения сортообновления семян сельскохозяйственных культур, обновления материально-технической базы производства продукции растениеводства, развития мелиорации;</w:t>
      </w:r>
    </w:p>
    <w:p w:rsidR="00A00C56" w:rsidRPr="003B3554" w:rsidRDefault="00A00C56" w:rsidP="00396B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3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вотноводства – за счет увеличения производства племенной продукции, роста продуктивности сельскохозяйственных животных. </w:t>
      </w:r>
    </w:p>
    <w:p w:rsidR="00A00C56" w:rsidRPr="00046981" w:rsidRDefault="00A00C56" w:rsidP="00396B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981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 будут осуществляться в рамках реализации муниципальн</w:t>
      </w:r>
      <w:r w:rsidR="00396BE1" w:rsidRPr="00046981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046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 Калачевского муниципального района «Развитие сельского хозяйства и регулирования рынков сельскохозяйственной про</w:t>
      </w:r>
      <w:r w:rsidR="00396BE1" w:rsidRPr="00046981">
        <w:rPr>
          <w:rFonts w:ascii="Times New Roman" w:hAnsi="Times New Roman" w:cs="Times New Roman"/>
          <w:color w:val="000000" w:themeColor="text1"/>
          <w:sz w:val="28"/>
          <w:szCs w:val="28"/>
        </w:rPr>
        <w:t>дукции, сырья и продовольствия».</w:t>
      </w:r>
    </w:p>
    <w:p w:rsidR="00A00C56" w:rsidRPr="00046981" w:rsidRDefault="00A00C56" w:rsidP="0004698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продукции сельского хозяйства в ценах соответствующих лет ожидается </w:t>
      </w:r>
      <w:proofErr w:type="gramStart"/>
      <w:r w:rsidRPr="0004698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04698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00C56" w:rsidRPr="00046981" w:rsidRDefault="00A00C56" w:rsidP="00396BE1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981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046981" w:rsidRPr="0004698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046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046981" w:rsidRPr="00046981">
        <w:rPr>
          <w:rFonts w:ascii="Times New Roman" w:hAnsi="Times New Roman" w:cs="Times New Roman"/>
          <w:color w:val="000000" w:themeColor="text1"/>
          <w:sz w:val="28"/>
          <w:szCs w:val="28"/>
        </w:rPr>
        <w:t>5694</w:t>
      </w:r>
      <w:r w:rsidRPr="00046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;</w:t>
      </w:r>
    </w:p>
    <w:p w:rsidR="00A00C56" w:rsidRPr="00046981" w:rsidRDefault="00046981" w:rsidP="00396BE1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981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="00A00C56" w:rsidRPr="00046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Pr="00046981">
        <w:rPr>
          <w:rFonts w:ascii="Times New Roman" w:hAnsi="Times New Roman" w:cs="Times New Roman"/>
          <w:color w:val="000000" w:themeColor="text1"/>
          <w:sz w:val="28"/>
          <w:szCs w:val="28"/>
        </w:rPr>
        <w:t>6047</w:t>
      </w:r>
      <w:r w:rsidR="00A00C56" w:rsidRPr="00046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;</w:t>
      </w:r>
    </w:p>
    <w:p w:rsidR="00A00C56" w:rsidRPr="00046981" w:rsidRDefault="00046981" w:rsidP="00396BE1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981"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  <w:r w:rsidR="00A00C56" w:rsidRPr="00046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Pr="00046981">
        <w:rPr>
          <w:rFonts w:ascii="Times New Roman" w:hAnsi="Times New Roman" w:cs="Times New Roman"/>
          <w:color w:val="000000" w:themeColor="text1"/>
          <w:sz w:val="28"/>
          <w:szCs w:val="28"/>
        </w:rPr>
        <w:t>6351</w:t>
      </w:r>
      <w:r w:rsidR="00A00C56" w:rsidRPr="00046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.</w:t>
      </w:r>
    </w:p>
    <w:p w:rsidR="00A00C56" w:rsidRPr="00046981" w:rsidRDefault="00A00C56" w:rsidP="00396B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продукции растениеводства в ценах соответствующих лет планируется </w:t>
      </w:r>
      <w:proofErr w:type="gramStart"/>
      <w:r w:rsidRPr="0004698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04698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00C56" w:rsidRPr="00046981" w:rsidRDefault="00046981" w:rsidP="00396BE1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981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="00A00C56" w:rsidRPr="00046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Pr="00046981">
        <w:rPr>
          <w:rFonts w:ascii="Times New Roman" w:hAnsi="Times New Roman" w:cs="Times New Roman"/>
          <w:color w:val="000000" w:themeColor="text1"/>
          <w:sz w:val="28"/>
          <w:szCs w:val="28"/>
        </w:rPr>
        <w:t>3223</w:t>
      </w:r>
      <w:r w:rsidR="00A00C56" w:rsidRPr="00046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;</w:t>
      </w:r>
    </w:p>
    <w:p w:rsidR="00A00C56" w:rsidRPr="00046981" w:rsidRDefault="00046981" w:rsidP="00396BE1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981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="00A00C56" w:rsidRPr="00046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Pr="00046981">
        <w:rPr>
          <w:rFonts w:ascii="Times New Roman" w:hAnsi="Times New Roman" w:cs="Times New Roman"/>
          <w:color w:val="000000" w:themeColor="text1"/>
          <w:sz w:val="28"/>
          <w:szCs w:val="28"/>
        </w:rPr>
        <w:t>3468</w:t>
      </w:r>
      <w:r w:rsidR="00A00C56" w:rsidRPr="00046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;</w:t>
      </w:r>
    </w:p>
    <w:p w:rsidR="00A00C56" w:rsidRPr="00046981" w:rsidRDefault="00046981" w:rsidP="00396BE1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981"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  <w:r w:rsidR="00A00C56" w:rsidRPr="00046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Pr="00046981">
        <w:rPr>
          <w:rFonts w:ascii="Times New Roman" w:hAnsi="Times New Roman" w:cs="Times New Roman"/>
          <w:color w:val="000000" w:themeColor="text1"/>
          <w:sz w:val="28"/>
          <w:szCs w:val="28"/>
        </w:rPr>
        <w:t>3651</w:t>
      </w:r>
      <w:r w:rsidR="00A00C56" w:rsidRPr="00046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.</w:t>
      </w:r>
    </w:p>
    <w:p w:rsidR="00A00C56" w:rsidRPr="00046981" w:rsidRDefault="00A00C56" w:rsidP="00396B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продукции животноводства в ценах соответствующих лет прогнозируется </w:t>
      </w:r>
      <w:proofErr w:type="gramStart"/>
      <w:r w:rsidRPr="0004698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04698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00C56" w:rsidRPr="00046981" w:rsidRDefault="00046981" w:rsidP="00396BE1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981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="00A00C56" w:rsidRPr="00046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Pr="00046981">
        <w:rPr>
          <w:rFonts w:ascii="Times New Roman" w:hAnsi="Times New Roman" w:cs="Times New Roman"/>
          <w:color w:val="000000" w:themeColor="text1"/>
          <w:sz w:val="28"/>
          <w:szCs w:val="28"/>
        </w:rPr>
        <w:t>2471</w:t>
      </w:r>
      <w:r w:rsidR="00A00C56" w:rsidRPr="00046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;</w:t>
      </w:r>
    </w:p>
    <w:p w:rsidR="00A00C56" w:rsidRPr="00046981" w:rsidRDefault="00046981" w:rsidP="00396BE1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981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="00A00C56" w:rsidRPr="00046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Pr="00046981">
        <w:rPr>
          <w:rFonts w:ascii="Times New Roman" w:hAnsi="Times New Roman" w:cs="Times New Roman"/>
          <w:color w:val="000000" w:themeColor="text1"/>
          <w:sz w:val="28"/>
          <w:szCs w:val="28"/>
        </w:rPr>
        <w:t>2579</w:t>
      </w:r>
      <w:r w:rsidR="00A00C56" w:rsidRPr="00046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;</w:t>
      </w:r>
    </w:p>
    <w:p w:rsidR="00A00C56" w:rsidRPr="00046981" w:rsidRDefault="00046981" w:rsidP="00396BE1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981"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  <w:r w:rsidR="00A00C56" w:rsidRPr="00046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Pr="00046981">
        <w:rPr>
          <w:rFonts w:ascii="Times New Roman" w:hAnsi="Times New Roman" w:cs="Times New Roman"/>
          <w:color w:val="000000" w:themeColor="text1"/>
          <w:sz w:val="28"/>
          <w:szCs w:val="28"/>
        </w:rPr>
        <w:t>2700</w:t>
      </w:r>
      <w:r w:rsidR="00A00C56" w:rsidRPr="00046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.</w:t>
      </w:r>
    </w:p>
    <w:p w:rsidR="00A00C56" w:rsidRPr="00046981" w:rsidRDefault="00A00C56" w:rsidP="00396B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981">
        <w:rPr>
          <w:rFonts w:ascii="Times New Roman" w:hAnsi="Times New Roman" w:cs="Times New Roman"/>
          <w:color w:val="000000" w:themeColor="text1"/>
          <w:sz w:val="28"/>
          <w:szCs w:val="28"/>
        </w:rPr>
        <w:t>Развитию агропромышленного комплекса Калачевского муниципального района способствуют инвестиционные проекты, реализуемые хозяйствами</w:t>
      </w:r>
      <w:r w:rsidR="00396BE1" w:rsidRPr="00046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0469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0C56" w:rsidRPr="00046981" w:rsidRDefault="00396BE1" w:rsidP="00396BE1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981">
        <w:rPr>
          <w:rFonts w:ascii="Times New Roman" w:hAnsi="Times New Roman" w:cs="Times New Roman"/>
          <w:color w:val="000000" w:themeColor="text1"/>
          <w:sz w:val="28"/>
          <w:szCs w:val="28"/>
        </w:rPr>
        <w:t>ООО «СП «Донское» реализу</w:t>
      </w:r>
      <w:r w:rsidR="00046981" w:rsidRPr="00046981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A00C56" w:rsidRPr="00046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а крупных проекта: </w:t>
      </w:r>
    </w:p>
    <w:p w:rsidR="00426D14" w:rsidRPr="00046981" w:rsidRDefault="00426D14" w:rsidP="0082083E">
      <w:pPr>
        <w:pStyle w:val="a4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98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00C56" w:rsidRPr="00046981">
        <w:rPr>
          <w:rFonts w:ascii="Times New Roman" w:hAnsi="Times New Roman" w:cs="Times New Roman"/>
          <w:color w:val="000000" w:themeColor="text1"/>
          <w:sz w:val="28"/>
          <w:szCs w:val="28"/>
        </w:rPr>
        <w:t>троительство молочного комплекса на 2500 голов крупного рогатого скота. Сроки реализации проекта – 2019-2025 годы. Объем инвестиций 2</w:t>
      </w:r>
      <w:r w:rsidRPr="0004698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00C56" w:rsidRPr="00046981">
        <w:rPr>
          <w:rFonts w:ascii="Times New Roman" w:hAnsi="Times New Roman" w:cs="Times New Roman"/>
          <w:color w:val="000000" w:themeColor="text1"/>
          <w:sz w:val="28"/>
          <w:szCs w:val="28"/>
        </w:rPr>
        <w:t>81</w:t>
      </w:r>
      <w:r w:rsidRPr="00046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рд</w:t>
      </w:r>
      <w:r w:rsidR="00A00C56" w:rsidRPr="00046981">
        <w:rPr>
          <w:rFonts w:ascii="Times New Roman" w:hAnsi="Times New Roman" w:cs="Times New Roman"/>
          <w:color w:val="000000" w:themeColor="text1"/>
          <w:sz w:val="28"/>
          <w:szCs w:val="28"/>
        </w:rPr>
        <w:t>. рублей, в том числе 219 млн. рублей собственных средств;</w:t>
      </w:r>
    </w:p>
    <w:p w:rsidR="00426D14" w:rsidRPr="00046981" w:rsidRDefault="00426D14" w:rsidP="0082083E">
      <w:pPr>
        <w:pStyle w:val="a4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98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00C56" w:rsidRPr="00046981">
        <w:rPr>
          <w:rFonts w:ascii="Times New Roman" w:hAnsi="Times New Roman" w:cs="Times New Roman"/>
          <w:color w:val="000000" w:themeColor="text1"/>
          <w:sz w:val="28"/>
          <w:szCs w:val="28"/>
        </w:rPr>
        <w:t>троительство орошаемого участка на 3800 га. Сроки реализации проекта – 2019-2024 годы. Объем инвестиций 1</w:t>
      </w:r>
      <w:r w:rsidRPr="0004698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00C56" w:rsidRPr="00046981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046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рд</w:t>
      </w:r>
      <w:r w:rsidR="00A00C56" w:rsidRPr="00046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ублей, в том числе 200 </w:t>
      </w:r>
      <w:r w:rsidR="0082083E">
        <w:rPr>
          <w:rFonts w:ascii="Times New Roman" w:hAnsi="Times New Roman" w:cs="Times New Roman"/>
          <w:color w:val="000000" w:themeColor="text1"/>
          <w:sz w:val="28"/>
          <w:szCs w:val="28"/>
        </w:rPr>
        <w:t>млн. рублей собственных средств.</w:t>
      </w:r>
    </w:p>
    <w:p w:rsidR="00C82505" w:rsidRPr="005A16E1" w:rsidRDefault="00A00C56" w:rsidP="00F8314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981">
        <w:rPr>
          <w:rFonts w:ascii="Times New Roman" w:hAnsi="Times New Roman" w:cs="Times New Roman"/>
          <w:color w:val="000000" w:themeColor="text1"/>
          <w:sz w:val="28"/>
          <w:szCs w:val="28"/>
        </w:rPr>
        <w:t>Донской филиал ООО НПГ</w:t>
      </w:r>
      <w:r w:rsidR="00426D14" w:rsidRPr="00046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6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Сады Придонья" на территории Калачевского района </w:t>
      </w:r>
      <w:r w:rsidR="00426D14" w:rsidRPr="00046981">
        <w:rPr>
          <w:rFonts w:ascii="Times New Roman" w:hAnsi="Times New Roman" w:cs="Times New Roman"/>
          <w:color w:val="000000" w:themeColor="text1"/>
          <w:sz w:val="28"/>
          <w:szCs w:val="28"/>
        </w:rPr>
        <w:t>реализует инвестиционный проект</w:t>
      </w:r>
      <w:r w:rsidR="00F83142" w:rsidRPr="00046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</w:t>
      </w:r>
      <w:r w:rsidRPr="00046981">
        <w:rPr>
          <w:rFonts w:ascii="Times New Roman" w:hAnsi="Times New Roman" w:cs="Times New Roman"/>
          <w:color w:val="000000" w:themeColor="text1"/>
          <w:sz w:val="28"/>
          <w:szCs w:val="28"/>
        </w:rPr>
        <w:t>троительств</w:t>
      </w:r>
      <w:r w:rsidR="00F83142" w:rsidRPr="0004698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046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дохранилища </w:t>
      </w:r>
      <w:r w:rsidRPr="005A16E1">
        <w:rPr>
          <w:rFonts w:ascii="Times New Roman" w:hAnsi="Times New Roman" w:cs="Times New Roman"/>
          <w:color w:val="000000" w:themeColor="text1"/>
          <w:sz w:val="28"/>
          <w:szCs w:val="28"/>
        </w:rPr>
        <w:t>для хранения и переработки фруктов, объемом 10</w:t>
      </w:r>
      <w:r w:rsidR="00F83142" w:rsidRPr="005A1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Pr="005A1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нн (2 этап) в п.</w:t>
      </w:r>
      <w:r w:rsidR="00F83142" w:rsidRPr="005A1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16E1">
        <w:rPr>
          <w:rFonts w:ascii="Times New Roman" w:hAnsi="Times New Roman" w:cs="Times New Roman"/>
          <w:color w:val="000000" w:themeColor="text1"/>
          <w:sz w:val="28"/>
          <w:szCs w:val="28"/>
        </w:rPr>
        <w:t>Донской (начало проект</w:t>
      </w:r>
      <w:r w:rsidR="00046981" w:rsidRPr="005A16E1">
        <w:rPr>
          <w:rFonts w:ascii="Times New Roman" w:hAnsi="Times New Roman" w:cs="Times New Roman"/>
          <w:color w:val="000000" w:themeColor="text1"/>
          <w:sz w:val="28"/>
          <w:szCs w:val="28"/>
        </w:rPr>
        <w:t>а 2019 год, завершение - 12.2021</w:t>
      </w:r>
      <w:r w:rsidRPr="005A16E1">
        <w:rPr>
          <w:rFonts w:ascii="Times New Roman" w:hAnsi="Times New Roman" w:cs="Times New Roman"/>
          <w:color w:val="000000" w:themeColor="text1"/>
          <w:sz w:val="28"/>
          <w:szCs w:val="28"/>
        </w:rPr>
        <w:t>), общая стоимость проекта 750,0 млн.</w:t>
      </w:r>
      <w:r w:rsidR="00F83142" w:rsidRPr="005A1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16E1">
        <w:rPr>
          <w:rFonts w:ascii="Times New Roman" w:hAnsi="Times New Roman" w:cs="Times New Roman"/>
          <w:color w:val="000000" w:themeColor="text1"/>
          <w:sz w:val="28"/>
          <w:szCs w:val="28"/>
        </w:rPr>
        <w:t>рублей.</w:t>
      </w:r>
    </w:p>
    <w:p w:rsidR="00426D14" w:rsidRPr="005A16E1" w:rsidRDefault="00426D14" w:rsidP="00426D14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82505" w:rsidRPr="005A16E1" w:rsidRDefault="00C82505" w:rsidP="00900C2D">
      <w:pPr>
        <w:pStyle w:val="a4"/>
        <w:numPr>
          <w:ilvl w:val="0"/>
          <w:numId w:val="2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A16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НВЕСТИЦИИ</w:t>
      </w:r>
    </w:p>
    <w:p w:rsidR="001B539F" w:rsidRPr="005A16E1" w:rsidRDefault="001B539F" w:rsidP="00C825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A16E1" w:rsidRDefault="005A16E1" w:rsidP="005A16E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Развитие экономики невозможно без наличия благоприятных условий для привлечения инвестиций. Приоритетным направлением инвестиционной политики Калачевского муниципального района является стимулирование инвестиционной деятельности предприятий и организаций </w:t>
      </w:r>
      <w:r>
        <w:rPr>
          <w:rFonts w:ascii="Times New Roman" w:hAnsi="Times New Roman"/>
          <w:color w:val="000000" w:themeColor="text1"/>
          <w:sz w:val="28"/>
          <w:lang w:val="en-US"/>
        </w:rPr>
        <w:t>c</w:t>
      </w:r>
      <w:r>
        <w:rPr>
          <w:rFonts w:ascii="Times New Roman" w:hAnsi="Times New Roman"/>
          <w:color w:val="000000" w:themeColor="text1"/>
          <w:sz w:val="28"/>
        </w:rPr>
        <w:t xml:space="preserve"> целью обновления производства и инфраструктуры территории, повышения качества жизни населения, повышения уровня занятости, увеличения заработной платы.</w:t>
      </w:r>
    </w:p>
    <w:p w:rsidR="005A16E1" w:rsidRDefault="005A16E1" w:rsidP="005A16E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В 2020 году в </w:t>
      </w:r>
      <w:r>
        <w:rPr>
          <w:rFonts w:ascii="Times New Roman" w:hAnsi="Times New Roman" w:cs="Times New Roman"/>
          <w:sz w:val="28"/>
          <w:szCs w:val="28"/>
        </w:rPr>
        <w:t xml:space="preserve">Калачевском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районе объём инвестиций (в основной капитал) за счет всех источников финансир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составил 1671,9 млн. рублей или 121,8 % к уровню 2019 года. 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36"/>
        <w:gridCol w:w="36"/>
        <w:gridCol w:w="36"/>
        <w:gridCol w:w="36"/>
      </w:tblGrid>
      <w:tr w:rsidR="005A16E1" w:rsidTr="00271D6F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16E1" w:rsidRDefault="005A16E1" w:rsidP="00271D6F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16E1" w:rsidRDefault="005A16E1" w:rsidP="00271D6F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16E1" w:rsidRDefault="005A16E1" w:rsidP="00271D6F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16E1" w:rsidRDefault="005A16E1" w:rsidP="00271D6F"/>
        </w:tc>
      </w:tr>
    </w:tbl>
    <w:p w:rsidR="005A16E1" w:rsidRDefault="005A16E1" w:rsidP="005A16E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На территории Калачевского района основными источниками инвестиций являются средства бюджетов всех уровней, собственные средства предприятий и организаций, средства субъектов малого предпринимательства. </w:t>
      </w:r>
    </w:p>
    <w:p w:rsidR="005A16E1" w:rsidRDefault="005A16E1" w:rsidP="005A16E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t>Для привлечения потенциальных инвесторов на территории района сформированы инвестиционные площадки, имеющие необходимую  инфраструктуру, в количестве 8 единиц.</w:t>
      </w:r>
    </w:p>
    <w:p w:rsidR="005A16E1" w:rsidRDefault="005A16E1" w:rsidP="005A16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1 году объем инвестиций в Калачевском районе  прогнозируется на уровне 1779,6 млн. рублей или 106,4%.</w:t>
      </w:r>
    </w:p>
    <w:p w:rsidR="005A16E1" w:rsidRDefault="005A16E1" w:rsidP="005A16E1">
      <w:pPr>
        <w:spacing w:after="0" w:line="240" w:lineRule="auto"/>
        <w:ind w:firstLine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базового варианта развития, объем инвестиций в основной капитал  прогнозируется (в действующих ценах):</w:t>
      </w:r>
    </w:p>
    <w:p w:rsidR="005A16E1" w:rsidRDefault="005A16E1" w:rsidP="005A16E1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2 году – 1886,4 млн. рублей или 106,0% к уровню 2021 года;</w:t>
      </w:r>
    </w:p>
    <w:p w:rsidR="005A16E1" w:rsidRDefault="005A16E1" w:rsidP="005A16E1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3 году – 1999,6 млн. рублей или 106,0% к уровню 2022 года;</w:t>
      </w:r>
    </w:p>
    <w:p w:rsidR="005A16E1" w:rsidRPr="00C23B60" w:rsidRDefault="005A16E1" w:rsidP="005A16E1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Pr="00C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4 году – 2119,6 млн. рублей или 106,0% к уровню 2023 года.</w:t>
      </w:r>
    </w:p>
    <w:p w:rsidR="005A16E1" w:rsidRPr="00C23B60" w:rsidRDefault="005A16E1" w:rsidP="005A16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A16E1" w:rsidRPr="00C23B60" w:rsidRDefault="003410FA" w:rsidP="005A16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территории </w:t>
      </w:r>
      <w:r w:rsidR="005A16E1" w:rsidRPr="00C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лачевско</w:t>
      </w:r>
      <w:r w:rsidRPr="00C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="005A16E1" w:rsidRPr="00C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</w:t>
      </w:r>
      <w:r w:rsidRPr="00C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5A16E1" w:rsidRPr="00C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9A2527" w:rsidRPr="00C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кущем периоде продолжается </w:t>
      </w:r>
      <w:r w:rsidR="005A16E1" w:rsidRPr="00C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</w:t>
      </w:r>
      <w:r w:rsidR="008A1C15" w:rsidRPr="00C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ция</w:t>
      </w:r>
      <w:r w:rsidR="005A16E1" w:rsidRPr="00C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8 инвестиционных проектов. Общая проектная стоимость 5788</w:t>
      </w:r>
      <w:r w:rsidR="008A1C15" w:rsidRPr="00C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2</w:t>
      </w:r>
      <w:r w:rsidR="009222C5" w:rsidRPr="00C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A1C15" w:rsidRPr="00C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 рублей, в том числе 3</w:t>
      </w:r>
      <w:r w:rsidR="005A16E1" w:rsidRPr="00C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37</w:t>
      </w:r>
      <w:r w:rsidR="008A1C15" w:rsidRPr="00C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5A16E1" w:rsidRPr="00C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  </w:t>
      </w:r>
      <w:r w:rsidR="008A1C15" w:rsidRPr="00C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</w:t>
      </w:r>
      <w:r w:rsidR="005A16E1" w:rsidRPr="00C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ублей за счет собственных средств.</w:t>
      </w:r>
    </w:p>
    <w:p w:rsidR="005A16E1" w:rsidRPr="00C23B60" w:rsidRDefault="005A16E1" w:rsidP="005A16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Береславском сельском поселении в хозяйстве ИП Главы КФХ </w:t>
      </w:r>
      <w:proofErr w:type="spellStart"/>
      <w:r w:rsidRPr="00C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ль</w:t>
      </w:r>
      <w:proofErr w:type="spellEnd"/>
      <w:r w:rsidRPr="00C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.А. идет строительство металлического ангара для установки сортировочного</w:t>
      </w:r>
      <w:r w:rsidR="004619D8" w:rsidRPr="00C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орудования, площадью 600 м²</w:t>
      </w:r>
      <w:r w:rsidRPr="00C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бщая стоимость проекта 10</w:t>
      </w:r>
      <w:r w:rsidR="00D167B5" w:rsidRPr="00C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0 млн</w:t>
      </w:r>
      <w:r w:rsidRPr="00C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ублей. Освоено 4</w:t>
      </w:r>
      <w:r w:rsidR="00D167B5" w:rsidRPr="00C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0 млн</w:t>
      </w:r>
      <w:r w:rsidRPr="00C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1537C" w:rsidRPr="00C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лей. После завершения проекта планиру</w:t>
      </w:r>
      <w:r w:rsidR="009222C5" w:rsidRPr="00C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тся создать </w:t>
      </w:r>
      <w:r w:rsidRPr="00C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 новых рабочих места.</w:t>
      </w:r>
    </w:p>
    <w:p w:rsidR="005A16E1" w:rsidRPr="00C23B60" w:rsidRDefault="009222C5" w:rsidP="005A16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5A16E1" w:rsidRPr="00C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узиновском сельском поселении в хозяйстве ИП Главы КФХ </w:t>
      </w:r>
      <w:proofErr w:type="spellStart"/>
      <w:r w:rsidR="005A16E1" w:rsidRPr="00C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ьюникова</w:t>
      </w:r>
      <w:proofErr w:type="spellEnd"/>
      <w:r w:rsidR="005A16E1" w:rsidRPr="00C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.А. идет строительство склада для хранения запасных частей и сельскохозяйственной те</w:t>
      </w:r>
      <w:r w:rsidRPr="00C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ники, общая стоимость проекта</w:t>
      </w:r>
      <w:r w:rsidR="005A16E1" w:rsidRPr="00C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7</w:t>
      </w:r>
      <w:r w:rsidRPr="00C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0 млн</w:t>
      </w:r>
      <w:r w:rsidR="005A16E1" w:rsidRPr="00C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ублей. Освоено 4</w:t>
      </w:r>
      <w:r w:rsidRPr="00C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0 млн</w:t>
      </w:r>
      <w:r w:rsidR="005A16E1" w:rsidRPr="00C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ублей.  После завершения проекта планируется создать 1 новое рабочее место.</w:t>
      </w:r>
    </w:p>
    <w:p w:rsidR="005A16E1" w:rsidRPr="00C23B60" w:rsidRDefault="005A16E1" w:rsidP="005A16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Ильевском сельском поселении ООО «СП «Донское» реализует прое</w:t>
      </w:r>
      <w:proofErr w:type="gramStart"/>
      <w:r w:rsidRPr="00C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 стр</w:t>
      </w:r>
      <w:proofErr w:type="gramEnd"/>
      <w:r w:rsidRPr="00C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ительства молочного комплекса на 2500 голов крупного рогатого скота и объектов инженерной инфраструктуры. В настоящее время реализуются 3,</w:t>
      </w:r>
      <w:r w:rsidR="009222C5" w:rsidRPr="00C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 и 9 </w:t>
      </w:r>
      <w:r w:rsidR="009222C5" w:rsidRPr="00C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апы строительства. Завершено </w:t>
      </w:r>
      <w:r w:rsidRPr="00C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ите</w:t>
      </w:r>
      <w:r w:rsidR="009222C5" w:rsidRPr="00C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ьство </w:t>
      </w:r>
      <w:r w:rsidR="009222C5" w:rsidRPr="00C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елятника вместимостью 1</w:t>
      </w:r>
      <w:r w:rsidRPr="00C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40 скотомест, ведется строительство третьего коровника на 625 мест, кормового склада, специализированных помещений и объектов инфраструктуры для осуществления хозяйственной деятельности, в том чис</w:t>
      </w:r>
      <w:r w:rsidR="009222C5" w:rsidRPr="00C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 стоянки для сельхозтехники. </w:t>
      </w:r>
      <w:r w:rsidRPr="00C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ноября 2020 г. уровень готовности эт</w:t>
      </w:r>
      <w:r w:rsidR="009222C5" w:rsidRPr="00C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х объектов доведен до 40-60%. </w:t>
      </w:r>
      <w:r w:rsidRPr="00C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ий объем инвестиций на 2021 г. составляет порядка 350</w:t>
      </w:r>
      <w:r w:rsidR="009222C5" w:rsidRPr="00C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0 млн</w:t>
      </w:r>
      <w:r w:rsidRPr="00C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ублей. После завершения проекта планируется создать 49 новых рабочих мест.</w:t>
      </w:r>
    </w:p>
    <w:p w:rsidR="005A16E1" w:rsidRPr="00C23B60" w:rsidRDefault="005A16E1" w:rsidP="005A16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Логовском сельском поселении завершается строительство крытой площадки под временное хра</w:t>
      </w:r>
      <w:r w:rsidR="009222C5" w:rsidRPr="00C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ние зерновых, площадью 600 м²</w:t>
      </w:r>
      <w:r w:rsidRPr="00C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тоянки сельскохозяйственной техники в хозяйстве ИП Главы КФХ Щербакова Р.В., стоимость проекта – </w:t>
      </w:r>
      <w:r w:rsidRPr="00E151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E15196" w:rsidRPr="00E151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9222C5" w:rsidRPr="00E151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0</w:t>
      </w:r>
      <w:r w:rsidR="001A1F47" w:rsidRPr="00E151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</w:t>
      </w:r>
      <w:r w:rsidRPr="00E151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лей</w:t>
      </w:r>
      <w:r w:rsidRPr="00C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сле завершения проекта планируется создать 1 новое рабочее место.</w:t>
      </w:r>
    </w:p>
    <w:p w:rsidR="005A16E1" w:rsidRPr="00C23B60" w:rsidRDefault="005A16E1" w:rsidP="005A16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Ляпичевском сельском поселении Донской филиал ООО НПГ «Сады Придонья» </w:t>
      </w:r>
      <w:r w:rsidR="009222C5" w:rsidRPr="00C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ает строительство системы</w:t>
      </w:r>
      <w:r w:rsidRPr="00C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ошения площадью 1000 га, с закладкой сада. Стоимость проекта составляет 200</w:t>
      </w:r>
      <w:r w:rsidR="009222C5" w:rsidRPr="00C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0 млн</w:t>
      </w:r>
      <w:r w:rsidRPr="00C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ублей. Идет строительство плодохранилища для </w:t>
      </w:r>
      <w:r w:rsidR="009222C5" w:rsidRPr="00C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ранения и подработки фруктов (</w:t>
      </w:r>
      <w:r w:rsidRPr="00C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I этап), объемом 10</w:t>
      </w:r>
      <w:r w:rsidR="009222C5" w:rsidRPr="00C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</w:t>
      </w:r>
      <w:r w:rsidRPr="00C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нн.</w:t>
      </w:r>
      <w:r w:rsidR="00C23B60" w:rsidRPr="00C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оимость проекта составляет </w:t>
      </w:r>
      <w:r w:rsidRPr="00C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55</w:t>
      </w:r>
      <w:r w:rsidR="009222C5" w:rsidRPr="00C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</w:t>
      </w:r>
      <w:r w:rsidR="00C23B60" w:rsidRPr="00C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ублей, уже освоено 1</w:t>
      </w:r>
      <w:r w:rsidRPr="00C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80 </w:t>
      </w:r>
      <w:r w:rsidR="00C23B60" w:rsidRPr="00C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</w:t>
      </w:r>
      <w:r w:rsidRPr="00C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23B60" w:rsidRPr="00C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лей. После завершения проекта планируется создать около 200 временных и постоянных рабочих мест, с начала реализации проекта уже создано 40 новых рабочих мест.</w:t>
      </w:r>
    </w:p>
    <w:p w:rsidR="005A16E1" w:rsidRPr="00C23B60" w:rsidRDefault="005A16E1" w:rsidP="005A16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Мариновском сельском поселении ООО «СП «Донское» реализует инвест</w:t>
      </w:r>
      <w:r w:rsidR="00C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ционный </w:t>
      </w:r>
      <w:r w:rsidRPr="00C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 по строительству орошаемого участка "</w:t>
      </w:r>
      <w:proofErr w:type="spellStart"/>
      <w:r w:rsidRPr="00C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иновский</w:t>
      </w:r>
      <w:proofErr w:type="spellEnd"/>
      <w:r w:rsidRPr="00C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 – завершен второй этап</w:t>
      </w:r>
      <w:r w:rsidR="00C23B60" w:rsidRPr="00C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ощадью 783 га, </w:t>
      </w:r>
      <w:r w:rsidRPr="00C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28,3 га введено в эксплуатацию. Освоено 258</w:t>
      </w:r>
      <w:r w:rsidR="00C23B60" w:rsidRPr="00C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9</w:t>
      </w:r>
      <w:r w:rsidRPr="00C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23B60" w:rsidRPr="00C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</w:t>
      </w:r>
      <w:r w:rsidRPr="00C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ублей. Осуществляется проектирование следующих 4 этапов строительства общей площадью 2,3 тыс.</w:t>
      </w:r>
      <w:r w:rsidR="00C23B60" w:rsidRPr="00C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а. </w:t>
      </w:r>
    </w:p>
    <w:p w:rsidR="005A16E1" w:rsidRPr="00000290" w:rsidRDefault="005A16E1" w:rsidP="005A16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ветском сельском поселении в ОО</w:t>
      </w:r>
      <w:r w:rsidR="00C23B60" w:rsidRPr="00C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«Тихий Дон» идет реконструкция</w:t>
      </w:r>
      <w:r w:rsidRPr="00C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дания механического тока, стоимость проекта 4</w:t>
      </w:r>
      <w:r w:rsidR="00C23B60" w:rsidRPr="00C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5</w:t>
      </w:r>
      <w:r w:rsidRPr="00C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23B60" w:rsidRPr="00C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лн. рублей, освоено </w:t>
      </w:r>
      <w:r w:rsidRPr="00C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C23B60" w:rsidRPr="00C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 </w:t>
      </w:r>
      <w:r w:rsidR="00C23B60" w:rsidRPr="00C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</w:t>
      </w:r>
      <w:r w:rsidR="00C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ублей, </w:t>
      </w:r>
      <w:r w:rsidRPr="00C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е завершения проекта планируется создать </w:t>
      </w:r>
      <w:r w:rsidRPr="000002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 новых рабочих места.</w:t>
      </w:r>
    </w:p>
    <w:p w:rsidR="005A16E1" w:rsidRPr="00000290" w:rsidRDefault="005A16E1" w:rsidP="005A16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2505" w:rsidRPr="00000290" w:rsidRDefault="00C82505" w:rsidP="00900C2D">
      <w:pPr>
        <w:pStyle w:val="a4"/>
        <w:numPr>
          <w:ilvl w:val="0"/>
          <w:numId w:val="2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02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ЖИЛИЩНО-КОММУНАЛЬНОЕ </w:t>
      </w:r>
      <w:r w:rsidR="001B6641" w:rsidRPr="000002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ХОЗЯЙСТВО </w:t>
      </w:r>
      <w:r w:rsidRPr="000002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</w:t>
      </w:r>
      <w:r w:rsidR="001B6641" w:rsidRPr="000002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ОИТЕЛЬСТВО</w:t>
      </w:r>
    </w:p>
    <w:p w:rsidR="000F2DF7" w:rsidRPr="00000290" w:rsidRDefault="000F2DF7" w:rsidP="000F2D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363B95" w:rsidRPr="00000290" w:rsidRDefault="00363B95" w:rsidP="00363B9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00290">
        <w:rPr>
          <w:rFonts w:ascii="Times New Roman" w:hAnsi="Times New Roman"/>
          <w:color w:val="000000" w:themeColor="text1"/>
          <w:sz w:val="28"/>
          <w:szCs w:val="28"/>
        </w:rPr>
        <w:t>Целями развития жилищно-коммунального комплекса являются улучшение условий проживания граждан, качества предоставляемых жилищно-коммунальных услуг, привлечение инвестиций для обновления жилищно-коммунальной инфраструктуры, развитие и модернизация инженерной инфраструктуры.</w:t>
      </w:r>
    </w:p>
    <w:p w:rsidR="00363B95" w:rsidRPr="00000290" w:rsidRDefault="00363B95" w:rsidP="00363B9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00290">
        <w:rPr>
          <w:rFonts w:ascii="Times New Roman" w:hAnsi="Times New Roman"/>
          <w:color w:val="000000" w:themeColor="text1"/>
          <w:sz w:val="28"/>
          <w:szCs w:val="28"/>
        </w:rPr>
        <w:t>Приоритетными задачами в этой сфере являются:</w:t>
      </w:r>
    </w:p>
    <w:p w:rsidR="00881437" w:rsidRPr="00000290" w:rsidRDefault="00363B95" w:rsidP="00881437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00290">
        <w:rPr>
          <w:rFonts w:ascii="Times New Roman" w:hAnsi="Times New Roman"/>
          <w:color w:val="000000" w:themeColor="text1"/>
          <w:sz w:val="28"/>
          <w:szCs w:val="28"/>
        </w:rPr>
        <w:t>проведение ремонтов и модернизация объектов коммунальной инфраструктуры;</w:t>
      </w:r>
    </w:p>
    <w:p w:rsidR="00881437" w:rsidRPr="00000290" w:rsidRDefault="00363B95" w:rsidP="00881437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00290">
        <w:rPr>
          <w:rFonts w:ascii="Times New Roman" w:hAnsi="Times New Roman"/>
          <w:color w:val="000000" w:themeColor="text1"/>
          <w:sz w:val="28"/>
          <w:szCs w:val="28"/>
        </w:rPr>
        <w:t>реконструкция существующих муниципальных объектов коммунальной инфраструктуры (систем водоснабжения и водоотведения, тепловых сетей);</w:t>
      </w:r>
    </w:p>
    <w:p w:rsidR="00363B95" w:rsidRPr="00396CAB" w:rsidRDefault="00363B95" w:rsidP="00881437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6CAB">
        <w:rPr>
          <w:rFonts w:ascii="Times New Roman" w:hAnsi="Times New Roman"/>
          <w:color w:val="000000" w:themeColor="text1"/>
          <w:sz w:val="28"/>
          <w:szCs w:val="28"/>
        </w:rPr>
        <w:lastRenderedPageBreak/>
        <w:t>использование новых технологий и современных материалов.</w:t>
      </w:r>
    </w:p>
    <w:p w:rsidR="00363B95" w:rsidRPr="00396CAB" w:rsidRDefault="00363B95" w:rsidP="00363B9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6CAB">
        <w:rPr>
          <w:rFonts w:ascii="Times New Roman" w:hAnsi="Times New Roman"/>
          <w:color w:val="000000" w:themeColor="text1"/>
          <w:sz w:val="28"/>
          <w:szCs w:val="28"/>
        </w:rPr>
        <w:t>Жилищно-коммунальное хозяйство Калачевского муниципального района насчитывает 15 предприятий, оказывающих услуги ЖКХ по электро,- газо,- тепло, - водоснабжению населения и водоотведению, в том числе 11 предприятий – муниципальных, 4 предприятия – частных, что составляет 26,67% от общего числа предприятий.</w:t>
      </w:r>
    </w:p>
    <w:p w:rsidR="00363B95" w:rsidRPr="00396CAB" w:rsidRDefault="00363B95" w:rsidP="00363B9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6CAB">
        <w:rPr>
          <w:rFonts w:ascii="Times New Roman" w:hAnsi="Times New Roman"/>
          <w:color w:val="000000" w:themeColor="text1"/>
          <w:sz w:val="28"/>
          <w:szCs w:val="28"/>
        </w:rPr>
        <w:t xml:space="preserve">Уровень собираемости платежей за предоставленные жилищно-коммунальные услуги в первом полугодии 2021 года из-за пандемии </w:t>
      </w:r>
      <w:proofErr w:type="gramStart"/>
      <w:r w:rsidRPr="00396CAB">
        <w:rPr>
          <w:rFonts w:ascii="Times New Roman" w:hAnsi="Times New Roman"/>
          <w:color w:val="000000" w:themeColor="text1"/>
          <w:sz w:val="28"/>
          <w:szCs w:val="28"/>
        </w:rPr>
        <w:t>снизился и составил</w:t>
      </w:r>
      <w:proofErr w:type="gramEnd"/>
      <w:r w:rsidRPr="00396CAB">
        <w:rPr>
          <w:rFonts w:ascii="Times New Roman" w:hAnsi="Times New Roman"/>
          <w:color w:val="000000" w:themeColor="text1"/>
          <w:sz w:val="28"/>
          <w:szCs w:val="28"/>
        </w:rPr>
        <w:t xml:space="preserve"> 87,3%, в 2020 году собираемость составляла 93,4%.</w:t>
      </w:r>
    </w:p>
    <w:p w:rsidR="00363B95" w:rsidRPr="004D34A2" w:rsidRDefault="00363B95" w:rsidP="00363B9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6CAB">
        <w:rPr>
          <w:rFonts w:ascii="Times New Roman" w:hAnsi="Times New Roman"/>
          <w:color w:val="000000" w:themeColor="text1"/>
          <w:sz w:val="28"/>
          <w:szCs w:val="28"/>
        </w:rPr>
        <w:t xml:space="preserve">Обустройство жилищного фонда водопроводом в 2020 году составляет 73,9% от общей площади жилищного фонда. Из 47-ми населенных пунктов, расположенных на территории 13 поселений Калачевского муниципального района система централизованного водоснабжения отсутствует в 6-ти населенных пунктах: х. Камыши, х. Рюмино-Красноярский Ильевского сельского поселения, х. Малоголубинский, х. Набатов Голубинского сельского поселения, п. Н. Петровка Ляпичевского сельского поселения, х. </w:t>
      </w:r>
      <w:r w:rsidRPr="004D34A2">
        <w:rPr>
          <w:rFonts w:ascii="Times New Roman" w:hAnsi="Times New Roman"/>
          <w:color w:val="000000" w:themeColor="text1"/>
          <w:sz w:val="28"/>
          <w:szCs w:val="28"/>
        </w:rPr>
        <w:t>Тихоновка Приморского сельского поселения.</w:t>
      </w:r>
    </w:p>
    <w:p w:rsidR="004D34A2" w:rsidRPr="00E80300" w:rsidRDefault="00363B95" w:rsidP="004D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4A2">
        <w:rPr>
          <w:rFonts w:ascii="Times New Roman" w:hAnsi="Times New Roman"/>
          <w:color w:val="000000" w:themeColor="text1"/>
          <w:sz w:val="28"/>
          <w:szCs w:val="28"/>
        </w:rPr>
        <w:t xml:space="preserve">На сегодняшний день обеспечение населения качественной питьевой водой становится одним из приоритетных вопросов, направленного на сохранение здоровья и улучшение условий проживания жителей района. </w:t>
      </w:r>
      <w:r w:rsidR="004D34A2" w:rsidRPr="004D34A2">
        <w:rPr>
          <w:rFonts w:ascii="Times New Roman" w:hAnsi="Times New Roman"/>
          <w:color w:val="000000" w:themeColor="text1"/>
          <w:sz w:val="28"/>
          <w:szCs w:val="28"/>
        </w:rPr>
        <w:t>Для решения проблемы несоответствия качества питьевой воды требованиям санитарного законодательства н</w:t>
      </w:r>
      <w:r w:rsidR="00396CAB" w:rsidRPr="004D34A2">
        <w:rPr>
          <w:rFonts w:ascii="Times New Roman" w:hAnsi="Times New Roman"/>
          <w:color w:val="000000" w:themeColor="text1"/>
          <w:sz w:val="28"/>
          <w:szCs w:val="28"/>
        </w:rPr>
        <w:t xml:space="preserve">а территории Волгоградской области реализуется </w:t>
      </w:r>
      <w:r w:rsidR="004D34A2" w:rsidRPr="004D34A2">
        <w:rPr>
          <w:rFonts w:ascii="Times New Roman" w:hAnsi="Times New Roman"/>
          <w:color w:val="000000" w:themeColor="text1"/>
          <w:sz w:val="28"/>
          <w:szCs w:val="28"/>
        </w:rPr>
        <w:t xml:space="preserve">региональный </w:t>
      </w:r>
      <w:r w:rsidR="00396CAB" w:rsidRPr="004D34A2">
        <w:rPr>
          <w:rFonts w:ascii="Times New Roman" w:hAnsi="Times New Roman"/>
          <w:color w:val="000000" w:themeColor="text1"/>
          <w:sz w:val="28"/>
          <w:szCs w:val="28"/>
        </w:rPr>
        <w:t>проект «Чистая вода»</w:t>
      </w:r>
      <w:r w:rsidR="004D34A2" w:rsidRPr="004D34A2">
        <w:rPr>
          <w:rFonts w:ascii="Times New Roman" w:hAnsi="Times New Roman"/>
          <w:color w:val="000000" w:themeColor="text1"/>
          <w:sz w:val="28"/>
          <w:szCs w:val="28"/>
        </w:rPr>
        <w:t xml:space="preserve">, в рамках которого </w:t>
      </w:r>
      <w:r w:rsidR="004D34A2" w:rsidRPr="004D34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атривается в том числе реализация мероприятий по строительству, </w:t>
      </w:r>
      <w:r w:rsidR="004D34A2" w:rsidRPr="00E80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нструкции и модернизации объектов централизованных систем водоснабжения. </w:t>
      </w:r>
    </w:p>
    <w:p w:rsidR="00E80300" w:rsidRPr="000F1F1E" w:rsidRDefault="004D34A2" w:rsidP="00363B9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80300">
        <w:rPr>
          <w:rFonts w:ascii="Times New Roman" w:hAnsi="Times New Roman"/>
          <w:color w:val="000000" w:themeColor="text1"/>
          <w:sz w:val="28"/>
          <w:szCs w:val="28"/>
        </w:rPr>
        <w:t>На территории района в настоящее время запланирована реализация двух крупных мероприятий в рамках проекта «Чистая вода», это реконструкция очистных сооружений водопровода в п. Береславка производительностью 300 м</w:t>
      </w:r>
      <w:r w:rsidRPr="00E80300">
        <w:rPr>
          <w:rFonts w:ascii="Times New Roman" w:hAnsi="Times New Roman" w:cs="Times New Roman"/>
          <w:color w:val="000000" w:themeColor="text1"/>
          <w:sz w:val="28"/>
          <w:szCs w:val="28"/>
        </w:rPr>
        <w:t>³</w:t>
      </w:r>
      <w:r w:rsidRPr="00E80300">
        <w:rPr>
          <w:rFonts w:ascii="Times New Roman" w:hAnsi="Times New Roman"/>
          <w:color w:val="000000" w:themeColor="text1"/>
          <w:sz w:val="28"/>
          <w:szCs w:val="28"/>
        </w:rPr>
        <w:t xml:space="preserve"> в сутки и реконструкция системы </w:t>
      </w:r>
      <w:r w:rsidRPr="000F1F1E">
        <w:rPr>
          <w:rFonts w:ascii="Times New Roman" w:hAnsi="Times New Roman"/>
          <w:color w:val="000000" w:themeColor="text1"/>
          <w:sz w:val="28"/>
          <w:szCs w:val="28"/>
        </w:rPr>
        <w:t>водоснабжения в п. Пятиморск</w:t>
      </w:r>
      <w:r w:rsidR="00E80300" w:rsidRPr="000F1F1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63B95" w:rsidRPr="00C316A5" w:rsidRDefault="00363B95" w:rsidP="00E803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1F1E">
        <w:rPr>
          <w:rFonts w:ascii="Times New Roman" w:hAnsi="Times New Roman"/>
          <w:color w:val="000000" w:themeColor="text1"/>
          <w:sz w:val="28"/>
          <w:szCs w:val="28"/>
        </w:rPr>
        <w:t xml:space="preserve">В 2021 году </w:t>
      </w:r>
      <w:r w:rsidR="00E80300" w:rsidRPr="000F1F1E">
        <w:rPr>
          <w:rFonts w:ascii="Times New Roman" w:hAnsi="Times New Roman"/>
          <w:color w:val="000000" w:themeColor="text1"/>
          <w:sz w:val="28"/>
          <w:szCs w:val="28"/>
        </w:rPr>
        <w:t xml:space="preserve">приобретено, и установлено оборудование </w:t>
      </w:r>
      <w:r w:rsidRPr="000F1F1E">
        <w:rPr>
          <w:rFonts w:ascii="Times New Roman" w:hAnsi="Times New Roman"/>
          <w:color w:val="000000" w:themeColor="text1"/>
          <w:sz w:val="28"/>
          <w:szCs w:val="28"/>
        </w:rPr>
        <w:t>системы доочистки воды</w:t>
      </w:r>
      <w:r w:rsidR="00E80300" w:rsidRPr="000F1F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1F1E">
        <w:rPr>
          <w:rFonts w:ascii="Times New Roman" w:hAnsi="Times New Roman"/>
          <w:color w:val="000000" w:themeColor="text1"/>
          <w:sz w:val="28"/>
          <w:szCs w:val="28"/>
        </w:rPr>
        <w:t xml:space="preserve">с точками раздачи в </w:t>
      </w:r>
      <w:r w:rsidRPr="000F1F1E">
        <w:rPr>
          <w:rFonts w:ascii="Times New Roman" w:hAnsi="Times New Roman"/>
          <w:color w:val="000000" w:themeColor="text1"/>
          <w:sz w:val="28"/>
          <w:szCs w:val="28"/>
        </w:rPr>
        <w:t xml:space="preserve">п. Пархоменко, п. </w:t>
      </w:r>
      <w:r w:rsidR="000F1F1E" w:rsidRPr="000F1F1E">
        <w:rPr>
          <w:rFonts w:ascii="Times New Roman" w:hAnsi="Times New Roman"/>
          <w:color w:val="000000" w:themeColor="text1"/>
          <w:sz w:val="28"/>
          <w:szCs w:val="28"/>
        </w:rPr>
        <w:t>Белоглинский</w:t>
      </w:r>
      <w:r w:rsidRPr="000F1F1E">
        <w:rPr>
          <w:rFonts w:ascii="Times New Roman" w:hAnsi="Times New Roman"/>
          <w:color w:val="000000" w:themeColor="text1"/>
          <w:sz w:val="28"/>
          <w:szCs w:val="28"/>
        </w:rPr>
        <w:t>, п. Приканальный Калачевского муниципального района</w:t>
      </w:r>
      <w:r w:rsidR="00E80300" w:rsidRPr="000F1F1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0F1F1E" w:rsidRPr="000F1F1E">
        <w:rPr>
          <w:rFonts w:ascii="Times New Roman" w:hAnsi="Times New Roman"/>
          <w:color w:val="000000" w:themeColor="text1"/>
          <w:sz w:val="28"/>
          <w:szCs w:val="28"/>
        </w:rPr>
        <w:t xml:space="preserve">для потребления жителями питьевой воды, соответствующей санитарным нормам. </w:t>
      </w:r>
      <w:r w:rsidR="00C316A5">
        <w:rPr>
          <w:rFonts w:ascii="Times New Roman" w:hAnsi="Times New Roman"/>
          <w:color w:val="000000" w:themeColor="text1"/>
          <w:sz w:val="28"/>
          <w:szCs w:val="28"/>
        </w:rPr>
        <w:t xml:space="preserve">В прогнозном периоде запланировано установление систем доочистки в населенных </w:t>
      </w:r>
      <w:r w:rsidR="00C316A5" w:rsidRPr="00C316A5">
        <w:rPr>
          <w:rFonts w:ascii="Times New Roman" w:hAnsi="Times New Roman"/>
          <w:color w:val="000000" w:themeColor="text1"/>
          <w:sz w:val="28"/>
          <w:szCs w:val="28"/>
        </w:rPr>
        <w:t>пунктах: ст. Голубинская, х. Пятиизбянский, п. Заря, х. Бузиновка, п. Крепинский, х. Логовский, х. Ляпичев.</w:t>
      </w:r>
    </w:p>
    <w:p w:rsidR="00363B95" w:rsidRPr="00C316A5" w:rsidRDefault="00E80300" w:rsidP="00363B9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16A5">
        <w:rPr>
          <w:rFonts w:ascii="Times New Roman" w:hAnsi="Times New Roman"/>
          <w:color w:val="000000" w:themeColor="text1"/>
          <w:sz w:val="28"/>
          <w:szCs w:val="28"/>
        </w:rPr>
        <w:t>Муниципальным п</w:t>
      </w:r>
      <w:r w:rsidR="00363B95" w:rsidRPr="00C316A5">
        <w:rPr>
          <w:rFonts w:ascii="Times New Roman" w:hAnsi="Times New Roman"/>
          <w:color w:val="000000" w:themeColor="text1"/>
          <w:sz w:val="28"/>
          <w:szCs w:val="28"/>
        </w:rPr>
        <w:t>редприятиям</w:t>
      </w:r>
      <w:r w:rsidRPr="00C316A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63B95" w:rsidRPr="00C316A5">
        <w:rPr>
          <w:rFonts w:ascii="Times New Roman" w:hAnsi="Times New Roman"/>
          <w:color w:val="000000" w:themeColor="text1"/>
          <w:sz w:val="28"/>
          <w:szCs w:val="28"/>
        </w:rPr>
        <w:t xml:space="preserve"> оказывающим услуги в сфере ЖКХ Калачевского муниципального района, в рамках программы «Ремонт и модернизация коммунальной инфраструктуры</w:t>
      </w:r>
      <w:r w:rsidR="0047541A" w:rsidRPr="00C316A5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363B95" w:rsidRPr="00C316A5">
        <w:rPr>
          <w:rFonts w:ascii="Times New Roman" w:hAnsi="Times New Roman"/>
          <w:color w:val="000000" w:themeColor="text1"/>
          <w:sz w:val="28"/>
          <w:szCs w:val="28"/>
        </w:rPr>
        <w:t xml:space="preserve"> приобретено оборудование </w:t>
      </w:r>
      <w:r w:rsidR="0047541A" w:rsidRPr="00C316A5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C316A5" w:rsidRPr="00C316A5">
        <w:rPr>
          <w:rFonts w:ascii="Times New Roman" w:hAnsi="Times New Roman"/>
          <w:color w:val="000000" w:themeColor="text1"/>
          <w:sz w:val="28"/>
          <w:szCs w:val="28"/>
        </w:rPr>
        <w:t>насосы, трубы и т.д.</w:t>
      </w:r>
      <w:r w:rsidR="0047541A" w:rsidRPr="00C316A5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363B95" w:rsidRPr="00C316A5">
        <w:rPr>
          <w:rFonts w:ascii="Times New Roman" w:hAnsi="Times New Roman"/>
          <w:color w:val="000000" w:themeColor="text1"/>
          <w:sz w:val="28"/>
          <w:szCs w:val="28"/>
        </w:rPr>
        <w:t xml:space="preserve">на сумму </w:t>
      </w:r>
      <w:r w:rsidR="00C316A5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63B95" w:rsidRPr="00C316A5">
        <w:rPr>
          <w:rFonts w:ascii="Times New Roman" w:hAnsi="Times New Roman"/>
          <w:color w:val="000000" w:themeColor="text1"/>
          <w:sz w:val="28"/>
          <w:szCs w:val="28"/>
        </w:rPr>
        <w:t>290,0 тыс. рублей</w:t>
      </w:r>
      <w:r w:rsidR="00C316A5" w:rsidRPr="00C316A5">
        <w:rPr>
          <w:rFonts w:ascii="Times New Roman" w:hAnsi="Times New Roman"/>
          <w:color w:val="000000" w:themeColor="text1"/>
          <w:sz w:val="28"/>
          <w:szCs w:val="28"/>
        </w:rPr>
        <w:t xml:space="preserve"> для частичной замены участков теплоснабжения и горячего, холодного водоснабжения.</w:t>
      </w:r>
    </w:p>
    <w:p w:rsidR="00363B95" w:rsidRPr="0047541A" w:rsidRDefault="00363B95" w:rsidP="00363B9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541A">
        <w:rPr>
          <w:rFonts w:ascii="Times New Roman" w:hAnsi="Times New Roman"/>
          <w:color w:val="000000" w:themeColor="text1"/>
          <w:sz w:val="28"/>
          <w:szCs w:val="28"/>
        </w:rPr>
        <w:lastRenderedPageBreak/>
        <w:t>До 202</w:t>
      </w:r>
      <w:r w:rsidR="0047541A" w:rsidRPr="0047541A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47541A">
        <w:rPr>
          <w:rFonts w:ascii="Times New Roman" w:hAnsi="Times New Roman"/>
          <w:color w:val="000000" w:themeColor="text1"/>
          <w:sz w:val="28"/>
          <w:szCs w:val="28"/>
        </w:rPr>
        <w:t xml:space="preserve"> года обустройство жилищного фонда водопроводом прогнозируется на уровне текущего периода, в связи с тем, что капитальное строительство сетей водоснабжения не планируется.</w:t>
      </w:r>
    </w:p>
    <w:p w:rsidR="00363B95" w:rsidRPr="00812BB6" w:rsidRDefault="00363B95" w:rsidP="00363B9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541A">
        <w:rPr>
          <w:rFonts w:ascii="Times New Roman" w:hAnsi="Times New Roman"/>
          <w:color w:val="000000" w:themeColor="text1"/>
          <w:sz w:val="28"/>
          <w:szCs w:val="28"/>
        </w:rPr>
        <w:t xml:space="preserve">Обустройство жилищного фонда природным газом составляет 90,9% от общей площади жилищного фонда. Отсутствует газификация в домовладениях х. Пятиизбянский Пятиизбянского сельского поселения, п. </w:t>
      </w:r>
      <w:proofErr w:type="gramStart"/>
      <w:r w:rsidRPr="00812BB6">
        <w:rPr>
          <w:rFonts w:ascii="Times New Roman" w:hAnsi="Times New Roman"/>
          <w:color w:val="000000" w:themeColor="text1"/>
          <w:sz w:val="28"/>
          <w:szCs w:val="28"/>
        </w:rPr>
        <w:t>Овражный</w:t>
      </w:r>
      <w:proofErr w:type="gramEnd"/>
      <w:r w:rsidRPr="00812BB6">
        <w:rPr>
          <w:rFonts w:ascii="Times New Roman" w:hAnsi="Times New Roman"/>
          <w:color w:val="000000" w:themeColor="text1"/>
          <w:sz w:val="28"/>
          <w:szCs w:val="28"/>
        </w:rPr>
        <w:t xml:space="preserve"> Крепинского сельского поселения, п. Приканальный Мариновского сельского поселения.</w:t>
      </w:r>
    </w:p>
    <w:p w:rsidR="00363B95" w:rsidRPr="002A1385" w:rsidRDefault="0047541A" w:rsidP="00384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2BB6">
        <w:rPr>
          <w:rFonts w:ascii="Times New Roman" w:hAnsi="Times New Roman"/>
          <w:color w:val="000000" w:themeColor="text1"/>
          <w:sz w:val="28"/>
          <w:szCs w:val="28"/>
        </w:rPr>
        <w:t xml:space="preserve">В рамках программы Волгоградской области </w:t>
      </w:r>
      <w:r w:rsidR="00384D69" w:rsidRPr="00812BB6">
        <w:rPr>
          <w:rFonts w:ascii="Times New Roman" w:hAnsi="Times New Roman"/>
          <w:color w:val="000000" w:themeColor="text1"/>
          <w:sz w:val="28"/>
          <w:szCs w:val="28"/>
        </w:rPr>
        <w:t xml:space="preserve">«Энергосбережение и повышение энергетической эффективности» реализуются мероприятия по </w:t>
      </w:r>
      <w:r w:rsidR="00384D69" w:rsidRPr="00812BB6">
        <w:rPr>
          <w:rFonts w:ascii="Times New Roman" w:hAnsi="Times New Roman" w:cs="Times New Roman"/>
          <w:color w:val="000000" w:themeColor="text1"/>
          <w:sz w:val="28"/>
          <w:szCs w:val="28"/>
        </w:rPr>
        <w:t>восстановлению и модернизации систем уличного (наружного) освещения в населенных пунктах Калачевского района. В текущем периоде были в</w:t>
      </w:r>
      <w:r w:rsidR="00363B95" w:rsidRPr="00812BB6">
        <w:rPr>
          <w:rFonts w:ascii="Times New Roman" w:hAnsi="Times New Roman"/>
          <w:color w:val="000000" w:themeColor="text1"/>
          <w:sz w:val="28"/>
          <w:szCs w:val="28"/>
        </w:rPr>
        <w:t xml:space="preserve">ыполнены работы по реконструкции и строительству уличного </w:t>
      </w:r>
      <w:r w:rsidR="00384D69" w:rsidRPr="00812BB6">
        <w:rPr>
          <w:rFonts w:ascii="Times New Roman" w:hAnsi="Times New Roman"/>
          <w:color w:val="000000" w:themeColor="text1"/>
          <w:sz w:val="28"/>
          <w:szCs w:val="28"/>
        </w:rPr>
        <w:t>освещения в г. Калач-</w:t>
      </w:r>
      <w:r w:rsidR="00384D69" w:rsidRPr="002A1385">
        <w:rPr>
          <w:rFonts w:ascii="Times New Roman" w:hAnsi="Times New Roman"/>
          <w:color w:val="000000" w:themeColor="text1"/>
          <w:sz w:val="28"/>
          <w:szCs w:val="28"/>
        </w:rPr>
        <w:t>на-</w:t>
      </w:r>
      <w:r w:rsidR="00363B95" w:rsidRPr="002A1385">
        <w:rPr>
          <w:rFonts w:ascii="Times New Roman" w:hAnsi="Times New Roman"/>
          <w:color w:val="000000" w:themeColor="text1"/>
          <w:sz w:val="28"/>
          <w:szCs w:val="28"/>
        </w:rPr>
        <w:t>Дону, п. Крепинский, х. Логовский, х. Бузиновка, п. Приканальный, п. Пархомен</w:t>
      </w:r>
      <w:r w:rsidR="00C81961">
        <w:rPr>
          <w:rFonts w:ascii="Times New Roman" w:hAnsi="Times New Roman"/>
          <w:color w:val="000000" w:themeColor="text1"/>
          <w:sz w:val="28"/>
          <w:szCs w:val="28"/>
        </w:rPr>
        <w:t>ко, п. Пятиморск, х. Приморский.</w:t>
      </w:r>
      <w:r w:rsidR="00384D69" w:rsidRPr="002A13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196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384D69" w:rsidRPr="002A1385">
        <w:rPr>
          <w:rFonts w:ascii="Times New Roman" w:hAnsi="Times New Roman"/>
          <w:color w:val="000000" w:themeColor="text1"/>
          <w:sz w:val="28"/>
          <w:szCs w:val="28"/>
        </w:rPr>
        <w:t xml:space="preserve"> результате</w:t>
      </w:r>
      <w:r w:rsidR="00905309"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r w:rsidR="00363B95" w:rsidRPr="002A1385">
        <w:rPr>
          <w:rFonts w:ascii="Times New Roman" w:hAnsi="Times New Roman"/>
          <w:color w:val="000000" w:themeColor="text1"/>
          <w:sz w:val="28"/>
          <w:szCs w:val="28"/>
        </w:rPr>
        <w:t>ротяженность линий освещения на автомобильных дорогах увеличилась на 4,3 км</w:t>
      </w:r>
      <w:proofErr w:type="gramStart"/>
      <w:r w:rsidR="002A1385" w:rsidRPr="002A1385">
        <w:rPr>
          <w:rFonts w:ascii="Times New Roman" w:hAnsi="Times New Roman"/>
          <w:color w:val="000000" w:themeColor="text1"/>
          <w:sz w:val="28"/>
          <w:szCs w:val="28"/>
        </w:rPr>
        <w:t>.,</w:t>
      </w:r>
      <w:r w:rsidR="00363B95" w:rsidRPr="002A13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End"/>
      <w:r w:rsidR="00363B95" w:rsidRPr="002A1385">
        <w:rPr>
          <w:rFonts w:ascii="Times New Roman" w:hAnsi="Times New Roman"/>
          <w:color w:val="000000" w:themeColor="text1"/>
          <w:sz w:val="28"/>
          <w:szCs w:val="28"/>
        </w:rPr>
        <w:t>и состав</w:t>
      </w:r>
      <w:r w:rsidR="00812BB6" w:rsidRPr="002A1385">
        <w:rPr>
          <w:rFonts w:ascii="Times New Roman" w:hAnsi="Times New Roman"/>
          <w:color w:val="000000" w:themeColor="text1"/>
          <w:sz w:val="28"/>
          <w:szCs w:val="28"/>
        </w:rPr>
        <w:t>ила</w:t>
      </w:r>
      <w:r w:rsidR="00363B95" w:rsidRPr="002A1385">
        <w:rPr>
          <w:rFonts w:ascii="Times New Roman" w:hAnsi="Times New Roman"/>
          <w:color w:val="000000" w:themeColor="text1"/>
          <w:sz w:val="28"/>
          <w:szCs w:val="28"/>
        </w:rPr>
        <w:t xml:space="preserve"> 80,7 км.</w:t>
      </w:r>
    </w:p>
    <w:p w:rsidR="00363B95" w:rsidRPr="00F96AF5" w:rsidRDefault="002A1385" w:rsidP="00363B9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1385">
        <w:rPr>
          <w:rFonts w:ascii="Times New Roman" w:hAnsi="Times New Roman"/>
          <w:color w:val="000000" w:themeColor="text1"/>
          <w:sz w:val="28"/>
          <w:szCs w:val="28"/>
        </w:rPr>
        <w:t xml:space="preserve">Общая протяженность автодорог общего пользования местного значения, находящихся в собственности муниципальных образований района составляет 589,5 км, в том числе с твердым покрытием 186 км. </w:t>
      </w:r>
      <w:r w:rsidR="00363B95" w:rsidRPr="002A1385">
        <w:rPr>
          <w:rFonts w:ascii="Times New Roman" w:hAnsi="Times New Roman"/>
          <w:color w:val="000000" w:themeColor="text1"/>
          <w:sz w:val="28"/>
          <w:szCs w:val="28"/>
        </w:rPr>
        <w:t>Протяженность дорог, находящихся в собственности района</w:t>
      </w:r>
      <w:r w:rsidRPr="002A138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63B95" w:rsidRPr="002A1385">
        <w:rPr>
          <w:rFonts w:ascii="Times New Roman" w:hAnsi="Times New Roman"/>
          <w:color w:val="000000" w:themeColor="text1"/>
          <w:sz w:val="28"/>
          <w:szCs w:val="28"/>
        </w:rPr>
        <w:t xml:space="preserve"> осталась на прежнем уровне и составляет 11,319 км</w:t>
      </w:r>
      <w:proofErr w:type="gramStart"/>
      <w:r w:rsidR="00363B95" w:rsidRPr="002A1385">
        <w:rPr>
          <w:rFonts w:ascii="Times New Roman" w:hAnsi="Times New Roman"/>
          <w:color w:val="000000" w:themeColor="text1"/>
          <w:sz w:val="28"/>
          <w:szCs w:val="28"/>
        </w:rPr>
        <w:t>.,</w:t>
      </w:r>
      <w:r w:rsidRPr="002A13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End"/>
      <w:r w:rsidRPr="002A1385">
        <w:rPr>
          <w:rFonts w:ascii="Times New Roman" w:hAnsi="Times New Roman"/>
          <w:color w:val="000000" w:themeColor="text1"/>
          <w:sz w:val="28"/>
          <w:szCs w:val="28"/>
        </w:rPr>
        <w:t>в т.ч. с твердым покрытием – 10,519 км.</w:t>
      </w:r>
      <w:r w:rsidR="00363B95" w:rsidRPr="002A1385">
        <w:rPr>
          <w:rFonts w:ascii="Times New Roman" w:hAnsi="Times New Roman"/>
          <w:color w:val="000000" w:themeColor="text1"/>
          <w:sz w:val="28"/>
          <w:szCs w:val="28"/>
        </w:rPr>
        <w:t xml:space="preserve"> В 2021 году в рамках </w:t>
      </w:r>
      <w:r w:rsidRPr="002A1385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363B95" w:rsidRPr="002A1385">
        <w:rPr>
          <w:rFonts w:ascii="Times New Roman" w:hAnsi="Times New Roman"/>
          <w:color w:val="000000" w:themeColor="text1"/>
          <w:sz w:val="28"/>
          <w:szCs w:val="28"/>
        </w:rPr>
        <w:t xml:space="preserve">программы «Содержание автомобильных дорог общего пользования местного значения находящихся в собственности администрации Калачевского муниципального района </w:t>
      </w:r>
      <w:r w:rsidR="00363B95" w:rsidRPr="00F96AF5">
        <w:rPr>
          <w:rFonts w:ascii="Times New Roman" w:hAnsi="Times New Roman"/>
          <w:color w:val="000000" w:themeColor="text1"/>
          <w:sz w:val="28"/>
          <w:szCs w:val="28"/>
        </w:rPr>
        <w:t>Волгоградской области на 201</w:t>
      </w:r>
      <w:r w:rsidRPr="00F96AF5">
        <w:rPr>
          <w:rFonts w:ascii="Times New Roman" w:hAnsi="Times New Roman"/>
          <w:color w:val="000000" w:themeColor="text1"/>
          <w:sz w:val="28"/>
          <w:szCs w:val="28"/>
        </w:rPr>
        <w:t>9-2021 годы», отремонтировано 1</w:t>
      </w:r>
      <w:r w:rsidR="00363B95" w:rsidRPr="00F96AF5">
        <w:rPr>
          <w:rFonts w:ascii="Times New Roman" w:hAnsi="Times New Roman"/>
          <w:color w:val="000000" w:themeColor="text1"/>
          <w:sz w:val="28"/>
          <w:szCs w:val="28"/>
        </w:rPr>
        <w:t xml:space="preserve">008 </w:t>
      </w:r>
      <w:r w:rsidRPr="00F96AF5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F96AF5">
        <w:rPr>
          <w:rFonts w:ascii="Times New Roman" w:hAnsi="Times New Roman" w:cs="Times New Roman"/>
          <w:color w:val="000000" w:themeColor="text1"/>
          <w:sz w:val="28"/>
          <w:szCs w:val="28"/>
        </w:rPr>
        <w:t>²</w:t>
      </w:r>
      <w:r w:rsidR="00363B95" w:rsidRPr="00F96AF5">
        <w:rPr>
          <w:rFonts w:ascii="Times New Roman" w:hAnsi="Times New Roman"/>
          <w:color w:val="000000" w:themeColor="text1"/>
          <w:sz w:val="28"/>
          <w:szCs w:val="28"/>
        </w:rPr>
        <w:t xml:space="preserve"> автомобильной дороги «подъезд к х. Кумовка», </w:t>
      </w:r>
      <w:r w:rsidRPr="00F96AF5">
        <w:rPr>
          <w:rFonts w:ascii="Times New Roman" w:hAnsi="Times New Roman"/>
          <w:color w:val="000000" w:themeColor="text1"/>
          <w:sz w:val="28"/>
          <w:szCs w:val="28"/>
        </w:rPr>
        <w:t>на сумму 1</w:t>
      </w:r>
      <w:r w:rsidR="00363B95" w:rsidRPr="00F96AF5">
        <w:rPr>
          <w:rFonts w:ascii="Times New Roman" w:hAnsi="Times New Roman"/>
          <w:color w:val="000000" w:themeColor="text1"/>
          <w:sz w:val="28"/>
          <w:szCs w:val="28"/>
        </w:rPr>
        <w:t>217,9 тыс. рублей.</w:t>
      </w:r>
    </w:p>
    <w:p w:rsidR="00363B95" w:rsidRPr="00F96AF5" w:rsidRDefault="00363B95" w:rsidP="002A13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6AF5">
        <w:rPr>
          <w:rFonts w:ascii="Times New Roman" w:hAnsi="Times New Roman"/>
          <w:color w:val="000000" w:themeColor="text1"/>
          <w:sz w:val="28"/>
          <w:szCs w:val="28"/>
        </w:rPr>
        <w:t xml:space="preserve">В рамках программы </w:t>
      </w:r>
      <w:r w:rsidR="002A1385" w:rsidRPr="00F96AF5">
        <w:rPr>
          <w:rFonts w:ascii="Times New Roman" w:hAnsi="Times New Roman"/>
          <w:color w:val="000000" w:themeColor="text1"/>
          <w:sz w:val="28"/>
          <w:szCs w:val="28"/>
        </w:rPr>
        <w:t>Волгоградской области «</w:t>
      </w:r>
      <w:r w:rsidR="002A1385" w:rsidRPr="00F96AF5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транспортной системы и обеспечение безопасности дорожного движения»</w:t>
      </w:r>
      <w:r w:rsidRPr="00F96AF5">
        <w:rPr>
          <w:rFonts w:ascii="Times New Roman" w:hAnsi="Times New Roman"/>
          <w:color w:val="000000" w:themeColor="text1"/>
          <w:sz w:val="28"/>
          <w:szCs w:val="28"/>
        </w:rPr>
        <w:t xml:space="preserve"> приобретено </w:t>
      </w:r>
      <w:r w:rsidR="002A1385" w:rsidRPr="00F96AF5">
        <w:rPr>
          <w:rFonts w:ascii="Times New Roman" w:hAnsi="Times New Roman"/>
          <w:color w:val="000000" w:themeColor="text1"/>
          <w:sz w:val="28"/>
          <w:szCs w:val="28"/>
        </w:rPr>
        <w:t xml:space="preserve">три единицы </w:t>
      </w:r>
      <w:r w:rsidRPr="00F96AF5">
        <w:rPr>
          <w:rFonts w:ascii="Times New Roman" w:hAnsi="Times New Roman"/>
          <w:color w:val="000000" w:themeColor="text1"/>
          <w:sz w:val="28"/>
          <w:szCs w:val="28"/>
        </w:rPr>
        <w:t>специальной дорожной техники с навесным и приц</w:t>
      </w:r>
      <w:r w:rsidR="002A1385" w:rsidRPr="00F96AF5">
        <w:rPr>
          <w:rFonts w:ascii="Times New Roman" w:hAnsi="Times New Roman"/>
          <w:color w:val="000000" w:themeColor="text1"/>
          <w:sz w:val="28"/>
          <w:szCs w:val="28"/>
        </w:rPr>
        <w:t>епным оборудованием на сумму 6</w:t>
      </w:r>
      <w:r w:rsidRPr="00F96AF5">
        <w:rPr>
          <w:rFonts w:ascii="Times New Roman" w:hAnsi="Times New Roman"/>
          <w:color w:val="000000" w:themeColor="text1"/>
          <w:sz w:val="28"/>
          <w:szCs w:val="28"/>
        </w:rPr>
        <w:t>060,61 тыс. рублей</w:t>
      </w:r>
      <w:r w:rsidR="002A1385" w:rsidRPr="00F96AF5">
        <w:rPr>
          <w:rFonts w:ascii="Times New Roman" w:hAnsi="Times New Roman"/>
          <w:color w:val="000000" w:themeColor="text1"/>
          <w:sz w:val="28"/>
          <w:szCs w:val="28"/>
        </w:rPr>
        <w:t xml:space="preserve"> для Калачевского, Зарянского и Голубинского</w:t>
      </w:r>
      <w:r w:rsidR="00F96AF5" w:rsidRPr="00F96AF5">
        <w:rPr>
          <w:rFonts w:ascii="Times New Roman" w:hAnsi="Times New Roman"/>
          <w:color w:val="000000" w:themeColor="text1"/>
          <w:sz w:val="28"/>
          <w:szCs w:val="28"/>
        </w:rPr>
        <w:t xml:space="preserve"> поселений</w:t>
      </w:r>
      <w:r w:rsidR="002A1385" w:rsidRPr="00F96AF5">
        <w:rPr>
          <w:rFonts w:ascii="Times New Roman" w:hAnsi="Times New Roman"/>
          <w:color w:val="000000" w:themeColor="text1"/>
          <w:sz w:val="28"/>
          <w:szCs w:val="28"/>
        </w:rPr>
        <w:t>. В прогнозном</w:t>
      </w:r>
      <w:r w:rsidR="00F96AF5" w:rsidRPr="00F96AF5">
        <w:rPr>
          <w:rFonts w:ascii="Times New Roman" w:hAnsi="Times New Roman"/>
          <w:color w:val="000000" w:themeColor="text1"/>
          <w:sz w:val="28"/>
          <w:szCs w:val="28"/>
        </w:rPr>
        <w:t xml:space="preserve"> периоде</w:t>
      </w:r>
      <w:r w:rsidR="002A1385" w:rsidRPr="00F96A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96AF5" w:rsidRPr="00F96AF5">
        <w:rPr>
          <w:rFonts w:ascii="Times New Roman" w:hAnsi="Times New Roman"/>
          <w:color w:val="000000" w:themeColor="text1"/>
          <w:sz w:val="28"/>
          <w:szCs w:val="28"/>
        </w:rPr>
        <w:t>приобретение аналогичной дорожной техники запланировано для всех остальных поселений.</w:t>
      </w:r>
      <w:r w:rsidR="002A1385" w:rsidRPr="00F96A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96AF5" w:rsidRPr="00F96AF5" w:rsidRDefault="00F96AF5" w:rsidP="00363B9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048F" w:rsidRPr="00F96AF5" w:rsidRDefault="007C048F" w:rsidP="00900C2D">
      <w:pPr>
        <w:pStyle w:val="a4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6A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ЫНОК ТОВАРОВ И УСЛУГ</w:t>
      </w:r>
    </w:p>
    <w:p w:rsidR="00A90C24" w:rsidRPr="00F96AF5" w:rsidRDefault="00A90C24" w:rsidP="00A90C24">
      <w:pPr>
        <w:pStyle w:val="a4"/>
        <w:spacing w:after="0" w:line="240" w:lineRule="auto"/>
        <w:ind w:left="45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90C24" w:rsidRDefault="00A90C24" w:rsidP="00A90C24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6A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требительский рынок, являясь крупной составной частью экономики Калачевского муниципального района, призван обеспечивать условия для полного и своевременного удовлетворения спроса населения на потребительск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ы и услуги, качество и безопасность их предоставления, доступность товаров  и услуг на всей территории Калачевского района.</w:t>
      </w:r>
    </w:p>
    <w:p w:rsidR="00A90C24" w:rsidRPr="00737C16" w:rsidRDefault="00A90C24" w:rsidP="00A90C24">
      <w:pPr>
        <w:pStyle w:val="a4"/>
        <w:spacing w:after="0" w:line="240" w:lineRule="auto"/>
        <w:ind w:left="0"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1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ых условиях, развитие товаропроводящей инфраструктуры </w:t>
      </w:r>
      <w:r w:rsidRPr="00737C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ется важнейшим инструментом влияния на экономику Калачевского района.</w:t>
      </w:r>
    </w:p>
    <w:p w:rsidR="00C03336" w:rsidRPr="00737C16" w:rsidRDefault="00A90C24" w:rsidP="00A90C2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7C16">
        <w:rPr>
          <w:rFonts w:ascii="Times New Roman" w:hAnsi="Times New Roman"/>
          <w:color w:val="000000" w:themeColor="text1"/>
          <w:sz w:val="28"/>
          <w:szCs w:val="28"/>
        </w:rPr>
        <w:t xml:space="preserve">В 2020 году </w:t>
      </w:r>
      <w:r w:rsidR="00C03336" w:rsidRPr="00737C16">
        <w:rPr>
          <w:rFonts w:ascii="Times New Roman" w:hAnsi="Times New Roman"/>
          <w:color w:val="000000" w:themeColor="text1"/>
          <w:sz w:val="28"/>
          <w:szCs w:val="28"/>
        </w:rPr>
        <w:t>количество объектов потребительского рынка в районе состав</w:t>
      </w:r>
      <w:r w:rsidRPr="00737C16">
        <w:rPr>
          <w:rFonts w:ascii="Times New Roman" w:hAnsi="Times New Roman"/>
          <w:color w:val="000000" w:themeColor="text1"/>
          <w:sz w:val="28"/>
          <w:szCs w:val="28"/>
        </w:rPr>
        <w:t>ило 672</w:t>
      </w:r>
      <w:r w:rsidR="00C03336" w:rsidRPr="00737C16">
        <w:rPr>
          <w:rFonts w:ascii="Times New Roman" w:hAnsi="Times New Roman"/>
          <w:color w:val="000000" w:themeColor="text1"/>
          <w:sz w:val="28"/>
          <w:szCs w:val="28"/>
        </w:rPr>
        <w:t xml:space="preserve"> единиц</w:t>
      </w:r>
      <w:r w:rsidR="00A903FA" w:rsidRPr="00737C16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C03336" w:rsidRPr="00737C16">
        <w:rPr>
          <w:rFonts w:ascii="Times New Roman" w:hAnsi="Times New Roman"/>
          <w:color w:val="000000" w:themeColor="text1"/>
          <w:sz w:val="28"/>
          <w:szCs w:val="28"/>
        </w:rPr>
        <w:t>, в т.ч.:</w:t>
      </w:r>
    </w:p>
    <w:p w:rsidR="00C03336" w:rsidRPr="00737C16" w:rsidRDefault="00C03336" w:rsidP="00A90C24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7C16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A903FA" w:rsidRPr="00737C16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737C16">
        <w:rPr>
          <w:rFonts w:ascii="Times New Roman" w:hAnsi="Times New Roman"/>
          <w:color w:val="000000" w:themeColor="text1"/>
          <w:sz w:val="28"/>
          <w:szCs w:val="28"/>
        </w:rPr>
        <w:t>8 объектов розничной торговли</w:t>
      </w:r>
      <w:r w:rsidR="00A90C24" w:rsidRPr="00737C16">
        <w:rPr>
          <w:rFonts w:ascii="Times New Roman" w:hAnsi="Times New Roman"/>
          <w:color w:val="000000" w:themeColor="text1"/>
          <w:sz w:val="28"/>
          <w:szCs w:val="28"/>
        </w:rPr>
        <w:t>, из них 366 объектов стационарной торговли</w:t>
      </w:r>
      <w:r w:rsidR="00737C16" w:rsidRPr="00737C16">
        <w:rPr>
          <w:rFonts w:ascii="Times New Roman" w:hAnsi="Times New Roman"/>
          <w:color w:val="000000" w:themeColor="text1"/>
          <w:sz w:val="28"/>
          <w:szCs w:val="28"/>
        </w:rPr>
        <w:t xml:space="preserve"> и 182 объекта нестационарной торговой сети</w:t>
      </w:r>
      <w:r w:rsidRPr="00737C1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03336" w:rsidRPr="00737C16" w:rsidRDefault="00737C16" w:rsidP="00900C2D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7C16">
        <w:rPr>
          <w:rFonts w:ascii="Times New Roman" w:hAnsi="Times New Roman"/>
          <w:color w:val="000000" w:themeColor="text1"/>
          <w:sz w:val="28"/>
          <w:szCs w:val="28"/>
        </w:rPr>
        <w:t>36</w:t>
      </w:r>
      <w:r w:rsidR="00C03336" w:rsidRPr="00737C16">
        <w:rPr>
          <w:rFonts w:ascii="Times New Roman" w:hAnsi="Times New Roman"/>
          <w:color w:val="000000" w:themeColor="text1"/>
          <w:sz w:val="28"/>
          <w:szCs w:val="28"/>
        </w:rPr>
        <w:t xml:space="preserve"> объектов общественного питания;</w:t>
      </w:r>
    </w:p>
    <w:p w:rsidR="00C03336" w:rsidRPr="0081100D" w:rsidRDefault="00A903FA" w:rsidP="00900C2D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7C16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737C16" w:rsidRPr="00737C16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C03336" w:rsidRPr="00737C1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3336" w:rsidRPr="0081100D">
        <w:rPr>
          <w:rFonts w:ascii="Times New Roman" w:hAnsi="Times New Roman"/>
          <w:color w:val="000000" w:themeColor="text1"/>
          <w:sz w:val="28"/>
          <w:szCs w:val="28"/>
        </w:rPr>
        <w:t>объектов бытового обслуживания населения.</w:t>
      </w:r>
    </w:p>
    <w:p w:rsidR="00BA30B6" w:rsidRPr="00E21AE0" w:rsidRDefault="0081100D" w:rsidP="00CD4ED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100D">
        <w:rPr>
          <w:rFonts w:ascii="Times New Roman" w:hAnsi="Times New Roman"/>
          <w:color w:val="000000" w:themeColor="text1"/>
          <w:sz w:val="28"/>
          <w:szCs w:val="28"/>
        </w:rPr>
        <w:t>За 2020 год о</w:t>
      </w:r>
      <w:r w:rsidR="008C0A51" w:rsidRPr="0081100D">
        <w:rPr>
          <w:rFonts w:ascii="Times New Roman" w:hAnsi="Times New Roman"/>
          <w:color w:val="000000" w:themeColor="text1"/>
          <w:sz w:val="28"/>
          <w:szCs w:val="28"/>
        </w:rPr>
        <w:t>борот розничной тор</w:t>
      </w:r>
      <w:r w:rsidR="00C43F8F" w:rsidRPr="0081100D">
        <w:rPr>
          <w:rFonts w:ascii="Times New Roman" w:hAnsi="Times New Roman"/>
          <w:color w:val="000000" w:themeColor="text1"/>
          <w:sz w:val="28"/>
          <w:szCs w:val="28"/>
        </w:rPr>
        <w:t xml:space="preserve">говли </w:t>
      </w:r>
      <w:r w:rsidRPr="0081100D">
        <w:rPr>
          <w:rFonts w:ascii="Times New Roman" w:hAnsi="Times New Roman"/>
          <w:color w:val="000000" w:themeColor="text1"/>
          <w:sz w:val="28"/>
          <w:szCs w:val="28"/>
        </w:rPr>
        <w:t xml:space="preserve">в районе </w:t>
      </w:r>
      <w:r w:rsidR="008C0A51" w:rsidRPr="0081100D">
        <w:rPr>
          <w:rFonts w:ascii="Times New Roman" w:hAnsi="Times New Roman"/>
          <w:color w:val="000000" w:themeColor="text1"/>
          <w:sz w:val="28"/>
          <w:szCs w:val="28"/>
        </w:rPr>
        <w:t xml:space="preserve">составил </w:t>
      </w:r>
      <w:r w:rsidRPr="0081100D">
        <w:rPr>
          <w:rFonts w:ascii="Times New Roman" w:hAnsi="Times New Roman"/>
          <w:color w:val="000000" w:themeColor="text1"/>
          <w:sz w:val="28"/>
          <w:szCs w:val="28"/>
        </w:rPr>
        <w:t xml:space="preserve">3727,9 </w:t>
      </w:r>
      <w:r w:rsidR="00740C68" w:rsidRPr="0081100D">
        <w:rPr>
          <w:rFonts w:ascii="Times New Roman" w:hAnsi="Times New Roman"/>
          <w:color w:val="000000" w:themeColor="text1"/>
          <w:sz w:val="28"/>
          <w:szCs w:val="28"/>
        </w:rPr>
        <w:t>млн. рублей</w:t>
      </w:r>
      <w:r w:rsidR="008C0A51" w:rsidRPr="0081100D">
        <w:rPr>
          <w:rFonts w:ascii="Times New Roman" w:hAnsi="Times New Roman"/>
          <w:color w:val="000000" w:themeColor="text1"/>
          <w:sz w:val="28"/>
          <w:szCs w:val="28"/>
        </w:rPr>
        <w:t xml:space="preserve">, что составляет </w:t>
      </w:r>
      <w:r w:rsidRPr="0081100D">
        <w:rPr>
          <w:rFonts w:ascii="Times New Roman" w:hAnsi="Times New Roman"/>
          <w:color w:val="000000" w:themeColor="text1"/>
          <w:sz w:val="28"/>
          <w:szCs w:val="28"/>
        </w:rPr>
        <w:t>116,8</w:t>
      </w:r>
      <w:r w:rsidR="008C0A51" w:rsidRPr="0081100D">
        <w:rPr>
          <w:rFonts w:ascii="Times New Roman" w:hAnsi="Times New Roman"/>
          <w:color w:val="000000" w:themeColor="text1"/>
          <w:sz w:val="28"/>
          <w:szCs w:val="28"/>
        </w:rPr>
        <w:t>% к уровню 201</w:t>
      </w:r>
      <w:r w:rsidRPr="0081100D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8C0A51" w:rsidRPr="0081100D">
        <w:rPr>
          <w:rFonts w:ascii="Times New Roman" w:hAnsi="Times New Roman"/>
          <w:color w:val="000000" w:themeColor="text1"/>
          <w:sz w:val="28"/>
          <w:szCs w:val="28"/>
        </w:rPr>
        <w:t xml:space="preserve"> года.</w:t>
      </w:r>
      <w:r w:rsidR="001A7D82" w:rsidRPr="008110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1100D">
        <w:rPr>
          <w:rFonts w:ascii="Times New Roman" w:hAnsi="Times New Roman"/>
          <w:color w:val="000000" w:themeColor="text1"/>
          <w:sz w:val="28"/>
          <w:szCs w:val="28"/>
        </w:rPr>
        <w:t xml:space="preserve">Оценка данного </w:t>
      </w:r>
      <w:r w:rsidRPr="00E21AE0">
        <w:rPr>
          <w:rFonts w:ascii="Times New Roman" w:hAnsi="Times New Roman"/>
          <w:color w:val="000000" w:themeColor="text1"/>
          <w:sz w:val="28"/>
          <w:szCs w:val="28"/>
        </w:rPr>
        <w:t>показателя в 2021</w:t>
      </w:r>
      <w:r w:rsidR="001A7D82" w:rsidRPr="00E21AE0">
        <w:rPr>
          <w:rFonts w:ascii="Times New Roman" w:hAnsi="Times New Roman"/>
          <w:color w:val="000000" w:themeColor="text1"/>
          <w:sz w:val="28"/>
          <w:szCs w:val="28"/>
        </w:rPr>
        <w:t xml:space="preserve"> году – </w:t>
      </w:r>
      <w:r w:rsidRPr="00E21AE0">
        <w:rPr>
          <w:rFonts w:ascii="Times New Roman" w:hAnsi="Times New Roman"/>
          <w:color w:val="000000" w:themeColor="text1"/>
          <w:sz w:val="28"/>
          <w:szCs w:val="28"/>
        </w:rPr>
        <w:t>4093,3</w:t>
      </w:r>
      <w:r w:rsidR="001A7D82" w:rsidRPr="00E21AE0">
        <w:rPr>
          <w:rFonts w:ascii="Times New Roman" w:hAnsi="Times New Roman"/>
          <w:color w:val="000000" w:themeColor="text1"/>
          <w:sz w:val="28"/>
          <w:szCs w:val="28"/>
        </w:rPr>
        <w:t xml:space="preserve"> млн.</w:t>
      </w:r>
      <w:r w:rsidR="00BA30B6" w:rsidRPr="00E21AE0">
        <w:rPr>
          <w:rFonts w:ascii="Times New Roman" w:hAnsi="Times New Roman"/>
          <w:color w:val="000000" w:themeColor="text1"/>
          <w:sz w:val="28"/>
          <w:szCs w:val="28"/>
        </w:rPr>
        <w:t xml:space="preserve"> рублей или </w:t>
      </w:r>
      <w:r w:rsidRPr="00E21AE0">
        <w:rPr>
          <w:rFonts w:ascii="Times New Roman" w:hAnsi="Times New Roman"/>
          <w:color w:val="000000" w:themeColor="text1"/>
          <w:sz w:val="28"/>
          <w:szCs w:val="28"/>
        </w:rPr>
        <w:t>109,8</w:t>
      </w:r>
      <w:r w:rsidR="00BA30B6" w:rsidRPr="00E21AE0">
        <w:rPr>
          <w:rFonts w:ascii="Times New Roman" w:hAnsi="Times New Roman"/>
          <w:color w:val="000000" w:themeColor="text1"/>
          <w:sz w:val="28"/>
          <w:szCs w:val="28"/>
        </w:rPr>
        <w:t>%</w:t>
      </w:r>
      <w:r w:rsidRPr="00E21AE0">
        <w:rPr>
          <w:rFonts w:ascii="Times New Roman" w:hAnsi="Times New Roman"/>
          <w:color w:val="000000" w:themeColor="text1"/>
          <w:sz w:val="28"/>
          <w:szCs w:val="28"/>
        </w:rPr>
        <w:t xml:space="preserve"> к уровню 2020 года</w:t>
      </w:r>
      <w:r w:rsidR="00BA30B6" w:rsidRPr="00E21AE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A7D82" w:rsidRPr="00E21A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450EF" w:rsidRPr="00E21AE0" w:rsidRDefault="00E450EF" w:rsidP="00E450E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1AE0">
        <w:rPr>
          <w:rFonts w:ascii="Times New Roman" w:hAnsi="Times New Roman"/>
          <w:color w:val="000000" w:themeColor="text1"/>
          <w:sz w:val="28"/>
          <w:szCs w:val="28"/>
        </w:rPr>
        <w:t>С учетом базового варианта развития, оборот розничной торговли</w:t>
      </w:r>
      <w:r w:rsidR="002F4BDC" w:rsidRPr="00E21AE0">
        <w:rPr>
          <w:rFonts w:ascii="Times New Roman" w:hAnsi="Times New Roman"/>
          <w:color w:val="000000" w:themeColor="text1"/>
          <w:sz w:val="28"/>
          <w:szCs w:val="28"/>
        </w:rPr>
        <w:t xml:space="preserve"> (в действующих ценах)</w:t>
      </w:r>
      <w:r w:rsidRPr="00E21AE0">
        <w:rPr>
          <w:rFonts w:ascii="Times New Roman" w:hAnsi="Times New Roman"/>
          <w:color w:val="000000" w:themeColor="text1"/>
          <w:sz w:val="28"/>
          <w:szCs w:val="28"/>
        </w:rPr>
        <w:t xml:space="preserve"> прогнозируется:</w:t>
      </w:r>
    </w:p>
    <w:p w:rsidR="00E450EF" w:rsidRPr="00E21AE0" w:rsidRDefault="00E450EF" w:rsidP="00900C2D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1AE0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8A0380" w:rsidRPr="00E21AE0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283BE1" w:rsidRPr="00E21AE0">
        <w:rPr>
          <w:rFonts w:ascii="Times New Roman" w:hAnsi="Times New Roman"/>
          <w:color w:val="000000" w:themeColor="text1"/>
          <w:sz w:val="28"/>
          <w:szCs w:val="28"/>
        </w:rPr>
        <w:t>22</w:t>
      </w:r>
      <w:r w:rsidR="00613919" w:rsidRPr="00E21AE0">
        <w:rPr>
          <w:rFonts w:ascii="Times New Roman" w:hAnsi="Times New Roman"/>
          <w:color w:val="000000" w:themeColor="text1"/>
          <w:sz w:val="28"/>
          <w:szCs w:val="28"/>
        </w:rPr>
        <w:t xml:space="preserve"> году </w:t>
      </w:r>
      <w:r w:rsidR="00E21AE0" w:rsidRPr="00E21AE0">
        <w:rPr>
          <w:rFonts w:ascii="Times New Roman" w:hAnsi="Times New Roman"/>
          <w:color w:val="000000" w:themeColor="text1"/>
          <w:sz w:val="28"/>
          <w:szCs w:val="28"/>
        </w:rPr>
        <w:t>4326,6</w:t>
      </w:r>
      <w:r w:rsidRPr="00E21AE0">
        <w:rPr>
          <w:rFonts w:ascii="Times New Roman" w:hAnsi="Times New Roman"/>
          <w:color w:val="000000" w:themeColor="text1"/>
          <w:sz w:val="28"/>
          <w:szCs w:val="28"/>
        </w:rPr>
        <w:t xml:space="preserve"> млн</w:t>
      </w:r>
      <w:r w:rsidR="00613919" w:rsidRPr="00E21AE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36D38" w:rsidRPr="00E21A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13919" w:rsidRPr="00E21AE0">
        <w:rPr>
          <w:rFonts w:ascii="Times New Roman" w:hAnsi="Times New Roman"/>
          <w:color w:val="000000" w:themeColor="text1"/>
          <w:sz w:val="28"/>
          <w:szCs w:val="28"/>
        </w:rPr>
        <w:t xml:space="preserve">рублей </w:t>
      </w:r>
      <w:r w:rsidR="00936D38" w:rsidRPr="00E21AE0">
        <w:rPr>
          <w:rFonts w:ascii="Times New Roman" w:hAnsi="Times New Roman"/>
          <w:color w:val="000000" w:themeColor="text1"/>
          <w:sz w:val="28"/>
          <w:szCs w:val="28"/>
        </w:rPr>
        <w:t xml:space="preserve">или </w:t>
      </w:r>
      <w:r w:rsidR="00F34362" w:rsidRPr="00E21AE0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283BE1" w:rsidRPr="00E21AE0">
        <w:rPr>
          <w:rFonts w:ascii="Times New Roman" w:hAnsi="Times New Roman"/>
          <w:color w:val="000000" w:themeColor="text1"/>
          <w:sz w:val="28"/>
          <w:szCs w:val="28"/>
        </w:rPr>
        <w:t>9,8</w:t>
      </w:r>
      <w:r w:rsidR="00936D38" w:rsidRPr="00E21AE0">
        <w:rPr>
          <w:rFonts w:ascii="Times New Roman" w:hAnsi="Times New Roman"/>
          <w:color w:val="000000" w:themeColor="text1"/>
          <w:sz w:val="28"/>
          <w:szCs w:val="28"/>
        </w:rPr>
        <w:t xml:space="preserve">% </w:t>
      </w:r>
      <w:r w:rsidRPr="00E21AE0">
        <w:rPr>
          <w:rFonts w:ascii="Times New Roman" w:hAnsi="Times New Roman"/>
          <w:color w:val="000000" w:themeColor="text1"/>
          <w:sz w:val="28"/>
          <w:szCs w:val="28"/>
        </w:rPr>
        <w:t xml:space="preserve">к уровню </w:t>
      </w:r>
      <w:r w:rsidR="00B7282B" w:rsidRPr="00E21AE0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283BE1" w:rsidRPr="00E21AE0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="00936D38" w:rsidRPr="00E21AE0">
        <w:rPr>
          <w:rFonts w:ascii="Times New Roman" w:hAnsi="Times New Roman"/>
          <w:color w:val="000000" w:themeColor="text1"/>
          <w:sz w:val="28"/>
          <w:szCs w:val="28"/>
        </w:rPr>
        <w:t xml:space="preserve"> года;</w:t>
      </w:r>
    </w:p>
    <w:p w:rsidR="00E450EF" w:rsidRPr="00E21AE0" w:rsidRDefault="00936D38" w:rsidP="00900C2D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1AE0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283BE1" w:rsidRPr="00E21AE0">
        <w:rPr>
          <w:rFonts w:ascii="Times New Roman" w:hAnsi="Times New Roman"/>
          <w:color w:val="000000" w:themeColor="text1"/>
          <w:sz w:val="28"/>
          <w:szCs w:val="28"/>
        </w:rPr>
        <w:t xml:space="preserve"> 2023</w:t>
      </w:r>
      <w:r w:rsidR="00613919" w:rsidRPr="00E21AE0">
        <w:rPr>
          <w:rFonts w:ascii="Times New Roman" w:hAnsi="Times New Roman"/>
          <w:color w:val="000000" w:themeColor="text1"/>
          <w:sz w:val="28"/>
          <w:szCs w:val="28"/>
        </w:rPr>
        <w:t xml:space="preserve"> году </w:t>
      </w:r>
      <w:r w:rsidR="00283BE1" w:rsidRPr="00E21AE0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E21AE0" w:rsidRPr="00E21AE0">
        <w:rPr>
          <w:rFonts w:ascii="Times New Roman" w:hAnsi="Times New Roman"/>
          <w:color w:val="000000" w:themeColor="text1"/>
          <w:sz w:val="28"/>
          <w:szCs w:val="28"/>
        </w:rPr>
        <w:t>577,6</w:t>
      </w:r>
      <w:r w:rsidR="00613919" w:rsidRPr="00E21A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450EF" w:rsidRPr="00E21AE0">
        <w:rPr>
          <w:rFonts w:ascii="Times New Roman" w:hAnsi="Times New Roman"/>
          <w:color w:val="000000" w:themeColor="text1"/>
          <w:sz w:val="28"/>
          <w:szCs w:val="28"/>
        </w:rPr>
        <w:t>млн</w:t>
      </w:r>
      <w:r w:rsidR="00613919" w:rsidRPr="00E21AE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6010BB" w:rsidRPr="00E21AE0">
        <w:rPr>
          <w:rFonts w:ascii="Times New Roman" w:hAnsi="Times New Roman"/>
          <w:color w:val="000000" w:themeColor="text1"/>
          <w:sz w:val="28"/>
          <w:szCs w:val="28"/>
        </w:rPr>
        <w:t xml:space="preserve"> рублей или </w:t>
      </w:r>
      <w:r w:rsidR="00283BE1" w:rsidRPr="00E21AE0">
        <w:rPr>
          <w:rFonts w:ascii="Times New Roman" w:hAnsi="Times New Roman"/>
          <w:color w:val="000000" w:themeColor="text1"/>
          <w:sz w:val="28"/>
          <w:szCs w:val="28"/>
        </w:rPr>
        <w:t>105,7</w:t>
      </w:r>
      <w:r w:rsidR="00E450EF" w:rsidRPr="00E21AE0">
        <w:rPr>
          <w:rFonts w:ascii="Times New Roman" w:hAnsi="Times New Roman"/>
          <w:color w:val="000000" w:themeColor="text1"/>
          <w:sz w:val="28"/>
          <w:szCs w:val="28"/>
        </w:rPr>
        <w:t>% к уровню</w:t>
      </w:r>
      <w:r w:rsidR="00B7282B" w:rsidRPr="00E21AE0">
        <w:rPr>
          <w:rFonts w:ascii="Times New Roman" w:hAnsi="Times New Roman"/>
          <w:color w:val="000000" w:themeColor="text1"/>
          <w:sz w:val="28"/>
          <w:szCs w:val="28"/>
        </w:rPr>
        <w:t xml:space="preserve"> 202</w:t>
      </w:r>
      <w:r w:rsidR="00E21AE0" w:rsidRPr="00E21AE0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E21AE0">
        <w:rPr>
          <w:rFonts w:ascii="Times New Roman" w:hAnsi="Times New Roman"/>
          <w:color w:val="000000" w:themeColor="text1"/>
          <w:sz w:val="28"/>
          <w:szCs w:val="28"/>
        </w:rPr>
        <w:t xml:space="preserve"> года;</w:t>
      </w:r>
    </w:p>
    <w:p w:rsidR="00613919" w:rsidRPr="00E21AE0" w:rsidRDefault="00936D38" w:rsidP="00900C2D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1AE0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283BE1" w:rsidRPr="00E21AE0">
        <w:rPr>
          <w:rFonts w:ascii="Times New Roman" w:hAnsi="Times New Roman"/>
          <w:color w:val="000000" w:themeColor="text1"/>
          <w:sz w:val="28"/>
          <w:szCs w:val="28"/>
        </w:rPr>
        <w:t xml:space="preserve"> 2024</w:t>
      </w:r>
      <w:r w:rsidR="00E450EF" w:rsidRPr="00E21A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13919" w:rsidRPr="00E21AE0">
        <w:rPr>
          <w:rFonts w:ascii="Times New Roman" w:hAnsi="Times New Roman"/>
          <w:color w:val="000000" w:themeColor="text1"/>
          <w:sz w:val="28"/>
          <w:szCs w:val="28"/>
        </w:rPr>
        <w:t xml:space="preserve">году </w:t>
      </w:r>
      <w:r w:rsidR="00E21AE0" w:rsidRPr="00E21AE0">
        <w:rPr>
          <w:rFonts w:ascii="Times New Roman" w:hAnsi="Times New Roman"/>
          <w:color w:val="000000" w:themeColor="text1"/>
          <w:sz w:val="28"/>
          <w:szCs w:val="28"/>
        </w:rPr>
        <w:t>4847,6</w:t>
      </w:r>
      <w:r w:rsidR="00613919" w:rsidRPr="00E21A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450EF" w:rsidRPr="00E21AE0">
        <w:rPr>
          <w:rFonts w:ascii="Times New Roman" w:hAnsi="Times New Roman"/>
          <w:color w:val="000000" w:themeColor="text1"/>
          <w:sz w:val="28"/>
          <w:szCs w:val="28"/>
        </w:rPr>
        <w:t>млн</w:t>
      </w:r>
      <w:r w:rsidR="00613919" w:rsidRPr="00E21AE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E21A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21AE0" w:rsidRPr="00E21AE0">
        <w:rPr>
          <w:rFonts w:ascii="Times New Roman" w:hAnsi="Times New Roman"/>
          <w:color w:val="000000" w:themeColor="text1"/>
          <w:sz w:val="28"/>
          <w:szCs w:val="28"/>
        </w:rPr>
        <w:t>рублей или 105,9</w:t>
      </w:r>
      <w:r w:rsidR="00E450EF" w:rsidRPr="00E21AE0">
        <w:rPr>
          <w:rFonts w:ascii="Times New Roman" w:hAnsi="Times New Roman"/>
          <w:color w:val="000000" w:themeColor="text1"/>
          <w:sz w:val="28"/>
          <w:szCs w:val="28"/>
        </w:rPr>
        <w:t xml:space="preserve">% к уровню </w:t>
      </w:r>
      <w:r w:rsidR="006010BB" w:rsidRPr="00E21AE0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E21AE0" w:rsidRPr="00E21AE0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613919" w:rsidRPr="00E21AE0">
        <w:rPr>
          <w:rFonts w:ascii="Times New Roman" w:hAnsi="Times New Roman"/>
          <w:color w:val="000000" w:themeColor="text1"/>
          <w:sz w:val="28"/>
          <w:szCs w:val="28"/>
        </w:rPr>
        <w:t xml:space="preserve"> года.</w:t>
      </w:r>
    </w:p>
    <w:p w:rsidR="00E21AE0" w:rsidRPr="00C74E56" w:rsidRDefault="00E21AE0" w:rsidP="0012283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3919" w:rsidRPr="00C74E56" w:rsidRDefault="00936D38" w:rsidP="0012283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74E56">
        <w:rPr>
          <w:rFonts w:ascii="Times New Roman" w:hAnsi="Times New Roman"/>
          <w:color w:val="000000" w:themeColor="text1"/>
          <w:sz w:val="28"/>
          <w:szCs w:val="28"/>
        </w:rPr>
        <w:t xml:space="preserve">Оборот общественного питания </w:t>
      </w:r>
      <w:r w:rsidR="00D00067" w:rsidRPr="00C74E56">
        <w:rPr>
          <w:rFonts w:ascii="Times New Roman" w:hAnsi="Times New Roman"/>
          <w:color w:val="000000" w:themeColor="text1"/>
          <w:sz w:val="28"/>
          <w:szCs w:val="28"/>
        </w:rPr>
        <w:t>в 20</w:t>
      </w:r>
      <w:r w:rsidR="00E21AE0" w:rsidRPr="00C74E56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12283C" w:rsidRPr="00C74E56">
        <w:rPr>
          <w:rFonts w:ascii="Times New Roman" w:hAnsi="Times New Roman"/>
          <w:color w:val="000000" w:themeColor="text1"/>
          <w:sz w:val="28"/>
          <w:szCs w:val="28"/>
        </w:rPr>
        <w:t xml:space="preserve"> году составил</w:t>
      </w:r>
      <w:r w:rsidR="001D3B55" w:rsidRPr="00C74E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283C" w:rsidRPr="00C74E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21AE0" w:rsidRPr="00C74E56">
        <w:rPr>
          <w:rFonts w:ascii="Times New Roman" w:hAnsi="Times New Roman"/>
          <w:color w:val="000000" w:themeColor="text1"/>
          <w:sz w:val="28"/>
          <w:szCs w:val="28"/>
        </w:rPr>
        <w:t>302,2</w:t>
      </w:r>
      <w:r w:rsidR="00D00067" w:rsidRPr="00C74E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283C" w:rsidRPr="00C74E56">
        <w:rPr>
          <w:rFonts w:ascii="Times New Roman" w:hAnsi="Times New Roman"/>
          <w:color w:val="000000" w:themeColor="text1"/>
          <w:sz w:val="28"/>
          <w:szCs w:val="28"/>
        </w:rPr>
        <w:t>млн. рублей</w:t>
      </w:r>
      <w:r w:rsidR="00E21AE0" w:rsidRPr="00C74E56">
        <w:rPr>
          <w:rFonts w:ascii="Times New Roman" w:hAnsi="Times New Roman"/>
          <w:color w:val="000000" w:themeColor="text1"/>
          <w:sz w:val="28"/>
          <w:szCs w:val="28"/>
        </w:rPr>
        <w:t xml:space="preserve"> или 87%</w:t>
      </w:r>
      <w:r w:rsidR="00BA7757" w:rsidRPr="00C74E56">
        <w:rPr>
          <w:rFonts w:ascii="Times New Roman" w:hAnsi="Times New Roman"/>
          <w:color w:val="000000" w:themeColor="text1"/>
          <w:sz w:val="28"/>
          <w:szCs w:val="28"/>
        </w:rPr>
        <w:t xml:space="preserve">, что </w:t>
      </w:r>
      <w:r w:rsidR="00E21AE0" w:rsidRPr="00C74E56">
        <w:rPr>
          <w:rFonts w:ascii="Times New Roman" w:hAnsi="Times New Roman"/>
          <w:color w:val="000000" w:themeColor="text1"/>
          <w:sz w:val="28"/>
          <w:szCs w:val="28"/>
        </w:rPr>
        <w:t>связано с ограничительными мерами в связи с распространением коронавирусной инфекцией. В 2021</w:t>
      </w:r>
      <w:r w:rsidR="00242C46" w:rsidRPr="00C74E56">
        <w:rPr>
          <w:rFonts w:ascii="Times New Roman" w:hAnsi="Times New Roman"/>
          <w:color w:val="000000" w:themeColor="text1"/>
          <w:sz w:val="28"/>
          <w:szCs w:val="28"/>
        </w:rPr>
        <w:t xml:space="preserve"> году </w:t>
      </w:r>
      <w:r w:rsidR="00E21AE0" w:rsidRPr="00C74E56">
        <w:rPr>
          <w:rFonts w:ascii="Times New Roman" w:hAnsi="Times New Roman"/>
          <w:color w:val="000000" w:themeColor="text1"/>
          <w:sz w:val="28"/>
          <w:szCs w:val="28"/>
        </w:rPr>
        <w:t xml:space="preserve">оборот в действующих ценах </w:t>
      </w:r>
      <w:r w:rsidR="00242C46" w:rsidRPr="00C74E56">
        <w:rPr>
          <w:rFonts w:ascii="Times New Roman" w:hAnsi="Times New Roman"/>
          <w:color w:val="000000" w:themeColor="text1"/>
          <w:sz w:val="28"/>
          <w:szCs w:val="28"/>
        </w:rPr>
        <w:t xml:space="preserve">по оценке составит </w:t>
      </w:r>
      <w:r w:rsidR="00E21AE0" w:rsidRPr="00C74E56">
        <w:rPr>
          <w:rFonts w:ascii="Times New Roman" w:hAnsi="Times New Roman"/>
          <w:color w:val="000000" w:themeColor="text1"/>
          <w:sz w:val="28"/>
          <w:szCs w:val="28"/>
        </w:rPr>
        <w:t>331,9 млн</w:t>
      </w:r>
      <w:r w:rsidR="00242C46" w:rsidRPr="00C74E56">
        <w:rPr>
          <w:rFonts w:ascii="Times New Roman" w:hAnsi="Times New Roman"/>
          <w:color w:val="000000" w:themeColor="text1"/>
          <w:sz w:val="28"/>
          <w:szCs w:val="28"/>
        </w:rPr>
        <w:t>. рублей (</w:t>
      </w:r>
      <w:r w:rsidR="00C74E56" w:rsidRPr="00C74E56">
        <w:rPr>
          <w:rFonts w:ascii="Times New Roman" w:hAnsi="Times New Roman"/>
          <w:color w:val="000000" w:themeColor="text1"/>
          <w:sz w:val="28"/>
          <w:szCs w:val="28"/>
        </w:rPr>
        <w:t>109,8</w:t>
      </w:r>
      <w:r w:rsidR="00242C46" w:rsidRPr="00C74E56">
        <w:rPr>
          <w:rFonts w:ascii="Times New Roman" w:hAnsi="Times New Roman"/>
          <w:color w:val="000000" w:themeColor="text1"/>
          <w:sz w:val="28"/>
          <w:szCs w:val="28"/>
        </w:rPr>
        <w:t>%).</w:t>
      </w:r>
    </w:p>
    <w:p w:rsidR="00BA7757" w:rsidRPr="00C74E56" w:rsidRDefault="00BA7757" w:rsidP="0012283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74E56">
        <w:rPr>
          <w:rFonts w:ascii="Times New Roman" w:hAnsi="Times New Roman"/>
          <w:color w:val="000000" w:themeColor="text1"/>
          <w:sz w:val="28"/>
          <w:szCs w:val="28"/>
        </w:rPr>
        <w:t>С учетом базового варианта развития, оборот общественного питания прогнозируется</w:t>
      </w:r>
      <w:r w:rsidR="00481C48" w:rsidRPr="00C74E56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C66658" w:rsidRPr="00C74E56" w:rsidRDefault="00D00067" w:rsidP="00900C2D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74E56">
        <w:rPr>
          <w:rFonts w:ascii="Times New Roman" w:hAnsi="Times New Roman"/>
          <w:color w:val="000000" w:themeColor="text1"/>
          <w:sz w:val="28"/>
          <w:szCs w:val="28"/>
        </w:rPr>
        <w:t>в 20</w:t>
      </w:r>
      <w:r w:rsidR="00C74E56" w:rsidRPr="00C74E56">
        <w:rPr>
          <w:rFonts w:ascii="Times New Roman" w:hAnsi="Times New Roman"/>
          <w:color w:val="000000" w:themeColor="text1"/>
          <w:sz w:val="28"/>
          <w:szCs w:val="28"/>
        </w:rPr>
        <w:t>22</w:t>
      </w:r>
      <w:r w:rsidR="00C66658" w:rsidRPr="00C74E56">
        <w:rPr>
          <w:rFonts w:ascii="Times New Roman" w:hAnsi="Times New Roman"/>
          <w:color w:val="000000" w:themeColor="text1"/>
          <w:sz w:val="28"/>
          <w:szCs w:val="28"/>
        </w:rPr>
        <w:t xml:space="preserve"> году </w:t>
      </w:r>
      <w:r w:rsidR="00C74E56" w:rsidRPr="00C74E56">
        <w:rPr>
          <w:rFonts w:ascii="Times New Roman" w:hAnsi="Times New Roman"/>
          <w:color w:val="000000" w:themeColor="text1"/>
          <w:sz w:val="28"/>
          <w:szCs w:val="28"/>
        </w:rPr>
        <w:t>350,8</w:t>
      </w:r>
      <w:r w:rsidR="00613919" w:rsidRPr="00C74E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6658" w:rsidRPr="00C74E56">
        <w:rPr>
          <w:rFonts w:ascii="Times New Roman" w:hAnsi="Times New Roman"/>
          <w:color w:val="000000" w:themeColor="text1"/>
          <w:sz w:val="28"/>
          <w:szCs w:val="28"/>
        </w:rPr>
        <w:t>млн</w:t>
      </w:r>
      <w:r w:rsidR="00613919" w:rsidRPr="00C74E5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36D38" w:rsidRPr="00C74E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310CD" w:rsidRPr="00C74E56">
        <w:rPr>
          <w:rFonts w:ascii="Times New Roman" w:hAnsi="Times New Roman"/>
          <w:color w:val="000000" w:themeColor="text1"/>
          <w:sz w:val="28"/>
          <w:szCs w:val="28"/>
        </w:rPr>
        <w:t>рублей или 10</w:t>
      </w:r>
      <w:r w:rsidR="00C74E56" w:rsidRPr="00C74E56">
        <w:rPr>
          <w:rFonts w:ascii="Times New Roman" w:hAnsi="Times New Roman"/>
          <w:color w:val="000000" w:themeColor="text1"/>
          <w:sz w:val="28"/>
          <w:szCs w:val="28"/>
        </w:rPr>
        <w:t>5,7</w:t>
      </w:r>
      <w:r w:rsidR="00C66658" w:rsidRPr="00C74E56">
        <w:rPr>
          <w:rFonts w:ascii="Times New Roman" w:hAnsi="Times New Roman"/>
          <w:color w:val="000000" w:themeColor="text1"/>
          <w:sz w:val="28"/>
          <w:szCs w:val="28"/>
        </w:rPr>
        <w:t xml:space="preserve">% к уровню </w:t>
      </w:r>
      <w:r w:rsidR="00613919" w:rsidRPr="00C74E56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C74E56" w:rsidRPr="00C74E56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="00613919" w:rsidRPr="00C74E56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="00936D38" w:rsidRPr="00C74E5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66658" w:rsidRPr="00C74E56" w:rsidRDefault="00C74E56" w:rsidP="00900C2D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74E56">
        <w:rPr>
          <w:rFonts w:ascii="Times New Roman" w:hAnsi="Times New Roman"/>
          <w:color w:val="000000" w:themeColor="text1"/>
          <w:sz w:val="28"/>
          <w:szCs w:val="28"/>
        </w:rPr>
        <w:t>в 2023</w:t>
      </w:r>
      <w:r w:rsidR="00C66658" w:rsidRPr="00C74E56">
        <w:rPr>
          <w:rFonts w:ascii="Times New Roman" w:hAnsi="Times New Roman"/>
          <w:color w:val="000000" w:themeColor="text1"/>
          <w:sz w:val="28"/>
          <w:szCs w:val="28"/>
        </w:rPr>
        <w:t xml:space="preserve"> году</w:t>
      </w:r>
      <w:r w:rsidR="00613919" w:rsidRPr="00C74E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74E56">
        <w:rPr>
          <w:rFonts w:ascii="Times New Roman" w:hAnsi="Times New Roman"/>
          <w:color w:val="000000" w:themeColor="text1"/>
          <w:sz w:val="28"/>
          <w:szCs w:val="28"/>
        </w:rPr>
        <w:t>371,1</w:t>
      </w:r>
      <w:r w:rsidR="00613919" w:rsidRPr="00C74E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6658" w:rsidRPr="00C74E56">
        <w:rPr>
          <w:rFonts w:ascii="Times New Roman" w:hAnsi="Times New Roman"/>
          <w:color w:val="000000" w:themeColor="text1"/>
          <w:sz w:val="28"/>
          <w:szCs w:val="28"/>
        </w:rPr>
        <w:t>млн</w:t>
      </w:r>
      <w:r w:rsidR="00613919" w:rsidRPr="00C74E5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36D38" w:rsidRPr="00C74E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13919" w:rsidRPr="00C74E56">
        <w:rPr>
          <w:rFonts w:ascii="Times New Roman" w:hAnsi="Times New Roman"/>
          <w:color w:val="000000" w:themeColor="text1"/>
          <w:sz w:val="28"/>
          <w:szCs w:val="28"/>
        </w:rPr>
        <w:t>рублей</w:t>
      </w:r>
      <w:r w:rsidR="00C66658" w:rsidRPr="00C74E56">
        <w:rPr>
          <w:rFonts w:ascii="Times New Roman" w:hAnsi="Times New Roman"/>
          <w:color w:val="000000" w:themeColor="text1"/>
          <w:sz w:val="28"/>
          <w:szCs w:val="28"/>
        </w:rPr>
        <w:t xml:space="preserve"> или </w:t>
      </w:r>
      <w:r w:rsidRPr="00C74E56">
        <w:rPr>
          <w:rFonts w:ascii="Times New Roman" w:hAnsi="Times New Roman"/>
          <w:color w:val="000000" w:themeColor="text1"/>
          <w:sz w:val="28"/>
          <w:szCs w:val="28"/>
        </w:rPr>
        <w:t>105,8</w:t>
      </w:r>
      <w:r w:rsidR="00C66658" w:rsidRPr="00C74E56">
        <w:rPr>
          <w:rFonts w:ascii="Times New Roman" w:hAnsi="Times New Roman"/>
          <w:color w:val="000000" w:themeColor="text1"/>
          <w:sz w:val="28"/>
          <w:szCs w:val="28"/>
        </w:rPr>
        <w:t xml:space="preserve">% к уровню </w:t>
      </w:r>
      <w:r w:rsidR="00242C46" w:rsidRPr="00C74E56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Pr="00C74E56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36D38" w:rsidRPr="00C74E56">
        <w:rPr>
          <w:rFonts w:ascii="Times New Roman" w:hAnsi="Times New Roman"/>
          <w:color w:val="000000" w:themeColor="text1"/>
          <w:sz w:val="28"/>
          <w:szCs w:val="28"/>
        </w:rPr>
        <w:t xml:space="preserve"> года;</w:t>
      </w:r>
    </w:p>
    <w:p w:rsidR="00613919" w:rsidRPr="00C74E56" w:rsidRDefault="00C74E56" w:rsidP="00900C2D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74E56">
        <w:rPr>
          <w:rFonts w:ascii="Times New Roman" w:hAnsi="Times New Roman"/>
          <w:color w:val="000000" w:themeColor="text1"/>
          <w:sz w:val="28"/>
          <w:szCs w:val="28"/>
        </w:rPr>
        <w:t>в 2024</w:t>
      </w:r>
      <w:r w:rsidR="00C66658" w:rsidRPr="00C74E56">
        <w:rPr>
          <w:rFonts w:ascii="Times New Roman" w:hAnsi="Times New Roman"/>
          <w:color w:val="000000" w:themeColor="text1"/>
          <w:sz w:val="28"/>
          <w:szCs w:val="28"/>
        </w:rPr>
        <w:t xml:space="preserve"> году</w:t>
      </w:r>
      <w:r w:rsidR="00613919" w:rsidRPr="00C74E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74E56">
        <w:rPr>
          <w:rFonts w:ascii="Times New Roman" w:hAnsi="Times New Roman"/>
          <w:color w:val="000000" w:themeColor="text1"/>
          <w:sz w:val="28"/>
          <w:szCs w:val="28"/>
        </w:rPr>
        <w:t>393,0</w:t>
      </w:r>
      <w:r w:rsidR="00613919" w:rsidRPr="00C74E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6658" w:rsidRPr="00C74E56">
        <w:rPr>
          <w:rFonts w:ascii="Times New Roman" w:hAnsi="Times New Roman"/>
          <w:color w:val="000000" w:themeColor="text1"/>
          <w:sz w:val="28"/>
          <w:szCs w:val="28"/>
        </w:rPr>
        <w:t>млн</w:t>
      </w:r>
      <w:r w:rsidR="00613919" w:rsidRPr="00C74E5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36D38" w:rsidRPr="00C74E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6658" w:rsidRPr="00C74E56">
        <w:rPr>
          <w:rFonts w:ascii="Times New Roman" w:hAnsi="Times New Roman"/>
          <w:color w:val="000000" w:themeColor="text1"/>
          <w:sz w:val="28"/>
          <w:szCs w:val="28"/>
        </w:rPr>
        <w:t xml:space="preserve">рублей или </w:t>
      </w:r>
      <w:r w:rsidRPr="00C74E56">
        <w:rPr>
          <w:rFonts w:ascii="Times New Roman" w:hAnsi="Times New Roman"/>
          <w:color w:val="000000" w:themeColor="text1"/>
          <w:sz w:val="28"/>
          <w:szCs w:val="28"/>
        </w:rPr>
        <w:t>105,9</w:t>
      </w:r>
      <w:r w:rsidR="00C66658" w:rsidRPr="00C74E56">
        <w:rPr>
          <w:rFonts w:ascii="Times New Roman" w:hAnsi="Times New Roman"/>
          <w:color w:val="000000" w:themeColor="text1"/>
          <w:sz w:val="28"/>
          <w:szCs w:val="28"/>
        </w:rPr>
        <w:t xml:space="preserve">% к уровню </w:t>
      </w:r>
      <w:r w:rsidRPr="00C74E56">
        <w:rPr>
          <w:rFonts w:ascii="Times New Roman" w:hAnsi="Times New Roman"/>
          <w:color w:val="000000" w:themeColor="text1"/>
          <w:sz w:val="28"/>
          <w:szCs w:val="28"/>
        </w:rPr>
        <w:t>2023</w:t>
      </w:r>
      <w:r w:rsidR="00613919" w:rsidRPr="00C74E56">
        <w:rPr>
          <w:rFonts w:ascii="Times New Roman" w:hAnsi="Times New Roman"/>
          <w:color w:val="000000" w:themeColor="text1"/>
          <w:sz w:val="28"/>
          <w:szCs w:val="28"/>
        </w:rPr>
        <w:t xml:space="preserve"> года.</w:t>
      </w:r>
    </w:p>
    <w:p w:rsidR="00C74E56" w:rsidRPr="00A209D8" w:rsidRDefault="00C74E56" w:rsidP="00C6665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3919" w:rsidRPr="00A209D8" w:rsidRDefault="009C14DC" w:rsidP="00C6665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09D8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613919" w:rsidRPr="00A209D8">
        <w:rPr>
          <w:rFonts w:ascii="Times New Roman" w:hAnsi="Times New Roman"/>
          <w:color w:val="000000" w:themeColor="text1"/>
          <w:sz w:val="28"/>
          <w:szCs w:val="28"/>
        </w:rPr>
        <w:t xml:space="preserve"> Калачёвском районе </w:t>
      </w:r>
      <w:r w:rsidR="00C74E56" w:rsidRPr="00A209D8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613919" w:rsidRPr="00A209D8">
        <w:rPr>
          <w:rFonts w:ascii="Times New Roman" w:hAnsi="Times New Roman"/>
          <w:color w:val="000000" w:themeColor="text1"/>
          <w:sz w:val="28"/>
          <w:szCs w:val="28"/>
        </w:rPr>
        <w:t xml:space="preserve">аселению оказываются </w:t>
      </w:r>
      <w:r w:rsidR="00C74E56" w:rsidRPr="00A209D8">
        <w:rPr>
          <w:rFonts w:ascii="Times New Roman" w:hAnsi="Times New Roman"/>
          <w:color w:val="000000" w:themeColor="text1"/>
          <w:sz w:val="28"/>
          <w:szCs w:val="28"/>
        </w:rPr>
        <w:t>такие</w:t>
      </w:r>
      <w:r w:rsidR="00613919" w:rsidRPr="00A209D8">
        <w:rPr>
          <w:rFonts w:ascii="Times New Roman" w:hAnsi="Times New Roman"/>
          <w:color w:val="000000" w:themeColor="text1"/>
          <w:sz w:val="28"/>
          <w:szCs w:val="28"/>
        </w:rPr>
        <w:t xml:space="preserve"> виды бытовых услуг</w:t>
      </w:r>
      <w:r w:rsidR="00C74E56" w:rsidRPr="00A209D8">
        <w:rPr>
          <w:rFonts w:ascii="Times New Roman" w:hAnsi="Times New Roman"/>
          <w:color w:val="000000" w:themeColor="text1"/>
          <w:sz w:val="28"/>
          <w:szCs w:val="28"/>
        </w:rPr>
        <w:t>, как</w:t>
      </w:r>
      <w:r w:rsidR="00613919" w:rsidRPr="00A209D8">
        <w:rPr>
          <w:rFonts w:ascii="Times New Roman" w:hAnsi="Times New Roman"/>
          <w:color w:val="000000" w:themeColor="text1"/>
          <w:sz w:val="28"/>
          <w:szCs w:val="28"/>
        </w:rPr>
        <w:t xml:space="preserve"> ремонт и пошив швейных изделий, меховых изделий, ремонт и изготовление ювелирных изделий, мебели, услуги парикмахерских, фотоуслуги, ритуальные услуги, ремонт часов, обуви, транспортных средств и т.д.</w:t>
      </w:r>
    </w:p>
    <w:p w:rsidR="00613919" w:rsidRPr="00A209D8" w:rsidRDefault="00613919" w:rsidP="00C6665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09D8">
        <w:rPr>
          <w:rFonts w:ascii="Times New Roman" w:hAnsi="Times New Roman"/>
          <w:color w:val="000000" w:themeColor="text1"/>
          <w:sz w:val="28"/>
          <w:szCs w:val="28"/>
        </w:rPr>
        <w:t>В структуре бытовых услуг наибольшую долю занимают парикмахерские услуги, ритуальные, услуги по техническому обслуживанию и ремонту автотранспортных средств.</w:t>
      </w:r>
    </w:p>
    <w:p w:rsidR="00C66658" w:rsidRPr="00A209D8" w:rsidRDefault="00936D38" w:rsidP="00C6665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09D8">
        <w:rPr>
          <w:rFonts w:ascii="Times New Roman" w:hAnsi="Times New Roman"/>
          <w:color w:val="000000" w:themeColor="text1"/>
          <w:sz w:val="28"/>
          <w:szCs w:val="28"/>
        </w:rPr>
        <w:t xml:space="preserve">Объем платных услуг населению </w:t>
      </w:r>
      <w:r w:rsidR="00E04B42" w:rsidRPr="00A209D8">
        <w:rPr>
          <w:rFonts w:ascii="Times New Roman" w:hAnsi="Times New Roman"/>
          <w:color w:val="000000" w:themeColor="text1"/>
          <w:sz w:val="28"/>
          <w:szCs w:val="28"/>
        </w:rPr>
        <w:t>в 20</w:t>
      </w:r>
      <w:r w:rsidR="00A209D8" w:rsidRPr="00A209D8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C66658" w:rsidRPr="00A209D8">
        <w:rPr>
          <w:rFonts w:ascii="Times New Roman" w:hAnsi="Times New Roman"/>
          <w:color w:val="000000" w:themeColor="text1"/>
          <w:sz w:val="28"/>
          <w:szCs w:val="28"/>
        </w:rPr>
        <w:t xml:space="preserve"> году составил </w:t>
      </w:r>
      <w:r w:rsidR="00A209D8" w:rsidRPr="00A209D8">
        <w:rPr>
          <w:rFonts w:ascii="Times New Roman" w:hAnsi="Times New Roman"/>
          <w:color w:val="000000" w:themeColor="text1"/>
          <w:sz w:val="28"/>
          <w:szCs w:val="28"/>
        </w:rPr>
        <w:t>410,4</w:t>
      </w:r>
      <w:r w:rsidR="002E0A09" w:rsidRPr="00A209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6658" w:rsidRPr="00A209D8">
        <w:rPr>
          <w:rFonts w:ascii="Times New Roman" w:hAnsi="Times New Roman"/>
          <w:color w:val="000000" w:themeColor="text1"/>
          <w:sz w:val="28"/>
          <w:szCs w:val="28"/>
        </w:rPr>
        <w:t xml:space="preserve">млн. рублей или </w:t>
      </w:r>
      <w:r w:rsidR="00A209D8" w:rsidRPr="00A209D8">
        <w:rPr>
          <w:rFonts w:ascii="Times New Roman" w:hAnsi="Times New Roman"/>
          <w:color w:val="000000" w:themeColor="text1"/>
          <w:sz w:val="28"/>
          <w:szCs w:val="28"/>
        </w:rPr>
        <w:t>102,1</w:t>
      </w:r>
      <w:r w:rsidR="002E0A09" w:rsidRPr="00A209D8">
        <w:rPr>
          <w:rFonts w:ascii="Times New Roman" w:hAnsi="Times New Roman"/>
          <w:color w:val="000000" w:themeColor="text1"/>
          <w:sz w:val="28"/>
          <w:szCs w:val="28"/>
        </w:rPr>
        <w:t xml:space="preserve">% </w:t>
      </w:r>
      <w:r w:rsidR="00A209D8" w:rsidRPr="00A209D8">
        <w:rPr>
          <w:rFonts w:ascii="Times New Roman" w:hAnsi="Times New Roman"/>
          <w:color w:val="000000" w:themeColor="text1"/>
          <w:sz w:val="28"/>
          <w:szCs w:val="28"/>
        </w:rPr>
        <w:t xml:space="preserve">в действующих ценах </w:t>
      </w:r>
      <w:r w:rsidR="002E0A09" w:rsidRPr="00A209D8">
        <w:rPr>
          <w:rFonts w:ascii="Times New Roman" w:hAnsi="Times New Roman"/>
          <w:color w:val="000000" w:themeColor="text1"/>
          <w:sz w:val="28"/>
          <w:szCs w:val="28"/>
        </w:rPr>
        <w:t>к уровню 201</w:t>
      </w:r>
      <w:r w:rsidR="00A209D8" w:rsidRPr="00A209D8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C66658" w:rsidRPr="00A209D8">
        <w:rPr>
          <w:rFonts w:ascii="Times New Roman" w:hAnsi="Times New Roman"/>
          <w:color w:val="000000" w:themeColor="text1"/>
          <w:sz w:val="28"/>
          <w:szCs w:val="28"/>
        </w:rPr>
        <w:t xml:space="preserve"> года.</w:t>
      </w:r>
      <w:r w:rsidR="00CB186E" w:rsidRPr="00A209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81C48" w:rsidRPr="00A209D8">
        <w:rPr>
          <w:rFonts w:ascii="Times New Roman" w:hAnsi="Times New Roman"/>
          <w:color w:val="000000" w:themeColor="text1"/>
          <w:sz w:val="28"/>
          <w:szCs w:val="28"/>
        </w:rPr>
        <w:t xml:space="preserve">С учетом базового варианта развития, объем платных услуг </w:t>
      </w:r>
      <w:r w:rsidR="00A209D8" w:rsidRPr="00A209D8">
        <w:rPr>
          <w:rFonts w:ascii="Times New Roman" w:hAnsi="Times New Roman"/>
          <w:color w:val="000000" w:themeColor="text1"/>
          <w:sz w:val="28"/>
          <w:szCs w:val="28"/>
        </w:rPr>
        <w:t>в 2021</w:t>
      </w:r>
      <w:r w:rsidR="00000F7A" w:rsidRPr="00A209D8">
        <w:rPr>
          <w:rFonts w:ascii="Times New Roman" w:hAnsi="Times New Roman"/>
          <w:color w:val="000000" w:themeColor="text1"/>
          <w:sz w:val="28"/>
          <w:szCs w:val="28"/>
        </w:rPr>
        <w:t xml:space="preserve"> году </w:t>
      </w:r>
      <w:r w:rsidR="00A209D8" w:rsidRPr="00A209D8">
        <w:rPr>
          <w:rFonts w:ascii="Times New Roman" w:hAnsi="Times New Roman"/>
          <w:color w:val="000000" w:themeColor="text1"/>
          <w:sz w:val="28"/>
          <w:szCs w:val="28"/>
        </w:rPr>
        <w:t>по оценке составит</w:t>
      </w:r>
      <w:r w:rsidR="00EF04EA" w:rsidRPr="00A209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09D8" w:rsidRPr="00A209D8">
        <w:rPr>
          <w:rFonts w:ascii="Times New Roman" w:hAnsi="Times New Roman"/>
          <w:color w:val="000000" w:themeColor="text1"/>
          <w:sz w:val="28"/>
          <w:szCs w:val="28"/>
        </w:rPr>
        <w:t>508,3</w:t>
      </w:r>
      <w:r w:rsidR="00EF04EA" w:rsidRPr="00A209D8">
        <w:rPr>
          <w:rFonts w:ascii="Times New Roman" w:hAnsi="Times New Roman"/>
          <w:color w:val="000000" w:themeColor="text1"/>
          <w:sz w:val="28"/>
          <w:szCs w:val="28"/>
        </w:rPr>
        <w:t xml:space="preserve"> млн. рублей или </w:t>
      </w:r>
      <w:r w:rsidR="00A209D8" w:rsidRPr="00A209D8">
        <w:rPr>
          <w:rFonts w:ascii="Times New Roman" w:hAnsi="Times New Roman"/>
          <w:color w:val="000000" w:themeColor="text1"/>
          <w:sz w:val="28"/>
          <w:szCs w:val="28"/>
        </w:rPr>
        <w:t>123,9</w:t>
      </w:r>
      <w:r w:rsidR="00EF04EA" w:rsidRPr="00A209D8">
        <w:rPr>
          <w:rFonts w:ascii="Times New Roman" w:hAnsi="Times New Roman"/>
          <w:color w:val="000000" w:themeColor="text1"/>
          <w:sz w:val="28"/>
          <w:szCs w:val="28"/>
        </w:rPr>
        <w:t>% к уровню 20</w:t>
      </w:r>
      <w:r w:rsidR="00A209D8" w:rsidRPr="00A209D8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EF04EA" w:rsidRPr="00A209D8">
        <w:rPr>
          <w:rFonts w:ascii="Times New Roman" w:hAnsi="Times New Roman"/>
          <w:color w:val="000000" w:themeColor="text1"/>
          <w:sz w:val="28"/>
          <w:szCs w:val="28"/>
        </w:rPr>
        <w:t xml:space="preserve"> года. В прогнозном периоде:</w:t>
      </w:r>
    </w:p>
    <w:p w:rsidR="00616DDC" w:rsidRPr="00A209D8" w:rsidRDefault="00732F91" w:rsidP="00900C2D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09D8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041EE7" w:rsidRPr="00A209D8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A209D8" w:rsidRPr="00A209D8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2E0A09" w:rsidRPr="00A209D8">
        <w:rPr>
          <w:rFonts w:ascii="Times New Roman" w:hAnsi="Times New Roman"/>
          <w:color w:val="000000" w:themeColor="text1"/>
          <w:sz w:val="28"/>
          <w:szCs w:val="28"/>
        </w:rPr>
        <w:t xml:space="preserve"> году </w:t>
      </w:r>
      <w:r w:rsidR="00A209D8" w:rsidRPr="00A209D8">
        <w:rPr>
          <w:rFonts w:ascii="Times New Roman" w:hAnsi="Times New Roman"/>
          <w:color w:val="000000" w:themeColor="text1"/>
          <w:sz w:val="28"/>
          <w:szCs w:val="28"/>
        </w:rPr>
        <w:t>554,6</w:t>
      </w:r>
      <w:r w:rsidR="00613919" w:rsidRPr="00A209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09D8">
        <w:rPr>
          <w:rFonts w:ascii="Times New Roman" w:hAnsi="Times New Roman"/>
          <w:color w:val="000000" w:themeColor="text1"/>
          <w:sz w:val="28"/>
          <w:szCs w:val="28"/>
        </w:rPr>
        <w:t>млн</w:t>
      </w:r>
      <w:r w:rsidR="00613919" w:rsidRPr="00A209D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36D38" w:rsidRPr="00A209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13919" w:rsidRPr="00A209D8">
        <w:rPr>
          <w:rFonts w:ascii="Times New Roman" w:hAnsi="Times New Roman"/>
          <w:color w:val="000000" w:themeColor="text1"/>
          <w:sz w:val="28"/>
          <w:szCs w:val="28"/>
        </w:rPr>
        <w:t>рубле</w:t>
      </w:r>
      <w:r w:rsidR="00936D38" w:rsidRPr="00A209D8">
        <w:rPr>
          <w:rFonts w:ascii="Times New Roman" w:hAnsi="Times New Roman"/>
          <w:color w:val="000000" w:themeColor="text1"/>
          <w:sz w:val="28"/>
          <w:szCs w:val="28"/>
        </w:rPr>
        <w:t xml:space="preserve">й или </w:t>
      </w:r>
      <w:r w:rsidR="00A209D8" w:rsidRPr="00A209D8">
        <w:rPr>
          <w:rFonts w:ascii="Times New Roman" w:hAnsi="Times New Roman"/>
          <w:color w:val="000000" w:themeColor="text1"/>
          <w:sz w:val="28"/>
          <w:szCs w:val="28"/>
        </w:rPr>
        <w:t>109,1</w:t>
      </w:r>
      <w:r w:rsidR="002E0A09" w:rsidRPr="00A209D8">
        <w:rPr>
          <w:rFonts w:ascii="Times New Roman" w:hAnsi="Times New Roman"/>
          <w:color w:val="000000" w:themeColor="text1"/>
          <w:sz w:val="28"/>
          <w:szCs w:val="28"/>
        </w:rPr>
        <w:t>% к уровню 20</w:t>
      </w:r>
      <w:r w:rsidR="00EF04EA" w:rsidRPr="00A209D8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A209D8" w:rsidRPr="00A209D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936D38" w:rsidRPr="00A209D8">
        <w:rPr>
          <w:rFonts w:ascii="Times New Roman" w:hAnsi="Times New Roman"/>
          <w:color w:val="000000" w:themeColor="text1"/>
          <w:sz w:val="28"/>
          <w:szCs w:val="28"/>
        </w:rPr>
        <w:t xml:space="preserve"> года;</w:t>
      </w:r>
    </w:p>
    <w:p w:rsidR="00616DDC" w:rsidRPr="00A209D8" w:rsidRDefault="00936D38" w:rsidP="00900C2D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09D8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A209D8" w:rsidRPr="00A209D8">
        <w:rPr>
          <w:rFonts w:ascii="Times New Roman" w:hAnsi="Times New Roman"/>
          <w:color w:val="000000" w:themeColor="text1"/>
          <w:sz w:val="28"/>
          <w:szCs w:val="28"/>
        </w:rPr>
        <w:t xml:space="preserve"> 2023</w:t>
      </w:r>
      <w:r w:rsidR="002E0A09" w:rsidRPr="00A209D8">
        <w:rPr>
          <w:rFonts w:ascii="Times New Roman" w:hAnsi="Times New Roman"/>
          <w:color w:val="000000" w:themeColor="text1"/>
          <w:sz w:val="28"/>
          <w:szCs w:val="28"/>
        </w:rPr>
        <w:t xml:space="preserve"> году </w:t>
      </w:r>
      <w:r w:rsidR="00A209D8" w:rsidRPr="00A209D8">
        <w:rPr>
          <w:rFonts w:ascii="Times New Roman" w:hAnsi="Times New Roman"/>
          <w:color w:val="000000" w:themeColor="text1"/>
          <w:sz w:val="28"/>
          <w:szCs w:val="28"/>
        </w:rPr>
        <w:t>595,2</w:t>
      </w:r>
      <w:r w:rsidR="00613919" w:rsidRPr="00A209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16DDC" w:rsidRPr="00A209D8">
        <w:rPr>
          <w:rFonts w:ascii="Times New Roman" w:hAnsi="Times New Roman"/>
          <w:color w:val="000000" w:themeColor="text1"/>
          <w:sz w:val="28"/>
          <w:szCs w:val="28"/>
        </w:rPr>
        <w:t>млн</w:t>
      </w:r>
      <w:r w:rsidR="00613919" w:rsidRPr="00A209D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A209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13919" w:rsidRPr="00A209D8">
        <w:rPr>
          <w:rFonts w:ascii="Times New Roman" w:hAnsi="Times New Roman"/>
          <w:color w:val="000000" w:themeColor="text1"/>
          <w:sz w:val="28"/>
          <w:szCs w:val="28"/>
        </w:rPr>
        <w:t>рубле</w:t>
      </w:r>
      <w:r w:rsidRPr="00A209D8">
        <w:rPr>
          <w:rFonts w:ascii="Times New Roman" w:hAnsi="Times New Roman"/>
          <w:color w:val="000000" w:themeColor="text1"/>
          <w:sz w:val="28"/>
          <w:szCs w:val="28"/>
        </w:rPr>
        <w:t xml:space="preserve">й или </w:t>
      </w:r>
      <w:r w:rsidR="00A209D8" w:rsidRPr="00A209D8">
        <w:rPr>
          <w:rFonts w:ascii="Times New Roman" w:hAnsi="Times New Roman"/>
          <w:color w:val="000000" w:themeColor="text1"/>
          <w:sz w:val="28"/>
          <w:szCs w:val="28"/>
        </w:rPr>
        <w:t>107,3</w:t>
      </w:r>
      <w:r w:rsidR="00041EE7" w:rsidRPr="00A209D8">
        <w:rPr>
          <w:rFonts w:ascii="Times New Roman" w:hAnsi="Times New Roman"/>
          <w:color w:val="000000" w:themeColor="text1"/>
          <w:sz w:val="28"/>
          <w:szCs w:val="28"/>
        </w:rPr>
        <w:t>% к уровню 202</w:t>
      </w:r>
      <w:r w:rsidR="00A209D8" w:rsidRPr="00A209D8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A209D8">
        <w:rPr>
          <w:rFonts w:ascii="Times New Roman" w:hAnsi="Times New Roman"/>
          <w:color w:val="000000" w:themeColor="text1"/>
          <w:sz w:val="28"/>
          <w:szCs w:val="28"/>
        </w:rPr>
        <w:t xml:space="preserve"> года;</w:t>
      </w:r>
    </w:p>
    <w:p w:rsidR="00183D7A" w:rsidRPr="00DC68DD" w:rsidRDefault="00936D38" w:rsidP="00900C2D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09D8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A209D8" w:rsidRPr="00A209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09D8" w:rsidRPr="00DC68DD">
        <w:rPr>
          <w:rFonts w:ascii="Times New Roman" w:hAnsi="Times New Roman"/>
          <w:color w:val="000000" w:themeColor="text1"/>
          <w:sz w:val="28"/>
          <w:szCs w:val="28"/>
        </w:rPr>
        <w:t>2024</w:t>
      </w:r>
      <w:r w:rsidR="002E0A09" w:rsidRPr="00DC68DD">
        <w:rPr>
          <w:rFonts w:ascii="Times New Roman" w:hAnsi="Times New Roman"/>
          <w:color w:val="000000" w:themeColor="text1"/>
          <w:sz w:val="28"/>
          <w:szCs w:val="28"/>
        </w:rPr>
        <w:t xml:space="preserve"> году </w:t>
      </w:r>
      <w:r w:rsidR="00A209D8" w:rsidRPr="00DC68DD">
        <w:rPr>
          <w:rFonts w:ascii="Times New Roman" w:hAnsi="Times New Roman"/>
          <w:color w:val="000000" w:themeColor="text1"/>
          <w:sz w:val="28"/>
          <w:szCs w:val="28"/>
        </w:rPr>
        <w:t>638,2</w:t>
      </w:r>
      <w:r w:rsidR="00616DDC" w:rsidRPr="00DC68DD">
        <w:rPr>
          <w:rFonts w:ascii="Times New Roman" w:hAnsi="Times New Roman"/>
          <w:color w:val="000000" w:themeColor="text1"/>
          <w:sz w:val="28"/>
          <w:szCs w:val="28"/>
        </w:rPr>
        <w:t xml:space="preserve"> млн</w:t>
      </w:r>
      <w:r w:rsidR="00613919" w:rsidRPr="00DC68D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DC68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E0A09" w:rsidRPr="00DC68DD">
        <w:rPr>
          <w:rFonts w:ascii="Times New Roman" w:hAnsi="Times New Roman"/>
          <w:color w:val="000000" w:themeColor="text1"/>
          <w:sz w:val="28"/>
          <w:szCs w:val="28"/>
        </w:rPr>
        <w:t xml:space="preserve">рублей или </w:t>
      </w:r>
      <w:r w:rsidR="00A209D8" w:rsidRPr="00DC68DD">
        <w:rPr>
          <w:rFonts w:ascii="Times New Roman" w:hAnsi="Times New Roman"/>
          <w:color w:val="000000" w:themeColor="text1"/>
          <w:sz w:val="28"/>
          <w:szCs w:val="28"/>
        </w:rPr>
        <w:t>107,2% к уровню 2023</w:t>
      </w:r>
      <w:r w:rsidR="00613919" w:rsidRPr="00DC68DD">
        <w:rPr>
          <w:rFonts w:ascii="Times New Roman" w:hAnsi="Times New Roman"/>
          <w:color w:val="000000" w:themeColor="text1"/>
          <w:sz w:val="28"/>
          <w:szCs w:val="28"/>
        </w:rPr>
        <w:t xml:space="preserve"> года.</w:t>
      </w:r>
    </w:p>
    <w:p w:rsidR="00A209D8" w:rsidRPr="00DC68DD" w:rsidRDefault="00A209D8" w:rsidP="00A209D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68D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Развитие секторов потребительского рынка Калачевского района в среднесрочной перспективе будет сдерживаться покупательским спросом населения, в том числе сохранением режима самоизоляции  отдельных категорий граждан.  </w:t>
      </w:r>
    </w:p>
    <w:p w:rsidR="00A209D8" w:rsidRPr="00DC68DD" w:rsidRDefault="00A209D8" w:rsidP="00A209D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68DD">
        <w:rPr>
          <w:rFonts w:ascii="Times New Roman" w:hAnsi="Times New Roman"/>
          <w:color w:val="000000" w:themeColor="text1"/>
          <w:sz w:val="28"/>
          <w:szCs w:val="28"/>
        </w:rPr>
        <w:t>На текущий момент основными сдерживающими факторами развития потребительского рынка Калачевского района являются:</w:t>
      </w:r>
    </w:p>
    <w:p w:rsidR="00A209D8" w:rsidRPr="00DC68DD" w:rsidRDefault="00A209D8" w:rsidP="00A209D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68DD">
        <w:rPr>
          <w:rFonts w:ascii="Times New Roman" w:hAnsi="Times New Roman"/>
          <w:color w:val="000000" w:themeColor="text1"/>
          <w:sz w:val="28"/>
          <w:szCs w:val="28"/>
        </w:rPr>
        <w:t>сохранение ряда ограничительных мер, связанных с возникновением и распространением новой коронавирусной инфекции на территории Российской Федерации, что тормозит восстановление сферы потребительского рынка  Калачевского района и экономической активности входящих в него отраслей;</w:t>
      </w:r>
    </w:p>
    <w:p w:rsidR="00A209D8" w:rsidRPr="00DC68DD" w:rsidRDefault="00A209D8" w:rsidP="00A209D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68DD">
        <w:rPr>
          <w:rFonts w:ascii="Times New Roman" w:hAnsi="Times New Roman"/>
          <w:color w:val="000000" w:themeColor="text1"/>
          <w:sz w:val="28"/>
          <w:szCs w:val="28"/>
        </w:rPr>
        <w:t xml:space="preserve">сохранение динамики снижения реальных денежных доходов населения и, как следствие, покупательской способности населения; </w:t>
      </w:r>
    </w:p>
    <w:p w:rsidR="00613919" w:rsidRPr="00DC68DD" w:rsidRDefault="00A209D8" w:rsidP="007C5A3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68DD">
        <w:rPr>
          <w:rFonts w:ascii="Times New Roman" w:hAnsi="Times New Roman"/>
          <w:color w:val="000000" w:themeColor="text1"/>
          <w:sz w:val="28"/>
          <w:szCs w:val="28"/>
        </w:rPr>
        <w:t>снижение спроса населения, обусловленного, в том числе режимом самоизоляции отдельных категорий граждан.</w:t>
      </w:r>
    </w:p>
    <w:p w:rsidR="00A209D8" w:rsidRPr="00DC68DD" w:rsidRDefault="00A209D8" w:rsidP="00A209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C048F" w:rsidRPr="00DC68DD" w:rsidRDefault="007C048F" w:rsidP="00900C2D">
      <w:pPr>
        <w:pStyle w:val="a4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C68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АЛОЕ </w:t>
      </w:r>
      <w:r w:rsidR="00F75A59" w:rsidRPr="00DC68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СРЕДНЕЕ </w:t>
      </w:r>
      <w:r w:rsidRPr="00DC68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ПРИНИМАТЕЛЬСТВО</w:t>
      </w:r>
    </w:p>
    <w:p w:rsidR="00622162" w:rsidRPr="00DC68DD" w:rsidRDefault="00622162" w:rsidP="00622162">
      <w:pPr>
        <w:pStyle w:val="a4"/>
        <w:spacing w:after="0" w:line="240" w:lineRule="auto"/>
        <w:ind w:left="73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010E" w:rsidRDefault="008D338A" w:rsidP="003501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6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лое </w:t>
      </w:r>
      <w:r w:rsidR="00AB0101" w:rsidRPr="00DC6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реднее </w:t>
      </w:r>
      <w:r w:rsidRPr="00DC68DD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ьство играет важную роль в экономике района, вовлекая свободные трудовые ресурсы в различные виды предпринимательской деятельности, создавая тем самым условия для дальнейшего развития экономики.</w:t>
      </w:r>
    </w:p>
    <w:p w:rsidR="0066564A" w:rsidRDefault="0066564A" w:rsidP="004A70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25C">
        <w:rPr>
          <w:rFonts w:ascii="Times New Roman" w:hAnsi="Times New Roman" w:cs="Times New Roman"/>
          <w:sz w:val="28"/>
          <w:szCs w:val="28"/>
        </w:rPr>
        <w:t xml:space="preserve">В 2020 году на территории Калачевского района </w:t>
      </w:r>
      <w:r w:rsidR="00F65A9D">
        <w:rPr>
          <w:rFonts w:ascii="Times New Roman" w:hAnsi="Times New Roman" w:cs="Times New Roman"/>
          <w:sz w:val="28"/>
          <w:szCs w:val="28"/>
        </w:rPr>
        <w:t xml:space="preserve">осуществляли деятельность 1132 </w:t>
      </w:r>
      <w:r w:rsidRPr="004D725C">
        <w:rPr>
          <w:rFonts w:ascii="Times New Roman" w:hAnsi="Times New Roman" w:cs="Times New Roman"/>
          <w:sz w:val="28"/>
          <w:szCs w:val="28"/>
        </w:rPr>
        <w:t>средних, малых и микропредприятий (с учетом индивидуальных предпринимателей)</w:t>
      </w:r>
      <w:r w:rsidR="00F65A9D">
        <w:rPr>
          <w:rFonts w:ascii="Times New Roman" w:hAnsi="Times New Roman" w:cs="Times New Roman"/>
          <w:sz w:val="28"/>
          <w:szCs w:val="28"/>
        </w:rPr>
        <w:t xml:space="preserve"> или на 24 субъекта больше предыдущего периода</w:t>
      </w:r>
      <w:r w:rsidRPr="004D72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564A" w:rsidRPr="00E5461B" w:rsidRDefault="0066564A" w:rsidP="004A70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E5461B">
        <w:rPr>
          <w:rFonts w:ascii="Times New Roman" w:hAnsi="Times New Roman" w:cs="Times New Roman"/>
          <w:sz w:val="28"/>
          <w:szCs w:val="28"/>
        </w:rPr>
        <w:t>Наибольшее количество индивидуальных предпринимателей приходится на сферу оптовой и розничной торговли, ремо</w:t>
      </w:r>
      <w:r>
        <w:rPr>
          <w:rFonts w:ascii="Times New Roman" w:hAnsi="Times New Roman" w:cs="Times New Roman"/>
          <w:sz w:val="28"/>
          <w:szCs w:val="28"/>
        </w:rPr>
        <w:t>нт автотранспортных средств – 548</w:t>
      </w:r>
      <w:r w:rsidRPr="00E5461B">
        <w:rPr>
          <w:rFonts w:ascii="Times New Roman" w:hAnsi="Times New Roman" w:cs="Times New Roman"/>
          <w:sz w:val="28"/>
          <w:szCs w:val="28"/>
        </w:rPr>
        <w:t xml:space="preserve"> ед. ил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5461B">
        <w:rPr>
          <w:rFonts w:ascii="Times New Roman" w:hAnsi="Times New Roman" w:cs="Times New Roman"/>
          <w:sz w:val="28"/>
          <w:szCs w:val="28"/>
        </w:rPr>
        <w:t>6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5461B">
        <w:rPr>
          <w:rFonts w:ascii="Times New Roman" w:hAnsi="Times New Roman" w:cs="Times New Roman"/>
          <w:sz w:val="28"/>
          <w:szCs w:val="28"/>
        </w:rPr>
        <w:t>% от общей численности индивидуальных предпринимателей, а также на такие виды деятельности как:</w:t>
      </w:r>
    </w:p>
    <w:p w:rsidR="0066564A" w:rsidRPr="00E5461B" w:rsidRDefault="0066564A" w:rsidP="0066564A">
      <w:pPr>
        <w:pStyle w:val="a4"/>
        <w:numPr>
          <w:ilvl w:val="0"/>
          <w:numId w:val="11"/>
        </w:numPr>
        <w:spacing w:after="0" w:line="240" w:lineRule="auto"/>
        <w:ind w:left="0" w:firstLine="450"/>
        <w:jc w:val="both"/>
        <w:rPr>
          <w:rFonts w:ascii="Times New Roman" w:hAnsi="Times New Roman" w:cs="Times New Roman"/>
          <w:sz w:val="28"/>
          <w:szCs w:val="28"/>
        </w:rPr>
      </w:pPr>
      <w:r w:rsidRPr="00E5461B">
        <w:rPr>
          <w:rFonts w:ascii="Times New Roman" w:hAnsi="Times New Roman" w:cs="Times New Roman"/>
          <w:sz w:val="28"/>
          <w:szCs w:val="28"/>
        </w:rPr>
        <w:t>сельское хозяйство – 1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E5461B">
        <w:rPr>
          <w:rFonts w:ascii="Times New Roman" w:hAnsi="Times New Roman" w:cs="Times New Roman"/>
          <w:sz w:val="28"/>
          <w:szCs w:val="28"/>
        </w:rPr>
        <w:t xml:space="preserve"> ед. или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546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5461B">
        <w:rPr>
          <w:rFonts w:ascii="Times New Roman" w:hAnsi="Times New Roman" w:cs="Times New Roman"/>
          <w:sz w:val="28"/>
          <w:szCs w:val="28"/>
        </w:rPr>
        <w:t>%;</w:t>
      </w:r>
    </w:p>
    <w:p w:rsidR="0066564A" w:rsidRPr="00E5461B" w:rsidRDefault="0066564A" w:rsidP="0066564A">
      <w:pPr>
        <w:pStyle w:val="a4"/>
        <w:numPr>
          <w:ilvl w:val="0"/>
          <w:numId w:val="11"/>
        </w:numPr>
        <w:spacing w:after="0" w:line="240" w:lineRule="auto"/>
        <w:ind w:left="0" w:firstLine="450"/>
        <w:jc w:val="both"/>
        <w:rPr>
          <w:rFonts w:ascii="Times New Roman" w:hAnsi="Times New Roman" w:cs="Times New Roman"/>
          <w:sz w:val="28"/>
          <w:szCs w:val="28"/>
        </w:rPr>
      </w:pPr>
      <w:r w:rsidRPr="00E5461B">
        <w:rPr>
          <w:rFonts w:ascii="Times New Roman" w:hAnsi="Times New Roman" w:cs="Times New Roman"/>
          <w:sz w:val="28"/>
          <w:szCs w:val="28"/>
        </w:rPr>
        <w:t>транспортировка и хранение – 1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E5461B">
        <w:rPr>
          <w:rFonts w:ascii="Times New Roman" w:hAnsi="Times New Roman" w:cs="Times New Roman"/>
          <w:sz w:val="28"/>
          <w:szCs w:val="28"/>
        </w:rPr>
        <w:t xml:space="preserve"> ед. или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546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5461B">
        <w:rPr>
          <w:rFonts w:ascii="Times New Roman" w:hAnsi="Times New Roman" w:cs="Times New Roman"/>
          <w:sz w:val="28"/>
          <w:szCs w:val="28"/>
        </w:rPr>
        <w:t>%;</w:t>
      </w:r>
    </w:p>
    <w:p w:rsidR="0066564A" w:rsidRDefault="0066564A" w:rsidP="0066564A">
      <w:pPr>
        <w:pStyle w:val="a4"/>
        <w:numPr>
          <w:ilvl w:val="0"/>
          <w:numId w:val="11"/>
        </w:numPr>
        <w:spacing w:after="0" w:line="240" w:lineRule="auto"/>
        <w:ind w:left="0" w:firstLine="450"/>
        <w:jc w:val="both"/>
        <w:rPr>
          <w:rFonts w:ascii="Times New Roman" w:hAnsi="Times New Roman" w:cs="Times New Roman"/>
          <w:sz w:val="28"/>
          <w:szCs w:val="28"/>
        </w:rPr>
      </w:pPr>
      <w:r w:rsidRPr="00E5461B">
        <w:rPr>
          <w:rFonts w:ascii="Times New Roman" w:hAnsi="Times New Roman" w:cs="Times New Roman"/>
          <w:sz w:val="28"/>
          <w:szCs w:val="28"/>
        </w:rPr>
        <w:t>строительство – 6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5461B">
        <w:rPr>
          <w:rFonts w:ascii="Times New Roman" w:hAnsi="Times New Roman" w:cs="Times New Roman"/>
          <w:sz w:val="28"/>
          <w:szCs w:val="28"/>
        </w:rPr>
        <w:t xml:space="preserve"> ед. или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546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5461B">
        <w:rPr>
          <w:rFonts w:ascii="Times New Roman" w:hAnsi="Times New Roman" w:cs="Times New Roman"/>
          <w:sz w:val="28"/>
          <w:szCs w:val="28"/>
        </w:rPr>
        <w:t>%.</w:t>
      </w:r>
    </w:p>
    <w:p w:rsidR="0066564A" w:rsidRDefault="0066564A" w:rsidP="004A70F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25C">
        <w:rPr>
          <w:rFonts w:ascii="Times New Roman" w:hAnsi="Times New Roman" w:cs="Times New Roman"/>
          <w:sz w:val="28"/>
          <w:szCs w:val="28"/>
          <w:lang w:val="x-none"/>
        </w:rPr>
        <w:t xml:space="preserve">Количество </w:t>
      </w:r>
      <w:r w:rsidRPr="004D725C">
        <w:rPr>
          <w:rFonts w:ascii="Times New Roman" w:hAnsi="Times New Roman" w:cs="Times New Roman"/>
          <w:sz w:val="28"/>
          <w:szCs w:val="28"/>
        </w:rPr>
        <w:t xml:space="preserve">малых и средних предприятий, включ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4D725C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оценке в 2021 году составит 1138 ед</w:t>
      </w:r>
      <w:r w:rsidR="00F65A9D">
        <w:rPr>
          <w:rFonts w:ascii="Times New Roman" w:hAnsi="Times New Roman" w:cs="Times New Roman"/>
          <w:sz w:val="28"/>
          <w:szCs w:val="28"/>
        </w:rPr>
        <w:t>иниц</w:t>
      </w:r>
      <w:r>
        <w:rPr>
          <w:rFonts w:ascii="Times New Roman" w:hAnsi="Times New Roman" w:cs="Times New Roman"/>
          <w:sz w:val="28"/>
          <w:szCs w:val="28"/>
        </w:rPr>
        <w:t xml:space="preserve">. Прогноз </w:t>
      </w:r>
      <w:r w:rsidRPr="004D725C">
        <w:rPr>
          <w:rFonts w:ascii="Times New Roman" w:hAnsi="Times New Roman" w:cs="Times New Roman"/>
          <w:sz w:val="28"/>
          <w:szCs w:val="28"/>
        </w:rPr>
        <w:t xml:space="preserve"> </w:t>
      </w:r>
      <w:r w:rsidR="00F65A9D">
        <w:rPr>
          <w:rFonts w:ascii="Times New Roman" w:hAnsi="Times New Roman" w:cs="Times New Roman"/>
          <w:sz w:val="28"/>
          <w:szCs w:val="28"/>
        </w:rPr>
        <w:t xml:space="preserve">на плановый период </w:t>
      </w:r>
      <w:r w:rsidRPr="004D725C">
        <w:rPr>
          <w:rFonts w:ascii="Times New Roman" w:hAnsi="Times New Roman" w:cs="Times New Roman"/>
          <w:sz w:val="28"/>
          <w:szCs w:val="28"/>
        </w:rPr>
        <w:t>2022</w:t>
      </w:r>
      <w:r w:rsidR="00F65A9D">
        <w:rPr>
          <w:rFonts w:ascii="Times New Roman" w:hAnsi="Times New Roman" w:cs="Times New Roman"/>
          <w:sz w:val="28"/>
          <w:szCs w:val="28"/>
        </w:rPr>
        <w:t xml:space="preserve">-2024 годов – </w:t>
      </w:r>
      <w:r w:rsidRPr="004D725C">
        <w:rPr>
          <w:rFonts w:ascii="Times New Roman" w:hAnsi="Times New Roman" w:cs="Times New Roman"/>
          <w:sz w:val="28"/>
          <w:szCs w:val="28"/>
        </w:rPr>
        <w:t>1150 ед., 1162 ед., 1174 ед.</w:t>
      </w:r>
      <w:r w:rsidR="00F65A9D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66564A" w:rsidRPr="0084088C" w:rsidRDefault="0066564A" w:rsidP="004A70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A0B3B">
        <w:rPr>
          <w:rFonts w:ascii="Times New Roman" w:eastAsia="Calibri" w:hAnsi="Times New Roman" w:cs="Times New Roman"/>
          <w:sz w:val="28"/>
          <w:szCs w:val="28"/>
        </w:rPr>
        <w:t xml:space="preserve">С 1 </w:t>
      </w:r>
      <w:r w:rsidRPr="008408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января 2020 года на территории Волгоградской области введен специальный налоговый режим – налог на профессиональный доход. </w:t>
      </w:r>
      <w:r w:rsidRPr="008408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 xml:space="preserve">По итогам </w:t>
      </w:r>
      <w:r w:rsidR="00F65A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020 </w:t>
      </w:r>
      <w:r w:rsidRPr="008408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да на территории Калачевск</w:t>
      </w:r>
      <w:r w:rsidR="00F65A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го района </w:t>
      </w:r>
      <w:r w:rsidRPr="008408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йств</w:t>
      </w:r>
      <w:r w:rsidR="00F65A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вало</w:t>
      </w:r>
      <w:r w:rsidRPr="008408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854 </w:t>
      </w:r>
      <w:proofErr w:type="spellStart"/>
      <w:r w:rsidRPr="008408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мозанятых</w:t>
      </w:r>
      <w:proofErr w:type="spellEnd"/>
      <w:r w:rsidRPr="008408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</w:p>
    <w:p w:rsidR="0066564A" w:rsidRPr="004402E6" w:rsidRDefault="0066564A" w:rsidP="004A70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402E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402E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402E6">
        <w:rPr>
          <w:rFonts w:ascii="Times New Roman" w:hAnsi="Times New Roman" w:cs="Times New Roman"/>
          <w:sz w:val="28"/>
          <w:szCs w:val="28"/>
        </w:rPr>
        <w:t xml:space="preserve"> общий оборот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2D9B">
        <w:rPr>
          <w:rFonts w:ascii="Times New Roman" w:hAnsi="Times New Roman" w:cs="Times New Roman"/>
          <w:sz w:val="28"/>
          <w:szCs w:val="28"/>
        </w:rPr>
        <w:t xml:space="preserve"> </w:t>
      </w:r>
      <w:r w:rsidRPr="004D725C">
        <w:rPr>
          <w:rFonts w:ascii="Times New Roman" w:hAnsi="Times New Roman" w:cs="Times New Roman"/>
          <w:sz w:val="28"/>
          <w:szCs w:val="28"/>
        </w:rPr>
        <w:t xml:space="preserve">включ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4D725C">
        <w:rPr>
          <w:rFonts w:ascii="Times New Roman" w:hAnsi="Times New Roman" w:cs="Times New Roman"/>
          <w:sz w:val="28"/>
          <w:szCs w:val="28"/>
        </w:rPr>
        <w:t xml:space="preserve"> </w:t>
      </w:r>
      <w:r w:rsidRPr="004402E6">
        <w:rPr>
          <w:rFonts w:ascii="Times New Roman" w:hAnsi="Times New Roman" w:cs="Times New Roman"/>
          <w:sz w:val="28"/>
          <w:szCs w:val="28"/>
        </w:rPr>
        <w:t xml:space="preserve"> составил 4</w:t>
      </w:r>
      <w:r>
        <w:rPr>
          <w:rFonts w:ascii="Times New Roman" w:hAnsi="Times New Roman" w:cs="Times New Roman"/>
          <w:sz w:val="28"/>
          <w:szCs w:val="28"/>
        </w:rPr>
        <w:t>537,7</w:t>
      </w:r>
      <w:r w:rsidRPr="004402E6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4A70F4">
        <w:rPr>
          <w:rFonts w:ascii="Times New Roman" w:hAnsi="Times New Roman" w:cs="Times New Roman"/>
          <w:sz w:val="28"/>
          <w:szCs w:val="28"/>
        </w:rPr>
        <w:t xml:space="preserve"> или 114% к прошлому году</w:t>
      </w:r>
      <w:r w:rsidRPr="004402E6">
        <w:rPr>
          <w:rFonts w:ascii="Times New Roman" w:hAnsi="Times New Roman" w:cs="Times New Roman"/>
          <w:sz w:val="28"/>
          <w:szCs w:val="28"/>
        </w:rPr>
        <w:t>, в т.ч. оборот индивидуальных предпринимателей 1</w:t>
      </w:r>
      <w:r>
        <w:rPr>
          <w:rFonts w:ascii="Times New Roman" w:hAnsi="Times New Roman" w:cs="Times New Roman"/>
          <w:sz w:val="28"/>
          <w:szCs w:val="28"/>
        </w:rPr>
        <w:t>235</w:t>
      </w:r>
      <w:r w:rsidRPr="004402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402E6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66564A" w:rsidRPr="004402E6" w:rsidRDefault="0066564A" w:rsidP="004A70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2E6">
        <w:rPr>
          <w:rFonts w:ascii="Times New Roman" w:hAnsi="Times New Roman" w:cs="Times New Roman"/>
          <w:sz w:val="28"/>
          <w:szCs w:val="28"/>
        </w:rPr>
        <w:lastRenderedPageBreak/>
        <w:t>С учетом базового  варианта развития малого предпринимательства  общий оборот субъектов малого и среднего предпринимательства прогнозируется:</w:t>
      </w:r>
    </w:p>
    <w:p w:rsidR="0066564A" w:rsidRPr="004402E6" w:rsidRDefault="0066564A" w:rsidP="0066564A">
      <w:pPr>
        <w:pStyle w:val="a4"/>
        <w:numPr>
          <w:ilvl w:val="0"/>
          <w:numId w:val="12"/>
        </w:numPr>
        <w:spacing w:after="0" w:line="240" w:lineRule="auto"/>
        <w:ind w:left="0" w:firstLine="450"/>
        <w:jc w:val="both"/>
        <w:rPr>
          <w:rFonts w:ascii="Times New Roman" w:hAnsi="Times New Roman" w:cs="Times New Roman"/>
          <w:sz w:val="28"/>
          <w:szCs w:val="28"/>
        </w:rPr>
      </w:pPr>
      <w:r w:rsidRPr="004402E6">
        <w:rPr>
          <w:rFonts w:ascii="Times New Roman" w:hAnsi="Times New Roman" w:cs="Times New Roman"/>
          <w:sz w:val="28"/>
          <w:szCs w:val="28"/>
        </w:rPr>
        <w:t xml:space="preserve">2021 год – </w:t>
      </w:r>
      <w:r>
        <w:rPr>
          <w:rFonts w:ascii="Times New Roman" w:hAnsi="Times New Roman" w:cs="Times New Roman"/>
          <w:sz w:val="28"/>
          <w:szCs w:val="28"/>
        </w:rPr>
        <w:t>4719</w:t>
      </w:r>
      <w:r w:rsidRPr="004402E6">
        <w:rPr>
          <w:rFonts w:ascii="Times New Roman" w:hAnsi="Times New Roman" w:cs="Times New Roman"/>
          <w:sz w:val="28"/>
          <w:szCs w:val="28"/>
        </w:rPr>
        <w:t>,2 млн. рублей</w:t>
      </w:r>
      <w:r w:rsidR="004A70F4">
        <w:rPr>
          <w:rFonts w:ascii="Times New Roman" w:hAnsi="Times New Roman" w:cs="Times New Roman"/>
          <w:sz w:val="28"/>
          <w:szCs w:val="28"/>
        </w:rPr>
        <w:t xml:space="preserve"> или 104%</w:t>
      </w:r>
      <w:r w:rsidRPr="004402E6">
        <w:rPr>
          <w:rFonts w:ascii="Times New Roman" w:hAnsi="Times New Roman" w:cs="Times New Roman"/>
          <w:sz w:val="28"/>
          <w:szCs w:val="28"/>
        </w:rPr>
        <w:t>, в т.ч. оборот ИП – 12</w:t>
      </w:r>
      <w:r>
        <w:rPr>
          <w:rFonts w:ascii="Times New Roman" w:hAnsi="Times New Roman" w:cs="Times New Roman"/>
          <w:sz w:val="28"/>
          <w:szCs w:val="28"/>
        </w:rPr>
        <w:t>84,6 млн. рублей;</w:t>
      </w:r>
    </w:p>
    <w:p w:rsidR="0066564A" w:rsidRDefault="0066564A" w:rsidP="0066564A">
      <w:pPr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 w:rsidRPr="004402E6">
        <w:rPr>
          <w:rFonts w:ascii="Times New Roman" w:hAnsi="Times New Roman" w:cs="Times New Roman"/>
          <w:sz w:val="28"/>
          <w:szCs w:val="28"/>
        </w:rPr>
        <w:t xml:space="preserve">-  2022  год  - </w:t>
      </w:r>
      <w:r>
        <w:rPr>
          <w:rFonts w:ascii="Times New Roman" w:hAnsi="Times New Roman" w:cs="Times New Roman"/>
          <w:sz w:val="28"/>
          <w:szCs w:val="28"/>
        </w:rPr>
        <w:t>4907,9  млн. рублей</w:t>
      </w:r>
      <w:r w:rsidR="004A70F4">
        <w:rPr>
          <w:rFonts w:ascii="Times New Roman" w:hAnsi="Times New Roman" w:cs="Times New Roman"/>
          <w:sz w:val="28"/>
          <w:szCs w:val="28"/>
        </w:rPr>
        <w:t xml:space="preserve"> или 104%</w:t>
      </w:r>
      <w:r>
        <w:rPr>
          <w:rFonts w:ascii="Times New Roman" w:hAnsi="Times New Roman" w:cs="Times New Roman"/>
          <w:sz w:val="28"/>
          <w:szCs w:val="28"/>
        </w:rPr>
        <w:t>,  в т.ч. оборот ИП -  1336,0 млн. рублей;</w:t>
      </w:r>
    </w:p>
    <w:p w:rsidR="0066564A" w:rsidRDefault="0066564A" w:rsidP="0066564A">
      <w:pPr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4402E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402E6">
        <w:rPr>
          <w:rFonts w:ascii="Times New Roman" w:hAnsi="Times New Roman" w:cs="Times New Roman"/>
          <w:sz w:val="28"/>
          <w:szCs w:val="28"/>
        </w:rPr>
        <w:t xml:space="preserve">  год  - </w:t>
      </w:r>
      <w:r>
        <w:rPr>
          <w:rFonts w:ascii="Times New Roman" w:hAnsi="Times New Roman" w:cs="Times New Roman"/>
          <w:sz w:val="28"/>
          <w:szCs w:val="28"/>
        </w:rPr>
        <w:t>5104,3  млн. рублей</w:t>
      </w:r>
      <w:r w:rsidR="004A70F4">
        <w:rPr>
          <w:rFonts w:ascii="Times New Roman" w:hAnsi="Times New Roman" w:cs="Times New Roman"/>
          <w:sz w:val="28"/>
          <w:szCs w:val="28"/>
        </w:rPr>
        <w:t xml:space="preserve"> или 104%</w:t>
      </w:r>
      <w:r>
        <w:rPr>
          <w:rFonts w:ascii="Times New Roman" w:hAnsi="Times New Roman" w:cs="Times New Roman"/>
          <w:sz w:val="28"/>
          <w:szCs w:val="28"/>
        </w:rPr>
        <w:t>,  в т.ч. оборот ИП -  1389,5 млн. рублей;</w:t>
      </w:r>
    </w:p>
    <w:p w:rsidR="0066564A" w:rsidRDefault="0066564A" w:rsidP="0066564A">
      <w:pPr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4402E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402E6">
        <w:rPr>
          <w:rFonts w:ascii="Times New Roman" w:hAnsi="Times New Roman" w:cs="Times New Roman"/>
          <w:sz w:val="28"/>
          <w:szCs w:val="28"/>
        </w:rPr>
        <w:t xml:space="preserve">  год  - </w:t>
      </w:r>
      <w:r>
        <w:rPr>
          <w:rFonts w:ascii="Times New Roman" w:hAnsi="Times New Roman" w:cs="Times New Roman"/>
          <w:sz w:val="28"/>
          <w:szCs w:val="28"/>
        </w:rPr>
        <w:t>5308,4  млн. рублей</w:t>
      </w:r>
      <w:r w:rsidR="004A70F4">
        <w:rPr>
          <w:rFonts w:ascii="Times New Roman" w:hAnsi="Times New Roman" w:cs="Times New Roman"/>
          <w:sz w:val="28"/>
          <w:szCs w:val="28"/>
        </w:rPr>
        <w:t xml:space="preserve"> или 104%</w:t>
      </w:r>
      <w:r>
        <w:rPr>
          <w:rFonts w:ascii="Times New Roman" w:hAnsi="Times New Roman" w:cs="Times New Roman"/>
          <w:sz w:val="28"/>
          <w:szCs w:val="28"/>
        </w:rPr>
        <w:t>,  в т.ч. оборот ИП -  1445,0 млн. рублей.</w:t>
      </w:r>
    </w:p>
    <w:p w:rsidR="0066564A" w:rsidRPr="0084088C" w:rsidRDefault="0066564A" w:rsidP="0066564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88C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в целях достижения целей, показателей и результатов национального проекта «Малое и среднее предпринимательство и поддержка индивидуальной предпринимательской инициативы» реализовывались региональные проекты Волгоградской области:</w:t>
      </w:r>
    </w:p>
    <w:p w:rsidR="0066564A" w:rsidRPr="0084088C" w:rsidRDefault="0066564A" w:rsidP="0066564A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88C">
        <w:rPr>
          <w:rFonts w:ascii="Times New Roman" w:hAnsi="Times New Roman" w:cs="Times New Roman"/>
          <w:color w:val="000000" w:themeColor="text1"/>
          <w:sz w:val="28"/>
          <w:szCs w:val="28"/>
        </w:rPr>
        <w:t>«Акселерация субъектов малого и среднего предпринимательства»;</w:t>
      </w:r>
    </w:p>
    <w:p w:rsidR="0066564A" w:rsidRPr="0084088C" w:rsidRDefault="0066564A" w:rsidP="0066564A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88C">
        <w:rPr>
          <w:rFonts w:ascii="Times New Roman" w:hAnsi="Times New Roman" w:cs="Times New Roman"/>
          <w:color w:val="000000" w:themeColor="text1"/>
          <w:sz w:val="28"/>
          <w:szCs w:val="28"/>
        </w:rPr>
        <w:t>«Улучшение условий ведения предпринимательской деятельности»;</w:t>
      </w:r>
    </w:p>
    <w:p w:rsidR="0066564A" w:rsidRPr="0084088C" w:rsidRDefault="0066564A" w:rsidP="0066564A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88C">
        <w:rPr>
          <w:rFonts w:ascii="Times New Roman" w:hAnsi="Times New Roman" w:cs="Times New Roman"/>
          <w:color w:val="000000" w:themeColor="text1"/>
          <w:sz w:val="28"/>
          <w:szCs w:val="28"/>
        </w:rPr>
        <w:t>«Расширение доступа субъектов малого и среднего предпринимательства к финансовой поддержке, в т.ч. к льготному финансированию»;</w:t>
      </w:r>
    </w:p>
    <w:p w:rsidR="0066564A" w:rsidRPr="0084088C" w:rsidRDefault="0066564A" w:rsidP="0066564A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88C">
        <w:rPr>
          <w:rFonts w:ascii="Times New Roman" w:hAnsi="Times New Roman" w:cs="Times New Roman"/>
          <w:color w:val="000000" w:themeColor="text1"/>
          <w:sz w:val="28"/>
          <w:szCs w:val="28"/>
        </w:rPr>
        <w:t>«Популяризация предпринимательства».</w:t>
      </w:r>
    </w:p>
    <w:p w:rsidR="004A70F4" w:rsidRPr="008A0B3B" w:rsidRDefault="004A70F4" w:rsidP="004A70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A0B3B">
        <w:rPr>
          <w:rFonts w:ascii="Times New Roman" w:eastAsia="Calibri" w:hAnsi="Times New Roman" w:cs="Times New Roman"/>
          <w:sz w:val="28"/>
          <w:szCs w:val="28"/>
        </w:rPr>
        <w:t xml:space="preserve">Поддержка малого и среднего предпринимательства (далее – МСП) оказывалась в рамках региональных проектов и подпрограммы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8A0B3B">
        <w:rPr>
          <w:rFonts w:ascii="Times New Roman" w:eastAsia="Calibri" w:hAnsi="Times New Roman" w:cs="Times New Roman"/>
          <w:sz w:val="28"/>
          <w:szCs w:val="28"/>
        </w:rPr>
        <w:t xml:space="preserve">Развитие </w:t>
      </w:r>
      <w:r w:rsidRPr="008A0B3B">
        <w:rPr>
          <w:rFonts w:ascii="Times New Roman" w:eastAsia="Calibri" w:hAnsi="Times New Roman" w:cs="Times New Roman"/>
          <w:sz w:val="28"/>
          <w:szCs w:val="28"/>
        </w:rPr>
        <w:br/>
        <w:t xml:space="preserve">и поддержка малого и среднего предпринимательства в Волгоградской </w:t>
      </w:r>
      <w:r>
        <w:rPr>
          <w:rFonts w:ascii="Times New Roman" w:eastAsia="Calibri" w:hAnsi="Times New Roman" w:cs="Times New Roman"/>
          <w:sz w:val="28"/>
          <w:szCs w:val="28"/>
        </w:rPr>
        <w:t>области»</w:t>
      </w:r>
      <w:r w:rsidRPr="008A0B3B">
        <w:rPr>
          <w:rFonts w:ascii="Times New Roman" w:eastAsia="Calibri" w:hAnsi="Times New Roman" w:cs="Times New Roman"/>
          <w:sz w:val="28"/>
          <w:szCs w:val="28"/>
        </w:rPr>
        <w:t xml:space="preserve"> на единой площадке институтов развития МСП центра </w:t>
      </w:r>
      <w:r>
        <w:rPr>
          <w:rFonts w:ascii="Times New Roman" w:eastAsia="Calibri" w:hAnsi="Times New Roman" w:cs="Times New Roman"/>
          <w:sz w:val="28"/>
          <w:szCs w:val="28"/>
        </w:rPr>
        <w:t>«Мой бизнес»</w:t>
      </w:r>
      <w:r w:rsidRPr="008A0B3B">
        <w:rPr>
          <w:rFonts w:ascii="Times New Roman" w:eastAsia="Calibri" w:hAnsi="Times New Roman" w:cs="Times New Roman"/>
          <w:sz w:val="28"/>
          <w:szCs w:val="28"/>
        </w:rPr>
        <w:t xml:space="preserve"> путе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астия в </w:t>
      </w:r>
      <w:r w:rsidRPr="008A0B3B">
        <w:rPr>
          <w:rFonts w:ascii="Times New Roman" w:eastAsia="Calibri" w:hAnsi="Times New Roman" w:cs="Times New Roman"/>
          <w:sz w:val="28"/>
          <w:szCs w:val="28"/>
        </w:rPr>
        <w:t>образовательных услуг</w:t>
      </w:r>
      <w:r>
        <w:rPr>
          <w:rFonts w:ascii="Times New Roman" w:eastAsia="Calibri" w:hAnsi="Times New Roman" w:cs="Times New Roman"/>
          <w:sz w:val="28"/>
          <w:szCs w:val="28"/>
        </w:rPr>
        <w:t>ах</w:t>
      </w:r>
      <w:r w:rsidRPr="008A0B3B">
        <w:rPr>
          <w:rFonts w:ascii="Times New Roman" w:eastAsia="Calibri" w:hAnsi="Times New Roman" w:cs="Times New Roman"/>
          <w:sz w:val="28"/>
          <w:szCs w:val="28"/>
        </w:rPr>
        <w:t xml:space="preserve"> (семинары, </w:t>
      </w:r>
      <w:proofErr w:type="spellStart"/>
      <w:r w:rsidRPr="008A0B3B">
        <w:rPr>
          <w:rFonts w:ascii="Times New Roman" w:eastAsia="Calibri" w:hAnsi="Times New Roman" w:cs="Times New Roman"/>
          <w:sz w:val="28"/>
          <w:szCs w:val="28"/>
        </w:rPr>
        <w:t>вебинары</w:t>
      </w:r>
      <w:proofErr w:type="spellEnd"/>
      <w:r w:rsidRPr="008A0B3B">
        <w:rPr>
          <w:rFonts w:ascii="Times New Roman" w:eastAsia="Calibri" w:hAnsi="Times New Roman" w:cs="Times New Roman"/>
          <w:sz w:val="28"/>
          <w:szCs w:val="28"/>
        </w:rPr>
        <w:t xml:space="preserve">, тренинги, образовательные программы),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B3B">
        <w:rPr>
          <w:rFonts w:ascii="Times New Roman" w:eastAsia="Calibri" w:hAnsi="Times New Roman" w:cs="Times New Roman"/>
          <w:sz w:val="28"/>
          <w:szCs w:val="28"/>
        </w:rPr>
        <w:t>информационных услуг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х </w:t>
      </w:r>
      <w:r w:rsidRPr="008A0B3B">
        <w:rPr>
          <w:rFonts w:ascii="Times New Roman" w:eastAsia="Calibri" w:hAnsi="Times New Roman" w:cs="Times New Roman"/>
          <w:sz w:val="28"/>
          <w:szCs w:val="28"/>
        </w:rPr>
        <w:t xml:space="preserve"> (круглые столы, форумы, работы </w:t>
      </w:r>
      <w:proofErr w:type="spellStart"/>
      <w:r w:rsidRPr="008A0B3B">
        <w:rPr>
          <w:rFonts w:ascii="Times New Roman" w:eastAsia="Calibri" w:hAnsi="Times New Roman" w:cs="Times New Roman"/>
          <w:sz w:val="28"/>
          <w:szCs w:val="28"/>
        </w:rPr>
        <w:t>интернет-ресу</w:t>
      </w:r>
      <w:r>
        <w:rPr>
          <w:rFonts w:ascii="Times New Roman" w:eastAsia="Calibri" w:hAnsi="Times New Roman" w:cs="Times New Roman"/>
          <w:sz w:val="28"/>
          <w:szCs w:val="28"/>
        </w:rPr>
        <w:t>рс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горячей телефонной линии).</w:t>
      </w:r>
      <w:proofErr w:type="gramEnd"/>
    </w:p>
    <w:p w:rsidR="004A70F4" w:rsidRDefault="004A70F4" w:rsidP="004A70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Показатели региональных проектов в Калачевском районе в течение 2020 года выполнены в полном объеме.</w:t>
      </w:r>
    </w:p>
    <w:p w:rsidR="004A70F4" w:rsidRPr="00E5461B" w:rsidRDefault="004A70F4" w:rsidP="004A7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B85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</w:t>
      </w:r>
      <w:r w:rsidRPr="00391B85">
        <w:rPr>
          <w:rFonts w:ascii="Times New Roman" w:hAnsi="Times New Roman" w:cs="Times New Roman"/>
          <w:sz w:val="28"/>
          <w:szCs w:val="28"/>
        </w:rPr>
        <w:t xml:space="preserve"> целях обеспечения координации деятельности администрации Калачёвского муниципального района и </w:t>
      </w:r>
      <w:r>
        <w:rPr>
          <w:rFonts w:ascii="Times New Roman" w:hAnsi="Times New Roman" w:cs="Times New Roman"/>
          <w:sz w:val="28"/>
          <w:szCs w:val="28"/>
        </w:rPr>
        <w:t>субъектов МСП</w:t>
      </w:r>
      <w:r w:rsidRPr="00391B85">
        <w:rPr>
          <w:rFonts w:ascii="Times New Roman" w:hAnsi="Times New Roman" w:cs="Times New Roman"/>
          <w:sz w:val="28"/>
          <w:szCs w:val="28"/>
        </w:rPr>
        <w:t xml:space="preserve"> по вопросам развития и конкуренции было проведено </w:t>
      </w:r>
      <w:r>
        <w:rPr>
          <w:rFonts w:ascii="Times New Roman" w:hAnsi="Times New Roman" w:cs="Times New Roman"/>
          <w:sz w:val="28"/>
          <w:szCs w:val="28"/>
        </w:rPr>
        <w:t>4 заседания</w:t>
      </w:r>
      <w:r w:rsidRPr="00391B85">
        <w:rPr>
          <w:rFonts w:ascii="Times New Roman" w:hAnsi="Times New Roman" w:cs="Times New Roman"/>
          <w:sz w:val="28"/>
          <w:szCs w:val="28"/>
        </w:rPr>
        <w:t xml:space="preserve"> координационного совета, </w:t>
      </w:r>
      <w:r w:rsidRPr="00E5461B">
        <w:rPr>
          <w:rFonts w:ascii="Times New Roman" w:hAnsi="Times New Roman" w:cs="Times New Roman"/>
          <w:sz w:val="28"/>
          <w:szCs w:val="28"/>
        </w:rPr>
        <w:t xml:space="preserve">организованы встречи субъектов </w:t>
      </w:r>
      <w:r>
        <w:rPr>
          <w:rFonts w:ascii="Times New Roman" w:hAnsi="Times New Roman" w:cs="Times New Roman"/>
          <w:sz w:val="28"/>
          <w:szCs w:val="28"/>
        </w:rPr>
        <w:t xml:space="preserve">МСП </w:t>
      </w:r>
      <w:r w:rsidRPr="00E5461B">
        <w:rPr>
          <w:rFonts w:ascii="Times New Roman" w:hAnsi="Times New Roman" w:cs="Times New Roman"/>
          <w:sz w:val="28"/>
          <w:szCs w:val="28"/>
        </w:rPr>
        <w:t xml:space="preserve"> с  ООО «</w:t>
      </w:r>
      <w:proofErr w:type="gramStart"/>
      <w:r w:rsidRPr="00E5461B">
        <w:rPr>
          <w:rFonts w:ascii="Times New Roman" w:hAnsi="Times New Roman" w:cs="Times New Roman"/>
          <w:sz w:val="28"/>
          <w:szCs w:val="28"/>
        </w:rPr>
        <w:t>Волгоградский</w:t>
      </w:r>
      <w:proofErr w:type="gramEnd"/>
      <w:r w:rsidRPr="00E5461B">
        <w:rPr>
          <w:rFonts w:ascii="Times New Roman" w:hAnsi="Times New Roman" w:cs="Times New Roman"/>
          <w:sz w:val="28"/>
          <w:szCs w:val="28"/>
        </w:rPr>
        <w:t xml:space="preserve"> центр защиты и развития бизнеса «Дело».</w:t>
      </w:r>
    </w:p>
    <w:p w:rsidR="004A70F4" w:rsidRDefault="004A70F4" w:rsidP="004A70F4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71DD6">
        <w:rPr>
          <w:rFonts w:ascii="Times New Roman" w:hAnsi="Times New Roman" w:cs="Times New Roman"/>
          <w:sz w:val="28"/>
          <w:szCs w:val="28"/>
        </w:rPr>
        <w:t>В целях оказания имущественной поддержки субъектов малого и среднего предпринимательства утвержден перечень муниципального имущества на территории Калачёвского муниципального района, свободного от прав третьих лиц (за исключением имущественных прав субъектов малого и среднего пре</w:t>
      </w:r>
      <w:r>
        <w:rPr>
          <w:rFonts w:ascii="Times New Roman" w:hAnsi="Times New Roman" w:cs="Times New Roman"/>
          <w:sz w:val="28"/>
          <w:szCs w:val="28"/>
        </w:rPr>
        <w:t>дпринимательства) в количестве 39</w:t>
      </w:r>
      <w:r w:rsidRPr="00D71DD6">
        <w:rPr>
          <w:rFonts w:ascii="Times New Roman" w:hAnsi="Times New Roman" w:cs="Times New Roman"/>
          <w:sz w:val="28"/>
          <w:szCs w:val="28"/>
        </w:rPr>
        <w:t xml:space="preserve"> объектов.</w:t>
      </w:r>
    </w:p>
    <w:p w:rsidR="004A70F4" w:rsidRPr="00252D9B" w:rsidRDefault="004A70F4" w:rsidP="004A70F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252D9B">
        <w:rPr>
          <w:rFonts w:ascii="Times New Roman" w:eastAsia="Calibri" w:hAnsi="Times New Roman" w:cs="Times New Roman"/>
          <w:sz w:val="28"/>
          <w:szCs w:val="28"/>
          <w:lang w:val="x-none"/>
        </w:rPr>
        <w:t>В 20</w:t>
      </w:r>
      <w:r>
        <w:rPr>
          <w:rFonts w:ascii="Times New Roman" w:eastAsia="Calibri" w:hAnsi="Times New Roman" w:cs="Times New Roman"/>
          <w:sz w:val="28"/>
          <w:szCs w:val="28"/>
        </w:rPr>
        <w:t>22</w:t>
      </w:r>
      <w:r w:rsidRPr="00252D9B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val="x-none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252D9B">
        <w:rPr>
          <w:rFonts w:ascii="Times New Roman" w:eastAsia="Calibri" w:hAnsi="Times New Roman" w:cs="Times New Roman"/>
          <w:sz w:val="28"/>
          <w:szCs w:val="28"/>
        </w:rPr>
        <w:t>4</w:t>
      </w:r>
      <w:r w:rsidRPr="00252D9B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год</w:t>
      </w:r>
      <w:r w:rsidRPr="00252D9B">
        <w:rPr>
          <w:rFonts w:ascii="Times New Roman" w:eastAsia="Calibri" w:hAnsi="Times New Roman" w:cs="Times New Roman"/>
          <w:sz w:val="28"/>
          <w:szCs w:val="28"/>
        </w:rPr>
        <w:t>ах</w:t>
      </w:r>
      <w:r w:rsidRPr="00252D9B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в целях создания благоприятных условий </w:t>
      </w:r>
      <w:r w:rsidRPr="00252D9B">
        <w:rPr>
          <w:rFonts w:ascii="Times New Roman" w:eastAsia="Calibri" w:hAnsi="Times New Roman" w:cs="Times New Roman"/>
          <w:sz w:val="28"/>
          <w:szCs w:val="28"/>
        </w:rPr>
        <w:br/>
      </w:r>
      <w:r w:rsidRPr="00252D9B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для устойчивого функционирования и развития </w:t>
      </w:r>
      <w:r w:rsidRPr="00252D9B">
        <w:rPr>
          <w:rFonts w:ascii="Times New Roman" w:eastAsia="Calibri" w:hAnsi="Times New Roman" w:cs="Times New Roman"/>
          <w:sz w:val="28"/>
          <w:szCs w:val="28"/>
        </w:rPr>
        <w:t>МСП</w:t>
      </w:r>
      <w:r w:rsidRPr="00252D9B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</w:rPr>
        <w:t>Калачевском районе</w:t>
      </w:r>
      <w:r w:rsidRPr="00252D9B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продолжит</w:t>
      </w:r>
      <w:r w:rsidRPr="00252D9B">
        <w:rPr>
          <w:rFonts w:ascii="Times New Roman" w:eastAsia="Calibri" w:hAnsi="Times New Roman" w:cs="Times New Roman"/>
          <w:sz w:val="28"/>
          <w:szCs w:val="28"/>
        </w:rPr>
        <w:t>ся</w:t>
      </w:r>
      <w:r w:rsidRPr="00252D9B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реализаци</w:t>
      </w:r>
      <w:r w:rsidRPr="00252D9B">
        <w:rPr>
          <w:rFonts w:ascii="Times New Roman" w:eastAsia="Calibri" w:hAnsi="Times New Roman" w:cs="Times New Roman"/>
          <w:sz w:val="28"/>
          <w:szCs w:val="28"/>
        </w:rPr>
        <w:t>я</w:t>
      </w:r>
      <w:r w:rsidRPr="00252D9B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мер поддержки </w:t>
      </w:r>
      <w:r w:rsidRPr="00252D9B">
        <w:rPr>
          <w:rFonts w:ascii="Times New Roman" w:eastAsia="Calibri" w:hAnsi="Times New Roman" w:cs="Times New Roman"/>
          <w:sz w:val="28"/>
          <w:szCs w:val="28"/>
        </w:rPr>
        <w:t>МСП</w:t>
      </w:r>
      <w:r w:rsidRPr="00252D9B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, что в свою очередь будет </w:t>
      </w:r>
      <w:r w:rsidRPr="00252D9B">
        <w:rPr>
          <w:rFonts w:ascii="Times New Roman" w:eastAsia="Calibri" w:hAnsi="Times New Roman" w:cs="Times New Roman"/>
          <w:sz w:val="28"/>
          <w:szCs w:val="28"/>
          <w:lang w:val="x-none"/>
        </w:rPr>
        <w:lastRenderedPageBreak/>
        <w:t>способствов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2D9B">
        <w:rPr>
          <w:rFonts w:ascii="Times New Roman" w:eastAsia="Calibri" w:hAnsi="Times New Roman" w:cs="Times New Roman"/>
          <w:sz w:val="28"/>
          <w:szCs w:val="28"/>
        </w:rPr>
        <w:t>стабилиз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2D9B">
        <w:rPr>
          <w:rFonts w:ascii="Times New Roman" w:eastAsia="Calibri" w:hAnsi="Times New Roman" w:cs="Times New Roman"/>
          <w:sz w:val="28"/>
          <w:szCs w:val="28"/>
        </w:rPr>
        <w:t>ситу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2D9B">
        <w:rPr>
          <w:rFonts w:ascii="Times New Roman" w:eastAsia="Calibri" w:hAnsi="Times New Roman" w:cs="Times New Roman"/>
          <w:sz w:val="28"/>
          <w:szCs w:val="28"/>
        </w:rPr>
        <w:t xml:space="preserve">в экономике, созданию </w:t>
      </w:r>
      <w:r w:rsidRPr="00252D9B">
        <w:rPr>
          <w:rFonts w:ascii="Times New Roman" w:eastAsia="Calibri" w:hAnsi="Times New Roman" w:cs="Times New Roman"/>
          <w:sz w:val="28"/>
          <w:szCs w:val="28"/>
          <w:lang w:val="x-none"/>
        </w:rPr>
        <w:t>новых рабочих мест</w:t>
      </w:r>
      <w:r w:rsidRPr="00252D9B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2D9B">
        <w:rPr>
          <w:rFonts w:ascii="Times New Roman" w:eastAsia="Calibri" w:hAnsi="Times New Roman" w:cs="Times New Roman"/>
          <w:sz w:val="28"/>
          <w:szCs w:val="28"/>
          <w:lang w:val="x-none"/>
        </w:rPr>
        <w:t>рост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2D9B">
        <w:rPr>
          <w:rFonts w:ascii="Times New Roman" w:eastAsia="Calibri" w:hAnsi="Times New Roman" w:cs="Times New Roman"/>
          <w:sz w:val="28"/>
          <w:szCs w:val="28"/>
          <w:lang w:val="x-none"/>
        </w:rPr>
        <w:t>объем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2D9B">
        <w:rPr>
          <w:rFonts w:ascii="Times New Roman" w:eastAsia="Calibri" w:hAnsi="Times New Roman" w:cs="Times New Roman"/>
          <w:sz w:val="28"/>
          <w:szCs w:val="28"/>
          <w:lang w:val="x-none"/>
        </w:rPr>
        <w:t>производства</w:t>
      </w:r>
      <w:r w:rsidRPr="00252D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2D9B">
        <w:rPr>
          <w:rFonts w:ascii="Times New Roman" w:eastAsia="Calibri" w:hAnsi="Times New Roman" w:cs="Times New Roman"/>
          <w:sz w:val="28"/>
          <w:szCs w:val="28"/>
          <w:lang w:val="x-none"/>
        </w:rPr>
        <w:t>и налоговых поступлений в бюджеты всех уровней.</w:t>
      </w:r>
    </w:p>
    <w:p w:rsidR="004A70F4" w:rsidRPr="004A70F4" w:rsidRDefault="004A70F4" w:rsidP="004A70F4">
      <w:pPr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</w:p>
    <w:sectPr w:rsidR="004A70F4" w:rsidRPr="004A70F4" w:rsidSect="0030568B">
      <w:foot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2DF" w:rsidRDefault="002A62DF" w:rsidP="000B5117">
      <w:pPr>
        <w:spacing w:after="0" w:line="240" w:lineRule="auto"/>
      </w:pPr>
      <w:r>
        <w:separator/>
      </w:r>
    </w:p>
  </w:endnote>
  <w:endnote w:type="continuationSeparator" w:id="0">
    <w:p w:rsidR="002A62DF" w:rsidRDefault="002A62DF" w:rsidP="000B5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8095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525DA" w:rsidRPr="0030568B" w:rsidRDefault="00E525DA">
        <w:pPr>
          <w:pStyle w:val="ae"/>
          <w:jc w:val="right"/>
          <w:rPr>
            <w:rFonts w:ascii="Times New Roman" w:hAnsi="Times New Roman" w:cs="Times New Roman"/>
          </w:rPr>
        </w:pPr>
        <w:r w:rsidRPr="0030568B">
          <w:rPr>
            <w:rFonts w:ascii="Times New Roman" w:hAnsi="Times New Roman" w:cs="Times New Roman"/>
          </w:rPr>
          <w:fldChar w:fldCharType="begin"/>
        </w:r>
        <w:r w:rsidRPr="0030568B">
          <w:rPr>
            <w:rFonts w:ascii="Times New Roman" w:hAnsi="Times New Roman" w:cs="Times New Roman"/>
          </w:rPr>
          <w:instrText>PAGE   \* MERGEFORMAT</w:instrText>
        </w:r>
        <w:r w:rsidRPr="0030568B">
          <w:rPr>
            <w:rFonts w:ascii="Times New Roman" w:hAnsi="Times New Roman" w:cs="Times New Roman"/>
          </w:rPr>
          <w:fldChar w:fldCharType="separate"/>
        </w:r>
        <w:r w:rsidR="001D6F68">
          <w:rPr>
            <w:rFonts w:ascii="Times New Roman" w:hAnsi="Times New Roman" w:cs="Times New Roman"/>
            <w:noProof/>
          </w:rPr>
          <w:t>30</w:t>
        </w:r>
        <w:r w:rsidRPr="0030568B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E525DA" w:rsidRDefault="00E525D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2DF" w:rsidRDefault="002A62DF" w:rsidP="000B5117">
      <w:pPr>
        <w:spacing w:after="0" w:line="240" w:lineRule="auto"/>
      </w:pPr>
      <w:r>
        <w:separator/>
      </w:r>
    </w:p>
  </w:footnote>
  <w:footnote w:type="continuationSeparator" w:id="0">
    <w:p w:rsidR="002A62DF" w:rsidRDefault="002A62DF" w:rsidP="000B5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614B"/>
    <w:multiLevelType w:val="hybridMultilevel"/>
    <w:tmpl w:val="6646183A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997"/>
    <w:multiLevelType w:val="hybridMultilevel"/>
    <w:tmpl w:val="834ECA3A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C329E"/>
    <w:multiLevelType w:val="hybridMultilevel"/>
    <w:tmpl w:val="5DFAADC6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83AAE"/>
    <w:multiLevelType w:val="hybridMultilevel"/>
    <w:tmpl w:val="AD3C7082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A5A08"/>
    <w:multiLevelType w:val="hybridMultilevel"/>
    <w:tmpl w:val="4352F452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E45E88"/>
    <w:multiLevelType w:val="hybridMultilevel"/>
    <w:tmpl w:val="9F12EC24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84188"/>
    <w:multiLevelType w:val="hybridMultilevel"/>
    <w:tmpl w:val="8E6A025C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F90A9D"/>
    <w:multiLevelType w:val="hybridMultilevel"/>
    <w:tmpl w:val="BAFCD1FE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8A2180"/>
    <w:multiLevelType w:val="hybridMultilevel"/>
    <w:tmpl w:val="AD8C7202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9A53B3"/>
    <w:multiLevelType w:val="hybridMultilevel"/>
    <w:tmpl w:val="50DEA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5C3384"/>
    <w:multiLevelType w:val="hybridMultilevel"/>
    <w:tmpl w:val="11ECECD6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801058"/>
    <w:multiLevelType w:val="hybridMultilevel"/>
    <w:tmpl w:val="6748C44E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7D19CB"/>
    <w:multiLevelType w:val="hybridMultilevel"/>
    <w:tmpl w:val="75187E90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B625F7"/>
    <w:multiLevelType w:val="hybridMultilevel"/>
    <w:tmpl w:val="8222D73E"/>
    <w:lvl w:ilvl="0" w:tplc="5BDC8300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DC2565F"/>
    <w:multiLevelType w:val="hybridMultilevel"/>
    <w:tmpl w:val="6B2E3BA4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03352"/>
    <w:multiLevelType w:val="hybridMultilevel"/>
    <w:tmpl w:val="05B0A486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856EEB"/>
    <w:multiLevelType w:val="hybridMultilevel"/>
    <w:tmpl w:val="F9421E04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971EA6"/>
    <w:multiLevelType w:val="hybridMultilevel"/>
    <w:tmpl w:val="EA94DD38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E71348"/>
    <w:multiLevelType w:val="hybridMultilevel"/>
    <w:tmpl w:val="B9A696F6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771F24"/>
    <w:multiLevelType w:val="hybridMultilevel"/>
    <w:tmpl w:val="A2041A24"/>
    <w:lvl w:ilvl="0" w:tplc="5BDC8300">
      <w:start w:val="1"/>
      <w:numFmt w:val="bullet"/>
      <w:lvlText w:val="-"/>
      <w:lvlJc w:val="left"/>
      <w:pPr>
        <w:ind w:left="7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0">
    <w:nsid w:val="3F711BB9"/>
    <w:multiLevelType w:val="hybridMultilevel"/>
    <w:tmpl w:val="88CA393E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F54A66"/>
    <w:multiLevelType w:val="hybridMultilevel"/>
    <w:tmpl w:val="DD74601C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3C2283"/>
    <w:multiLevelType w:val="hybridMultilevel"/>
    <w:tmpl w:val="6982FEDC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4203EC"/>
    <w:multiLevelType w:val="hybridMultilevel"/>
    <w:tmpl w:val="66A400EA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DB734A"/>
    <w:multiLevelType w:val="hybridMultilevel"/>
    <w:tmpl w:val="6E2632B4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875F5C"/>
    <w:multiLevelType w:val="multilevel"/>
    <w:tmpl w:val="6AA6E3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7AB7500"/>
    <w:multiLevelType w:val="hybridMultilevel"/>
    <w:tmpl w:val="A03EF43E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26109D"/>
    <w:multiLevelType w:val="hybridMultilevel"/>
    <w:tmpl w:val="327639D8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F45950"/>
    <w:multiLevelType w:val="hybridMultilevel"/>
    <w:tmpl w:val="12B06DF0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4C6AA4"/>
    <w:multiLevelType w:val="hybridMultilevel"/>
    <w:tmpl w:val="A3C8A54C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000D4A"/>
    <w:multiLevelType w:val="hybridMultilevel"/>
    <w:tmpl w:val="0656580C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37666B"/>
    <w:multiLevelType w:val="hybridMultilevel"/>
    <w:tmpl w:val="D0807094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79789E"/>
    <w:multiLevelType w:val="hybridMultilevel"/>
    <w:tmpl w:val="185E1196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CC25E1"/>
    <w:multiLevelType w:val="multilevel"/>
    <w:tmpl w:val="A74EE0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EE92F5D"/>
    <w:multiLevelType w:val="hybridMultilevel"/>
    <w:tmpl w:val="916C7780"/>
    <w:lvl w:ilvl="0" w:tplc="5BDC8300">
      <w:start w:val="1"/>
      <w:numFmt w:val="bullet"/>
      <w:lvlText w:val="-"/>
      <w:lvlJc w:val="left"/>
      <w:pPr>
        <w:ind w:left="7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5">
    <w:nsid w:val="753B2D59"/>
    <w:multiLevelType w:val="hybridMultilevel"/>
    <w:tmpl w:val="F1A83B48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FC2759"/>
    <w:multiLevelType w:val="hybridMultilevel"/>
    <w:tmpl w:val="7B667D56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466973"/>
    <w:multiLevelType w:val="hybridMultilevel"/>
    <w:tmpl w:val="69F6721C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3D7C8C"/>
    <w:multiLevelType w:val="hybridMultilevel"/>
    <w:tmpl w:val="C04219F2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0173BF"/>
    <w:multiLevelType w:val="hybridMultilevel"/>
    <w:tmpl w:val="4C388B12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C86882"/>
    <w:multiLevelType w:val="hybridMultilevel"/>
    <w:tmpl w:val="456CA20E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5"/>
  </w:num>
  <w:num w:numId="4">
    <w:abstractNumId w:val="24"/>
  </w:num>
  <w:num w:numId="5">
    <w:abstractNumId w:val="11"/>
  </w:num>
  <w:num w:numId="6">
    <w:abstractNumId w:val="38"/>
  </w:num>
  <w:num w:numId="7">
    <w:abstractNumId w:val="31"/>
  </w:num>
  <w:num w:numId="8">
    <w:abstractNumId w:val="36"/>
  </w:num>
  <w:num w:numId="9">
    <w:abstractNumId w:val="13"/>
  </w:num>
  <w:num w:numId="10">
    <w:abstractNumId w:val="30"/>
  </w:num>
  <w:num w:numId="11">
    <w:abstractNumId w:val="19"/>
  </w:num>
  <w:num w:numId="12">
    <w:abstractNumId w:val="34"/>
  </w:num>
  <w:num w:numId="13">
    <w:abstractNumId w:val="39"/>
  </w:num>
  <w:num w:numId="14">
    <w:abstractNumId w:val="26"/>
  </w:num>
  <w:num w:numId="15">
    <w:abstractNumId w:val="0"/>
  </w:num>
  <w:num w:numId="16">
    <w:abstractNumId w:val="18"/>
  </w:num>
  <w:num w:numId="17">
    <w:abstractNumId w:val="12"/>
  </w:num>
  <w:num w:numId="18">
    <w:abstractNumId w:val="22"/>
  </w:num>
  <w:num w:numId="19">
    <w:abstractNumId w:val="23"/>
  </w:num>
  <w:num w:numId="20">
    <w:abstractNumId w:val="17"/>
  </w:num>
  <w:num w:numId="21">
    <w:abstractNumId w:val="15"/>
  </w:num>
  <w:num w:numId="22">
    <w:abstractNumId w:val="33"/>
  </w:num>
  <w:num w:numId="23">
    <w:abstractNumId w:val="8"/>
  </w:num>
  <w:num w:numId="24">
    <w:abstractNumId w:val="28"/>
  </w:num>
  <w:num w:numId="25">
    <w:abstractNumId w:val="32"/>
  </w:num>
  <w:num w:numId="26">
    <w:abstractNumId w:val="6"/>
  </w:num>
  <w:num w:numId="27">
    <w:abstractNumId w:val="10"/>
  </w:num>
  <w:num w:numId="28">
    <w:abstractNumId w:val="37"/>
  </w:num>
  <w:num w:numId="29">
    <w:abstractNumId w:val="21"/>
  </w:num>
  <w:num w:numId="30">
    <w:abstractNumId w:val="14"/>
  </w:num>
  <w:num w:numId="31">
    <w:abstractNumId w:val="35"/>
  </w:num>
  <w:num w:numId="32">
    <w:abstractNumId w:val="16"/>
  </w:num>
  <w:num w:numId="33">
    <w:abstractNumId w:val="7"/>
  </w:num>
  <w:num w:numId="34">
    <w:abstractNumId w:val="20"/>
  </w:num>
  <w:num w:numId="35">
    <w:abstractNumId w:val="29"/>
  </w:num>
  <w:num w:numId="36">
    <w:abstractNumId w:val="1"/>
  </w:num>
  <w:num w:numId="37">
    <w:abstractNumId w:val="40"/>
  </w:num>
  <w:num w:numId="38">
    <w:abstractNumId w:val="2"/>
  </w:num>
  <w:num w:numId="39">
    <w:abstractNumId w:val="3"/>
  </w:num>
  <w:num w:numId="4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B1F"/>
    <w:rsid w:val="00000290"/>
    <w:rsid w:val="00000CE1"/>
    <w:rsid w:val="00000F7A"/>
    <w:rsid w:val="00003802"/>
    <w:rsid w:val="00003DEB"/>
    <w:rsid w:val="00003FF0"/>
    <w:rsid w:val="000064D3"/>
    <w:rsid w:val="00006B28"/>
    <w:rsid w:val="0001091B"/>
    <w:rsid w:val="00010CEC"/>
    <w:rsid w:val="00013D91"/>
    <w:rsid w:val="00014A62"/>
    <w:rsid w:val="00016283"/>
    <w:rsid w:val="00016F40"/>
    <w:rsid w:val="00020066"/>
    <w:rsid w:val="00020658"/>
    <w:rsid w:val="00020D5C"/>
    <w:rsid w:val="00024F83"/>
    <w:rsid w:val="000263F3"/>
    <w:rsid w:val="0003089C"/>
    <w:rsid w:val="00031893"/>
    <w:rsid w:val="00032CE9"/>
    <w:rsid w:val="000348F4"/>
    <w:rsid w:val="000358CB"/>
    <w:rsid w:val="000360B0"/>
    <w:rsid w:val="0003633B"/>
    <w:rsid w:val="000372F4"/>
    <w:rsid w:val="00037C1D"/>
    <w:rsid w:val="00037C5E"/>
    <w:rsid w:val="00037E57"/>
    <w:rsid w:val="00040F4B"/>
    <w:rsid w:val="00041EE7"/>
    <w:rsid w:val="0004245A"/>
    <w:rsid w:val="00042667"/>
    <w:rsid w:val="00042BE7"/>
    <w:rsid w:val="00042FDF"/>
    <w:rsid w:val="00044C65"/>
    <w:rsid w:val="00046981"/>
    <w:rsid w:val="00050EF6"/>
    <w:rsid w:val="00052116"/>
    <w:rsid w:val="00052300"/>
    <w:rsid w:val="0005241F"/>
    <w:rsid w:val="00060D16"/>
    <w:rsid w:val="00063BA0"/>
    <w:rsid w:val="0006465C"/>
    <w:rsid w:val="00065719"/>
    <w:rsid w:val="00066BDF"/>
    <w:rsid w:val="00072BB4"/>
    <w:rsid w:val="00073387"/>
    <w:rsid w:val="000739A0"/>
    <w:rsid w:val="000748DB"/>
    <w:rsid w:val="000773C5"/>
    <w:rsid w:val="000809D4"/>
    <w:rsid w:val="0008188F"/>
    <w:rsid w:val="000830CD"/>
    <w:rsid w:val="000830CE"/>
    <w:rsid w:val="000836BD"/>
    <w:rsid w:val="00085173"/>
    <w:rsid w:val="000864F5"/>
    <w:rsid w:val="00087BD4"/>
    <w:rsid w:val="000904D7"/>
    <w:rsid w:val="000912D1"/>
    <w:rsid w:val="00092483"/>
    <w:rsid w:val="00095216"/>
    <w:rsid w:val="00095FD9"/>
    <w:rsid w:val="00096C08"/>
    <w:rsid w:val="00096F52"/>
    <w:rsid w:val="000970A4"/>
    <w:rsid w:val="0009781B"/>
    <w:rsid w:val="000A0A7B"/>
    <w:rsid w:val="000A0A84"/>
    <w:rsid w:val="000A32A2"/>
    <w:rsid w:val="000A32DF"/>
    <w:rsid w:val="000A5254"/>
    <w:rsid w:val="000A591E"/>
    <w:rsid w:val="000B0A30"/>
    <w:rsid w:val="000B0CEB"/>
    <w:rsid w:val="000B10F8"/>
    <w:rsid w:val="000B3449"/>
    <w:rsid w:val="000B36DE"/>
    <w:rsid w:val="000B5117"/>
    <w:rsid w:val="000B62C4"/>
    <w:rsid w:val="000B6EBF"/>
    <w:rsid w:val="000B7392"/>
    <w:rsid w:val="000C098B"/>
    <w:rsid w:val="000C544E"/>
    <w:rsid w:val="000C55F3"/>
    <w:rsid w:val="000C5D8D"/>
    <w:rsid w:val="000C7741"/>
    <w:rsid w:val="000D1114"/>
    <w:rsid w:val="000D1885"/>
    <w:rsid w:val="000D213B"/>
    <w:rsid w:val="000D281F"/>
    <w:rsid w:val="000D6998"/>
    <w:rsid w:val="000E1BF5"/>
    <w:rsid w:val="000E1CE7"/>
    <w:rsid w:val="000E5094"/>
    <w:rsid w:val="000E5BD5"/>
    <w:rsid w:val="000E5D4E"/>
    <w:rsid w:val="000E7A07"/>
    <w:rsid w:val="000F1521"/>
    <w:rsid w:val="000F1F1E"/>
    <w:rsid w:val="000F22AA"/>
    <w:rsid w:val="000F2DF7"/>
    <w:rsid w:val="000F4605"/>
    <w:rsid w:val="000F571F"/>
    <w:rsid w:val="000F5C8A"/>
    <w:rsid w:val="000F5CD7"/>
    <w:rsid w:val="000F7239"/>
    <w:rsid w:val="0010140B"/>
    <w:rsid w:val="0010474A"/>
    <w:rsid w:val="00107FB3"/>
    <w:rsid w:val="001111D2"/>
    <w:rsid w:val="00112B29"/>
    <w:rsid w:val="00112CFA"/>
    <w:rsid w:val="0011348D"/>
    <w:rsid w:val="001138EC"/>
    <w:rsid w:val="001166D1"/>
    <w:rsid w:val="0011768A"/>
    <w:rsid w:val="0012277D"/>
    <w:rsid w:val="0012283C"/>
    <w:rsid w:val="00122917"/>
    <w:rsid w:val="0012311C"/>
    <w:rsid w:val="00124C71"/>
    <w:rsid w:val="00125683"/>
    <w:rsid w:val="001273A4"/>
    <w:rsid w:val="00131555"/>
    <w:rsid w:val="00131D3B"/>
    <w:rsid w:val="00131F13"/>
    <w:rsid w:val="00132AD6"/>
    <w:rsid w:val="00132B10"/>
    <w:rsid w:val="0013325D"/>
    <w:rsid w:val="0013353D"/>
    <w:rsid w:val="0013365B"/>
    <w:rsid w:val="00134136"/>
    <w:rsid w:val="00136709"/>
    <w:rsid w:val="00136EF4"/>
    <w:rsid w:val="001414C7"/>
    <w:rsid w:val="001414D6"/>
    <w:rsid w:val="001422B7"/>
    <w:rsid w:val="00142503"/>
    <w:rsid w:val="001429BF"/>
    <w:rsid w:val="00143CAA"/>
    <w:rsid w:val="0014471F"/>
    <w:rsid w:val="001455FC"/>
    <w:rsid w:val="0014573F"/>
    <w:rsid w:val="00146A62"/>
    <w:rsid w:val="00146C6F"/>
    <w:rsid w:val="00147385"/>
    <w:rsid w:val="0015027B"/>
    <w:rsid w:val="00150416"/>
    <w:rsid w:val="00151B35"/>
    <w:rsid w:val="00152792"/>
    <w:rsid w:val="0015335C"/>
    <w:rsid w:val="001563C8"/>
    <w:rsid w:val="00156808"/>
    <w:rsid w:val="00161636"/>
    <w:rsid w:val="00166D2D"/>
    <w:rsid w:val="00167CAC"/>
    <w:rsid w:val="00170DD2"/>
    <w:rsid w:val="001730C2"/>
    <w:rsid w:val="001734DD"/>
    <w:rsid w:val="00173F69"/>
    <w:rsid w:val="00181E7C"/>
    <w:rsid w:val="00181F8A"/>
    <w:rsid w:val="00183134"/>
    <w:rsid w:val="00183D7A"/>
    <w:rsid w:val="00183E01"/>
    <w:rsid w:val="0018424C"/>
    <w:rsid w:val="00185343"/>
    <w:rsid w:val="00186F54"/>
    <w:rsid w:val="001877D3"/>
    <w:rsid w:val="0019001F"/>
    <w:rsid w:val="00190147"/>
    <w:rsid w:val="00190445"/>
    <w:rsid w:val="00192452"/>
    <w:rsid w:val="001924B1"/>
    <w:rsid w:val="00193B33"/>
    <w:rsid w:val="00195363"/>
    <w:rsid w:val="00195607"/>
    <w:rsid w:val="00196AC3"/>
    <w:rsid w:val="001A1F47"/>
    <w:rsid w:val="001A2F97"/>
    <w:rsid w:val="001A4B6B"/>
    <w:rsid w:val="001A4DE4"/>
    <w:rsid w:val="001A53B6"/>
    <w:rsid w:val="001A5828"/>
    <w:rsid w:val="001A6A4B"/>
    <w:rsid w:val="001A6D12"/>
    <w:rsid w:val="001A78E1"/>
    <w:rsid w:val="001A7BEF"/>
    <w:rsid w:val="001A7D82"/>
    <w:rsid w:val="001B04D1"/>
    <w:rsid w:val="001B0663"/>
    <w:rsid w:val="001B1D52"/>
    <w:rsid w:val="001B21A3"/>
    <w:rsid w:val="001B462D"/>
    <w:rsid w:val="001B473B"/>
    <w:rsid w:val="001B539F"/>
    <w:rsid w:val="001B6641"/>
    <w:rsid w:val="001B6A38"/>
    <w:rsid w:val="001C0859"/>
    <w:rsid w:val="001C0DED"/>
    <w:rsid w:val="001C0FE9"/>
    <w:rsid w:val="001C5148"/>
    <w:rsid w:val="001C68E6"/>
    <w:rsid w:val="001C7AF1"/>
    <w:rsid w:val="001D0950"/>
    <w:rsid w:val="001D0BE8"/>
    <w:rsid w:val="001D24E5"/>
    <w:rsid w:val="001D28F7"/>
    <w:rsid w:val="001D3B55"/>
    <w:rsid w:val="001D4BEB"/>
    <w:rsid w:val="001D4CB6"/>
    <w:rsid w:val="001D5550"/>
    <w:rsid w:val="001D6F68"/>
    <w:rsid w:val="001D726E"/>
    <w:rsid w:val="001E0058"/>
    <w:rsid w:val="001E14D7"/>
    <w:rsid w:val="001E37C0"/>
    <w:rsid w:val="001E4A58"/>
    <w:rsid w:val="001E5C9A"/>
    <w:rsid w:val="001E6916"/>
    <w:rsid w:val="001E75E4"/>
    <w:rsid w:val="001F221B"/>
    <w:rsid w:val="001F5023"/>
    <w:rsid w:val="001F643A"/>
    <w:rsid w:val="001F658C"/>
    <w:rsid w:val="001F6A6E"/>
    <w:rsid w:val="00200225"/>
    <w:rsid w:val="00202863"/>
    <w:rsid w:val="002028C9"/>
    <w:rsid w:val="002036D0"/>
    <w:rsid w:val="002076E9"/>
    <w:rsid w:val="00211C58"/>
    <w:rsid w:val="002157DA"/>
    <w:rsid w:val="002218FA"/>
    <w:rsid w:val="002256E4"/>
    <w:rsid w:val="00227811"/>
    <w:rsid w:val="00230E48"/>
    <w:rsid w:val="00233BDF"/>
    <w:rsid w:val="0023619D"/>
    <w:rsid w:val="0024005B"/>
    <w:rsid w:val="00241218"/>
    <w:rsid w:val="00241DE1"/>
    <w:rsid w:val="002427DA"/>
    <w:rsid w:val="0024299C"/>
    <w:rsid w:val="00242C46"/>
    <w:rsid w:val="0024532F"/>
    <w:rsid w:val="00245632"/>
    <w:rsid w:val="00246704"/>
    <w:rsid w:val="00247551"/>
    <w:rsid w:val="00252EA4"/>
    <w:rsid w:val="00254954"/>
    <w:rsid w:val="00255069"/>
    <w:rsid w:val="002552D3"/>
    <w:rsid w:val="00260169"/>
    <w:rsid w:val="0026146F"/>
    <w:rsid w:val="002643F2"/>
    <w:rsid w:val="00265342"/>
    <w:rsid w:val="0026565D"/>
    <w:rsid w:val="00265CBE"/>
    <w:rsid w:val="002669C2"/>
    <w:rsid w:val="00271D6F"/>
    <w:rsid w:val="00272508"/>
    <w:rsid w:val="00272FB0"/>
    <w:rsid w:val="002730F1"/>
    <w:rsid w:val="002752D8"/>
    <w:rsid w:val="0027549C"/>
    <w:rsid w:val="002755EA"/>
    <w:rsid w:val="002773AD"/>
    <w:rsid w:val="00280613"/>
    <w:rsid w:val="00282138"/>
    <w:rsid w:val="00283BE1"/>
    <w:rsid w:val="00284B38"/>
    <w:rsid w:val="00285F20"/>
    <w:rsid w:val="002905E1"/>
    <w:rsid w:val="00290B4A"/>
    <w:rsid w:val="00291C9B"/>
    <w:rsid w:val="00292587"/>
    <w:rsid w:val="00293499"/>
    <w:rsid w:val="002934CD"/>
    <w:rsid w:val="00297783"/>
    <w:rsid w:val="002A01C0"/>
    <w:rsid w:val="002A1385"/>
    <w:rsid w:val="002A2043"/>
    <w:rsid w:val="002A3DD1"/>
    <w:rsid w:val="002A49A8"/>
    <w:rsid w:val="002A60B8"/>
    <w:rsid w:val="002A62DF"/>
    <w:rsid w:val="002A6E6E"/>
    <w:rsid w:val="002B082E"/>
    <w:rsid w:val="002B2935"/>
    <w:rsid w:val="002B40B8"/>
    <w:rsid w:val="002B5BB5"/>
    <w:rsid w:val="002B6473"/>
    <w:rsid w:val="002C0403"/>
    <w:rsid w:val="002C085F"/>
    <w:rsid w:val="002C3AFD"/>
    <w:rsid w:val="002C5F4F"/>
    <w:rsid w:val="002D08B7"/>
    <w:rsid w:val="002D0DD9"/>
    <w:rsid w:val="002D10DD"/>
    <w:rsid w:val="002D1529"/>
    <w:rsid w:val="002D24C7"/>
    <w:rsid w:val="002D5F37"/>
    <w:rsid w:val="002D640F"/>
    <w:rsid w:val="002D6530"/>
    <w:rsid w:val="002D7751"/>
    <w:rsid w:val="002E0A09"/>
    <w:rsid w:val="002E2143"/>
    <w:rsid w:val="002E3430"/>
    <w:rsid w:val="002E3C17"/>
    <w:rsid w:val="002F0DC2"/>
    <w:rsid w:val="002F12D3"/>
    <w:rsid w:val="002F190C"/>
    <w:rsid w:val="002F2553"/>
    <w:rsid w:val="002F2587"/>
    <w:rsid w:val="002F4BDC"/>
    <w:rsid w:val="002F5E2C"/>
    <w:rsid w:val="002F7AF6"/>
    <w:rsid w:val="00300787"/>
    <w:rsid w:val="00301546"/>
    <w:rsid w:val="003026F2"/>
    <w:rsid w:val="003036A3"/>
    <w:rsid w:val="00305293"/>
    <w:rsid w:val="0030568B"/>
    <w:rsid w:val="00305717"/>
    <w:rsid w:val="00306810"/>
    <w:rsid w:val="00307AA3"/>
    <w:rsid w:val="00311CCC"/>
    <w:rsid w:val="0031573D"/>
    <w:rsid w:val="00316767"/>
    <w:rsid w:val="00316EEC"/>
    <w:rsid w:val="00320B3F"/>
    <w:rsid w:val="0032287C"/>
    <w:rsid w:val="003253AD"/>
    <w:rsid w:val="00331571"/>
    <w:rsid w:val="0033223F"/>
    <w:rsid w:val="003344A4"/>
    <w:rsid w:val="003347CB"/>
    <w:rsid w:val="003356B7"/>
    <w:rsid w:val="003373FA"/>
    <w:rsid w:val="003410FA"/>
    <w:rsid w:val="00341F54"/>
    <w:rsid w:val="003426AC"/>
    <w:rsid w:val="00345C43"/>
    <w:rsid w:val="00345D17"/>
    <w:rsid w:val="00347117"/>
    <w:rsid w:val="0035010E"/>
    <w:rsid w:val="00351BD8"/>
    <w:rsid w:val="0035287E"/>
    <w:rsid w:val="00353214"/>
    <w:rsid w:val="003563F4"/>
    <w:rsid w:val="00357438"/>
    <w:rsid w:val="00360784"/>
    <w:rsid w:val="00360F4D"/>
    <w:rsid w:val="00361F24"/>
    <w:rsid w:val="00363B95"/>
    <w:rsid w:val="0037188B"/>
    <w:rsid w:val="003753F4"/>
    <w:rsid w:val="00375FAC"/>
    <w:rsid w:val="0038111C"/>
    <w:rsid w:val="00382C1C"/>
    <w:rsid w:val="003830DC"/>
    <w:rsid w:val="00384D69"/>
    <w:rsid w:val="003864A1"/>
    <w:rsid w:val="00386E98"/>
    <w:rsid w:val="00393A92"/>
    <w:rsid w:val="003954EA"/>
    <w:rsid w:val="0039689B"/>
    <w:rsid w:val="00396BE1"/>
    <w:rsid w:val="00396CAB"/>
    <w:rsid w:val="00397F08"/>
    <w:rsid w:val="003A0DBD"/>
    <w:rsid w:val="003A10EE"/>
    <w:rsid w:val="003A251B"/>
    <w:rsid w:val="003A3FBC"/>
    <w:rsid w:val="003A4C34"/>
    <w:rsid w:val="003A4EC4"/>
    <w:rsid w:val="003A4F27"/>
    <w:rsid w:val="003A56A1"/>
    <w:rsid w:val="003A5DD1"/>
    <w:rsid w:val="003A7223"/>
    <w:rsid w:val="003B0850"/>
    <w:rsid w:val="003B2195"/>
    <w:rsid w:val="003B2287"/>
    <w:rsid w:val="003B3554"/>
    <w:rsid w:val="003B4E40"/>
    <w:rsid w:val="003B652C"/>
    <w:rsid w:val="003B784A"/>
    <w:rsid w:val="003C2DC5"/>
    <w:rsid w:val="003C32F3"/>
    <w:rsid w:val="003C34B1"/>
    <w:rsid w:val="003D028F"/>
    <w:rsid w:val="003D0C8A"/>
    <w:rsid w:val="003D11E7"/>
    <w:rsid w:val="003D35B3"/>
    <w:rsid w:val="003D3F64"/>
    <w:rsid w:val="003D4C2A"/>
    <w:rsid w:val="003D5A28"/>
    <w:rsid w:val="003D6843"/>
    <w:rsid w:val="003D6AA1"/>
    <w:rsid w:val="003D6CF1"/>
    <w:rsid w:val="003D77F1"/>
    <w:rsid w:val="003E04AF"/>
    <w:rsid w:val="003E3464"/>
    <w:rsid w:val="003E46FE"/>
    <w:rsid w:val="003E55C7"/>
    <w:rsid w:val="003E5A07"/>
    <w:rsid w:val="003E5AF6"/>
    <w:rsid w:val="003E62AE"/>
    <w:rsid w:val="003E6424"/>
    <w:rsid w:val="003E67F8"/>
    <w:rsid w:val="003E7B3F"/>
    <w:rsid w:val="003E7F43"/>
    <w:rsid w:val="003F03B5"/>
    <w:rsid w:val="003F2F00"/>
    <w:rsid w:val="003F4067"/>
    <w:rsid w:val="003F461D"/>
    <w:rsid w:val="003F6C28"/>
    <w:rsid w:val="004030AE"/>
    <w:rsid w:val="0040426D"/>
    <w:rsid w:val="00404509"/>
    <w:rsid w:val="00405B8E"/>
    <w:rsid w:val="00406A19"/>
    <w:rsid w:val="004116ED"/>
    <w:rsid w:val="00411921"/>
    <w:rsid w:val="00412FD5"/>
    <w:rsid w:val="00416092"/>
    <w:rsid w:val="00416C7D"/>
    <w:rsid w:val="00416CEC"/>
    <w:rsid w:val="00417AFC"/>
    <w:rsid w:val="004225FE"/>
    <w:rsid w:val="00422F30"/>
    <w:rsid w:val="004234B7"/>
    <w:rsid w:val="0042544C"/>
    <w:rsid w:val="0042589A"/>
    <w:rsid w:val="00425DA3"/>
    <w:rsid w:val="00426C70"/>
    <w:rsid w:val="00426D14"/>
    <w:rsid w:val="00430226"/>
    <w:rsid w:val="00431A8F"/>
    <w:rsid w:val="0043214E"/>
    <w:rsid w:val="0043220D"/>
    <w:rsid w:val="00434487"/>
    <w:rsid w:val="0043497C"/>
    <w:rsid w:val="00435C3C"/>
    <w:rsid w:val="00440DCC"/>
    <w:rsid w:val="00441156"/>
    <w:rsid w:val="00441610"/>
    <w:rsid w:val="00441B7F"/>
    <w:rsid w:val="00441EF6"/>
    <w:rsid w:val="00442F55"/>
    <w:rsid w:val="004439F4"/>
    <w:rsid w:val="00445A1A"/>
    <w:rsid w:val="00446F1D"/>
    <w:rsid w:val="00447A79"/>
    <w:rsid w:val="00447BE3"/>
    <w:rsid w:val="00450CA5"/>
    <w:rsid w:val="00452382"/>
    <w:rsid w:val="00452CD9"/>
    <w:rsid w:val="00454743"/>
    <w:rsid w:val="00454B61"/>
    <w:rsid w:val="00454BCC"/>
    <w:rsid w:val="00454E06"/>
    <w:rsid w:val="0045564E"/>
    <w:rsid w:val="00455F98"/>
    <w:rsid w:val="00457AEA"/>
    <w:rsid w:val="00460F59"/>
    <w:rsid w:val="004610B9"/>
    <w:rsid w:val="004619D8"/>
    <w:rsid w:val="00461FAD"/>
    <w:rsid w:val="004643D3"/>
    <w:rsid w:val="00464A7A"/>
    <w:rsid w:val="00465432"/>
    <w:rsid w:val="00465C88"/>
    <w:rsid w:val="00467088"/>
    <w:rsid w:val="00471774"/>
    <w:rsid w:val="00471AE3"/>
    <w:rsid w:val="0047541A"/>
    <w:rsid w:val="004755CB"/>
    <w:rsid w:val="00476215"/>
    <w:rsid w:val="004771EB"/>
    <w:rsid w:val="00477F3D"/>
    <w:rsid w:val="0048044A"/>
    <w:rsid w:val="00480DB1"/>
    <w:rsid w:val="00481C48"/>
    <w:rsid w:val="004823E2"/>
    <w:rsid w:val="00482FE6"/>
    <w:rsid w:val="00483B7B"/>
    <w:rsid w:val="00485180"/>
    <w:rsid w:val="004869E4"/>
    <w:rsid w:val="00487A87"/>
    <w:rsid w:val="00487E1F"/>
    <w:rsid w:val="00491089"/>
    <w:rsid w:val="0049263E"/>
    <w:rsid w:val="00492DC2"/>
    <w:rsid w:val="004939C8"/>
    <w:rsid w:val="00493AAC"/>
    <w:rsid w:val="00493C86"/>
    <w:rsid w:val="004957AA"/>
    <w:rsid w:val="00496FB6"/>
    <w:rsid w:val="0049708A"/>
    <w:rsid w:val="004A31E8"/>
    <w:rsid w:val="004A3F8F"/>
    <w:rsid w:val="004A4A94"/>
    <w:rsid w:val="004A532A"/>
    <w:rsid w:val="004A5C0E"/>
    <w:rsid w:val="004A70F4"/>
    <w:rsid w:val="004A7BF6"/>
    <w:rsid w:val="004B22F9"/>
    <w:rsid w:val="004B7BB2"/>
    <w:rsid w:val="004B7D7A"/>
    <w:rsid w:val="004C0E4D"/>
    <w:rsid w:val="004C209B"/>
    <w:rsid w:val="004C307F"/>
    <w:rsid w:val="004C31A8"/>
    <w:rsid w:val="004C3639"/>
    <w:rsid w:val="004C472E"/>
    <w:rsid w:val="004C6413"/>
    <w:rsid w:val="004C65B3"/>
    <w:rsid w:val="004C6EC7"/>
    <w:rsid w:val="004C7E40"/>
    <w:rsid w:val="004D121A"/>
    <w:rsid w:val="004D270E"/>
    <w:rsid w:val="004D34A2"/>
    <w:rsid w:val="004D4250"/>
    <w:rsid w:val="004D6D22"/>
    <w:rsid w:val="004E0CA6"/>
    <w:rsid w:val="004E38BC"/>
    <w:rsid w:val="004E3E01"/>
    <w:rsid w:val="004E3ECD"/>
    <w:rsid w:val="004E4971"/>
    <w:rsid w:val="004E749E"/>
    <w:rsid w:val="004E7F9B"/>
    <w:rsid w:val="004F0AF5"/>
    <w:rsid w:val="004F6A0D"/>
    <w:rsid w:val="004F6C1C"/>
    <w:rsid w:val="0050215A"/>
    <w:rsid w:val="005026B1"/>
    <w:rsid w:val="00502D52"/>
    <w:rsid w:val="00503A6E"/>
    <w:rsid w:val="00511E79"/>
    <w:rsid w:val="00512F95"/>
    <w:rsid w:val="00514BF1"/>
    <w:rsid w:val="00516243"/>
    <w:rsid w:val="005170EB"/>
    <w:rsid w:val="00517622"/>
    <w:rsid w:val="005236AF"/>
    <w:rsid w:val="00524824"/>
    <w:rsid w:val="00524C76"/>
    <w:rsid w:val="00527B4F"/>
    <w:rsid w:val="00531663"/>
    <w:rsid w:val="005327C6"/>
    <w:rsid w:val="00532C38"/>
    <w:rsid w:val="00532CCE"/>
    <w:rsid w:val="005350E2"/>
    <w:rsid w:val="00535CB7"/>
    <w:rsid w:val="00536021"/>
    <w:rsid w:val="00537482"/>
    <w:rsid w:val="00541BEE"/>
    <w:rsid w:val="00542D31"/>
    <w:rsid w:val="0054337D"/>
    <w:rsid w:val="00543DD8"/>
    <w:rsid w:val="00544E34"/>
    <w:rsid w:val="00545E08"/>
    <w:rsid w:val="00545F04"/>
    <w:rsid w:val="005467E8"/>
    <w:rsid w:val="00546EE5"/>
    <w:rsid w:val="00551868"/>
    <w:rsid w:val="00552AE7"/>
    <w:rsid w:val="00552D77"/>
    <w:rsid w:val="00553A47"/>
    <w:rsid w:val="00554EB2"/>
    <w:rsid w:val="00560110"/>
    <w:rsid w:val="00562549"/>
    <w:rsid w:val="00566A5B"/>
    <w:rsid w:val="00567052"/>
    <w:rsid w:val="0056718A"/>
    <w:rsid w:val="0057292E"/>
    <w:rsid w:val="005737A7"/>
    <w:rsid w:val="00575A97"/>
    <w:rsid w:val="00576AF8"/>
    <w:rsid w:val="00580197"/>
    <w:rsid w:val="005802BB"/>
    <w:rsid w:val="0058059C"/>
    <w:rsid w:val="00580E9D"/>
    <w:rsid w:val="00581657"/>
    <w:rsid w:val="00581A25"/>
    <w:rsid w:val="00582E57"/>
    <w:rsid w:val="00583213"/>
    <w:rsid w:val="00583743"/>
    <w:rsid w:val="00584AD5"/>
    <w:rsid w:val="0058685E"/>
    <w:rsid w:val="005903C3"/>
    <w:rsid w:val="00590B8A"/>
    <w:rsid w:val="005941A9"/>
    <w:rsid w:val="00594511"/>
    <w:rsid w:val="0059570F"/>
    <w:rsid w:val="00595DFB"/>
    <w:rsid w:val="00597764"/>
    <w:rsid w:val="005A0C79"/>
    <w:rsid w:val="005A150A"/>
    <w:rsid w:val="005A16E1"/>
    <w:rsid w:val="005A20D1"/>
    <w:rsid w:val="005A23ED"/>
    <w:rsid w:val="005A3011"/>
    <w:rsid w:val="005A3103"/>
    <w:rsid w:val="005A51D5"/>
    <w:rsid w:val="005A6034"/>
    <w:rsid w:val="005A6348"/>
    <w:rsid w:val="005B153C"/>
    <w:rsid w:val="005B24BC"/>
    <w:rsid w:val="005B2EFA"/>
    <w:rsid w:val="005B3E94"/>
    <w:rsid w:val="005B7482"/>
    <w:rsid w:val="005C1BF7"/>
    <w:rsid w:val="005C2273"/>
    <w:rsid w:val="005C2CDD"/>
    <w:rsid w:val="005C4532"/>
    <w:rsid w:val="005C4996"/>
    <w:rsid w:val="005C5BDA"/>
    <w:rsid w:val="005C76E7"/>
    <w:rsid w:val="005D171D"/>
    <w:rsid w:val="005D45FA"/>
    <w:rsid w:val="005D5499"/>
    <w:rsid w:val="005D5BE5"/>
    <w:rsid w:val="005D6D5D"/>
    <w:rsid w:val="005E1242"/>
    <w:rsid w:val="005E1CB8"/>
    <w:rsid w:val="005E2EE6"/>
    <w:rsid w:val="005E345D"/>
    <w:rsid w:val="005E5635"/>
    <w:rsid w:val="005E6D26"/>
    <w:rsid w:val="005F0AC6"/>
    <w:rsid w:val="005F1E9B"/>
    <w:rsid w:val="005F23C2"/>
    <w:rsid w:val="005F4637"/>
    <w:rsid w:val="005F4E32"/>
    <w:rsid w:val="005F6AF5"/>
    <w:rsid w:val="006010BB"/>
    <w:rsid w:val="006012E8"/>
    <w:rsid w:val="00601AD5"/>
    <w:rsid w:val="00603BD0"/>
    <w:rsid w:val="00603E8F"/>
    <w:rsid w:val="00604735"/>
    <w:rsid w:val="00606913"/>
    <w:rsid w:val="00606D5B"/>
    <w:rsid w:val="006070B9"/>
    <w:rsid w:val="006111C4"/>
    <w:rsid w:val="006117AE"/>
    <w:rsid w:val="00611E68"/>
    <w:rsid w:val="00612602"/>
    <w:rsid w:val="00612A76"/>
    <w:rsid w:val="00613919"/>
    <w:rsid w:val="00613989"/>
    <w:rsid w:val="0061405E"/>
    <w:rsid w:val="00614424"/>
    <w:rsid w:val="00616DDC"/>
    <w:rsid w:val="00617A3D"/>
    <w:rsid w:val="006207FB"/>
    <w:rsid w:val="006209E5"/>
    <w:rsid w:val="00620DCB"/>
    <w:rsid w:val="00622162"/>
    <w:rsid w:val="00622AD2"/>
    <w:rsid w:val="00622D75"/>
    <w:rsid w:val="006245A3"/>
    <w:rsid w:val="00624791"/>
    <w:rsid w:val="00626107"/>
    <w:rsid w:val="006275C2"/>
    <w:rsid w:val="00632DB8"/>
    <w:rsid w:val="0063442E"/>
    <w:rsid w:val="00634895"/>
    <w:rsid w:val="0063677B"/>
    <w:rsid w:val="006373BA"/>
    <w:rsid w:val="006432AF"/>
    <w:rsid w:val="00643577"/>
    <w:rsid w:val="00644BDB"/>
    <w:rsid w:val="00646926"/>
    <w:rsid w:val="006510CC"/>
    <w:rsid w:val="00651314"/>
    <w:rsid w:val="00655A91"/>
    <w:rsid w:val="00655BD0"/>
    <w:rsid w:val="00656679"/>
    <w:rsid w:val="0066019F"/>
    <w:rsid w:val="006639D4"/>
    <w:rsid w:val="0066549C"/>
    <w:rsid w:val="0066564A"/>
    <w:rsid w:val="00665F48"/>
    <w:rsid w:val="00666073"/>
    <w:rsid w:val="00667CF3"/>
    <w:rsid w:val="0067172B"/>
    <w:rsid w:val="006727CF"/>
    <w:rsid w:val="006747E7"/>
    <w:rsid w:val="0067486A"/>
    <w:rsid w:val="00675D53"/>
    <w:rsid w:val="00677DD2"/>
    <w:rsid w:val="006823B4"/>
    <w:rsid w:val="00682F77"/>
    <w:rsid w:val="00683142"/>
    <w:rsid w:val="00684A31"/>
    <w:rsid w:val="006853FF"/>
    <w:rsid w:val="006867D4"/>
    <w:rsid w:val="00687357"/>
    <w:rsid w:val="006878CA"/>
    <w:rsid w:val="00687E72"/>
    <w:rsid w:val="00691598"/>
    <w:rsid w:val="0069343F"/>
    <w:rsid w:val="00693635"/>
    <w:rsid w:val="006959C8"/>
    <w:rsid w:val="0069646D"/>
    <w:rsid w:val="0069681F"/>
    <w:rsid w:val="00696C9F"/>
    <w:rsid w:val="00697113"/>
    <w:rsid w:val="006A0153"/>
    <w:rsid w:val="006A1E5F"/>
    <w:rsid w:val="006A403A"/>
    <w:rsid w:val="006A5027"/>
    <w:rsid w:val="006B124F"/>
    <w:rsid w:val="006B32C0"/>
    <w:rsid w:val="006B353A"/>
    <w:rsid w:val="006B36D5"/>
    <w:rsid w:val="006B38BF"/>
    <w:rsid w:val="006B3F1B"/>
    <w:rsid w:val="006B6464"/>
    <w:rsid w:val="006B7278"/>
    <w:rsid w:val="006B74BA"/>
    <w:rsid w:val="006C0756"/>
    <w:rsid w:val="006C2FA8"/>
    <w:rsid w:val="006C52D4"/>
    <w:rsid w:val="006D04BD"/>
    <w:rsid w:val="006D328C"/>
    <w:rsid w:val="006D5AF9"/>
    <w:rsid w:val="006D6ACB"/>
    <w:rsid w:val="006D6EDA"/>
    <w:rsid w:val="006D70D8"/>
    <w:rsid w:val="006E3802"/>
    <w:rsid w:val="006E7B41"/>
    <w:rsid w:val="006F0220"/>
    <w:rsid w:val="006F0A5D"/>
    <w:rsid w:val="006F1A04"/>
    <w:rsid w:val="006F3166"/>
    <w:rsid w:val="006F33FB"/>
    <w:rsid w:val="006F3446"/>
    <w:rsid w:val="006F3541"/>
    <w:rsid w:val="006F39F5"/>
    <w:rsid w:val="006F6572"/>
    <w:rsid w:val="00700472"/>
    <w:rsid w:val="00700C20"/>
    <w:rsid w:val="00701499"/>
    <w:rsid w:val="00701C94"/>
    <w:rsid w:val="007024D5"/>
    <w:rsid w:val="00703580"/>
    <w:rsid w:val="007122A9"/>
    <w:rsid w:val="00712DFD"/>
    <w:rsid w:val="00716556"/>
    <w:rsid w:val="00717FEA"/>
    <w:rsid w:val="00720714"/>
    <w:rsid w:val="007207A1"/>
    <w:rsid w:val="007212F1"/>
    <w:rsid w:val="00723030"/>
    <w:rsid w:val="00723F99"/>
    <w:rsid w:val="00724397"/>
    <w:rsid w:val="0072536B"/>
    <w:rsid w:val="007259E2"/>
    <w:rsid w:val="00725F0A"/>
    <w:rsid w:val="00726C8E"/>
    <w:rsid w:val="00730867"/>
    <w:rsid w:val="00732F91"/>
    <w:rsid w:val="0073753E"/>
    <w:rsid w:val="00737BF1"/>
    <w:rsid w:val="00737C16"/>
    <w:rsid w:val="00740C58"/>
    <w:rsid w:val="00740C68"/>
    <w:rsid w:val="0074197F"/>
    <w:rsid w:val="0074268A"/>
    <w:rsid w:val="0074276C"/>
    <w:rsid w:val="00742B23"/>
    <w:rsid w:val="00743B8A"/>
    <w:rsid w:val="00746C0B"/>
    <w:rsid w:val="00747B64"/>
    <w:rsid w:val="00750B3B"/>
    <w:rsid w:val="00753F9D"/>
    <w:rsid w:val="007542AD"/>
    <w:rsid w:val="00754B12"/>
    <w:rsid w:val="00754FA9"/>
    <w:rsid w:val="00756385"/>
    <w:rsid w:val="00757D88"/>
    <w:rsid w:val="00761DC7"/>
    <w:rsid w:val="00761FA0"/>
    <w:rsid w:val="00763EBE"/>
    <w:rsid w:val="00764AAA"/>
    <w:rsid w:val="0076588D"/>
    <w:rsid w:val="0077088B"/>
    <w:rsid w:val="00772267"/>
    <w:rsid w:val="007734D4"/>
    <w:rsid w:val="007737BE"/>
    <w:rsid w:val="007747A8"/>
    <w:rsid w:val="00774F1B"/>
    <w:rsid w:val="00775466"/>
    <w:rsid w:val="00775D58"/>
    <w:rsid w:val="00777B16"/>
    <w:rsid w:val="007825C4"/>
    <w:rsid w:val="00783AC8"/>
    <w:rsid w:val="00783C3B"/>
    <w:rsid w:val="00784DE6"/>
    <w:rsid w:val="007852FF"/>
    <w:rsid w:val="00785EDE"/>
    <w:rsid w:val="007909CC"/>
    <w:rsid w:val="007912D4"/>
    <w:rsid w:val="0079285D"/>
    <w:rsid w:val="007932F9"/>
    <w:rsid w:val="00794C75"/>
    <w:rsid w:val="0079622B"/>
    <w:rsid w:val="00797634"/>
    <w:rsid w:val="00797B7E"/>
    <w:rsid w:val="007A2153"/>
    <w:rsid w:val="007A2443"/>
    <w:rsid w:val="007A4A0E"/>
    <w:rsid w:val="007A5018"/>
    <w:rsid w:val="007A55F8"/>
    <w:rsid w:val="007A58AF"/>
    <w:rsid w:val="007B0EBD"/>
    <w:rsid w:val="007B1B2D"/>
    <w:rsid w:val="007B4561"/>
    <w:rsid w:val="007B65C3"/>
    <w:rsid w:val="007C048F"/>
    <w:rsid w:val="007C26D0"/>
    <w:rsid w:val="007C4932"/>
    <w:rsid w:val="007C53DF"/>
    <w:rsid w:val="007C56A8"/>
    <w:rsid w:val="007C5A3E"/>
    <w:rsid w:val="007C6ECB"/>
    <w:rsid w:val="007C7412"/>
    <w:rsid w:val="007C7DAB"/>
    <w:rsid w:val="007D04E0"/>
    <w:rsid w:val="007D1728"/>
    <w:rsid w:val="007D1787"/>
    <w:rsid w:val="007D1E3E"/>
    <w:rsid w:val="007D214B"/>
    <w:rsid w:val="007D3933"/>
    <w:rsid w:val="007D4A9F"/>
    <w:rsid w:val="007E0E75"/>
    <w:rsid w:val="007E1AA5"/>
    <w:rsid w:val="007E42C2"/>
    <w:rsid w:val="007E5143"/>
    <w:rsid w:val="007F04DC"/>
    <w:rsid w:val="007F0C9D"/>
    <w:rsid w:val="007F2923"/>
    <w:rsid w:val="007F3DD5"/>
    <w:rsid w:val="007F72B5"/>
    <w:rsid w:val="0080072A"/>
    <w:rsid w:val="00806EE3"/>
    <w:rsid w:val="00810504"/>
    <w:rsid w:val="00810F34"/>
    <w:rsid w:val="0081100D"/>
    <w:rsid w:val="0081227D"/>
    <w:rsid w:val="00812BB6"/>
    <w:rsid w:val="00820543"/>
    <w:rsid w:val="0082083E"/>
    <w:rsid w:val="00824704"/>
    <w:rsid w:val="008260D0"/>
    <w:rsid w:val="00826FC1"/>
    <w:rsid w:val="008272AA"/>
    <w:rsid w:val="008277CC"/>
    <w:rsid w:val="00830725"/>
    <w:rsid w:val="00832734"/>
    <w:rsid w:val="00833CE6"/>
    <w:rsid w:val="0083574B"/>
    <w:rsid w:val="00837F71"/>
    <w:rsid w:val="0084057B"/>
    <w:rsid w:val="0084088C"/>
    <w:rsid w:val="00842061"/>
    <w:rsid w:val="00842250"/>
    <w:rsid w:val="008427E5"/>
    <w:rsid w:val="00845841"/>
    <w:rsid w:val="00850242"/>
    <w:rsid w:val="00852EF6"/>
    <w:rsid w:val="00854173"/>
    <w:rsid w:val="00854C1A"/>
    <w:rsid w:val="00854FFE"/>
    <w:rsid w:val="00856925"/>
    <w:rsid w:val="00860CAB"/>
    <w:rsid w:val="008621C4"/>
    <w:rsid w:val="00864AC0"/>
    <w:rsid w:val="00864D7F"/>
    <w:rsid w:val="00866A43"/>
    <w:rsid w:val="00866AFB"/>
    <w:rsid w:val="00866BCC"/>
    <w:rsid w:val="008671A1"/>
    <w:rsid w:val="00874F0A"/>
    <w:rsid w:val="008771F4"/>
    <w:rsid w:val="00877D72"/>
    <w:rsid w:val="00880038"/>
    <w:rsid w:val="00881437"/>
    <w:rsid w:val="008821EA"/>
    <w:rsid w:val="0088527A"/>
    <w:rsid w:val="00886CED"/>
    <w:rsid w:val="00887731"/>
    <w:rsid w:val="0089002D"/>
    <w:rsid w:val="00891375"/>
    <w:rsid w:val="008917D8"/>
    <w:rsid w:val="008917EF"/>
    <w:rsid w:val="008922AB"/>
    <w:rsid w:val="008925EA"/>
    <w:rsid w:val="008956E8"/>
    <w:rsid w:val="00895F29"/>
    <w:rsid w:val="008A0380"/>
    <w:rsid w:val="008A1C15"/>
    <w:rsid w:val="008A46AD"/>
    <w:rsid w:val="008A5AD5"/>
    <w:rsid w:val="008A6069"/>
    <w:rsid w:val="008A63BC"/>
    <w:rsid w:val="008A6B7B"/>
    <w:rsid w:val="008A766C"/>
    <w:rsid w:val="008B1BA2"/>
    <w:rsid w:val="008B2410"/>
    <w:rsid w:val="008B2CCF"/>
    <w:rsid w:val="008B39DA"/>
    <w:rsid w:val="008B3C4A"/>
    <w:rsid w:val="008B3E4C"/>
    <w:rsid w:val="008B4BC9"/>
    <w:rsid w:val="008B6E94"/>
    <w:rsid w:val="008B7E0B"/>
    <w:rsid w:val="008C0A51"/>
    <w:rsid w:val="008C0B6C"/>
    <w:rsid w:val="008C1D35"/>
    <w:rsid w:val="008C529D"/>
    <w:rsid w:val="008C61BF"/>
    <w:rsid w:val="008C7145"/>
    <w:rsid w:val="008C78CE"/>
    <w:rsid w:val="008D02A8"/>
    <w:rsid w:val="008D1594"/>
    <w:rsid w:val="008D2895"/>
    <w:rsid w:val="008D30EE"/>
    <w:rsid w:val="008D31AD"/>
    <w:rsid w:val="008D338A"/>
    <w:rsid w:val="008E2947"/>
    <w:rsid w:val="008E3286"/>
    <w:rsid w:val="008E4A45"/>
    <w:rsid w:val="008E5507"/>
    <w:rsid w:val="008E6B8F"/>
    <w:rsid w:val="008F0372"/>
    <w:rsid w:val="008F18CA"/>
    <w:rsid w:val="008F308E"/>
    <w:rsid w:val="008F53EA"/>
    <w:rsid w:val="008F586C"/>
    <w:rsid w:val="008F69E0"/>
    <w:rsid w:val="0090024A"/>
    <w:rsid w:val="0090073A"/>
    <w:rsid w:val="00900C2D"/>
    <w:rsid w:val="00901B4C"/>
    <w:rsid w:val="00905309"/>
    <w:rsid w:val="00906348"/>
    <w:rsid w:val="00906ED8"/>
    <w:rsid w:val="00907EB0"/>
    <w:rsid w:val="00910279"/>
    <w:rsid w:val="00911376"/>
    <w:rsid w:val="009116B3"/>
    <w:rsid w:val="0091446B"/>
    <w:rsid w:val="00916D6B"/>
    <w:rsid w:val="00921764"/>
    <w:rsid w:val="00922057"/>
    <w:rsid w:val="009222C5"/>
    <w:rsid w:val="00922D93"/>
    <w:rsid w:val="009236AC"/>
    <w:rsid w:val="00925FE1"/>
    <w:rsid w:val="00926B55"/>
    <w:rsid w:val="00927CC2"/>
    <w:rsid w:val="0093046E"/>
    <w:rsid w:val="0093183D"/>
    <w:rsid w:val="0093294C"/>
    <w:rsid w:val="0093477F"/>
    <w:rsid w:val="0093642F"/>
    <w:rsid w:val="009365C8"/>
    <w:rsid w:val="00936D38"/>
    <w:rsid w:val="009379A7"/>
    <w:rsid w:val="00942109"/>
    <w:rsid w:val="00944396"/>
    <w:rsid w:val="00945CEF"/>
    <w:rsid w:val="009464DF"/>
    <w:rsid w:val="00950B8D"/>
    <w:rsid w:val="009514A7"/>
    <w:rsid w:val="00953A07"/>
    <w:rsid w:val="00955F08"/>
    <w:rsid w:val="00957867"/>
    <w:rsid w:val="00960E64"/>
    <w:rsid w:val="00961E26"/>
    <w:rsid w:val="009620B5"/>
    <w:rsid w:val="009621F7"/>
    <w:rsid w:val="00962EED"/>
    <w:rsid w:val="009640D3"/>
    <w:rsid w:val="00970A6E"/>
    <w:rsid w:val="00970BF9"/>
    <w:rsid w:val="009710F3"/>
    <w:rsid w:val="0097536D"/>
    <w:rsid w:val="009765DA"/>
    <w:rsid w:val="00977F74"/>
    <w:rsid w:val="00981E76"/>
    <w:rsid w:val="00991414"/>
    <w:rsid w:val="009944D2"/>
    <w:rsid w:val="00997CF4"/>
    <w:rsid w:val="009A0218"/>
    <w:rsid w:val="009A2527"/>
    <w:rsid w:val="009A331E"/>
    <w:rsid w:val="009A3C30"/>
    <w:rsid w:val="009A5AA7"/>
    <w:rsid w:val="009A5D49"/>
    <w:rsid w:val="009B057D"/>
    <w:rsid w:val="009B0C3A"/>
    <w:rsid w:val="009B1397"/>
    <w:rsid w:val="009B1CC6"/>
    <w:rsid w:val="009B2A1E"/>
    <w:rsid w:val="009B56CA"/>
    <w:rsid w:val="009B67B8"/>
    <w:rsid w:val="009B7ACC"/>
    <w:rsid w:val="009C0BED"/>
    <w:rsid w:val="009C0DE5"/>
    <w:rsid w:val="009C14DC"/>
    <w:rsid w:val="009C1EC4"/>
    <w:rsid w:val="009C27EF"/>
    <w:rsid w:val="009C3A61"/>
    <w:rsid w:val="009C597A"/>
    <w:rsid w:val="009C7215"/>
    <w:rsid w:val="009C7CDC"/>
    <w:rsid w:val="009D0C67"/>
    <w:rsid w:val="009D11BD"/>
    <w:rsid w:val="009D53F1"/>
    <w:rsid w:val="009D671F"/>
    <w:rsid w:val="009D7657"/>
    <w:rsid w:val="009E0097"/>
    <w:rsid w:val="009E1C45"/>
    <w:rsid w:val="009E3A0C"/>
    <w:rsid w:val="009E3C91"/>
    <w:rsid w:val="009E606C"/>
    <w:rsid w:val="009F1322"/>
    <w:rsid w:val="009F2855"/>
    <w:rsid w:val="009F2946"/>
    <w:rsid w:val="009F3257"/>
    <w:rsid w:val="009F58F2"/>
    <w:rsid w:val="009F74F9"/>
    <w:rsid w:val="00A002C1"/>
    <w:rsid w:val="00A00389"/>
    <w:rsid w:val="00A00C56"/>
    <w:rsid w:val="00A02328"/>
    <w:rsid w:val="00A024DB"/>
    <w:rsid w:val="00A031EA"/>
    <w:rsid w:val="00A0379F"/>
    <w:rsid w:val="00A03CAF"/>
    <w:rsid w:val="00A04189"/>
    <w:rsid w:val="00A070CC"/>
    <w:rsid w:val="00A107B1"/>
    <w:rsid w:val="00A11AD9"/>
    <w:rsid w:val="00A13351"/>
    <w:rsid w:val="00A138E6"/>
    <w:rsid w:val="00A13FB4"/>
    <w:rsid w:val="00A1537C"/>
    <w:rsid w:val="00A159A6"/>
    <w:rsid w:val="00A15C19"/>
    <w:rsid w:val="00A167FA"/>
    <w:rsid w:val="00A20126"/>
    <w:rsid w:val="00A209D8"/>
    <w:rsid w:val="00A2173E"/>
    <w:rsid w:val="00A22140"/>
    <w:rsid w:val="00A23A4B"/>
    <w:rsid w:val="00A24423"/>
    <w:rsid w:val="00A27177"/>
    <w:rsid w:val="00A271FB"/>
    <w:rsid w:val="00A301CF"/>
    <w:rsid w:val="00A31C21"/>
    <w:rsid w:val="00A31D36"/>
    <w:rsid w:val="00A334C1"/>
    <w:rsid w:val="00A33772"/>
    <w:rsid w:val="00A354D6"/>
    <w:rsid w:val="00A3558D"/>
    <w:rsid w:val="00A35CED"/>
    <w:rsid w:val="00A36148"/>
    <w:rsid w:val="00A36FD5"/>
    <w:rsid w:val="00A42504"/>
    <w:rsid w:val="00A435E8"/>
    <w:rsid w:val="00A45AAD"/>
    <w:rsid w:val="00A556C5"/>
    <w:rsid w:val="00A55A94"/>
    <w:rsid w:val="00A55ED2"/>
    <w:rsid w:val="00A5787D"/>
    <w:rsid w:val="00A70040"/>
    <w:rsid w:val="00A713E3"/>
    <w:rsid w:val="00A71C21"/>
    <w:rsid w:val="00A72032"/>
    <w:rsid w:val="00A73A3B"/>
    <w:rsid w:val="00A742CA"/>
    <w:rsid w:val="00A7578E"/>
    <w:rsid w:val="00A76DCD"/>
    <w:rsid w:val="00A8016A"/>
    <w:rsid w:val="00A805BB"/>
    <w:rsid w:val="00A811FC"/>
    <w:rsid w:val="00A8134D"/>
    <w:rsid w:val="00A81C59"/>
    <w:rsid w:val="00A86969"/>
    <w:rsid w:val="00A87FC4"/>
    <w:rsid w:val="00A903FA"/>
    <w:rsid w:val="00A90C24"/>
    <w:rsid w:val="00A90D05"/>
    <w:rsid w:val="00A91493"/>
    <w:rsid w:val="00A9258D"/>
    <w:rsid w:val="00A92957"/>
    <w:rsid w:val="00A92FCE"/>
    <w:rsid w:val="00A93EEB"/>
    <w:rsid w:val="00A94549"/>
    <w:rsid w:val="00A945DF"/>
    <w:rsid w:val="00A975B9"/>
    <w:rsid w:val="00AA0F65"/>
    <w:rsid w:val="00AA1C88"/>
    <w:rsid w:val="00AA3252"/>
    <w:rsid w:val="00AA3AD8"/>
    <w:rsid w:val="00AA530A"/>
    <w:rsid w:val="00AA5771"/>
    <w:rsid w:val="00AB0101"/>
    <w:rsid w:val="00AB0942"/>
    <w:rsid w:val="00AB09AA"/>
    <w:rsid w:val="00AB17CC"/>
    <w:rsid w:val="00AB2BD1"/>
    <w:rsid w:val="00AB52C0"/>
    <w:rsid w:val="00AB594A"/>
    <w:rsid w:val="00AB5984"/>
    <w:rsid w:val="00AB5D96"/>
    <w:rsid w:val="00AB6679"/>
    <w:rsid w:val="00AB7A8A"/>
    <w:rsid w:val="00AC02E5"/>
    <w:rsid w:val="00AC1CF6"/>
    <w:rsid w:val="00AC2C78"/>
    <w:rsid w:val="00AC4DA6"/>
    <w:rsid w:val="00AC4F92"/>
    <w:rsid w:val="00AC54BA"/>
    <w:rsid w:val="00AD0A59"/>
    <w:rsid w:val="00AD1C4F"/>
    <w:rsid w:val="00AD2D00"/>
    <w:rsid w:val="00AD48DD"/>
    <w:rsid w:val="00AE36B5"/>
    <w:rsid w:val="00AE5EF8"/>
    <w:rsid w:val="00AE6FA7"/>
    <w:rsid w:val="00AF182A"/>
    <w:rsid w:val="00AF41FD"/>
    <w:rsid w:val="00AF4E22"/>
    <w:rsid w:val="00AF5AB9"/>
    <w:rsid w:val="00AF7259"/>
    <w:rsid w:val="00AF798D"/>
    <w:rsid w:val="00B0261D"/>
    <w:rsid w:val="00B02ECD"/>
    <w:rsid w:val="00B045AB"/>
    <w:rsid w:val="00B05D15"/>
    <w:rsid w:val="00B063E5"/>
    <w:rsid w:val="00B06CEC"/>
    <w:rsid w:val="00B114C3"/>
    <w:rsid w:val="00B17C6D"/>
    <w:rsid w:val="00B20103"/>
    <w:rsid w:val="00B2204D"/>
    <w:rsid w:val="00B23F3F"/>
    <w:rsid w:val="00B24610"/>
    <w:rsid w:val="00B247CC"/>
    <w:rsid w:val="00B24F63"/>
    <w:rsid w:val="00B26012"/>
    <w:rsid w:val="00B261F3"/>
    <w:rsid w:val="00B26449"/>
    <w:rsid w:val="00B27A78"/>
    <w:rsid w:val="00B3155C"/>
    <w:rsid w:val="00B32533"/>
    <w:rsid w:val="00B344B0"/>
    <w:rsid w:val="00B34EF6"/>
    <w:rsid w:val="00B3680D"/>
    <w:rsid w:val="00B37026"/>
    <w:rsid w:val="00B370F2"/>
    <w:rsid w:val="00B37AB4"/>
    <w:rsid w:val="00B400A5"/>
    <w:rsid w:val="00B44960"/>
    <w:rsid w:val="00B45791"/>
    <w:rsid w:val="00B45CF2"/>
    <w:rsid w:val="00B463CC"/>
    <w:rsid w:val="00B47DCA"/>
    <w:rsid w:val="00B53906"/>
    <w:rsid w:val="00B544AF"/>
    <w:rsid w:val="00B54560"/>
    <w:rsid w:val="00B57144"/>
    <w:rsid w:val="00B57653"/>
    <w:rsid w:val="00B6027B"/>
    <w:rsid w:val="00B62B49"/>
    <w:rsid w:val="00B63201"/>
    <w:rsid w:val="00B64E2E"/>
    <w:rsid w:val="00B654A4"/>
    <w:rsid w:val="00B662A4"/>
    <w:rsid w:val="00B664CA"/>
    <w:rsid w:val="00B67231"/>
    <w:rsid w:val="00B70646"/>
    <w:rsid w:val="00B718AD"/>
    <w:rsid w:val="00B7282B"/>
    <w:rsid w:val="00B733C9"/>
    <w:rsid w:val="00B7543A"/>
    <w:rsid w:val="00B80835"/>
    <w:rsid w:val="00B80FAB"/>
    <w:rsid w:val="00B834BB"/>
    <w:rsid w:val="00B83639"/>
    <w:rsid w:val="00B8415F"/>
    <w:rsid w:val="00B8640E"/>
    <w:rsid w:val="00B86DB2"/>
    <w:rsid w:val="00B86E42"/>
    <w:rsid w:val="00B90EE8"/>
    <w:rsid w:val="00B91212"/>
    <w:rsid w:val="00B91D97"/>
    <w:rsid w:val="00B91E61"/>
    <w:rsid w:val="00B92880"/>
    <w:rsid w:val="00B9388A"/>
    <w:rsid w:val="00B94441"/>
    <w:rsid w:val="00B96715"/>
    <w:rsid w:val="00BA0199"/>
    <w:rsid w:val="00BA0C6F"/>
    <w:rsid w:val="00BA2A84"/>
    <w:rsid w:val="00BA30B6"/>
    <w:rsid w:val="00BA39CD"/>
    <w:rsid w:val="00BA4BCA"/>
    <w:rsid w:val="00BA52B0"/>
    <w:rsid w:val="00BA6082"/>
    <w:rsid w:val="00BA7198"/>
    <w:rsid w:val="00BA7276"/>
    <w:rsid w:val="00BA72E3"/>
    <w:rsid w:val="00BA74F6"/>
    <w:rsid w:val="00BA7757"/>
    <w:rsid w:val="00BA77A5"/>
    <w:rsid w:val="00BA7C4D"/>
    <w:rsid w:val="00BB12E9"/>
    <w:rsid w:val="00BB23A5"/>
    <w:rsid w:val="00BB24D6"/>
    <w:rsid w:val="00BB3238"/>
    <w:rsid w:val="00BB36B3"/>
    <w:rsid w:val="00BB621F"/>
    <w:rsid w:val="00BB6F12"/>
    <w:rsid w:val="00BB74BD"/>
    <w:rsid w:val="00BB772B"/>
    <w:rsid w:val="00BB7BBE"/>
    <w:rsid w:val="00BC0964"/>
    <w:rsid w:val="00BC1538"/>
    <w:rsid w:val="00BC5170"/>
    <w:rsid w:val="00BC6141"/>
    <w:rsid w:val="00BC6977"/>
    <w:rsid w:val="00BD0DD8"/>
    <w:rsid w:val="00BD15E3"/>
    <w:rsid w:val="00BD17EA"/>
    <w:rsid w:val="00BD342A"/>
    <w:rsid w:val="00BD508E"/>
    <w:rsid w:val="00BD54B8"/>
    <w:rsid w:val="00BD5A54"/>
    <w:rsid w:val="00BD665D"/>
    <w:rsid w:val="00BD7409"/>
    <w:rsid w:val="00BE0169"/>
    <w:rsid w:val="00BE5955"/>
    <w:rsid w:val="00BE6EDB"/>
    <w:rsid w:val="00BE7754"/>
    <w:rsid w:val="00BF1228"/>
    <w:rsid w:val="00BF386D"/>
    <w:rsid w:val="00BF41BC"/>
    <w:rsid w:val="00BF47DD"/>
    <w:rsid w:val="00BF5E0E"/>
    <w:rsid w:val="00BF739E"/>
    <w:rsid w:val="00C00AE0"/>
    <w:rsid w:val="00C011FA"/>
    <w:rsid w:val="00C03336"/>
    <w:rsid w:val="00C05FA5"/>
    <w:rsid w:val="00C05FB0"/>
    <w:rsid w:val="00C07842"/>
    <w:rsid w:val="00C11286"/>
    <w:rsid w:val="00C11C3B"/>
    <w:rsid w:val="00C13747"/>
    <w:rsid w:val="00C165AF"/>
    <w:rsid w:val="00C168FE"/>
    <w:rsid w:val="00C16AC4"/>
    <w:rsid w:val="00C17660"/>
    <w:rsid w:val="00C2132E"/>
    <w:rsid w:val="00C21D4F"/>
    <w:rsid w:val="00C22DF0"/>
    <w:rsid w:val="00C231E9"/>
    <w:rsid w:val="00C23B60"/>
    <w:rsid w:val="00C25DCB"/>
    <w:rsid w:val="00C27A47"/>
    <w:rsid w:val="00C304D5"/>
    <w:rsid w:val="00C316A5"/>
    <w:rsid w:val="00C321B9"/>
    <w:rsid w:val="00C32C1F"/>
    <w:rsid w:val="00C330D7"/>
    <w:rsid w:val="00C33F79"/>
    <w:rsid w:val="00C3620B"/>
    <w:rsid w:val="00C36428"/>
    <w:rsid w:val="00C37B1F"/>
    <w:rsid w:val="00C37DC2"/>
    <w:rsid w:val="00C4033A"/>
    <w:rsid w:val="00C415E7"/>
    <w:rsid w:val="00C427FF"/>
    <w:rsid w:val="00C43F8F"/>
    <w:rsid w:val="00C44DFC"/>
    <w:rsid w:val="00C4662C"/>
    <w:rsid w:val="00C468DC"/>
    <w:rsid w:val="00C50330"/>
    <w:rsid w:val="00C5039D"/>
    <w:rsid w:val="00C50BC4"/>
    <w:rsid w:val="00C50D2E"/>
    <w:rsid w:val="00C50F24"/>
    <w:rsid w:val="00C52284"/>
    <w:rsid w:val="00C527F2"/>
    <w:rsid w:val="00C54D44"/>
    <w:rsid w:val="00C5585C"/>
    <w:rsid w:val="00C55B72"/>
    <w:rsid w:val="00C56B5A"/>
    <w:rsid w:val="00C5761E"/>
    <w:rsid w:val="00C57F77"/>
    <w:rsid w:val="00C615D4"/>
    <w:rsid w:val="00C63675"/>
    <w:rsid w:val="00C63E3E"/>
    <w:rsid w:val="00C65095"/>
    <w:rsid w:val="00C655C1"/>
    <w:rsid w:val="00C65CF7"/>
    <w:rsid w:val="00C66658"/>
    <w:rsid w:val="00C67C52"/>
    <w:rsid w:val="00C705B0"/>
    <w:rsid w:val="00C72D9F"/>
    <w:rsid w:val="00C73384"/>
    <w:rsid w:val="00C7347C"/>
    <w:rsid w:val="00C73E4B"/>
    <w:rsid w:val="00C74632"/>
    <w:rsid w:val="00C74E56"/>
    <w:rsid w:val="00C80DED"/>
    <w:rsid w:val="00C81961"/>
    <w:rsid w:val="00C82505"/>
    <w:rsid w:val="00C8268A"/>
    <w:rsid w:val="00C849F1"/>
    <w:rsid w:val="00C85DA8"/>
    <w:rsid w:val="00C87C16"/>
    <w:rsid w:val="00C90452"/>
    <w:rsid w:val="00C92075"/>
    <w:rsid w:val="00C9220F"/>
    <w:rsid w:val="00C932C0"/>
    <w:rsid w:val="00C94915"/>
    <w:rsid w:val="00C94E82"/>
    <w:rsid w:val="00C9596F"/>
    <w:rsid w:val="00C96B01"/>
    <w:rsid w:val="00CA089F"/>
    <w:rsid w:val="00CA2138"/>
    <w:rsid w:val="00CA34C2"/>
    <w:rsid w:val="00CA3DD7"/>
    <w:rsid w:val="00CA5323"/>
    <w:rsid w:val="00CA64A6"/>
    <w:rsid w:val="00CA6D22"/>
    <w:rsid w:val="00CA7DC7"/>
    <w:rsid w:val="00CA7E1A"/>
    <w:rsid w:val="00CB0FD6"/>
    <w:rsid w:val="00CB186E"/>
    <w:rsid w:val="00CB3826"/>
    <w:rsid w:val="00CB46F1"/>
    <w:rsid w:val="00CB5971"/>
    <w:rsid w:val="00CB6096"/>
    <w:rsid w:val="00CB6D5C"/>
    <w:rsid w:val="00CC016B"/>
    <w:rsid w:val="00CC0CF2"/>
    <w:rsid w:val="00CC1D7E"/>
    <w:rsid w:val="00CC1EE7"/>
    <w:rsid w:val="00CC2260"/>
    <w:rsid w:val="00CC3919"/>
    <w:rsid w:val="00CC4B07"/>
    <w:rsid w:val="00CC6CA8"/>
    <w:rsid w:val="00CC756E"/>
    <w:rsid w:val="00CD2B0B"/>
    <w:rsid w:val="00CD348C"/>
    <w:rsid w:val="00CD4ED8"/>
    <w:rsid w:val="00CD4EEA"/>
    <w:rsid w:val="00CD4FB9"/>
    <w:rsid w:val="00CD6D78"/>
    <w:rsid w:val="00CD750C"/>
    <w:rsid w:val="00CD769C"/>
    <w:rsid w:val="00CE0B3A"/>
    <w:rsid w:val="00CE46D1"/>
    <w:rsid w:val="00CE6683"/>
    <w:rsid w:val="00CE6F77"/>
    <w:rsid w:val="00CE7319"/>
    <w:rsid w:val="00CF0489"/>
    <w:rsid w:val="00CF2574"/>
    <w:rsid w:val="00CF4840"/>
    <w:rsid w:val="00CF5DA9"/>
    <w:rsid w:val="00CF6639"/>
    <w:rsid w:val="00CF6895"/>
    <w:rsid w:val="00CF6E92"/>
    <w:rsid w:val="00D00067"/>
    <w:rsid w:val="00D00B7E"/>
    <w:rsid w:val="00D04FBE"/>
    <w:rsid w:val="00D106EF"/>
    <w:rsid w:val="00D1125C"/>
    <w:rsid w:val="00D12BFF"/>
    <w:rsid w:val="00D167B5"/>
    <w:rsid w:val="00D201EC"/>
    <w:rsid w:val="00D205E8"/>
    <w:rsid w:val="00D21362"/>
    <w:rsid w:val="00D22DB4"/>
    <w:rsid w:val="00D25FF5"/>
    <w:rsid w:val="00D2603B"/>
    <w:rsid w:val="00D263B7"/>
    <w:rsid w:val="00D27471"/>
    <w:rsid w:val="00D27DA8"/>
    <w:rsid w:val="00D31093"/>
    <w:rsid w:val="00D310CD"/>
    <w:rsid w:val="00D32490"/>
    <w:rsid w:val="00D34C9F"/>
    <w:rsid w:val="00D36518"/>
    <w:rsid w:val="00D37202"/>
    <w:rsid w:val="00D37D66"/>
    <w:rsid w:val="00D414DA"/>
    <w:rsid w:val="00D42B12"/>
    <w:rsid w:val="00D4304E"/>
    <w:rsid w:val="00D43C46"/>
    <w:rsid w:val="00D44CBF"/>
    <w:rsid w:val="00D44FAE"/>
    <w:rsid w:val="00D5297A"/>
    <w:rsid w:val="00D53803"/>
    <w:rsid w:val="00D5583E"/>
    <w:rsid w:val="00D561DA"/>
    <w:rsid w:val="00D56D54"/>
    <w:rsid w:val="00D57AF7"/>
    <w:rsid w:val="00D61CDB"/>
    <w:rsid w:val="00D63E47"/>
    <w:rsid w:val="00D64709"/>
    <w:rsid w:val="00D65DEA"/>
    <w:rsid w:val="00D66D25"/>
    <w:rsid w:val="00D66F2C"/>
    <w:rsid w:val="00D70173"/>
    <w:rsid w:val="00D7270A"/>
    <w:rsid w:val="00D74366"/>
    <w:rsid w:val="00D7437A"/>
    <w:rsid w:val="00D77066"/>
    <w:rsid w:val="00D77AE7"/>
    <w:rsid w:val="00D82A50"/>
    <w:rsid w:val="00D833F1"/>
    <w:rsid w:val="00D907AA"/>
    <w:rsid w:val="00D90EF9"/>
    <w:rsid w:val="00D91FB6"/>
    <w:rsid w:val="00D92308"/>
    <w:rsid w:val="00D95742"/>
    <w:rsid w:val="00D97C30"/>
    <w:rsid w:val="00DA1859"/>
    <w:rsid w:val="00DA582E"/>
    <w:rsid w:val="00DA63B5"/>
    <w:rsid w:val="00DA6F36"/>
    <w:rsid w:val="00DB1394"/>
    <w:rsid w:val="00DB23AF"/>
    <w:rsid w:val="00DB3D70"/>
    <w:rsid w:val="00DB5ED1"/>
    <w:rsid w:val="00DB64AE"/>
    <w:rsid w:val="00DC0B68"/>
    <w:rsid w:val="00DC2779"/>
    <w:rsid w:val="00DC43BA"/>
    <w:rsid w:val="00DC46F9"/>
    <w:rsid w:val="00DC4B6B"/>
    <w:rsid w:val="00DC68DD"/>
    <w:rsid w:val="00DD118F"/>
    <w:rsid w:val="00DD6644"/>
    <w:rsid w:val="00DD7928"/>
    <w:rsid w:val="00DE447E"/>
    <w:rsid w:val="00DE4D49"/>
    <w:rsid w:val="00DE69A8"/>
    <w:rsid w:val="00DE7141"/>
    <w:rsid w:val="00DF17AF"/>
    <w:rsid w:val="00DF4B35"/>
    <w:rsid w:val="00DF4EED"/>
    <w:rsid w:val="00DF6E26"/>
    <w:rsid w:val="00E03807"/>
    <w:rsid w:val="00E040EF"/>
    <w:rsid w:val="00E04B42"/>
    <w:rsid w:val="00E05806"/>
    <w:rsid w:val="00E065B0"/>
    <w:rsid w:val="00E11F16"/>
    <w:rsid w:val="00E128F9"/>
    <w:rsid w:val="00E15196"/>
    <w:rsid w:val="00E16A51"/>
    <w:rsid w:val="00E17CF0"/>
    <w:rsid w:val="00E2092E"/>
    <w:rsid w:val="00E21AE0"/>
    <w:rsid w:val="00E2719F"/>
    <w:rsid w:val="00E27F34"/>
    <w:rsid w:val="00E310FE"/>
    <w:rsid w:val="00E31506"/>
    <w:rsid w:val="00E34C3D"/>
    <w:rsid w:val="00E35799"/>
    <w:rsid w:val="00E36998"/>
    <w:rsid w:val="00E36B25"/>
    <w:rsid w:val="00E37705"/>
    <w:rsid w:val="00E41106"/>
    <w:rsid w:val="00E41E98"/>
    <w:rsid w:val="00E421FE"/>
    <w:rsid w:val="00E42F50"/>
    <w:rsid w:val="00E450EF"/>
    <w:rsid w:val="00E45B38"/>
    <w:rsid w:val="00E467F0"/>
    <w:rsid w:val="00E525DA"/>
    <w:rsid w:val="00E546F9"/>
    <w:rsid w:val="00E577BC"/>
    <w:rsid w:val="00E60D36"/>
    <w:rsid w:val="00E6528E"/>
    <w:rsid w:val="00E66193"/>
    <w:rsid w:val="00E669EC"/>
    <w:rsid w:val="00E67532"/>
    <w:rsid w:val="00E70236"/>
    <w:rsid w:val="00E71B0A"/>
    <w:rsid w:val="00E7775F"/>
    <w:rsid w:val="00E80300"/>
    <w:rsid w:val="00E86CC1"/>
    <w:rsid w:val="00E8712B"/>
    <w:rsid w:val="00E8741F"/>
    <w:rsid w:val="00E91CD8"/>
    <w:rsid w:val="00E934FE"/>
    <w:rsid w:val="00E94AB4"/>
    <w:rsid w:val="00EA3AC8"/>
    <w:rsid w:val="00EA3D1F"/>
    <w:rsid w:val="00EA6154"/>
    <w:rsid w:val="00EB0733"/>
    <w:rsid w:val="00EB1914"/>
    <w:rsid w:val="00EB30DC"/>
    <w:rsid w:val="00EB5789"/>
    <w:rsid w:val="00EB5EB5"/>
    <w:rsid w:val="00EB6333"/>
    <w:rsid w:val="00EB6EB5"/>
    <w:rsid w:val="00EC089E"/>
    <w:rsid w:val="00EC0B42"/>
    <w:rsid w:val="00EC1C53"/>
    <w:rsid w:val="00EC4E48"/>
    <w:rsid w:val="00EC5078"/>
    <w:rsid w:val="00EC7E80"/>
    <w:rsid w:val="00ED0A69"/>
    <w:rsid w:val="00ED1323"/>
    <w:rsid w:val="00ED21DA"/>
    <w:rsid w:val="00ED22D2"/>
    <w:rsid w:val="00ED2448"/>
    <w:rsid w:val="00ED4CE9"/>
    <w:rsid w:val="00ED4EA8"/>
    <w:rsid w:val="00ED6001"/>
    <w:rsid w:val="00EE1093"/>
    <w:rsid w:val="00EE1182"/>
    <w:rsid w:val="00EE188A"/>
    <w:rsid w:val="00EE1B80"/>
    <w:rsid w:val="00EE38ED"/>
    <w:rsid w:val="00EE6C83"/>
    <w:rsid w:val="00EE6F30"/>
    <w:rsid w:val="00EE724C"/>
    <w:rsid w:val="00EE7644"/>
    <w:rsid w:val="00EF04EA"/>
    <w:rsid w:val="00EF08EC"/>
    <w:rsid w:val="00EF12C1"/>
    <w:rsid w:val="00EF2880"/>
    <w:rsid w:val="00EF371A"/>
    <w:rsid w:val="00EF461D"/>
    <w:rsid w:val="00EF49CB"/>
    <w:rsid w:val="00EF5620"/>
    <w:rsid w:val="00EF6597"/>
    <w:rsid w:val="00EF6B40"/>
    <w:rsid w:val="00EF6D6F"/>
    <w:rsid w:val="00EF7205"/>
    <w:rsid w:val="00F0069B"/>
    <w:rsid w:val="00F01467"/>
    <w:rsid w:val="00F04156"/>
    <w:rsid w:val="00F0526C"/>
    <w:rsid w:val="00F11F04"/>
    <w:rsid w:val="00F14E9A"/>
    <w:rsid w:val="00F1653E"/>
    <w:rsid w:val="00F17E49"/>
    <w:rsid w:val="00F2075D"/>
    <w:rsid w:val="00F211CC"/>
    <w:rsid w:val="00F21BE4"/>
    <w:rsid w:val="00F22560"/>
    <w:rsid w:val="00F22622"/>
    <w:rsid w:val="00F242F4"/>
    <w:rsid w:val="00F244A5"/>
    <w:rsid w:val="00F24A34"/>
    <w:rsid w:val="00F25361"/>
    <w:rsid w:val="00F27910"/>
    <w:rsid w:val="00F31615"/>
    <w:rsid w:val="00F32982"/>
    <w:rsid w:val="00F32A39"/>
    <w:rsid w:val="00F34362"/>
    <w:rsid w:val="00F3453F"/>
    <w:rsid w:val="00F35D4F"/>
    <w:rsid w:val="00F43183"/>
    <w:rsid w:val="00F43232"/>
    <w:rsid w:val="00F461F5"/>
    <w:rsid w:val="00F512B8"/>
    <w:rsid w:val="00F52022"/>
    <w:rsid w:val="00F5216E"/>
    <w:rsid w:val="00F54EE1"/>
    <w:rsid w:val="00F55707"/>
    <w:rsid w:val="00F55810"/>
    <w:rsid w:val="00F55862"/>
    <w:rsid w:val="00F62367"/>
    <w:rsid w:val="00F65A9D"/>
    <w:rsid w:val="00F67428"/>
    <w:rsid w:val="00F67D77"/>
    <w:rsid w:val="00F7232F"/>
    <w:rsid w:val="00F731F6"/>
    <w:rsid w:val="00F745E7"/>
    <w:rsid w:val="00F74AAC"/>
    <w:rsid w:val="00F74C45"/>
    <w:rsid w:val="00F75A59"/>
    <w:rsid w:val="00F77B6B"/>
    <w:rsid w:val="00F830A3"/>
    <w:rsid w:val="00F83142"/>
    <w:rsid w:val="00F83E68"/>
    <w:rsid w:val="00F83FA5"/>
    <w:rsid w:val="00F8454A"/>
    <w:rsid w:val="00F8751C"/>
    <w:rsid w:val="00F906B7"/>
    <w:rsid w:val="00F96AF5"/>
    <w:rsid w:val="00F97FAE"/>
    <w:rsid w:val="00FA1CA7"/>
    <w:rsid w:val="00FA6085"/>
    <w:rsid w:val="00FA6ABB"/>
    <w:rsid w:val="00FB0978"/>
    <w:rsid w:val="00FB58A7"/>
    <w:rsid w:val="00FB7337"/>
    <w:rsid w:val="00FB7BC2"/>
    <w:rsid w:val="00FC0DCB"/>
    <w:rsid w:val="00FC367D"/>
    <w:rsid w:val="00FC3885"/>
    <w:rsid w:val="00FC6D33"/>
    <w:rsid w:val="00FD02D6"/>
    <w:rsid w:val="00FD062A"/>
    <w:rsid w:val="00FD31E5"/>
    <w:rsid w:val="00FD567B"/>
    <w:rsid w:val="00FD56DB"/>
    <w:rsid w:val="00FD6924"/>
    <w:rsid w:val="00FD6E41"/>
    <w:rsid w:val="00FD712C"/>
    <w:rsid w:val="00FE14A0"/>
    <w:rsid w:val="00FE1596"/>
    <w:rsid w:val="00FE1927"/>
    <w:rsid w:val="00FE3BE2"/>
    <w:rsid w:val="00FE40E4"/>
    <w:rsid w:val="00FF0D94"/>
    <w:rsid w:val="00FF1303"/>
    <w:rsid w:val="00FF135D"/>
    <w:rsid w:val="00FF2371"/>
    <w:rsid w:val="00FF23BA"/>
    <w:rsid w:val="00FF42C2"/>
    <w:rsid w:val="00FF5185"/>
    <w:rsid w:val="00FF665D"/>
    <w:rsid w:val="00FF77E7"/>
    <w:rsid w:val="00FF7BD0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D1"/>
  </w:style>
  <w:style w:type="paragraph" w:styleId="1">
    <w:name w:val="heading 1"/>
    <w:aliases w:val="Head 1,????????? 1"/>
    <w:basedOn w:val="a"/>
    <w:next w:val="a"/>
    <w:link w:val="10"/>
    <w:uiPriority w:val="99"/>
    <w:qFormat/>
    <w:rsid w:val="00CF6639"/>
    <w:pPr>
      <w:keepNext/>
      <w:keepLines/>
      <w:spacing w:before="480" w:after="120"/>
      <w:ind w:firstLine="709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A32A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C4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4532"/>
  </w:style>
  <w:style w:type="character" w:styleId="a6">
    <w:name w:val="Hyperlink"/>
    <w:basedOn w:val="a0"/>
    <w:uiPriority w:val="99"/>
    <w:semiHidden/>
    <w:unhideWhenUsed/>
    <w:rsid w:val="005C4532"/>
    <w:rPr>
      <w:color w:val="0000FF"/>
      <w:u w:val="single"/>
    </w:rPr>
  </w:style>
  <w:style w:type="character" w:styleId="a7">
    <w:name w:val="Strong"/>
    <w:basedOn w:val="a0"/>
    <w:uiPriority w:val="99"/>
    <w:qFormat/>
    <w:rsid w:val="006F6572"/>
    <w:rPr>
      <w:rFonts w:cs="Times New Roman"/>
      <w:b/>
    </w:rPr>
  </w:style>
  <w:style w:type="paragraph" w:styleId="a8">
    <w:name w:val="Body Text"/>
    <w:basedOn w:val="a"/>
    <w:link w:val="a9"/>
    <w:rsid w:val="009E60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9E606C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9E60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D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028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1A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ing">
    <w:name w:val="Heading"/>
    <w:uiPriority w:val="99"/>
    <w:rsid w:val="00FF0D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s13">
    <w:name w:val="s_13"/>
    <w:basedOn w:val="a"/>
    <w:rsid w:val="00FF0D94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0B5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B5117"/>
  </w:style>
  <w:style w:type="paragraph" w:styleId="ae">
    <w:name w:val="footer"/>
    <w:basedOn w:val="a"/>
    <w:link w:val="af"/>
    <w:uiPriority w:val="99"/>
    <w:unhideWhenUsed/>
    <w:rsid w:val="000B5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B5117"/>
  </w:style>
  <w:style w:type="paragraph" w:customStyle="1" w:styleId="ConsPlusNonformat">
    <w:name w:val="ConsPlusNonformat"/>
    <w:uiPriority w:val="99"/>
    <w:rsid w:val="001A4D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Head 1 Знак,????????? 1 Знак"/>
    <w:basedOn w:val="a0"/>
    <w:link w:val="1"/>
    <w:uiPriority w:val="99"/>
    <w:rsid w:val="00CF663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Style3">
    <w:name w:val="Style3"/>
    <w:basedOn w:val="a"/>
    <w:uiPriority w:val="99"/>
    <w:rsid w:val="00467088"/>
    <w:pPr>
      <w:widowControl w:val="0"/>
      <w:autoSpaceDE w:val="0"/>
      <w:autoSpaceDN w:val="0"/>
      <w:adjustRightInd w:val="0"/>
      <w:spacing w:before="120" w:after="120" w:line="451" w:lineRule="exact"/>
      <w:ind w:firstLine="85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3D5A28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3D5A28"/>
    <w:rPr>
      <w:rFonts w:ascii="Calibri" w:eastAsia="Times New Roman" w:hAnsi="Calibri" w:cs="Times New Roman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1335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1335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1335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1335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13351"/>
    <w:rPr>
      <w:b/>
      <w:bCs/>
      <w:sz w:val="20"/>
      <w:szCs w:val="20"/>
    </w:rPr>
  </w:style>
  <w:style w:type="paragraph" w:styleId="21">
    <w:name w:val="Body Text Indent 2"/>
    <w:basedOn w:val="a"/>
    <w:link w:val="22"/>
    <w:rsid w:val="00DD7928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D7928"/>
    <w:rPr>
      <w:rFonts w:ascii="Calibri" w:eastAsia="Times New Roman" w:hAnsi="Calibri" w:cs="Times New Roman"/>
      <w:lang w:eastAsia="ru-RU"/>
    </w:rPr>
  </w:style>
  <w:style w:type="paragraph" w:customStyle="1" w:styleId="11">
    <w:name w:val="Знак1 Знак Знак Знак"/>
    <w:basedOn w:val="a"/>
    <w:rsid w:val="00743B8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12">
    <w:name w:val="Сетка таблицы1"/>
    <w:basedOn w:val="a1"/>
    <w:next w:val="a3"/>
    <w:rsid w:val="00457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F5216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D1"/>
  </w:style>
  <w:style w:type="paragraph" w:styleId="1">
    <w:name w:val="heading 1"/>
    <w:aliases w:val="Head 1,????????? 1"/>
    <w:basedOn w:val="a"/>
    <w:next w:val="a"/>
    <w:link w:val="10"/>
    <w:uiPriority w:val="99"/>
    <w:qFormat/>
    <w:rsid w:val="00CF6639"/>
    <w:pPr>
      <w:keepNext/>
      <w:keepLines/>
      <w:spacing w:before="480" w:after="120"/>
      <w:ind w:firstLine="709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A32A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C4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4532"/>
  </w:style>
  <w:style w:type="character" w:styleId="a6">
    <w:name w:val="Hyperlink"/>
    <w:basedOn w:val="a0"/>
    <w:uiPriority w:val="99"/>
    <w:semiHidden/>
    <w:unhideWhenUsed/>
    <w:rsid w:val="005C4532"/>
    <w:rPr>
      <w:color w:val="0000FF"/>
      <w:u w:val="single"/>
    </w:rPr>
  </w:style>
  <w:style w:type="character" w:styleId="a7">
    <w:name w:val="Strong"/>
    <w:basedOn w:val="a0"/>
    <w:uiPriority w:val="99"/>
    <w:qFormat/>
    <w:rsid w:val="006F6572"/>
    <w:rPr>
      <w:rFonts w:cs="Times New Roman"/>
      <w:b/>
    </w:rPr>
  </w:style>
  <w:style w:type="paragraph" w:styleId="a8">
    <w:name w:val="Body Text"/>
    <w:basedOn w:val="a"/>
    <w:link w:val="a9"/>
    <w:rsid w:val="009E60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9E606C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9E60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D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028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1A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ing">
    <w:name w:val="Heading"/>
    <w:uiPriority w:val="99"/>
    <w:rsid w:val="00FF0D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s13">
    <w:name w:val="s_13"/>
    <w:basedOn w:val="a"/>
    <w:rsid w:val="00FF0D94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0B5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B5117"/>
  </w:style>
  <w:style w:type="paragraph" w:styleId="ae">
    <w:name w:val="footer"/>
    <w:basedOn w:val="a"/>
    <w:link w:val="af"/>
    <w:uiPriority w:val="99"/>
    <w:unhideWhenUsed/>
    <w:rsid w:val="000B5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B5117"/>
  </w:style>
  <w:style w:type="paragraph" w:customStyle="1" w:styleId="ConsPlusNonformat">
    <w:name w:val="ConsPlusNonformat"/>
    <w:uiPriority w:val="99"/>
    <w:rsid w:val="001A4D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Head 1 Знак,????????? 1 Знак"/>
    <w:basedOn w:val="a0"/>
    <w:link w:val="1"/>
    <w:uiPriority w:val="99"/>
    <w:rsid w:val="00CF663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Style3">
    <w:name w:val="Style3"/>
    <w:basedOn w:val="a"/>
    <w:uiPriority w:val="99"/>
    <w:rsid w:val="00467088"/>
    <w:pPr>
      <w:widowControl w:val="0"/>
      <w:autoSpaceDE w:val="0"/>
      <w:autoSpaceDN w:val="0"/>
      <w:adjustRightInd w:val="0"/>
      <w:spacing w:before="120" w:after="120" w:line="451" w:lineRule="exact"/>
      <w:ind w:firstLine="85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3D5A28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3D5A28"/>
    <w:rPr>
      <w:rFonts w:ascii="Calibri" w:eastAsia="Times New Roman" w:hAnsi="Calibri" w:cs="Times New Roman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1335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1335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1335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1335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13351"/>
    <w:rPr>
      <w:b/>
      <w:bCs/>
      <w:sz w:val="20"/>
      <w:szCs w:val="20"/>
    </w:rPr>
  </w:style>
  <w:style w:type="paragraph" w:styleId="21">
    <w:name w:val="Body Text Indent 2"/>
    <w:basedOn w:val="a"/>
    <w:link w:val="22"/>
    <w:rsid w:val="00DD7928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D7928"/>
    <w:rPr>
      <w:rFonts w:ascii="Calibri" w:eastAsia="Times New Roman" w:hAnsi="Calibri" w:cs="Times New Roman"/>
      <w:lang w:eastAsia="ru-RU"/>
    </w:rPr>
  </w:style>
  <w:style w:type="paragraph" w:customStyle="1" w:styleId="11">
    <w:name w:val="Знак1 Знак Знак Знак"/>
    <w:basedOn w:val="a"/>
    <w:rsid w:val="00743B8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12">
    <w:name w:val="Сетка таблицы1"/>
    <w:basedOn w:val="a1"/>
    <w:next w:val="a3"/>
    <w:rsid w:val="00457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F521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FB956-5F5B-443E-97CC-D6666B38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9</TotalTime>
  <Pages>30</Pages>
  <Words>10012</Words>
  <Characters>57073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Н</cp:lastModifiedBy>
  <cp:revision>174</cp:revision>
  <cp:lastPrinted>2021-11-24T08:34:00Z</cp:lastPrinted>
  <dcterms:created xsi:type="dcterms:W3CDTF">2017-11-03T08:29:00Z</dcterms:created>
  <dcterms:modified xsi:type="dcterms:W3CDTF">2021-11-30T05:32:00Z</dcterms:modified>
</cp:coreProperties>
</file>